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1256" w14:textId="77777777" w:rsidR="00467BE7" w:rsidRPr="003605F3" w:rsidRDefault="00467BE7" w:rsidP="005A49ED">
      <w:pPr>
        <w:rPr>
          <w:b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833"/>
      </w:tblGrid>
      <w:tr w:rsidR="007C0AAC" w14:paraId="0EC8C761" w14:textId="77777777" w:rsidTr="007C0AAC">
        <w:tc>
          <w:tcPr>
            <w:tcW w:w="6232" w:type="dxa"/>
          </w:tcPr>
          <w:p w14:paraId="5EB2A526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06769899" w14:textId="2D45B6BB" w:rsidR="007C0AAC" w:rsidRDefault="007C0AAC" w:rsidP="007C0AAC">
            <w:pPr>
              <w:rPr>
                <w:b/>
                <w:sz w:val="28"/>
                <w:szCs w:val="28"/>
              </w:rPr>
            </w:pPr>
            <w:r w:rsidRPr="005D5EE0">
              <w:rPr>
                <w:bCs/>
                <w:sz w:val="28"/>
                <w:szCs w:val="28"/>
              </w:rPr>
              <w:t>Приложение №</w:t>
            </w:r>
            <w:r w:rsidRPr="005D5EE0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7C0AAC" w14:paraId="1AB0410B" w14:textId="77777777" w:rsidTr="007C0AAC">
        <w:tc>
          <w:tcPr>
            <w:tcW w:w="6232" w:type="dxa"/>
          </w:tcPr>
          <w:p w14:paraId="479584A4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4E0E6E74" w14:textId="0DC8181F" w:rsidR="007C0AAC" w:rsidRDefault="007C0AAC" w:rsidP="007C0AAC">
            <w:pPr>
              <w:rPr>
                <w:b/>
                <w:sz w:val="28"/>
                <w:szCs w:val="28"/>
              </w:rPr>
            </w:pPr>
            <w:r w:rsidRPr="005D5EE0">
              <w:rPr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7C0AAC" w14:paraId="0F764669" w14:textId="77777777" w:rsidTr="007C0AAC">
        <w:tc>
          <w:tcPr>
            <w:tcW w:w="6232" w:type="dxa"/>
          </w:tcPr>
          <w:p w14:paraId="76BC01DC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25A03DF9" w14:textId="6FC58B24" w:rsidR="007C0AAC" w:rsidRDefault="007C0AAC" w:rsidP="007C0AAC">
            <w:pPr>
              <w:rPr>
                <w:b/>
                <w:sz w:val="28"/>
                <w:szCs w:val="28"/>
              </w:rPr>
            </w:pPr>
            <w:r w:rsidRPr="005D5EE0">
              <w:rPr>
                <w:bCs/>
                <w:sz w:val="28"/>
                <w:szCs w:val="28"/>
                <w:lang w:val="en-US"/>
              </w:rPr>
              <w:t>№ BY/112 2.5107</w:t>
            </w:r>
          </w:p>
        </w:tc>
      </w:tr>
      <w:tr w:rsidR="007C0AAC" w14:paraId="14EE5936" w14:textId="77777777" w:rsidTr="007C0AAC">
        <w:tc>
          <w:tcPr>
            <w:tcW w:w="6232" w:type="dxa"/>
          </w:tcPr>
          <w:p w14:paraId="4777F286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5F9FEA5A" w14:textId="75C9FACA" w:rsidR="007C0AAC" w:rsidRDefault="007C0AAC" w:rsidP="007C0AAC">
            <w:pPr>
              <w:rPr>
                <w:b/>
                <w:sz w:val="28"/>
                <w:szCs w:val="28"/>
              </w:rPr>
            </w:pPr>
            <w:r w:rsidRPr="005D5EE0">
              <w:rPr>
                <w:bCs/>
                <w:sz w:val="28"/>
                <w:szCs w:val="28"/>
              </w:rPr>
              <w:t>от</w:t>
            </w:r>
            <w:r w:rsidRPr="005D5EE0">
              <w:rPr>
                <w:bCs/>
                <w:sz w:val="28"/>
                <w:szCs w:val="28"/>
                <w:lang w:val="en-US"/>
              </w:rPr>
              <w:t xml:space="preserve"> 22.02.2019</w:t>
            </w:r>
          </w:p>
        </w:tc>
      </w:tr>
      <w:tr w:rsidR="007C0AAC" w14:paraId="7699D019" w14:textId="77777777" w:rsidTr="007C0AAC">
        <w:tc>
          <w:tcPr>
            <w:tcW w:w="6232" w:type="dxa"/>
          </w:tcPr>
          <w:p w14:paraId="16E13048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5805EE74" w14:textId="1F2164C0" w:rsidR="007C0AAC" w:rsidRPr="007C0AAC" w:rsidRDefault="007C0AAC" w:rsidP="007C0AAC">
            <w:pPr>
              <w:pStyle w:val="30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934498">
              <w:rPr>
                <w:bCs/>
                <w:sz w:val="28"/>
                <w:szCs w:val="28"/>
              </w:rPr>
              <w:t>на</w:t>
            </w:r>
            <w:proofErr w:type="spellEnd"/>
            <w:r w:rsidRPr="0093449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34498">
              <w:rPr>
                <w:bCs/>
                <w:sz w:val="28"/>
                <w:szCs w:val="28"/>
              </w:rPr>
              <w:t>бланке</w:t>
            </w:r>
            <w:proofErr w:type="spellEnd"/>
            <w:r w:rsidRPr="00934498">
              <w:rPr>
                <w:bCs/>
                <w:sz w:val="28"/>
                <w:szCs w:val="28"/>
              </w:rPr>
              <w:t xml:space="preserve"> № </w:t>
            </w:r>
            <w:r w:rsidRPr="00934498">
              <w:rPr>
                <w:rStyle w:val="af0"/>
                <w:sz w:val="28"/>
                <w:szCs w:val="28"/>
              </w:rPr>
              <w:t>____</w:t>
            </w:r>
          </w:p>
        </w:tc>
      </w:tr>
      <w:tr w:rsidR="007C0AAC" w14:paraId="5DF0BF03" w14:textId="77777777" w:rsidTr="007C0AAC">
        <w:tc>
          <w:tcPr>
            <w:tcW w:w="6232" w:type="dxa"/>
          </w:tcPr>
          <w:p w14:paraId="05D147DF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48BEE1FF" w14:textId="54B61F28" w:rsidR="007C0AAC" w:rsidRDefault="007C0AAC" w:rsidP="007C0AAC">
            <w:pPr>
              <w:rPr>
                <w:b/>
                <w:sz w:val="28"/>
                <w:szCs w:val="28"/>
              </w:rPr>
            </w:pPr>
            <w:r w:rsidRPr="00934498">
              <w:rPr>
                <w:bCs/>
                <w:sz w:val="28"/>
                <w:szCs w:val="28"/>
              </w:rPr>
              <w:t xml:space="preserve">на </w:t>
            </w:r>
            <w:r w:rsidRPr="00847449">
              <w:rPr>
                <w:bCs/>
                <w:sz w:val="28"/>
                <w:szCs w:val="28"/>
              </w:rPr>
              <w:t>1</w:t>
            </w:r>
            <w:r w:rsidR="00003961" w:rsidRPr="00847449">
              <w:rPr>
                <w:bCs/>
                <w:sz w:val="28"/>
                <w:szCs w:val="28"/>
              </w:rPr>
              <w:t>5</w:t>
            </w:r>
            <w:r w:rsidRPr="00847449">
              <w:rPr>
                <w:rFonts w:eastAsia="Calibri"/>
                <w:sz w:val="28"/>
                <w:szCs w:val="28"/>
              </w:rPr>
              <w:t xml:space="preserve"> </w:t>
            </w:r>
            <w:r w:rsidRPr="00847449">
              <w:rPr>
                <w:bCs/>
                <w:sz w:val="28"/>
                <w:szCs w:val="28"/>
              </w:rPr>
              <w:t>листах</w:t>
            </w:r>
          </w:p>
        </w:tc>
      </w:tr>
      <w:tr w:rsidR="007C0AAC" w14:paraId="335F06E1" w14:textId="77777777" w:rsidTr="007C0AAC">
        <w:tc>
          <w:tcPr>
            <w:tcW w:w="6232" w:type="dxa"/>
          </w:tcPr>
          <w:p w14:paraId="27F89087" w14:textId="77777777" w:rsidR="007C0AAC" w:rsidRDefault="007C0AAC" w:rsidP="00B004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3" w:type="dxa"/>
          </w:tcPr>
          <w:p w14:paraId="05CD6316" w14:textId="1EC6685A" w:rsidR="007C0AAC" w:rsidRPr="00934498" w:rsidRDefault="007C0AAC" w:rsidP="007C0AAC">
            <w:pPr>
              <w:rPr>
                <w:bCs/>
                <w:sz w:val="28"/>
                <w:szCs w:val="28"/>
              </w:rPr>
            </w:pPr>
            <w:r w:rsidRPr="00E4061A">
              <w:rPr>
                <w:bCs/>
                <w:sz w:val="28"/>
                <w:szCs w:val="28"/>
              </w:rPr>
              <w:t xml:space="preserve">редакция </w:t>
            </w:r>
            <w:r>
              <w:rPr>
                <w:bCs/>
                <w:sz w:val="28"/>
                <w:szCs w:val="28"/>
              </w:rPr>
              <w:t>03</w:t>
            </w:r>
          </w:p>
        </w:tc>
      </w:tr>
    </w:tbl>
    <w:p w14:paraId="666290B6" w14:textId="77777777" w:rsidR="007C0AAC" w:rsidRDefault="007C0AAC" w:rsidP="00B00486">
      <w:pPr>
        <w:jc w:val="center"/>
        <w:rPr>
          <w:b/>
          <w:sz w:val="28"/>
          <w:szCs w:val="28"/>
        </w:rPr>
      </w:pPr>
    </w:p>
    <w:p w14:paraId="3E5000E1" w14:textId="00535BA8" w:rsidR="00467BE7" w:rsidRPr="003605F3" w:rsidRDefault="00A95D3F" w:rsidP="00B00486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Pr="003605F3">
        <w:rPr>
          <w:b/>
          <w:sz w:val="28"/>
          <w:szCs w:val="28"/>
        </w:rPr>
        <w:t xml:space="preserve"> АККРЕДИТАЦИИ</w:t>
      </w:r>
      <w:r w:rsidR="000B2B65" w:rsidRPr="003605F3">
        <w:rPr>
          <w:b/>
          <w:sz w:val="28"/>
          <w:szCs w:val="28"/>
        </w:rPr>
        <w:t xml:space="preserve"> </w:t>
      </w:r>
      <w:r w:rsidR="007C0AAC">
        <w:rPr>
          <w:sz w:val="28"/>
          <w:szCs w:val="28"/>
        </w:rPr>
        <w:t>от</w:t>
      </w:r>
      <w:r w:rsidR="007C0AAC">
        <w:rPr>
          <w:b/>
          <w:sz w:val="28"/>
          <w:szCs w:val="28"/>
        </w:rPr>
        <w:t xml:space="preserve"> </w:t>
      </w:r>
      <w:r w:rsidR="007C0AAC">
        <w:rPr>
          <w:sz w:val="28"/>
          <w:szCs w:val="28"/>
        </w:rPr>
        <w:t>1</w:t>
      </w:r>
      <w:r w:rsidR="00C213BF">
        <w:rPr>
          <w:sz w:val="28"/>
          <w:szCs w:val="28"/>
        </w:rPr>
        <w:t>6</w:t>
      </w:r>
      <w:r w:rsidR="007C0AAC">
        <w:rPr>
          <w:sz w:val="28"/>
          <w:szCs w:val="28"/>
        </w:rPr>
        <w:t xml:space="preserve"> октября 2025 года</w:t>
      </w:r>
    </w:p>
    <w:p w14:paraId="502D74A3" w14:textId="77777777" w:rsidR="007C0AAC" w:rsidRPr="005D21B4" w:rsidRDefault="007C0AAC" w:rsidP="007C0AAC">
      <w:pPr>
        <w:pStyle w:val="ab"/>
        <w:jc w:val="center"/>
        <w:rPr>
          <w:bCs/>
          <w:sz w:val="28"/>
          <w:szCs w:val="28"/>
          <w:lang w:val="ru-RU"/>
        </w:rPr>
      </w:pPr>
      <w:r w:rsidRPr="005D21B4">
        <w:rPr>
          <w:bCs/>
          <w:sz w:val="28"/>
          <w:szCs w:val="28"/>
          <w:lang w:val="ru-RU"/>
        </w:rPr>
        <w:t>санитарно-промышленн</w:t>
      </w:r>
      <w:r>
        <w:rPr>
          <w:bCs/>
          <w:sz w:val="28"/>
          <w:szCs w:val="28"/>
          <w:lang w:val="ru-RU"/>
        </w:rPr>
        <w:t>ой</w:t>
      </w:r>
      <w:r w:rsidRPr="005D21B4">
        <w:rPr>
          <w:bCs/>
          <w:sz w:val="28"/>
          <w:szCs w:val="28"/>
          <w:lang w:val="ru-RU"/>
        </w:rPr>
        <w:t xml:space="preserve"> лаборатори</w:t>
      </w:r>
      <w:r>
        <w:rPr>
          <w:bCs/>
          <w:sz w:val="28"/>
          <w:szCs w:val="28"/>
          <w:lang w:val="ru-RU"/>
        </w:rPr>
        <w:t>й</w:t>
      </w:r>
    </w:p>
    <w:p w14:paraId="7AE07C22" w14:textId="77777777" w:rsidR="007C0AAC" w:rsidRPr="005D21B4" w:rsidRDefault="007C0AAC" w:rsidP="007C0AAC">
      <w:pPr>
        <w:pStyle w:val="ab"/>
        <w:jc w:val="center"/>
        <w:rPr>
          <w:bCs/>
          <w:sz w:val="28"/>
          <w:szCs w:val="28"/>
          <w:lang w:val="ru-RU"/>
        </w:rPr>
      </w:pPr>
      <w:r w:rsidRPr="005D21B4">
        <w:rPr>
          <w:bCs/>
          <w:sz w:val="28"/>
          <w:szCs w:val="28"/>
          <w:lang w:val="ru-RU"/>
        </w:rPr>
        <w:t xml:space="preserve"> Открыто</w:t>
      </w:r>
      <w:r>
        <w:rPr>
          <w:bCs/>
          <w:sz w:val="28"/>
          <w:szCs w:val="28"/>
          <w:lang w:val="ru-RU"/>
        </w:rPr>
        <w:t>го</w:t>
      </w:r>
      <w:r w:rsidRPr="005D21B4">
        <w:rPr>
          <w:bCs/>
          <w:sz w:val="28"/>
          <w:szCs w:val="28"/>
          <w:lang w:val="ru-RU"/>
        </w:rPr>
        <w:t xml:space="preserve"> акционерно</w:t>
      </w:r>
      <w:r>
        <w:rPr>
          <w:bCs/>
          <w:sz w:val="28"/>
          <w:szCs w:val="28"/>
          <w:lang w:val="ru-RU"/>
        </w:rPr>
        <w:t>го</w:t>
      </w:r>
      <w:r w:rsidRPr="005D21B4">
        <w:rPr>
          <w:bCs/>
          <w:sz w:val="28"/>
          <w:szCs w:val="28"/>
          <w:lang w:val="ru-RU"/>
        </w:rPr>
        <w:t xml:space="preserve"> обществ</w:t>
      </w:r>
      <w:r>
        <w:rPr>
          <w:bCs/>
          <w:sz w:val="28"/>
          <w:szCs w:val="28"/>
          <w:lang w:val="ru-RU"/>
        </w:rPr>
        <w:t>а</w:t>
      </w:r>
      <w:r w:rsidRPr="005D21B4">
        <w:rPr>
          <w:bCs/>
          <w:sz w:val="28"/>
          <w:szCs w:val="28"/>
          <w:lang w:val="ru-RU"/>
        </w:rPr>
        <w:t xml:space="preserve"> "Борисовский завод медицинских препаратов"</w:t>
      </w:r>
    </w:p>
    <w:p w14:paraId="70D7A822" w14:textId="77777777" w:rsidR="007056CF" w:rsidRPr="003605F3" w:rsidRDefault="007056CF" w:rsidP="004F10C4">
      <w:pPr>
        <w:jc w:val="center"/>
        <w:rPr>
          <w:b/>
          <w:sz w:val="14"/>
          <w:szCs w:val="1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2"/>
        <w:gridCol w:w="1560"/>
        <w:gridCol w:w="2126"/>
        <w:gridCol w:w="2268"/>
        <w:gridCol w:w="2126"/>
      </w:tblGrid>
      <w:tr w:rsidR="006B064E" w:rsidRPr="003605F3" w14:paraId="57800022" w14:textId="2EA0131E" w:rsidTr="0045649C">
        <w:trPr>
          <w:cantSplit/>
          <w:trHeight w:val="10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851" w14:textId="77777777" w:rsidR="006B064E" w:rsidRPr="008E082D" w:rsidRDefault="006B064E" w:rsidP="006B064E">
            <w:pPr>
              <w:pStyle w:val="ab"/>
              <w:jc w:val="center"/>
              <w:rPr>
                <w:lang w:val="ru-RU"/>
              </w:rPr>
            </w:pPr>
            <w:r w:rsidRPr="008E082D">
              <w:rPr>
                <w:lang w:val="ru-RU"/>
              </w:rPr>
              <w:t>№</w:t>
            </w:r>
          </w:p>
          <w:p w14:paraId="3C63A83A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п/п</w:t>
            </w:r>
          </w:p>
          <w:p w14:paraId="1C5A2580" w14:textId="7D080EAD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62A6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Наименование объекта</w:t>
            </w:r>
          </w:p>
          <w:p w14:paraId="495D70CC" w14:textId="2500CD7F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4529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Код</w:t>
            </w:r>
          </w:p>
          <w:p w14:paraId="20BD1F06" w14:textId="2AD859C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E3EB" w14:textId="77777777" w:rsid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Наименование</w:t>
            </w:r>
          </w:p>
          <w:p w14:paraId="7305A9C3" w14:textId="28FDBD82" w:rsidR="00A95D3F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 характеристики (показатель, </w:t>
            </w:r>
          </w:p>
          <w:p w14:paraId="4184FAFB" w14:textId="12EB96D2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параметры)</w:t>
            </w:r>
          </w:p>
          <w:p w14:paraId="6A85DB2F" w14:textId="48F8FC90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868E" w14:textId="77777777" w:rsidR="00A95D3F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Обозначение </w:t>
            </w:r>
          </w:p>
          <w:p w14:paraId="1E8E5022" w14:textId="77777777" w:rsidR="00A95D3F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документа, </w:t>
            </w:r>
          </w:p>
          <w:p w14:paraId="40996337" w14:textId="57C0E7ED" w:rsidR="006B064E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6D0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Обозначение </w:t>
            </w:r>
          </w:p>
          <w:p w14:paraId="64272E0F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документа,</w:t>
            </w:r>
          </w:p>
          <w:p w14:paraId="0F733684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 устанавливающего метод </w:t>
            </w:r>
          </w:p>
          <w:p w14:paraId="41574FF4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исследований </w:t>
            </w:r>
          </w:p>
          <w:p w14:paraId="05FC65DE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(испытаний) и </w:t>
            </w:r>
          </w:p>
          <w:p w14:paraId="32D25C7A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0A21C4" w14:textId="3EDCAC7F" w:rsidR="006B064E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отбора образцов</w:t>
            </w:r>
          </w:p>
        </w:tc>
      </w:tr>
      <w:tr w:rsidR="006B064E" w:rsidRPr="003605F3" w14:paraId="04B3ACDC" w14:textId="77777777" w:rsidTr="0045649C">
        <w:trPr>
          <w:cantSplit/>
          <w:trHeight w:val="1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E81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155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4E3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51F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9FE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60B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6</w:t>
            </w:r>
          </w:p>
        </w:tc>
      </w:tr>
      <w:tr w:rsidR="006B064E" w:rsidRPr="003605F3" w14:paraId="7949E4CC" w14:textId="77777777" w:rsidTr="002C60C0">
        <w:trPr>
          <w:cantSplit/>
          <w:trHeight w:val="133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0F26A1" w14:textId="26930116" w:rsidR="006B064E" w:rsidRPr="00595496" w:rsidRDefault="00E05931" w:rsidP="006B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595496">
              <w:rPr>
                <w:b/>
                <w:bCs/>
                <w:sz w:val="22"/>
                <w:szCs w:val="22"/>
                <w:lang w:val="be-BY"/>
              </w:rPr>
              <w:t>ул. Чапаева, 64, 222518, г. Борисов</w:t>
            </w:r>
          </w:p>
        </w:tc>
      </w:tr>
      <w:tr w:rsidR="001159EF" w:rsidRPr="003605F3" w14:paraId="23E56CB0" w14:textId="77777777" w:rsidTr="0045649C">
        <w:trPr>
          <w:cantSplit/>
          <w:trHeight w:val="2234"/>
        </w:trPr>
        <w:tc>
          <w:tcPr>
            <w:tcW w:w="710" w:type="dxa"/>
            <w:tcBorders>
              <w:bottom w:val="single" w:sz="4" w:space="0" w:color="auto"/>
            </w:tcBorders>
          </w:tcPr>
          <w:p w14:paraId="22DB5F1F" w14:textId="77777777" w:rsidR="001159EF" w:rsidRPr="003605F3" w:rsidRDefault="001159EF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</w:t>
            </w:r>
          </w:p>
          <w:p w14:paraId="54DCE939" w14:textId="34611369" w:rsidR="001159EF" w:rsidRPr="003605F3" w:rsidRDefault="001159EF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7D6EA8B9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очные воды</w:t>
            </w:r>
          </w:p>
          <w:p w14:paraId="0A2AEC30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26985284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3B875984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5FCE70F1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73FC05FC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623FAE5C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6237C7D4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60A1104E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4F68DA63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7C36A270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1C6EE84C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550C2457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66FCE36F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456160E2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66F2B25E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47C5BE88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00D72404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436A7505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47F1179D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01C5C839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38EEB663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4B77B891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04043B31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34A10176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6A2C1E3B" w14:textId="77777777" w:rsidR="001159EF" w:rsidRDefault="001159EF" w:rsidP="00E05931">
            <w:pPr>
              <w:rPr>
                <w:spacing w:val="2"/>
                <w:sz w:val="22"/>
                <w:szCs w:val="22"/>
              </w:rPr>
            </w:pPr>
          </w:p>
          <w:p w14:paraId="3763EEE5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4EBA7F90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653B8071" w14:textId="27D1D1A2" w:rsidR="001159EF" w:rsidRDefault="001159EF" w:rsidP="00E540DC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lastRenderedPageBreak/>
              <w:t>Сточные воды</w:t>
            </w:r>
          </w:p>
          <w:p w14:paraId="38C731D9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6764EB75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2B4A0D51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4735783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067972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5FBA556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781DF7A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FE07B57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3DF722BF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1B9ED9F8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3F4EE47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1AB1FC4A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C54CFC8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62B959FF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26A4971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354092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1D75423D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21DA3F9A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1056F0D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3CC09105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1BDA4B0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2FD4976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43CF6B0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3EAE58F7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7A3684B5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1AE8CF0D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F9CA036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4B0AD2B4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76D00477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629A6908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4BAFA5CD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27D0B48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CB3F722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36DD08A0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2780599D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7DB7E2D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B929703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E3E397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9514DA0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327CF780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61DC6686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3043221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160BAC1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402525B8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D2E362F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79DD74D8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6F8A18B2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48A0E8B6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8530449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1B0AF384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6A3F38AF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2AD2B15B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17D92564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594D808D" w14:textId="77777777" w:rsidR="00595496" w:rsidRDefault="00595496" w:rsidP="00595496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lastRenderedPageBreak/>
              <w:t>Сточные воды</w:t>
            </w:r>
          </w:p>
          <w:p w14:paraId="349BD52A" w14:textId="77777777" w:rsidR="00595496" w:rsidRDefault="00595496" w:rsidP="00E540DC">
            <w:pPr>
              <w:rPr>
                <w:spacing w:val="2"/>
                <w:sz w:val="22"/>
                <w:szCs w:val="22"/>
              </w:rPr>
            </w:pPr>
          </w:p>
          <w:p w14:paraId="01534621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4E57AAEE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3F9E558B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6D3AAA4A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6BBE15EA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334FBBB7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1CFB7128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6B1F35C2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64D4B8F6" w14:textId="77777777" w:rsidR="001159EF" w:rsidRDefault="001159EF" w:rsidP="00E540DC">
            <w:pPr>
              <w:rPr>
                <w:spacing w:val="2"/>
                <w:sz w:val="22"/>
                <w:szCs w:val="22"/>
              </w:rPr>
            </w:pPr>
          </w:p>
          <w:p w14:paraId="39EC1C0E" w14:textId="656BC603" w:rsidR="001159EF" w:rsidRPr="003605F3" w:rsidRDefault="001159EF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9892CA" w14:textId="156FF5EE" w:rsidR="001159EF" w:rsidRPr="003605F3" w:rsidRDefault="001159EF" w:rsidP="00E05931">
            <w:pPr>
              <w:jc w:val="center"/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lastRenderedPageBreak/>
              <w:t>100.05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FA7F96" w14:textId="7005BE1E" w:rsidR="001159EF" w:rsidRPr="008F13E3" w:rsidRDefault="001159EF" w:rsidP="00E05931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</w:tcPr>
          <w:p w14:paraId="6FDF9F49" w14:textId="77777777" w:rsidR="001159EF" w:rsidRPr="002F386C" w:rsidRDefault="001159EF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Б ГОСТ Р 51592–2001</w:t>
            </w:r>
          </w:p>
          <w:p w14:paraId="70EE97C5" w14:textId="77777777" w:rsidR="001159EF" w:rsidRPr="002F386C" w:rsidRDefault="001159EF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ГОСТ 31861–2012</w:t>
            </w:r>
          </w:p>
          <w:p w14:paraId="0C416245" w14:textId="77777777" w:rsidR="001159EF" w:rsidRPr="002F386C" w:rsidRDefault="001159EF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СТБ 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 xml:space="preserve"> 5667-3-2021</w:t>
            </w:r>
          </w:p>
          <w:p w14:paraId="4363B4BA" w14:textId="77777777" w:rsidR="001159EF" w:rsidRPr="002F386C" w:rsidRDefault="001159EF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Б 17.13.05-29-2014/</w:t>
            </w:r>
          </w:p>
          <w:p w14:paraId="63191E3B" w14:textId="77777777" w:rsidR="001159EF" w:rsidRPr="002F386C" w:rsidRDefault="001159EF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 xml:space="preserve"> 5667-10:1992</w:t>
            </w:r>
          </w:p>
          <w:p w14:paraId="55297209" w14:textId="77777777" w:rsidR="001159EF" w:rsidRDefault="001159EF" w:rsidP="001159EF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СТБ 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 xml:space="preserve"> 5667-14-20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23</w:t>
            </w:r>
          </w:p>
          <w:p w14:paraId="110F9ADF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082AAB36" w14:textId="71982B75" w:rsidR="00595496" w:rsidRP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1AF0EC" w14:textId="77777777" w:rsidR="00533914" w:rsidRPr="002F386C" w:rsidRDefault="00533914" w:rsidP="00533914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Б ГОСТ Р 51592–2001</w:t>
            </w:r>
          </w:p>
          <w:p w14:paraId="56996660" w14:textId="77777777" w:rsidR="00533914" w:rsidRPr="002F386C" w:rsidRDefault="00533914" w:rsidP="00533914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ГОСТ 31861–2012</w:t>
            </w:r>
          </w:p>
          <w:p w14:paraId="55F94624" w14:textId="77777777" w:rsidR="00533914" w:rsidRPr="002F386C" w:rsidRDefault="00533914" w:rsidP="00533914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СТБ 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 xml:space="preserve"> 5667-3-2021</w:t>
            </w:r>
          </w:p>
          <w:p w14:paraId="5704C80A" w14:textId="77777777" w:rsidR="00533914" w:rsidRPr="002F386C" w:rsidRDefault="00533914" w:rsidP="00533914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Б 17.13.05-29-2014/</w:t>
            </w:r>
          </w:p>
          <w:p w14:paraId="6D7B1639" w14:textId="77777777" w:rsidR="00533914" w:rsidRPr="002F386C" w:rsidRDefault="00533914" w:rsidP="00533914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 xml:space="preserve"> 5667-10:1992</w:t>
            </w:r>
          </w:p>
          <w:p w14:paraId="47019CB3" w14:textId="3DB03588" w:rsidR="001159EF" w:rsidRPr="003605F3" w:rsidRDefault="00533914" w:rsidP="00E05931">
            <w:pPr>
              <w:ind w:right="-108"/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СТБ 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 xml:space="preserve"> 5667-14-20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23</w:t>
            </w:r>
          </w:p>
        </w:tc>
      </w:tr>
      <w:tr w:rsidR="00595496" w:rsidRPr="003605F3" w14:paraId="1B510E3B" w14:textId="77777777" w:rsidTr="0045649C">
        <w:trPr>
          <w:cantSplit/>
          <w:trHeight w:val="111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3875C14" w14:textId="77777777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</w:t>
            </w:r>
          </w:p>
          <w:p w14:paraId="6AE43152" w14:textId="77777777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F45109F" w14:textId="77777777" w:rsidR="00595496" w:rsidRPr="003605F3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533B757" w14:textId="7B1FB55C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8C3EAB" w14:textId="77777777" w:rsidR="00595496" w:rsidRPr="002F386C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одержание азота аммонийного</w:t>
            </w:r>
          </w:p>
          <w:p w14:paraId="36BF9F87" w14:textId="6B20AE14" w:rsidR="00107A0D" w:rsidRPr="00107A0D" w:rsidRDefault="00595496" w:rsidP="00107A0D">
            <w:pPr>
              <w:jc w:val="center"/>
              <w:rPr>
                <w:spacing w:val="2"/>
                <w:sz w:val="22"/>
                <w:szCs w:val="22"/>
                <w:vertAlign w:val="superscript"/>
              </w:rPr>
            </w:pPr>
            <w:r w:rsidRPr="00107A0D">
              <w:rPr>
                <w:spacing w:val="2"/>
                <w:sz w:val="22"/>
                <w:szCs w:val="22"/>
              </w:rPr>
              <w:t xml:space="preserve">Д: </w:t>
            </w:r>
            <w:r w:rsidR="00107A0D" w:rsidRPr="00107A0D">
              <w:rPr>
                <w:spacing w:val="2"/>
                <w:sz w:val="22"/>
                <w:szCs w:val="22"/>
              </w:rPr>
              <w:t>(0,003–1) мг/дм</w:t>
            </w:r>
            <w:r w:rsidR="00107A0D" w:rsidRPr="00107A0D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  <w:p w14:paraId="19E0922B" w14:textId="7057BD3E" w:rsidR="00595496" w:rsidRDefault="00107A0D" w:rsidP="00107A0D">
            <w:pPr>
              <w:rPr>
                <w:spacing w:val="2"/>
                <w:sz w:val="22"/>
                <w:szCs w:val="22"/>
              </w:rPr>
            </w:pPr>
            <w:r w:rsidRPr="00107A0D">
              <w:rPr>
                <w:spacing w:val="2"/>
                <w:sz w:val="22"/>
                <w:szCs w:val="22"/>
              </w:rPr>
              <w:t>свыше 1 мг/дм</w:t>
            </w:r>
            <w:r w:rsidRPr="00107A0D">
              <w:rPr>
                <w:spacing w:val="2"/>
                <w:sz w:val="22"/>
                <w:szCs w:val="22"/>
                <w:vertAlign w:val="superscript"/>
              </w:rPr>
              <w:t xml:space="preserve">3 </w:t>
            </w:r>
            <w:r w:rsidRPr="00107A0D">
              <w:rPr>
                <w:spacing w:val="2"/>
                <w:sz w:val="22"/>
                <w:szCs w:val="22"/>
              </w:rPr>
              <w:t>при разбавлении пробы</w:t>
            </w:r>
          </w:p>
          <w:p w14:paraId="191F5FBD" w14:textId="12310EE7" w:rsidR="00595496" w:rsidRPr="001159EF" w:rsidRDefault="00595496" w:rsidP="00E05931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B8229A9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Решение </w:t>
            </w:r>
          </w:p>
          <w:p w14:paraId="5257660E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Борисовского </w:t>
            </w:r>
          </w:p>
          <w:p w14:paraId="6CBF898E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районного </w:t>
            </w:r>
          </w:p>
          <w:p w14:paraId="0B635928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 xml:space="preserve">исполнительного </w:t>
            </w:r>
          </w:p>
          <w:p w14:paraId="58630D52" w14:textId="0B0CF6C3" w:rsidR="00595496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комитета № 1925 от 18.08.2020</w:t>
            </w:r>
          </w:p>
          <w:p w14:paraId="65050156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099ACCDA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3FC7129F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5F8005DD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075C6737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667F4185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404A78ED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2747825C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06B0B50D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5F35CC81" w14:textId="77777777" w:rsidR="00595496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18DEC454" w14:textId="77777777" w:rsidR="00595496" w:rsidRPr="002F386C" w:rsidRDefault="00595496" w:rsidP="00E05931">
            <w:pPr>
              <w:rPr>
                <w:spacing w:val="2"/>
                <w:sz w:val="22"/>
                <w:szCs w:val="22"/>
              </w:rPr>
            </w:pPr>
          </w:p>
          <w:p w14:paraId="0125E6AF" w14:textId="77777777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lastRenderedPageBreak/>
              <w:t xml:space="preserve">Решение </w:t>
            </w:r>
          </w:p>
          <w:p w14:paraId="260F8744" w14:textId="77777777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Борисовского </w:t>
            </w:r>
          </w:p>
          <w:p w14:paraId="3CC4FE51" w14:textId="77777777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районного </w:t>
            </w:r>
          </w:p>
          <w:p w14:paraId="6C5D3AC2" w14:textId="77777777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исполнительного </w:t>
            </w:r>
          </w:p>
          <w:p w14:paraId="4FA41804" w14:textId="77777777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комитета № 1925 от 18.08.2020</w:t>
            </w:r>
          </w:p>
          <w:p w14:paraId="653A2EE3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425A7B7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339FC483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1342B5CD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14535A5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5727A8F2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278939FD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56825755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15D2919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4DFEA063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3C5BDCEB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2B36ECE1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752A2E7B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E460E1B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10981188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34E53B4A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59205827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48E2BAF1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3D2A832C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22F6FDBC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7870EB76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1F0609BA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45AFE1C9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775C539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4C1BD015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20A8E31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49FDE277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2BE5C1F4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284E7580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4FE6A64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F4475B1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5063C856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1F097E8F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4A48FC54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D050E2F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75FE21F3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3169514D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3060D1B6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D5A0BB0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527F06E0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E379218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4EC90F0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2812884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FFC4E49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5D54036F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7B14AD03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633E374F" w14:textId="77777777" w:rsidR="00595496" w:rsidRPr="00235396" w:rsidRDefault="00595496" w:rsidP="00776890">
            <w:pPr>
              <w:rPr>
                <w:sz w:val="22"/>
                <w:szCs w:val="22"/>
              </w:rPr>
            </w:pPr>
          </w:p>
          <w:p w14:paraId="0605E140" w14:textId="77777777" w:rsidR="00595496" w:rsidRDefault="00595496" w:rsidP="00235396">
            <w:pPr>
              <w:rPr>
                <w:sz w:val="22"/>
                <w:szCs w:val="22"/>
              </w:rPr>
            </w:pPr>
          </w:p>
          <w:p w14:paraId="2A9F022F" w14:textId="77777777" w:rsidR="00595496" w:rsidRPr="00235396" w:rsidRDefault="00595496" w:rsidP="00235396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lastRenderedPageBreak/>
              <w:t xml:space="preserve">Решение </w:t>
            </w:r>
          </w:p>
          <w:p w14:paraId="312385D0" w14:textId="77777777" w:rsidR="00595496" w:rsidRPr="00235396" w:rsidRDefault="00595496" w:rsidP="00235396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Борисовского </w:t>
            </w:r>
          </w:p>
          <w:p w14:paraId="3AD15401" w14:textId="77777777" w:rsidR="00595496" w:rsidRPr="00235396" w:rsidRDefault="00595496" w:rsidP="00235396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районного </w:t>
            </w:r>
          </w:p>
          <w:p w14:paraId="0B90833B" w14:textId="77777777" w:rsidR="00595496" w:rsidRPr="00235396" w:rsidRDefault="00595496" w:rsidP="00235396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исполнительного </w:t>
            </w:r>
          </w:p>
          <w:p w14:paraId="4207323E" w14:textId="77777777" w:rsidR="00595496" w:rsidRDefault="00595496" w:rsidP="00E05931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комитета № 1925 </w:t>
            </w:r>
          </w:p>
          <w:p w14:paraId="68DFC78C" w14:textId="77777777" w:rsidR="00595496" w:rsidRDefault="00595496" w:rsidP="00E05931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от 18.08.2020</w:t>
            </w:r>
          </w:p>
          <w:p w14:paraId="05F1C063" w14:textId="77777777" w:rsidR="00595496" w:rsidRDefault="00595496" w:rsidP="00E05931">
            <w:pPr>
              <w:rPr>
                <w:sz w:val="22"/>
                <w:szCs w:val="22"/>
              </w:rPr>
            </w:pPr>
          </w:p>
          <w:p w14:paraId="71F2AF7A" w14:textId="77777777" w:rsidR="00595496" w:rsidRDefault="00595496" w:rsidP="00E05931">
            <w:pPr>
              <w:rPr>
                <w:sz w:val="22"/>
                <w:szCs w:val="22"/>
              </w:rPr>
            </w:pPr>
          </w:p>
          <w:p w14:paraId="4B1DD5C2" w14:textId="77777777" w:rsidR="00595496" w:rsidRDefault="00595496" w:rsidP="00E05931">
            <w:pPr>
              <w:rPr>
                <w:sz w:val="22"/>
                <w:szCs w:val="22"/>
              </w:rPr>
            </w:pPr>
          </w:p>
          <w:p w14:paraId="1E2E4C6B" w14:textId="77777777" w:rsidR="00595496" w:rsidRDefault="00595496" w:rsidP="00E05931">
            <w:pPr>
              <w:rPr>
                <w:sz w:val="22"/>
                <w:szCs w:val="22"/>
              </w:rPr>
            </w:pPr>
          </w:p>
          <w:p w14:paraId="504F18D1" w14:textId="77777777" w:rsidR="00595496" w:rsidRDefault="00595496" w:rsidP="00E05931">
            <w:pPr>
              <w:rPr>
                <w:sz w:val="22"/>
                <w:szCs w:val="22"/>
              </w:rPr>
            </w:pPr>
          </w:p>
          <w:p w14:paraId="65F34AA5" w14:textId="77777777" w:rsidR="00595496" w:rsidRDefault="00595496" w:rsidP="00E05931">
            <w:pPr>
              <w:rPr>
                <w:sz w:val="22"/>
                <w:szCs w:val="22"/>
              </w:rPr>
            </w:pPr>
          </w:p>
          <w:p w14:paraId="63A88816" w14:textId="291F5D20" w:rsidR="00595496" w:rsidRPr="003605F3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50B589" w14:textId="019F869E" w:rsidR="00595496" w:rsidRPr="003605F3" w:rsidRDefault="00595496" w:rsidP="00E05931">
            <w:pPr>
              <w:ind w:right="-108"/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lastRenderedPageBreak/>
              <w:t xml:space="preserve">СТБ 17.13.05-09-2009/ 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ISO</w:t>
            </w:r>
            <w:r w:rsidRPr="002F386C">
              <w:rPr>
                <w:spacing w:val="2"/>
                <w:sz w:val="22"/>
                <w:szCs w:val="22"/>
              </w:rPr>
              <w:t>7150-1</w:t>
            </w:r>
            <w:r w:rsidRPr="002F386C">
              <w:rPr>
                <w:spacing w:val="2"/>
                <w:sz w:val="22"/>
                <w:szCs w:val="22"/>
                <w:lang w:val="en-US"/>
              </w:rPr>
              <w:t>:</w:t>
            </w:r>
            <w:r w:rsidRPr="002F386C">
              <w:rPr>
                <w:spacing w:val="2"/>
                <w:sz w:val="22"/>
                <w:szCs w:val="22"/>
              </w:rPr>
              <w:t>1984</w:t>
            </w:r>
          </w:p>
        </w:tc>
      </w:tr>
      <w:tr w:rsidR="00595496" w:rsidRPr="003605F3" w14:paraId="794B18F7" w14:textId="77777777" w:rsidTr="0045649C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F9BAF86" w14:textId="77777777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</w:t>
            </w:r>
          </w:p>
          <w:p w14:paraId="62A96319" w14:textId="77777777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74B917F" w14:textId="77777777" w:rsidR="00595496" w:rsidRPr="003605F3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24478DF" w14:textId="785363F0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100.05/08.1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861F8A" w14:textId="77777777" w:rsidR="00595496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 xml:space="preserve">Массовая </w:t>
            </w:r>
          </w:p>
          <w:p w14:paraId="646AF8A0" w14:textId="77777777" w:rsidR="00D04F11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 xml:space="preserve">концентрация </w:t>
            </w:r>
          </w:p>
          <w:p w14:paraId="526BAB63" w14:textId="7A428165" w:rsidR="00595496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 xml:space="preserve">анионных </w:t>
            </w:r>
          </w:p>
          <w:p w14:paraId="5A021ABD" w14:textId="77777777" w:rsidR="00595496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>поверхностно-</w:t>
            </w:r>
          </w:p>
          <w:p w14:paraId="280AF979" w14:textId="079AD5A0" w:rsidR="00595496" w:rsidRPr="002F386C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 xml:space="preserve">активных веществ </w:t>
            </w:r>
          </w:p>
          <w:p w14:paraId="6F2FDB43" w14:textId="77777777" w:rsidR="00595496" w:rsidRPr="00107A0D" w:rsidRDefault="00595496" w:rsidP="00180353">
            <w:pPr>
              <w:rPr>
                <w:bCs/>
                <w:sz w:val="22"/>
                <w:szCs w:val="22"/>
                <w:vertAlign w:val="superscript"/>
              </w:rPr>
            </w:pPr>
            <w:r w:rsidRPr="00107A0D">
              <w:rPr>
                <w:sz w:val="22"/>
                <w:szCs w:val="22"/>
              </w:rPr>
              <w:t xml:space="preserve">ДИ: </w:t>
            </w:r>
            <w:r w:rsidRPr="00107A0D">
              <w:rPr>
                <w:bCs/>
                <w:sz w:val="22"/>
                <w:szCs w:val="22"/>
              </w:rPr>
              <w:t>(0,025–1,0) мг/дм</w:t>
            </w:r>
            <w:r w:rsidRPr="00107A0D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19FB82EB" w14:textId="5FC32BBA" w:rsidR="00595496" w:rsidRPr="00107A0D" w:rsidRDefault="00595496" w:rsidP="00180353">
            <w:pPr>
              <w:rPr>
                <w:bCs/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(1,0–100) мг/дм</w:t>
            </w:r>
            <w:r w:rsidRPr="00107A0D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33CAA189" w14:textId="77777777" w:rsidR="00595496" w:rsidRDefault="00595496" w:rsidP="00E05931">
            <w:pPr>
              <w:rPr>
                <w:bCs/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при разбавлении пробы</w:t>
            </w:r>
          </w:p>
          <w:p w14:paraId="1ACFDF66" w14:textId="2CDC11C6" w:rsidR="0045649C" w:rsidRPr="00180353" w:rsidRDefault="0045649C" w:rsidP="00E05931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3BA036E" w14:textId="3095E2AD" w:rsidR="00595496" w:rsidRPr="003605F3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AC3B0C" w14:textId="77777777" w:rsidR="00595496" w:rsidRPr="009E125C" w:rsidRDefault="00933814" w:rsidP="00180353">
            <w:pPr>
              <w:rPr>
                <w:spacing w:val="2"/>
                <w:sz w:val="22"/>
                <w:szCs w:val="22"/>
              </w:rPr>
            </w:pPr>
            <w:hyperlink r:id="rId8" w:history="1">
              <w:r w:rsidR="00595496" w:rsidRPr="009E125C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2C6202EB" w14:textId="77777777" w:rsidR="00595496" w:rsidRPr="00107A0D" w:rsidRDefault="00595496" w:rsidP="00180353">
            <w:pPr>
              <w:rPr>
                <w:spacing w:val="2"/>
                <w:sz w:val="22"/>
                <w:szCs w:val="22"/>
              </w:rPr>
            </w:pPr>
            <w:r w:rsidRPr="00107A0D">
              <w:rPr>
                <w:spacing w:val="2"/>
                <w:sz w:val="22"/>
                <w:szCs w:val="22"/>
              </w:rPr>
              <w:t xml:space="preserve">(ПНД Ф 14.1:2:4.158-2000 (М01-06–2013 </w:t>
            </w:r>
          </w:p>
          <w:p w14:paraId="02224F5B" w14:textId="4716B6C1" w:rsidR="00595496" w:rsidRPr="003605F3" w:rsidRDefault="00595496" w:rsidP="00180353">
            <w:pPr>
              <w:rPr>
                <w:sz w:val="22"/>
                <w:szCs w:val="22"/>
              </w:rPr>
            </w:pPr>
            <w:r w:rsidRPr="00107A0D">
              <w:rPr>
                <w:spacing w:val="2"/>
                <w:sz w:val="22"/>
                <w:szCs w:val="22"/>
              </w:rPr>
              <w:t>(изд. 2014 г.))</w:t>
            </w:r>
          </w:p>
        </w:tc>
      </w:tr>
      <w:tr w:rsidR="00595496" w:rsidRPr="003605F3" w14:paraId="148E1AC9" w14:textId="77777777" w:rsidTr="0045649C">
        <w:trPr>
          <w:cantSplit/>
        </w:trPr>
        <w:tc>
          <w:tcPr>
            <w:tcW w:w="710" w:type="dxa"/>
          </w:tcPr>
          <w:p w14:paraId="5109C3CD" w14:textId="77777777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4</w:t>
            </w:r>
          </w:p>
          <w:p w14:paraId="7EA97AFE" w14:textId="77777777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6E05537" w14:textId="1DC8A6AB" w:rsidR="00595496" w:rsidRPr="003605F3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1279C2" w14:textId="46ED2173" w:rsidR="00595496" w:rsidRPr="003605F3" w:rsidRDefault="00595496" w:rsidP="00E05931">
            <w:pPr>
              <w:jc w:val="center"/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100.05/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3E972C" w14:textId="77777777" w:rsidR="0045649C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 xml:space="preserve">Биохимическое </w:t>
            </w:r>
          </w:p>
          <w:p w14:paraId="668C99D2" w14:textId="5BBED001" w:rsidR="00595496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 xml:space="preserve">потребление </w:t>
            </w:r>
          </w:p>
          <w:p w14:paraId="4AFB9D3F" w14:textId="7D5FFD7D" w:rsidR="00595496" w:rsidRPr="002F386C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z w:val="22"/>
                <w:szCs w:val="22"/>
              </w:rPr>
              <w:t>кислорода (БПК</w:t>
            </w:r>
            <w:r w:rsidRPr="002F386C">
              <w:rPr>
                <w:sz w:val="22"/>
                <w:szCs w:val="22"/>
                <w:vertAlign w:val="subscript"/>
              </w:rPr>
              <w:t>5</w:t>
            </w:r>
            <w:r w:rsidRPr="002F386C">
              <w:rPr>
                <w:sz w:val="22"/>
                <w:szCs w:val="22"/>
              </w:rPr>
              <w:t>)</w:t>
            </w:r>
          </w:p>
          <w:p w14:paraId="2AE22440" w14:textId="75F4E13D" w:rsidR="00595496" w:rsidRPr="003605F3" w:rsidRDefault="00595496" w:rsidP="00E05931">
            <w:pPr>
              <w:rPr>
                <w:sz w:val="22"/>
                <w:szCs w:val="22"/>
                <w:vertAlign w:val="superscript"/>
              </w:rPr>
            </w:pPr>
            <w:r w:rsidRPr="002F386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2F386C">
              <w:rPr>
                <w:sz w:val="22"/>
                <w:szCs w:val="22"/>
              </w:rPr>
              <w:t xml:space="preserve"> (3,0</w:t>
            </w:r>
            <w:r w:rsidRPr="00DB5BDA">
              <w:rPr>
                <w:sz w:val="22"/>
                <w:szCs w:val="22"/>
              </w:rPr>
              <w:t>–6000)</w:t>
            </w:r>
            <w:r w:rsidRPr="002F386C">
              <w:rPr>
                <w:sz w:val="22"/>
                <w:szCs w:val="22"/>
              </w:rPr>
              <w:t xml:space="preserve"> мгО</w:t>
            </w:r>
            <w:r w:rsidRPr="002F386C">
              <w:rPr>
                <w:sz w:val="22"/>
                <w:szCs w:val="22"/>
                <w:vertAlign w:val="subscript"/>
              </w:rPr>
              <w:t>2</w:t>
            </w:r>
            <w:r w:rsidRPr="002F386C">
              <w:rPr>
                <w:sz w:val="22"/>
                <w:szCs w:val="22"/>
              </w:rPr>
              <w:t>/дм</w:t>
            </w:r>
            <w:r w:rsidRPr="002F38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09570A2" w14:textId="6B45634D" w:rsidR="00595496" w:rsidRPr="003605F3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E22F52" w14:textId="77777777" w:rsidR="00595496" w:rsidRPr="002F386C" w:rsidRDefault="00595496" w:rsidP="00E05931">
            <w:pPr>
              <w:rPr>
                <w:spacing w:val="2"/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Б 17.13.05-22-2011/</w:t>
            </w:r>
            <w:r w:rsidRPr="002F386C">
              <w:rPr>
                <w:spacing w:val="2"/>
                <w:sz w:val="22"/>
                <w:szCs w:val="22"/>
                <w:lang w:val="en-US"/>
              </w:rPr>
              <w:t xml:space="preserve"> ISO</w:t>
            </w:r>
            <w:r w:rsidRPr="002F386C">
              <w:rPr>
                <w:spacing w:val="2"/>
                <w:sz w:val="22"/>
                <w:szCs w:val="22"/>
              </w:rPr>
              <w:t>5815-1:2003</w:t>
            </w:r>
          </w:p>
          <w:p w14:paraId="400ED855" w14:textId="113E4252" w:rsidR="00595496" w:rsidRPr="003605F3" w:rsidRDefault="00595496" w:rsidP="00E05931">
            <w:pPr>
              <w:rPr>
                <w:sz w:val="22"/>
                <w:szCs w:val="22"/>
              </w:rPr>
            </w:pPr>
            <w:r w:rsidRPr="002F386C">
              <w:rPr>
                <w:spacing w:val="2"/>
                <w:sz w:val="22"/>
                <w:szCs w:val="22"/>
              </w:rPr>
              <w:t>СТБ 17.13.05-30-2014/</w:t>
            </w:r>
            <w:r w:rsidRPr="002F386C">
              <w:rPr>
                <w:spacing w:val="2"/>
                <w:sz w:val="22"/>
                <w:szCs w:val="22"/>
                <w:lang w:val="en-US"/>
              </w:rPr>
              <w:t xml:space="preserve"> ISO</w:t>
            </w:r>
            <w:r w:rsidRPr="002F386C">
              <w:rPr>
                <w:spacing w:val="2"/>
                <w:sz w:val="22"/>
                <w:szCs w:val="22"/>
              </w:rPr>
              <w:t>5813:1983</w:t>
            </w:r>
          </w:p>
        </w:tc>
      </w:tr>
      <w:tr w:rsidR="00595496" w:rsidRPr="003605F3" w14:paraId="238A3B7D" w14:textId="77777777" w:rsidTr="0045649C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2AA645B2" w14:textId="77777777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5</w:t>
            </w:r>
          </w:p>
          <w:p w14:paraId="47CC8BBD" w14:textId="77777777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D19B5D8" w14:textId="49716B06" w:rsidR="00595496" w:rsidRPr="00E540DC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90EC948" w14:textId="6316D620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234072" w14:textId="77777777" w:rsidR="00595496" w:rsidRPr="00E540DC" w:rsidRDefault="00595496" w:rsidP="00E05931">
            <w:pPr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 xml:space="preserve">Взвешенные </w:t>
            </w:r>
          </w:p>
          <w:p w14:paraId="64672194" w14:textId="36D359A8" w:rsidR="00595496" w:rsidRPr="00E540DC" w:rsidRDefault="00595496" w:rsidP="00E05931">
            <w:pPr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вещества</w:t>
            </w:r>
          </w:p>
          <w:p w14:paraId="70378B55" w14:textId="61A28D2C" w:rsidR="00595496" w:rsidRPr="00E540DC" w:rsidRDefault="00595496" w:rsidP="00E05931">
            <w:pPr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E540DC">
              <w:rPr>
                <w:sz w:val="22"/>
                <w:szCs w:val="22"/>
              </w:rPr>
              <w:t xml:space="preserve"> </w:t>
            </w:r>
            <w:r w:rsidRPr="00107A0D">
              <w:rPr>
                <w:sz w:val="22"/>
                <w:szCs w:val="22"/>
              </w:rPr>
              <w:t>от 3,0</w:t>
            </w:r>
            <w:r w:rsidRPr="00E540DC">
              <w:rPr>
                <w:sz w:val="22"/>
                <w:szCs w:val="22"/>
              </w:rPr>
              <w:t xml:space="preserve"> мг/дм</w:t>
            </w:r>
            <w:r w:rsidRPr="00E540DC">
              <w:rPr>
                <w:sz w:val="22"/>
                <w:szCs w:val="22"/>
                <w:vertAlign w:val="superscript"/>
              </w:rPr>
              <w:t>3</w:t>
            </w:r>
            <w:r w:rsidRPr="00E540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1DE930D8" w14:textId="2CF87719" w:rsidR="00595496" w:rsidRPr="00235396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BC0EA3" w14:textId="4CB0AC00" w:rsidR="00595496" w:rsidRPr="00E540DC" w:rsidRDefault="00595496" w:rsidP="00E05931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МВИ. МН 4362-2012</w:t>
            </w:r>
          </w:p>
        </w:tc>
      </w:tr>
      <w:tr w:rsidR="00595496" w:rsidRPr="003605F3" w14:paraId="1B0B207F" w14:textId="77777777" w:rsidTr="0045649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8EDB3" w14:textId="6A6A3C1B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6</w:t>
            </w:r>
          </w:p>
          <w:p w14:paraId="1C63A3DA" w14:textId="77777777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  <w:p w14:paraId="3591A209" w14:textId="77777777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F0203D2" w14:textId="77777777" w:rsidR="00595496" w:rsidRPr="00E540DC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96B" w14:textId="74DA0B8C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0EDFC" w14:textId="77777777" w:rsidR="00595496" w:rsidRPr="00E540DC" w:rsidRDefault="00595496" w:rsidP="00E05931">
            <w:pPr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 xml:space="preserve">Массовая </w:t>
            </w:r>
          </w:p>
          <w:p w14:paraId="45951FB4" w14:textId="77777777" w:rsidR="00595496" w:rsidRPr="00E540DC" w:rsidRDefault="00595496" w:rsidP="00E05931">
            <w:pPr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 xml:space="preserve">концентрация </w:t>
            </w:r>
          </w:p>
          <w:p w14:paraId="701AA836" w14:textId="655694BE" w:rsidR="00595496" w:rsidRPr="00642D8C" w:rsidRDefault="00595496" w:rsidP="00E05931">
            <w:pPr>
              <w:rPr>
                <w:sz w:val="22"/>
                <w:szCs w:val="22"/>
              </w:rPr>
            </w:pPr>
            <w:r w:rsidRPr="00642D8C">
              <w:rPr>
                <w:sz w:val="22"/>
                <w:szCs w:val="22"/>
              </w:rPr>
              <w:t>железа общего</w:t>
            </w:r>
          </w:p>
          <w:p w14:paraId="49B4000D" w14:textId="477138CA" w:rsidR="00595496" w:rsidRPr="00642D8C" w:rsidRDefault="00595496" w:rsidP="00E05931">
            <w:pPr>
              <w:rPr>
                <w:sz w:val="22"/>
                <w:szCs w:val="22"/>
              </w:rPr>
            </w:pPr>
            <w:r w:rsidRPr="00642D8C">
              <w:rPr>
                <w:sz w:val="22"/>
                <w:szCs w:val="22"/>
              </w:rPr>
              <w:t>Д: (</w:t>
            </w:r>
            <w:r w:rsidRPr="00642D8C">
              <w:rPr>
                <w:color w:val="0D0D0D"/>
                <w:sz w:val="22"/>
                <w:szCs w:val="22"/>
              </w:rPr>
              <w:t>0,100–9,00</w:t>
            </w:r>
            <w:r w:rsidRPr="00642D8C">
              <w:rPr>
                <w:sz w:val="22"/>
                <w:szCs w:val="22"/>
              </w:rPr>
              <w:t>) мг/дм</w:t>
            </w:r>
            <w:r w:rsidRPr="00642D8C">
              <w:rPr>
                <w:sz w:val="22"/>
                <w:szCs w:val="22"/>
                <w:vertAlign w:val="superscript"/>
              </w:rPr>
              <w:t>3</w:t>
            </w:r>
            <w:r w:rsidRPr="00642D8C">
              <w:rPr>
                <w:sz w:val="22"/>
                <w:szCs w:val="22"/>
              </w:rPr>
              <w:t>,</w:t>
            </w:r>
          </w:p>
          <w:p w14:paraId="45A8A96B" w14:textId="7CF5BE35" w:rsidR="00595496" w:rsidRPr="00E540DC" w:rsidRDefault="00595496" w:rsidP="00E05931">
            <w:pPr>
              <w:rPr>
                <w:sz w:val="22"/>
                <w:szCs w:val="22"/>
                <w:vertAlign w:val="superscript"/>
              </w:rPr>
            </w:pPr>
            <w:r w:rsidRPr="00107A0D">
              <w:rPr>
                <w:sz w:val="22"/>
                <w:szCs w:val="22"/>
              </w:rPr>
              <w:t>свыше 9,00 мг/дм</w:t>
            </w:r>
            <w:r w:rsidRPr="00107A0D">
              <w:rPr>
                <w:sz w:val="22"/>
                <w:szCs w:val="22"/>
                <w:vertAlign w:val="superscript"/>
              </w:rPr>
              <w:t>3</w:t>
            </w:r>
            <w:r w:rsidRPr="00107A0D">
              <w:rPr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2268" w:type="dxa"/>
            <w:vMerge/>
          </w:tcPr>
          <w:p w14:paraId="72784D1A" w14:textId="767606F6" w:rsidR="00595496" w:rsidRPr="00235396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010E" w14:textId="30C359BD" w:rsidR="00595496" w:rsidRPr="00E540DC" w:rsidRDefault="00595496" w:rsidP="00E05931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СТБ 17.13.05-45-2016</w:t>
            </w:r>
          </w:p>
        </w:tc>
      </w:tr>
      <w:tr w:rsidR="00595496" w:rsidRPr="003605F3" w14:paraId="4657F677" w14:textId="77777777" w:rsidTr="0045649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115AE" w14:textId="77777777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7</w:t>
            </w:r>
          </w:p>
          <w:p w14:paraId="0F1B505C" w14:textId="1609934C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5E6948B" w14:textId="77777777" w:rsidR="00595496" w:rsidRPr="00E540DC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80A" w14:textId="09857EA0" w:rsidR="00595496" w:rsidRPr="00E540DC" w:rsidRDefault="00595496" w:rsidP="00E05931">
            <w:pPr>
              <w:jc w:val="center"/>
              <w:rPr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C787E" w14:textId="77777777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Массовая </w:t>
            </w:r>
          </w:p>
          <w:p w14:paraId="615762E4" w14:textId="04EE1EB3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концентрация нефтепродуктов</w:t>
            </w:r>
          </w:p>
          <w:p w14:paraId="5B872C4E" w14:textId="01C79D0A" w:rsidR="00595496" w:rsidRPr="001159EF" w:rsidRDefault="00595496" w:rsidP="0077689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 xml:space="preserve"> (0,005–50) мг/дм</w:t>
            </w:r>
            <w:r w:rsidRPr="00776890">
              <w:rPr>
                <w:sz w:val="22"/>
                <w:szCs w:val="22"/>
                <w:vertAlign w:val="superscript"/>
              </w:rPr>
              <w:t>3</w:t>
            </w:r>
            <w:r w:rsidRPr="007768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6BBBA0C6" w14:textId="77777777" w:rsidR="00595496" w:rsidRPr="00235396" w:rsidRDefault="00595496" w:rsidP="00E059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A62" w14:textId="77777777" w:rsidR="00595496" w:rsidRPr="00107A0D" w:rsidRDefault="00595496" w:rsidP="00EC6BDE">
            <w:pPr>
              <w:rPr>
                <w:sz w:val="22"/>
                <w:szCs w:val="22"/>
              </w:rPr>
            </w:pPr>
            <w:r w:rsidRPr="00107A0D">
              <w:rPr>
                <w:sz w:val="22"/>
                <w:szCs w:val="22"/>
              </w:rPr>
              <w:t>ФР.1.31.2012.13169</w:t>
            </w:r>
          </w:p>
          <w:p w14:paraId="1813B01D" w14:textId="218EF303" w:rsidR="00595496" w:rsidRPr="00E540DC" w:rsidRDefault="00595496" w:rsidP="00EC6BDE">
            <w:pPr>
              <w:rPr>
                <w:sz w:val="22"/>
                <w:szCs w:val="22"/>
              </w:rPr>
            </w:pPr>
            <w:r w:rsidRPr="00107A0D">
              <w:rPr>
                <w:sz w:val="22"/>
                <w:szCs w:val="22"/>
              </w:rPr>
              <w:t>(ПНД Ф 14.1:2:4.128-98 (М 01-05-2012) (изд. 2012 г.))</w:t>
            </w:r>
          </w:p>
        </w:tc>
      </w:tr>
      <w:tr w:rsidR="00595496" w:rsidRPr="003605F3" w14:paraId="3C1EBA9D" w14:textId="77777777" w:rsidTr="0045649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958C9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8</w:t>
            </w:r>
          </w:p>
          <w:p w14:paraId="686FD10C" w14:textId="083FFE46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4B39A18" w14:textId="2B5C11A4" w:rsidR="00595496" w:rsidRPr="00E540DC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14E" w14:textId="36BB5C13" w:rsidR="00595496" w:rsidRPr="00E540DC" w:rsidRDefault="00595496" w:rsidP="00E540DC">
            <w:pPr>
              <w:jc w:val="center"/>
              <w:rPr>
                <w:spacing w:val="2"/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73760" w14:textId="77777777" w:rsidR="00D04F11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Сухой остаток </w:t>
            </w:r>
          </w:p>
          <w:p w14:paraId="1FE4A36E" w14:textId="2DF9C855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(минерализация)</w:t>
            </w:r>
          </w:p>
          <w:p w14:paraId="2DDAD4DC" w14:textId="58E9E3B3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 xml:space="preserve"> (50–50000) мг/дм</w:t>
            </w:r>
            <w:r w:rsidRPr="00776890">
              <w:rPr>
                <w:sz w:val="22"/>
                <w:szCs w:val="22"/>
                <w:vertAlign w:val="superscript"/>
              </w:rPr>
              <w:t>3</w:t>
            </w:r>
            <w:r w:rsidRPr="007768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3F24C640" w14:textId="77777777" w:rsidR="00595496" w:rsidRPr="00235396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649" w14:textId="17718D56" w:rsidR="00595496" w:rsidRPr="00E540DC" w:rsidRDefault="00595496" w:rsidP="00E540DC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МВИ. МН 4218–2012  </w:t>
            </w:r>
          </w:p>
        </w:tc>
      </w:tr>
      <w:tr w:rsidR="00595496" w:rsidRPr="003605F3" w14:paraId="527A20EF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5B6BE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9</w:t>
            </w:r>
          </w:p>
          <w:p w14:paraId="781075A8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A7E97AF" w14:textId="77777777" w:rsidR="00595496" w:rsidRPr="00E540DC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4A3" w14:textId="4CC80364" w:rsidR="00595496" w:rsidRPr="00E540DC" w:rsidRDefault="00595496" w:rsidP="00E540DC">
            <w:pPr>
              <w:jc w:val="center"/>
              <w:rPr>
                <w:spacing w:val="2"/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3F0C9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Массовая </w:t>
            </w:r>
          </w:p>
          <w:p w14:paraId="37A61A0F" w14:textId="77777777" w:rsidR="00D04F11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концентрация </w:t>
            </w:r>
          </w:p>
          <w:p w14:paraId="7277BD74" w14:textId="78643730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сульфат-ионов</w:t>
            </w:r>
          </w:p>
          <w:p w14:paraId="76AC07BE" w14:textId="2A1E8A4B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 xml:space="preserve"> (2,0–40,0) </w:t>
            </w:r>
          </w:p>
          <w:p w14:paraId="0EF5930B" w14:textId="0E67E785" w:rsidR="00595496" w:rsidRPr="00642D8C" w:rsidRDefault="00595496" w:rsidP="00776890">
            <w:pPr>
              <w:rPr>
                <w:sz w:val="22"/>
                <w:szCs w:val="22"/>
              </w:rPr>
            </w:pPr>
            <w:r w:rsidRPr="00642D8C">
              <w:rPr>
                <w:sz w:val="22"/>
                <w:szCs w:val="22"/>
              </w:rPr>
              <w:t>мг/дм</w:t>
            </w:r>
            <w:r w:rsidRPr="00642D8C">
              <w:rPr>
                <w:sz w:val="22"/>
                <w:szCs w:val="22"/>
                <w:vertAlign w:val="superscript"/>
              </w:rPr>
              <w:t>3</w:t>
            </w:r>
            <w:r w:rsidRPr="00642D8C">
              <w:rPr>
                <w:sz w:val="22"/>
                <w:szCs w:val="22"/>
              </w:rPr>
              <w:t>,</w:t>
            </w:r>
          </w:p>
          <w:p w14:paraId="24CFB354" w14:textId="77777777" w:rsidR="00595496" w:rsidRPr="00107A0D" w:rsidRDefault="00595496" w:rsidP="0063192D">
            <w:pPr>
              <w:rPr>
                <w:bCs/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свыше 40,0 мг/дм</w:t>
            </w:r>
            <w:r w:rsidRPr="00107A0D">
              <w:rPr>
                <w:bCs/>
                <w:sz w:val="22"/>
                <w:szCs w:val="22"/>
                <w:vertAlign w:val="superscript"/>
              </w:rPr>
              <w:t>3</w:t>
            </w:r>
            <w:r w:rsidRPr="00107A0D">
              <w:rPr>
                <w:bCs/>
                <w:sz w:val="22"/>
                <w:szCs w:val="22"/>
              </w:rPr>
              <w:t xml:space="preserve"> при разбавлении </w:t>
            </w:r>
          </w:p>
          <w:p w14:paraId="52645673" w14:textId="6E6087C8" w:rsidR="00595496" w:rsidRPr="00595496" w:rsidRDefault="00595496" w:rsidP="0063192D">
            <w:pPr>
              <w:rPr>
                <w:bCs/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пробы</w:t>
            </w:r>
          </w:p>
        </w:tc>
        <w:tc>
          <w:tcPr>
            <w:tcW w:w="2268" w:type="dxa"/>
            <w:vMerge/>
          </w:tcPr>
          <w:p w14:paraId="6E55636C" w14:textId="77777777" w:rsidR="00595496" w:rsidRPr="00235396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AC8" w14:textId="429E677B" w:rsidR="00595496" w:rsidRPr="00E540DC" w:rsidRDefault="00595496" w:rsidP="00E540DC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СТБ 17.13.05-42-2015</w:t>
            </w:r>
          </w:p>
        </w:tc>
      </w:tr>
      <w:tr w:rsidR="00595496" w:rsidRPr="003605F3" w14:paraId="41887666" w14:textId="77777777" w:rsidTr="0045649C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24E4857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10</w:t>
            </w:r>
          </w:p>
          <w:p w14:paraId="003A1171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EBBDBBD" w14:textId="77777777" w:rsidR="00595496" w:rsidRPr="00E540DC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0FA36E" w14:textId="3036FFE7" w:rsidR="00595496" w:rsidRPr="00E540DC" w:rsidRDefault="00595496" w:rsidP="00E540DC">
            <w:pPr>
              <w:jc w:val="center"/>
              <w:rPr>
                <w:spacing w:val="2"/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783BC2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Массовая </w:t>
            </w:r>
          </w:p>
          <w:p w14:paraId="3D9CC5CC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концентрация </w:t>
            </w:r>
          </w:p>
          <w:p w14:paraId="14BFD98A" w14:textId="2406822C" w:rsidR="00595496" w:rsidRPr="0063192D" w:rsidRDefault="00595496" w:rsidP="00776890">
            <w:pPr>
              <w:rPr>
                <w:sz w:val="22"/>
                <w:szCs w:val="22"/>
              </w:rPr>
            </w:pPr>
            <w:proofErr w:type="spellStart"/>
            <w:r w:rsidRPr="00776890">
              <w:rPr>
                <w:sz w:val="22"/>
                <w:szCs w:val="22"/>
              </w:rPr>
              <w:t>ортофосфатов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642D8C">
              <w:rPr>
                <w:sz w:val="22"/>
                <w:szCs w:val="22"/>
              </w:rPr>
              <w:t xml:space="preserve"> мг/дм</w:t>
            </w:r>
            <w:r w:rsidRPr="00642D8C">
              <w:rPr>
                <w:sz w:val="22"/>
                <w:szCs w:val="22"/>
                <w:vertAlign w:val="superscript"/>
              </w:rPr>
              <w:t>3</w:t>
            </w:r>
            <w:r w:rsidRPr="00642D8C">
              <w:rPr>
                <w:sz w:val="22"/>
                <w:szCs w:val="22"/>
              </w:rPr>
              <w:t>,</w:t>
            </w:r>
          </w:p>
        </w:tc>
        <w:tc>
          <w:tcPr>
            <w:tcW w:w="2268" w:type="dxa"/>
            <w:vMerge/>
          </w:tcPr>
          <w:p w14:paraId="1F094659" w14:textId="77777777" w:rsidR="00595496" w:rsidRPr="00235396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699" w14:textId="396483F7" w:rsidR="00595496" w:rsidRDefault="00595496" w:rsidP="00E540DC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ГОСТ 18309–2014</w:t>
            </w:r>
          </w:p>
          <w:p w14:paraId="41DC752F" w14:textId="602771A5" w:rsidR="00595496" w:rsidRPr="00E540DC" w:rsidRDefault="00595496" w:rsidP="00642D8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42D8C">
              <w:rPr>
                <w:sz w:val="22"/>
                <w:szCs w:val="22"/>
              </w:rPr>
              <w:t>Метод Б</w:t>
            </w:r>
            <w:r>
              <w:rPr>
                <w:sz w:val="22"/>
                <w:szCs w:val="22"/>
              </w:rPr>
              <w:t xml:space="preserve">, </w:t>
            </w:r>
            <w:r w:rsidRPr="00642D8C">
              <w:rPr>
                <w:sz w:val="22"/>
                <w:szCs w:val="22"/>
              </w:rPr>
              <w:t>Метод В</w:t>
            </w:r>
            <w:r>
              <w:rPr>
                <w:sz w:val="22"/>
                <w:szCs w:val="22"/>
              </w:rPr>
              <w:t>)</w:t>
            </w:r>
          </w:p>
        </w:tc>
      </w:tr>
      <w:tr w:rsidR="00595496" w:rsidRPr="003605F3" w14:paraId="7397CE1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B32F73B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11</w:t>
            </w:r>
          </w:p>
          <w:p w14:paraId="5D43538B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AE8F5C7" w14:textId="640B4202" w:rsidR="00595496" w:rsidRPr="00E540DC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A622" w14:textId="4903FBF6" w:rsidR="00595496" w:rsidRPr="00E540DC" w:rsidRDefault="00595496" w:rsidP="00E540DC">
            <w:pPr>
              <w:jc w:val="center"/>
              <w:rPr>
                <w:spacing w:val="2"/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AB336" w14:textId="77777777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Химическое</w:t>
            </w:r>
          </w:p>
          <w:p w14:paraId="64AD979C" w14:textId="77777777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 потребление </w:t>
            </w:r>
          </w:p>
          <w:p w14:paraId="7F2E6552" w14:textId="3F1A07E4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кислорода </w:t>
            </w:r>
          </w:p>
          <w:p w14:paraId="04106C0F" w14:textId="6EF130C2" w:rsidR="00595496" w:rsidRDefault="00595496" w:rsidP="00776890">
            <w:pPr>
              <w:rPr>
                <w:sz w:val="22"/>
                <w:szCs w:val="22"/>
                <w:vertAlign w:val="superscript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 xml:space="preserve"> (6–1000) мгО</w:t>
            </w:r>
            <w:r w:rsidRPr="00776890">
              <w:rPr>
                <w:sz w:val="22"/>
                <w:szCs w:val="22"/>
                <w:vertAlign w:val="subscript"/>
              </w:rPr>
              <w:t>2</w:t>
            </w:r>
            <w:r w:rsidRPr="00776890">
              <w:rPr>
                <w:sz w:val="22"/>
                <w:szCs w:val="22"/>
              </w:rPr>
              <w:t>/дм</w:t>
            </w:r>
            <w:r w:rsidRPr="00776890">
              <w:rPr>
                <w:sz w:val="22"/>
                <w:szCs w:val="22"/>
                <w:vertAlign w:val="superscript"/>
              </w:rPr>
              <w:t xml:space="preserve">3  </w:t>
            </w:r>
          </w:p>
          <w:p w14:paraId="1F40B116" w14:textId="77777777" w:rsidR="00595496" w:rsidRDefault="00107A0D" w:rsidP="00C213BF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Pr="0060644F">
              <w:rPr>
                <w:sz w:val="22"/>
                <w:szCs w:val="22"/>
              </w:rPr>
              <w:t>1000 мг/дм</w:t>
            </w:r>
            <w:r w:rsidRPr="0060644F">
              <w:rPr>
                <w:sz w:val="22"/>
                <w:szCs w:val="22"/>
                <w:vertAlign w:val="superscript"/>
              </w:rPr>
              <w:t>3</w:t>
            </w:r>
            <w:r w:rsidRPr="0060644F">
              <w:rPr>
                <w:sz w:val="22"/>
                <w:szCs w:val="22"/>
              </w:rPr>
              <w:t xml:space="preserve"> </w:t>
            </w:r>
            <w:r w:rsidRPr="00550D69">
              <w:rPr>
                <w:sz w:val="22"/>
                <w:szCs w:val="22"/>
              </w:rPr>
              <w:t>при разбавлении пробы</w:t>
            </w:r>
            <w:r w:rsidRPr="001159EF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24C1850" w14:textId="1B0D0DF3" w:rsidR="00107A0D" w:rsidRPr="001159EF" w:rsidRDefault="00107A0D" w:rsidP="00C213B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6C4D97E4" w14:textId="1F785136" w:rsidR="00595496" w:rsidRPr="00235396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624" w14:textId="68AD755D" w:rsidR="00595496" w:rsidRPr="00E540DC" w:rsidRDefault="00595496" w:rsidP="00E540DC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СТБ 17.13.05-11-2009/ISO 15705:2002</w:t>
            </w:r>
          </w:p>
        </w:tc>
      </w:tr>
      <w:tr w:rsidR="00595496" w:rsidRPr="003605F3" w14:paraId="7B74C7EC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1C96048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1.12</w:t>
            </w:r>
          </w:p>
          <w:p w14:paraId="457F789B" w14:textId="77777777" w:rsidR="00595496" w:rsidRPr="00E540DC" w:rsidRDefault="00595496" w:rsidP="00E540DC">
            <w:pPr>
              <w:jc w:val="center"/>
              <w:rPr>
                <w:sz w:val="22"/>
                <w:szCs w:val="22"/>
              </w:rPr>
            </w:pPr>
            <w:r w:rsidRPr="00E540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642B2F7" w14:textId="77777777" w:rsidR="00595496" w:rsidRPr="00E540DC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8C3" w14:textId="38E5EB4D" w:rsidR="00595496" w:rsidRPr="00E540DC" w:rsidRDefault="00595496" w:rsidP="00E540DC">
            <w:pPr>
              <w:jc w:val="center"/>
              <w:rPr>
                <w:spacing w:val="2"/>
                <w:sz w:val="22"/>
                <w:szCs w:val="22"/>
              </w:rPr>
            </w:pPr>
            <w:r w:rsidRPr="00E540DC">
              <w:rPr>
                <w:spacing w:val="2"/>
                <w:sz w:val="22"/>
                <w:szCs w:val="22"/>
              </w:rPr>
              <w:t>100.05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7252E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Массовая </w:t>
            </w:r>
          </w:p>
          <w:p w14:paraId="3E863686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концентрация </w:t>
            </w:r>
          </w:p>
          <w:p w14:paraId="4240D9B0" w14:textId="35BA1361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хлоридов</w:t>
            </w:r>
          </w:p>
          <w:p w14:paraId="28B4A764" w14:textId="0E376093" w:rsidR="00595496" w:rsidRPr="00642D8C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>(10–250) мг/дм</w:t>
            </w:r>
            <w:r w:rsidRPr="00776890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14:paraId="0E148AFA" w14:textId="77777777" w:rsidR="00595496" w:rsidRPr="00107A0D" w:rsidRDefault="00595496" w:rsidP="0063192D">
            <w:pPr>
              <w:rPr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свыше 250,0 мг/дм</w:t>
            </w:r>
            <w:r w:rsidRPr="00107A0D">
              <w:rPr>
                <w:bCs/>
                <w:sz w:val="22"/>
                <w:szCs w:val="22"/>
                <w:vertAlign w:val="superscript"/>
              </w:rPr>
              <w:t>3</w:t>
            </w:r>
            <w:r w:rsidRPr="00107A0D">
              <w:rPr>
                <w:bCs/>
                <w:sz w:val="22"/>
                <w:szCs w:val="22"/>
              </w:rPr>
              <w:t xml:space="preserve"> </w:t>
            </w:r>
          </w:p>
          <w:p w14:paraId="452446FA" w14:textId="77777777" w:rsidR="00595496" w:rsidRPr="00107A0D" w:rsidRDefault="00595496" w:rsidP="0063192D">
            <w:pPr>
              <w:rPr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при разбавлении</w:t>
            </w:r>
          </w:p>
          <w:p w14:paraId="3E876D75" w14:textId="77777777" w:rsidR="00595496" w:rsidRDefault="00595496" w:rsidP="0063192D">
            <w:pPr>
              <w:rPr>
                <w:bCs/>
                <w:sz w:val="22"/>
                <w:szCs w:val="22"/>
              </w:rPr>
            </w:pPr>
            <w:r w:rsidRPr="00107A0D">
              <w:rPr>
                <w:bCs/>
                <w:sz w:val="22"/>
                <w:szCs w:val="22"/>
              </w:rPr>
              <w:t>пробы</w:t>
            </w:r>
          </w:p>
          <w:p w14:paraId="43AF04AC" w14:textId="1BC3BA77" w:rsidR="00595496" w:rsidRPr="001159EF" w:rsidRDefault="00595496" w:rsidP="0063192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2C530603" w14:textId="381F340A" w:rsidR="00595496" w:rsidRPr="00235396" w:rsidRDefault="00595496" w:rsidP="00E540D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7E87" w14:textId="7AE84F88" w:rsidR="00595496" w:rsidRPr="00E540DC" w:rsidRDefault="00595496" w:rsidP="00E540DC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СТБ 17.13.05-39-2015</w:t>
            </w:r>
          </w:p>
        </w:tc>
      </w:tr>
      <w:tr w:rsidR="00595496" w:rsidRPr="003605F3" w14:paraId="4FF64B3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A26A27E" w14:textId="77777777" w:rsidR="00595496" w:rsidRPr="003605F3" w:rsidRDefault="00595496" w:rsidP="0077689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13</w:t>
            </w:r>
          </w:p>
          <w:p w14:paraId="47349C0E" w14:textId="77777777" w:rsidR="00595496" w:rsidRPr="003605F3" w:rsidRDefault="00595496" w:rsidP="0077689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853AE96" w14:textId="77777777" w:rsidR="00595496" w:rsidRPr="003605F3" w:rsidRDefault="00595496" w:rsidP="0077689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11B" w14:textId="679BFCFD" w:rsidR="00595496" w:rsidRPr="00776890" w:rsidRDefault="00595496" w:rsidP="00776890">
            <w:pPr>
              <w:jc w:val="center"/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FD69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Массовая </w:t>
            </w:r>
          </w:p>
          <w:p w14:paraId="3BD756E1" w14:textId="3DE68BB2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концентрация хрома (</w:t>
            </w:r>
            <w:r w:rsidRPr="00776890">
              <w:rPr>
                <w:sz w:val="22"/>
                <w:szCs w:val="22"/>
                <w:lang w:val="en-US"/>
              </w:rPr>
              <w:t>VI</w:t>
            </w:r>
            <w:r w:rsidRPr="00776890">
              <w:rPr>
                <w:sz w:val="22"/>
                <w:szCs w:val="22"/>
              </w:rPr>
              <w:t xml:space="preserve">) </w:t>
            </w:r>
          </w:p>
          <w:p w14:paraId="2545C40E" w14:textId="78BFF015" w:rsidR="00595496" w:rsidRDefault="00595496" w:rsidP="00776890">
            <w:pPr>
              <w:rPr>
                <w:sz w:val="22"/>
                <w:szCs w:val="22"/>
                <w:vertAlign w:val="superscript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>(0,</w:t>
            </w:r>
            <w:r w:rsidRPr="00DB5BDA">
              <w:rPr>
                <w:sz w:val="22"/>
                <w:szCs w:val="22"/>
              </w:rPr>
              <w:t>001</w:t>
            </w:r>
            <w:r w:rsidR="00C6690E" w:rsidRPr="00DB5BDA">
              <w:rPr>
                <w:sz w:val="22"/>
                <w:szCs w:val="22"/>
              </w:rPr>
              <w:t>0</w:t>
            </w:r>
            <w:r w:rsidRPr="00DB5BDA">
              <w:rPr>
                <w:sz w:val="22"/>
                <w:szCs w:val="22"/>
              </w:rPr>
              <w:t>–0,</w:t>
            </w:r>
            <w:r w:rsidRPr="00776890">
              <w:rPr>
                <w:sz w:val="22"/>
                <w:szCs w:val="22"/>
              </w:rPr>
              <w:t>20) мг/дм</w:t>
            </w:r>
            <w:r w:rsidRPr="00776890">
              <w:rPr>
                <w:sz w:val="22"/>
                <w:szCs w:val="22"/>
                <w:vertAlign w:val="superscript"/>
              </w:rPr>
              <w:t>3</w:t>
            </w:r>
          </w:p>
          <w:p w14:paraId="090EC1DD" w14:textId="327F10B1" w:rsidR="00595496" w:rsidRPr="00776890" w:rsidRDefault="00107A0D" w:rsidP="00C213BF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Pr="0060644F">
              <w:rPr>
                <w:sz w:val="22"/>
                <w:szCs w:val="22"/>
              </w:rPr>
              <w:t>0,20 мг/дм</w:t>
            </w:r>
            <w:r w:rsidRPr="0060644F">
              <w:rPr>
                <w:sz w:val="22"/>
                <w:szCs w:val="22"/>
                <w:vertAlign w:val="superscript"/>
              </w:rPr>
              <w:t>3</w:t>
            </w:r>
            <w:r w:rsidRPr="0060644F">
              <w:rPr>
                <w:sz w:val="22"/>
                <w:szCs w:val="22"/>
              </w:rPr>
              <w:t xml:space="preserve"> </w:t>
            </w:r>
            <w:r w:rsidRPr="00550D69">
              <w:rPr>
                <w:sz w:val="22"/>
                <w:szCs w:val="22"/>
              </w:rPr>
              <w:t>при разбавлении пробы</w:t>
            </w:r>
          </w:p>
        </w:tc>
        <w:tc>
          <w:tcPr>
            <w:tcW w:w="2268" w:type="dxa"/>
            <w:vMerge/>
          </w:tcPr>
          <w:p w14:paraId="162FFDAD" w14:textId="643E3566" w:rsidR="00595496" w:rsidRPr="00235396" w:rsidRDefault="00595496" w:rsidP="007768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86C7" w14:textId="154A076E" w:rsidR="00595496" w:rsidRPr="003605F3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СТБ 17.13.05-33-2014</w:t>
            </w:r>
          </w:p>
        </w:tc>
      </w:tr>
      <w:tr w:rsidR="00595496" w:rsidRPr="003605F3" w14:paraId="05CDF8DF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6B095C3" w14:textId="77777777" w:rsidR="00595496" w:rsidRPr="003605F3" w:rsidRDefault="00595496" w:rsidP="0077689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4</w:t>
            </w:r>
          </w:p>
          <w:p w14:paraId="2F6E1B54" w14:textId="77777777" w:rsidR="00595496" w:rsidRPr="003605F3" w:rsidRDefault="00595496" w:rsidP="0077689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E1B35EA" w14:textId="77777777" w:rsidR="00595496" w:rsidRPr="003605F3" w:rsidRDefault="00595496" w:rsidP="0077689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5C19" w14:textId="7342F27F" w:rsidR="00595496" w:rsidRPr="00776890" w:rsidRDefault="00595496" w:rsidP="00776890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5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D6FF8" w14:textId="77777777" w:rsidR="00595496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 xml:space="preserve">Водородный </w:t>
            </w:r>
          </w:p>
          <w:p w14:paraId="4787D678" w14:textId="58CB8580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показатель рН</w:t>
            </w:r>
          </w:p>
          <w:p w14:paraId="17A741C9" w14:textId="0D4993D4" w:rsidR="00595496" w:rsidRPr="0011663C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 xml:space="preserve"> (2–12) ед. рН</w:t>
            </w:r>
          </w:p>
        </w:tc>
        <w:tc>
          <w:tcPr>
            <w:tcW w:w="2268" w:type="dxa"/>
            <w:vMerge/>
          </w:tcPr>
          <w:p w14:paraId="06936875" w14:textId="0BBCF0EA" w:rsidR="00595496" w:rsidRPr="00235396" w:rsidRDefault="00595496" w:rsidP="007768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8F7" w14:textId="241D9899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СТБ ISO 10523–2009  </w:t>
            </w:r>
          </w:p>
        </w:tc>
      </w:tr>
      <w:tr w:rsidR="00595496" w:rsidRPr="003605F3" w14:paraId="54C455C5" w14:textId="77777777" w:rsidTr="0045649C">
        <w:trPr>
          <w:cantSplit/>
          <w:trHeight w:val="70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9D12E05" w14:textId="77777777" w:rsidR="00595496" w:rsidRPr="003605F3" w:rsidRDefault="00595496" w:rsidP="0077689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5</w:t>
            </w:r>
          </w:p>
          <w:p w14:paraId="2B80E060" w14:textId="77777777" w:rsidR="00595496" w:rsidRPr="003605F3" w:rsidRDefault="00595496" w:rsidP="0077689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A2C8D22" w14:textId="460100DA" w:rsidR="00595496" w:rsidRPr="003605F3" w:rsidRDefault="00595496" w:rsidP="0077689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A4D" w14:textId="6A5DE261" w:rsidR="00595496" w:rsidRPr="00776890" w:rsidRDefault="00595496" w:rsidP="00776890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5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7ED71" w14:textId="77777777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Температура</w:t>
            </w:r>
          </w:p>
          <w:p w14:paraId="340B11F5" w14:textId="3A181F7F" w:rsidR="00595496" w:rsidRPr="00776890" w:rsidRDefault="00595496" w:rsidP="00776890">
            <w:pPr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76890">
              <w:rPr>
                <w:sz w:val="22"/>
                <w:szCs w:val="22"/>
              </w:rPr>
              <w:t xml:space="preserve"> (0–40)</w:t>
            </w:r>
            <w:r w:rsidRPr="00776890">
              <w:rPr>
                <w:rFonts w:ascii="Calibri" w:hAnsi="Calibri"/>
                <w:sz w:val="22"/>
                <w:szCs w:val="22"/>
              </w:rPr>
              <w:t xml:space="preserve"> °</w:t>
            </w:r>
            <w:r w:rsidRPr="0077689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vMerge/>
          </w:tcPr>
          <w:p w14:paraId="27BCC5DD" w14:textId="33C92811" w:rsidR="00595496" w:rsidRPr="00235396" w:rsidRDefault="00595496" w:rsidP="007768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B4E" w14:textId="68D77DBD" w:rsidR="00595496" w:rsidRPr="00235396" w:rsidRDefault="00595496" w:rsidP="00776890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МВИ. МН 5350-2015</w:t>
            </w:r>
          </w:p>
        </w:tc>
      </w:tr>
      <w:tr w:rsidR="005C0DB1" w:rsidRPr="003605F3" w14:paraId="093F910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9B34CF3" w14:textId="77777777" w:rsidR="005C0DB1" w:rsidRPr="00776890" w:rsidRDefault="005C0DB1" w:rsidP="004A5E43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1</w:t>
            </w:r>
          </w:p>
          <w:p w14:paraId="0B1B3685" w14:textId="1F0BFB45" w:rsidR="005C0DB1" w:rsidRPr="00776890" w:rsidRDefault="005C0DB1" w:rsidP="004A5E43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</w:tcPr>
          <w:p w14:paraId="3B827F63" w14:textId="77777777" w:rsidR="005C0DB1" w:rsidRPr="00776890" w:rsidRDefault="005C0DB1" w:rsidP="001159EF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 xml:space="preserve">Питьевая вода централизованных систем </w:t>
            </w:r>
          </w:p>
          <w:p w14:paraId="185DD7C0" w14:textId="30939D62" w:rsidR="005C0DB1" w:rsidRDefault="00595496" w:rsidP="001159EF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</w:t>
            </w:r>
            <w:r w:rsidR="005C0DB1" w:rsidRPr="00776890">
              <w:rPr>
                <w:spacing w:val="2"/>
                <w:sz w:val="22"/>
                <w:szCs w:val="22"/>
              </w:rPr>
              <w:t>одоснабжения</w:t>
            </w:r>
          </w:p>
          <w:p w14:paraId="427BDB1B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5855D691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DFCD8C2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6EB0906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19D747CC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1B459CBE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46C9BFAC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3C8D4A5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5B893AEE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25E6425E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6FF9B799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1D32B18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42C844C6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4BEF0D3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63BA60BE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21CE773E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BEA848F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B143FA4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228A22B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677A0051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CFB2369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5E4A1CBB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3099F2D5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A0C57F5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361FAE3E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6BE8409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2E843099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32676CD9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38DEA626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10EB5740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3106905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0FF0E222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116CBD67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1990CB0C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A087C85" w14:textId="77777777" w:rsidR="00595496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77995290" w14:textId="77777777" w:rsidR="00595496" w:rsidRPr="00776890" w:rsidRDefault="00595496" w:rsidP="00595496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lastRenderedPageBreak/>
              <w:t xml:space="preserve">Питьевая вода централизованных систем </w:t>
            </w:r>
          </w:p>
          <w:p w14:paraId="500159B8" w14:textId="77777777" w:rsidR="00595496" w:rsidRPr="00776890" w:rsidRDefault="00595496" w:rsidP="00595496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водоснабжения</w:t>
            </w:r>
          </w:p>
          <w:p w14:paraId="6E817603" w14:textId="77777777" w:rsidR="00595496" w:rsidRPr="00776890" w:rsidRDefault="00595496" w:rsidP="001159EF">
            <w:pPr>
              <w:rPr>
                <w:spacing w:val="2"/>
                <w:sz w:val="22"/>
                <w:szCs w:val="22"/>
              </w:rPr>
            </w:pPr>
          </w:p>
          <w:p w14:paraId="2E073887" w14:textId="77777777" w:rsidR="005C0DB1" w:rsidRPr="003605F3" w:rsidRDefault="005C0DB1" w:rsidP="004A5E4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62DE" w14:textId="3E0BEA3A" w:rsidR="005C0DB1" w:rsidRPr="0011663C" w:rsidRDefault="005C0DB1" w:rsidP="004A5E43">
            <w:pPr>
              <w:rPr>
                <w:spacing w:val="2"/>
                <w:sz w:val="22"/>
                <w:szCs w:val="22"/>
              </w:rPr>
            </w:pPr>
            <w:r w:rsidRPr="0011663C">
              <w:rPr>
                <w:spacing w:val="2"/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5BE03" w14:textId="73D5CFA5" w:rsidR="005C0DB1" w:rsidRPr="0011663C" w:rsidRDefault="005C0DB1" w:rsidP="004A5E43">
            <w:pPr>
              <w:rPr>
                <w:sz w:val="22"/>
                <w:szCs w:val="22"/>
              </w:rPr>
            </w:pPr>
            <w:r w:rsidRPr="0011663C">
              <w:rPr>
                <w:spacing w:val="2"/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</w:tcPr>
          <w:p w14:paraId="14B7050E" w14:textId="77777777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ГОСТ Р </w:t>
            </w:r>
          </w:p>
          <w:p w14:paraId="4C49B8FC" w14:textId="07FE1E9B" w:rsidR="005C0DB1" w:rsidRPr="00235396" w:rsidRDefault="005C0DB1" w:rsidP="004A5E43">
            <w:pPr>
              <w:rPr>
                <w:sz w:val="22"/>
                <w:szCs w:val="22"/>
              </w:rPr>
            </w:pPr>
            <w:r w:rsidRPr="00DB5BDA">
              <w:rPr>
                <w:sz w:val="22"/>
                <w:szCs w:val="22"/>
              </w:rPr>
              <w:t>56237–2014</w:t>
            </w:r>
          </w:p>
          <w:p w14:paraId="434A7FA7" w14:textId="77777777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СТБ ГОСТ Р </w:t>
            </w:r>
          </w:p>
          <w:p w14:paraId="53F76417" w14:textId="1C0FF6EC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51592-20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CA4F" w14:textId="77777777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ГОСТ Р </w:t>
            </w:r>
          </w:p>
          <w:p w14:paraId="374C3B13" w14:textId="0EBB07EB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56237–2014</w:t>
            </w:r>
          </w:p>
          <w:p w14:paraId="028323D8" w14:textId="77777777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СТБ ГОСТ Р </w:t>
            </w:r>
          </w:p>
          <w:p w14:paraId="54C79F85" w14:textId="74402C17" w:rsidR="005C0DB1" w:rsidRPr="00235396" w:rsidRDefault="005C0DB1" w:rsidP="004A5E43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51592–2001  </w:t>
            </w:r>
          </w:p>
        </w:tc>
      </w:tr>
      <w:tr w:rsidR="005C0DB1" w:rsidRPr="003605F3" w14:paraId="119DBA62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FA7BB2" w14:textId="77777777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2</w:t>
            </w:r>
          </w:p>
          <w:p w14:paraId="36C19AC1" w14:textId="5E9BD9AC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C5AA333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BBD" w14:textId="46ECA097" w:rsidR="005C0DB1" w:rsidRPr="0011663C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DAE3C" w14:textId="77777777" w:rsidR="005C0DB1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 xml:space="preserve">Содержание </w:t>
            </w:r>
          </w:p>
          <w:p w14:paraId="6C8E2382" w14:textId="77777777" w:rsidR="005C0DB1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 xml:space="preserve">остаточного </w:t>
            </w:r>
          </w:p>
          <w:p w14:paraId="08EA1992" w14:textId="33F22BFC" w:rsidR="005C0DB1" w:rsidRPr="00776890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активного хлора</w:t>
            </w:r>
          </w:p>
          <w:p w14:paraId="01A10CD1" w14:textId="19D86A07" w:rsidR="005C0DB1" w:rsidRPr="00776890" w:rsidRDefault="00C213BF" w:rsidP="008A4538">
            <w:pPr>
              <w:rPr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Д</w:t>
            </w:r>
            <w:r>
              <w:rPr>
                <w:spacing w:val="2"/>
                <w:sz w:val="22"/>
                <w:szCs w:val="22"/>
              </w:rPr>
              <w:t>: более</w:t>
            </w:r>
            <w:r w:rsidR="005C0DB1" w:rsidRPr="00776890">
              <w:rPr>
                <w:spacing w:val="2"/>
                <w:sz w:val="22"/>
                <w:szCs w:val="22"/>
              </w:rPr>
              <w:t xml:space="preserve"> 0,3</w:t>
            </w:r>
            <w:r w:rsidR="003A4201">
              <w:rPr>
                <w:spacing w:val="2"/>
                <w:sz w:val="22"/>
                <w:szCs w:val="22"/>
              </w:rPr>
              <w:t xml:space="preserve"> </w:t>
            </w:r>
            <w:r w:rsidR="005C0DB1" w:rsidRPr="00776890">
              <w:rPr>
                <w:spacing w:val="2"/>
                <w:sz w:val="22"/>
                <w:szCs w:val="22"/>
              </w:rPr>
              <w:t>мг/дм</w:t>
            </w:r>
            <w:r w:rsidR="005C0DB1" w:rsidRPr="00776890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046C1EC7" w14:textId="77777777" w:rsidR="005C0DB1" w:rsidRPr="00235396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ГН «Показатели </w:t>
            </w:r>
          </w:p>
          <w:p w14:paraId="74113101" w14:textId="77777777" w:rsidR="005C0DB1" w:rsidRPr="00235396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безопасности </w:t>
            </w:r>
          </w:p>
          <w:p w14:paraId="031527E5" w14:textId="77777777" w:rsidR="005C0DB1" w:rsidRPr="00235396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питьевой воды», утв. постановлением </w:t>
            </w:r>
          </w:p>
          <w:p w14:paraId="014F51D4" w14:textId="77777777" w:rsidR="00235396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Совета Министров РБ от 25.01.2021 </w:t>
            </w:r>
          </w:p>
          <w:p w14:paraId="0AC26502" w14:textId="77777777" w:rsidR="005C0DB1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№ 37</w:t>
            </w:r>
          </w:p>
          <w:p w14:paraId="2F8FA319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4B1FBC1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7E84377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129A88D4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415AAAD6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3C836DBB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6AD6246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29EE9399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005C8F7B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5F7FD2F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50557DEF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2A161FCF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7B9C4ADB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F524465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7CB874FA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221F1483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A88937E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5534EFEB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A9AD735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7A777A0D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0BA17BE1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00B0FC06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2B3EE1AF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001FE7D9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32BEF4AB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0A5BCD41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2025A027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67A736BA" w14:textId="77777777" w:rsidR="00335C48" w:rsidRDefault="00335C48" w:rsidP="008A4538">
            <w:pPr>
              <w:rPr>
                <w:sz w:val="22"/>
                <w:szCs w:val="22"/>
              </w:rPr>
            </w:pPr>
          </w:p>
          <w:p w14:paraId="08D49966" w14:textId="77777777" w:rsidR="00001D96" w:rsidRDefault="00001D96" w:rsidP="00335C48">
            <w:pPr>
              <w:rPr>
                <w:sz w:val="22"/>
                <w:szCs w:val="22"/>
              </w:rPr>
            </w:pPr>
          </w:p>
          <w:p w14:paraId="25B1CA4C" w14:textId="77777777" w:rsidR="00001D96" w:rsidRDefault="00001D96" w:rsidP="00335C48">
            <w:pPr>
              <w:rPr>
                <w:sz w:val="22"/>
                <w:szCs w:val="22"/>
              </w:rPr>
            </w:pPr>
          </w:p>
          <w:p w14:paraId="14EB66D9" w14:textId="5F0D8B9C" w:rsidR="00335C48" w:rsidRPr="00235396" w:rsidRDefault="00335C48" w:rsidP="00335C4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lastRenderedPageBreak/>
              <w:t xml:space="preserve">ГН «Показатели </w:t>
            </w:r>
          </w:p>
          <w:p w14:paraId="25D54E2D" w14:textId="77777777" w:rsidR="00335C48" w:rsidRPr="00235396" w:rsidRDefault="00335C48" w:rsidP="00335C4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безопасности </w:t>
            </w:r>
          </w:p>
          <w:p w14:paraId="0324E8CC" w14:textId="77777777" w:rsidR="00335C48" w:rsidRPr="00235396" w:rsidRDefault="00335C48" w:rsidP="00335C4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питьевой воды», утв. постановлением </w:t>
            </w:r>
          </w:p>
          <w:p w14:paraId="3A03826C" w14:textId="77777777" w:rsidR="00335C48" w:rsidRDefault="00335C48" w:rsidP="00335C4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 xml:space="preserve">Совета Министров РБ от 25.01.2021 </w:t>
            </w:r>
          </w:p>
          <w:p w14:paraId="1A75544B" w14:textId="33AF3870" w:rsidR="00335C48" w:rsidRPr="00235396" w:rsidRDefault="00335C48" w:rsidP="00335C4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№ 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4BA" w14:textId="188A7938" w:rsidR="005C0DB1" w:rsidRPr="008A4538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lastRenderedPageBreak/>
              <w:t>ГОСТ 18190–72, п.3</w:t>
            </w:r>
          </w:p>
        </w:tc>
      </w:tr>
      <w:tr w:rsidR="005C0DB1" w:rsidRPr="003605F3" w14:paraId="6375A19A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B671ABF" w14:textId="77777777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3</w:t>
            </w:r>
          </w:p>
          <w:p w14:paraId="13FE896F" w14:textId="736817D4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6EB1FE6" w14:textId="711E79D5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165" w14:textId="037E6BD4" w:rsidR="005C0DB1" w:rsidRPr="0011663C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9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2231D" w14:textId="77777777" w:rsidR="005C0DB1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 xml:space="preserve">Вкус (привкус), </w:t>
            </w:r>
          </w:p>
          <w:p w14:paraId="0C32166E" w14:textId="1404198E" w:rsidR="005C0DB1" w:rsidRPr="00776890" w:rsidRDefault="005C0DB1" w:rsidP="008A4538">
            <w:pPr>
              <w:rPr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Д</w:t>
            </w:r>
            <w:r w:rsidR="00642D8C">
              <w:rPr>
                <w:spacing w:val="2"/>
                <w:sz w:val="22"/>
                <w:szCs w:val="22"/>
              </w:rPr>
              <w:t>:</w:t>
            </w:r>
            <w:r w:rsidRPr="00776890">
              <w:rPr>
                <w:spacing w:val="2"/>
                <w:sz w:val="22"/>
                <w:szCs w:val="22"/>
              </w:rPr>
              <w:t xml:space="preserve"> (0–5) баллов</w:t>
            </w:r>
          </w:p>
        </w:tc>
        <w:tc>
          <w:tcPr>
            <w:tcW w:w="2268" w:type="dxa"/>
            <w:vMerge/>
          </w:tcPr>
          <w:p w14:paraId="789340C4" w14:textId="25B4156F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1FE" w14:textId="5AB8012D" w:rsidR="005C0DB1" w:rsidRPr="008A4538" w:rsidRDefault="005C0DB1" w:rsidP="008A4538">
            <w:pPr>
              <w:rPr>
                <w:sz w:val="22"/>
                <w:szCs w:val="22"/>
              </w:rPr>
            </w:pPr>
            <w:r w:rsidRPr="00235396">
              <w:rPr>
                <w:sz w:val="22"/>
                <w:szCs w:val="22"/>
              </w:rPr>
              <w:t>ГОСТ 3351–74, п.3</w:t>
            </w:r>
          </w:p>
        </w:tc>
      </w:tr>
      <w:tr w:rsidR="005C0DB1" w:rsidRPr="003605F3" w14:paraId="4104B703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C4FBEA5" w14:textId="77777777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4</w:t>
            </w:r>
          </w:p>
          <w:p w14:paraId="5BDD8456" w14:textId="3D79FF9B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C2AB38D" w14:textId="7B512AF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DC0" w14:textId="23FB53D2" w:rsidR="005C0DB1" w:rsidRPr="0011663C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9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2BA0F" w14:textId="77777777" w:rsidR="005C0DB1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Запах при 20</w:t>
            </w:r>
            <w:r w:rsidRPr="00776890">
              <w:rPr>
                <w:rFonts w:ascii="Calibri" w:hAnsi="Calibri"/>
                <w:spacing w:val="2"/>
                <w:sz w:val="22"/>
                <w:szCs w:val="22"/>
              </w:rPr>
              <w:t>°</w:t>
            </w:r>
            <w:r w:rsidRPr="00776890">
              <w:rPr>
                <w:spacing w:val="2"/>
                <w:sz w:val="22"/>
                <w:szCs w:val="22"/>
              </w:rPr>
              <w:t>С, при 60</w:t>
            </w:r>
            <w:r w:rsidRPr="00776890">
              <w:rPr>
                <w:rFonts w:ascii="Calibri" w:hAnsi="Calibri"/>
                <w:spacing w:val="2"/>
                <w:sz w:val="22"/>
                <w:szCs w:val="22"/>
              </w:rPr>
              <w:t>°</w:t>
            </w:r>
            <w:r w:rsidRPr="00776890">
              <w:rPr>
                <w:spacing w:val="2"/>
                <w:sz w:val="22"/>
                <w:szCs w:val="22"/>
              </w:rPr>
              <w:t xml:space="preserve">С, </w:t>
            </w:r>
          </w:p>
          <w:p w14:paraId="6DF1A502" w14:textId="7C551D19" w:rsidR="005C0DB1" w:rsidRPr="00776890" w:rsidRDefault="005C0DB1" w:rsidP="008A4538">
            <w:pPr>
              <w:rPr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Д</w:t>
            </w:r>
            <w:r w:rsidR="00642D8C">
              <w:rPr>
                <w:spacing w:val="2"/>
                <w:sz w:val="22"/>
                <w:szCs w:val="22"/>
              </w:rPr>
              <w:t>:</w:t>
            </w:r>
            <w:r w:rsidRPr="00776890">
              <w:rPr>
                <w:spacing w:val="2"/>
                <w:sz w:val="22"/>
                <w:szCs w:val="22"/>
              </w:rPr>
              <w:t xml:space="preserve"> (0–5) балов</w:t>
            </w:r>
          </w:p>
        </w:tc>
        <w:tc>
          <w:tcPr>
            <w:tcW w:w="2268" w:type="dxa"/>
            <w:vMerge/>
          </w:tcPr>
          <w:p w14:paraId="6A5432B0" w14:textId="54BF3BD2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89B" w14:textId="2C0C2335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ГОСТ 3351–74, п.2</w:t>
            </w:r>
          </w:p>
        </w:tc>
      </w:tr>
      <w:tr w:rsidR="005C0DB1" w:rsidRPr="003605F3" w14:paraId="6FAD742D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DC4C6" w14:textId="77777777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5</w:t>
            </w:r>
          </w:p>
          <w:p w14:paraId="79D3BEDA" w14:textId="6A51718B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B4DB5E5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546" w14:textId="7BCB74C7" w:rsidR="005C0DB1" w:rsidRPr="0011663C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451CD" w14:textId="77777777" w:rsidR="00D0273B" w:rsidRDefault="005C0DB1" w:rsidP="008A4538">
            <w:pPr>
              <w:rPr>
                <w:spacing w:val="2"/>
                <w:sz w:val="22"/>
                <w:szCs w:val="22"/>
              </w:rPr>
            </w:pPr>
            <w:r w:rsidRPr="00776890">
              <w:rPr>
                <w:spacing w:val="2"/>
                <w:sz w:val="22"/>
                <w:szCs w:val="22"/>
              </w:rPr>
              <w:t>Мутность</w:t>
            </w:r>
            <w:r w:rsidR="00D0273B">
              <w:rPr>
                <w:spacing w:val="2"/>
                <w:sz w:val="22"/>
                <w:szCs w:val="22"/>
              </w:rPr>
              <w:t>,</w:t>
            </w:r>
          </w:p>
          <w:p w14:paraId="770971F8" w14:textId="684A30FB" w:rsidR="005C0DB1" w:rsidRPr="00D0273B" w:rsidRDefault="003238E8" w:rsidP="008A453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</w:t>
            </w:r>
            <w:r w:rsidR="00642D8C">
              <w:rPr>
                <w:spacing w:val="2"/>
                <w:sz w:val="22"/>
                <w:szCs w:val="22"/>
              </w:rPr>
              <w:t>:</w:t>
            </w:r>
            <w:r>
              <w:rPr>
                <w:spacing w:val="2"/>
                <w:sz w:val="22"/>
                <w:szCs w:val="22"/>
              </w:rPr>
              <w:t xml:space="preserve"> (1–8</w:t>
            </w:r>
            <w:r w:rsidR="00D0273B">
              <w:rPr>
                <w:spacing w:val="2"/>
                <w:sz w:val="22"/>
                <w:szCs w:val="22"/>
              </w:rPr>
              <w:t>)</w:t>
            </w:r>
            <w:r w:rsidR="005C0DB1" w:rsidRPr="00776890">
              <w:rPr>
                <w:spacing w:val="2"/>
                <w:sz w:val="22"/>
                <w:szCs w:val="22"/>
              </w:rPr>
              <w:t xml:space="preserve"> </w:t>
            </w:r>
            <w:r w:rsidR="00D0273B">
              <w:rPr>
                <w:spacing w:val="2"/>
                <w:sz w:val="22"/>
                <w:szCs w:val="22"/>
              </w:rPr>
              <w:t>ЕМ</w:t>
            </w:r>
            <w:r w:rsidR="005C0DB1" w:rsidRPr="00776890">
              <w:rPr>
                <w:spacing w:val="2"/>
                <w:sz w:val="22"/>
                <w:szCs w:val="22"/>
              </w:rPr>
              <w:t>/дм</w:t>
            </w:r>
            <w:r w:rsidR="005C0DB1" w:rsidRPr="00776890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06627C9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B0E" w14:textId="2BBAB6F5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ГОСТ 3351–74, п. 5</w:t>
            </w:r>
          </w:p>
        </w:tc>
      </w:tr>
      <w:tr w:rsidR="005C0DB1" w:rsidRPr="003605F3" w14:paraId="4CFB5920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D3F9F" w14:textId="77777777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6</w:t>
            </w:r>
          </w:p>
          <w:p w14:paraId="2778E270" w14:textId="60F2D39E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393BCAD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11A7" w14:textId="474C0029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7D88E" w14:textId="77777777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Цветность</w:t>
            </w:r>
          </w:p>
          <w:p w14:paraId="267CFEA2" w14:textId="77777777" w:rsidR="00FA7074" w:rsidRDefault="005C0DB1" w:rsidP="008A4538">
            <w:pPr>
              <w:rPr>
                <w:spacing w:val="2"/>
                <w:sz w:val="22"/>
                <w:szCs w:val="22"/>
              </w:rPr>
            </w:pPr>
            <w:r w:rsidRPr="00642D8C">
              <w:rPr>
                <w:spacing w:val="2"/>
                <w:sz w:val="22"/>
                <w:szCs w:val="22"/>
              </w:rPr>
              <w:t>Д</w:t>
            </w:r>
            <w:r w:rsidR="00642D8C" w:rsidRPr="00642D8C">
              <w:rPr>
                <w:spacing w:val="2"/>
                <w:sz w:val="22"/>
                <w:szCs w:val="22"/>
              </w:rPr>
              <w:t>:</w:t>
            </w:r>
            <w:r w:rsidRPr="00642D8C">
              <w:rPr>
                <w:spacing w:val="2"/>
                <w:sz w:val="22"/>
                <w:szCs w:val="22"/>
              </w:rPr>
              <w:t xml:space="preserve"> </w:t>
            </w:r>
            <w:r w:rsidR="00CD48D5" w:rsidRPr="00642D8C">
              <w:rPr>
                <w:spacing w:val="2"/>
                <w:sz w:val="22"/>
                <w:szCs w:val="22"/>
              </w:rPr>
              <w:t>(</w:t>
            </w:r>
            <w:r w:rsidR="003238E8" w:rsidRPr="00642D8C">
              <w:rPr>
                <w:spacing w:val="2"/>
                <w:sz w:val="22"/>
                <w:szCs w:val="22"/>
              </w:rPr>
              <w:t>1–70</w:t>
            </w:r>
            <w:r w:rsidR="00CD48D5" w:rsidRPr="00642D8C">
              <w:rPr>
                <w:spacing w:val="2"/>
                <w:sz w:val="22"/>
                <w:szCs w:val="22"/>
              </w:rPr>
              <w:t>)</w:t>
            </w:r>
            <w:r w:rsidRPr="00642D8C">
              <w:rPr>
                <w:spacing w:val="2"/>
                <w:sz w:val="22"/>
                <w:szCs w:val="22"/>
              </w:rPr>
              <w:t xml:space="preserve"> </w:t>
            </w:r>
          </w:p>
          <w:p w14:paraId="787B4F18" w14:textId="77777777" w:rsidR="00FA7074" w:rsidRDefault="005C0DB1" w:rsidP="008A4538">
            <w:pPr>
              <w:rPr>
                <w:spacing w:val="2"/>
                <w:sz w:val="22"/>
                <w:szCs w:val="22"/>
              </w:rPr>
            </w:pPr>
            <w:r w:rsidRPr="00642D8C">
              <w:rPr>
                <w:spacing w:val="2"/>
                <w:sz w:val="22"/>
                <w:szCs w:val="22"/>
              </w:rPr>
              <w:t xml:space="preserve">градусов </w:t>
            </w:r>
          </w:p>
          <w:p w14:paraId="0D970E00" w14:textId="24414EDE" w:rsidR="005C0DB1" w:rsidRPr="00642D8C" w:rsidRDefault="005C0DB1" w:rsidP="008A4538">
            <w:pPr>
              <w:rPr>
                <w:spacing w:val="2"/>
                <w:sz w:val="22"/>
                <w:szCs w:val="22"/>
              </w:rPr>
            </w:pPr>
            <w:r w:rsidRPr="00642D8C">
              <w:rPr>
                <w:spacing w:val="2"/>
                <w:sz w:val="22"/>
                <w:szCs w:val="22"/>
              </w:rPr>
              <w:t>цветности</w:t>
            </w:r>
            <w:r w:rsidR="00642D8C" w:rsidRPr="00642D8C">
              <w:rPr>
                <w:spacing w:val="2"/>
                <w:sz w:val="22"/>
                <w:szCs w:val="22"/>
              </w:rPr>
              <w:t>,</w:t>
            </w:r>
          </w:p>
          <w:p w14:paraId="7AC5E4A6" w14:textId="77777777" w:rsidR="00FA7074" w:rsidRDefault="00FA7074" w:rsidP="00FA7074">
            <w:pPr>
              <w:rPr>
                <w:bCs/>
                <w:spacing w:val="2"/>
                <w:sz w:val="22"/>
                <w:szCs w:val="22"/>
              </w:rPr>
            </w:pPr>
            <w:r w:rsidRPr="00FA7074">
              <w:rPr>
                <w:bCs/>
                <w:spacing w:val="2"/>
                <w:sz w:val="22"/>
                <w:szCs w:val="22"/>
              </w:rPr>
              <w:t xml:space="preserve">свыше 70 </w:t>
            </w:r>
          </w:p>
          <w:p w14:paraId="31DF50A9" w14:textId="77777777" w:rsidR="00FA7074" w:rsidRDefault="00FA7074" w:rsidP="00FA7074">
            <w:pPr>
              <w:rPr>
                <w:bCs/>
                <w:spacing w:val="2"/>
                <w:sz w:val="22"/>
                <w:szCs w:val="22"/>
              </w:rPr>
            </w:pPr>
            <w:r w:rsidRPr="00FA7074">
              <w:rPr>
                <w:bCs/>
                <w:spacing w:val="2"/>
                <w:sz w:val="22"/>
                <w:szCs w:val="22"/>
              </w:rPr>
              <w:t>градусов</w:t>
            </w:r>
          </w:p>
          <w:p w14:paraId="5C3A273C" w14:textId="14E1B4BC" w:rsidR="00FA7074" w:rsidRPr="00FA7074" w:rsidRDefault="00FA7074" w:rsidP="00FA7074">
            <w:pPr>
              <w:rPr>
                <w:spacing w:val="2"/>
                <w:sz w:val="22"/>
                <w:szCs w:val="22"/>
              </w:rPr>
            </w:pPr>
            <w:r w:rsidRPr="00FA7074">
              <w:rPr>
                <w:bCs/>
                <w:spacing w:val="2"/>
                <w:sz w:val="22"/>
                <w:szCs w:val="22"/>
              </w:rPr>
              <w:t xml:space="preserve"> цветности при </w:t>
            </w:r>
          </w:p>
          <w:p w14:paraId="072327E0" w14:textId="3E000D47" w:rsidR="00A31ED8" w:rsidRPr="008A4538" w:rsidRDefault="00FA7074" w:rsidP="00FA7074">
            <w:pPr>
              <w:rPr>
                <w:sz w:val="22"/>
                <w:szCs w:val="22"/>
              </w:rPr>
            </w:pPr>
            <w:r w:rsidRPr="00FA7074">
              <w:rPr>
                <w:bCs/>
                <w:spacing w:val="2"/>
                <w:sz w:val="22"/>
                <w:szCs w:val="22"/>
              </w:rPr>
              <w:t>разбавлении пробы</w:t>
            </w:r>
          </w:p>
        </w:tc>
        <w:tc>
          <w:tcPr>
            <w:tcW w:w="2268" w:type="dxa"/>
            <w:vMerge/>
          </w:tcPr>
          <w:p w14:paraId="6ABD819B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1139" w14:textId="4F7706C9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 xml:space="preserve">ГОСТ 31868–2012, п.5 (метод Б) </w:t>
            </w:r>
          </w:p>
        </w:tc>
      </w:tr>
      <w:tr w:rsidR="005C0DB1" w:rsidRPr="003605F3" w14:paraId="7CE0A07A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3DA67" w14:textId="77777777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2.7</w:t>
            </w:r>
          </w:p>
          <w:p w14:paraId="7824CF20" w14:textId="376E8DD4" w:rsidR="005C0DB1" w:rsidRPr="00776890" w:rsidRDefault="005C0DB1" w:rsidP="008A4538">
            <w:pPr>
              <w:jc w:val="center"/>
              <w:rPr>
                <w:sz w:val="22"/>
                <w:szCs w:val="22"/>
              </w:rPr>
            </w:pPr>
            <w:r w:rsidRPr="007768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72B02F3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A50E" w14:textId="49AF0720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90A3D" w14:textId="77777777" w:rsidR="005C0DB1" w:rsidRPr="00AB6F84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 xml:space="preserve">Массовая </w:t>
            </w:r>
          </w:p>
          <w:p w14:paraId="48F62905" w14:textId="77777777" w:rsidR="00D04F11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 xml:space="preserve">концентрация </w:t>
            </w:r>
          </w:p>
          <w:p w14:paraId="52BFF36E" w14:textId="76D0F28E" w:rsidR="005C0DB1" w:rsidRPr="00AB6F84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>марганца</w:t>
            </w:r>
          </w:p>
          <w:p w14:paraId="7F08BDD2" w14:textId="79001EBC" w:rsidR="005C0DB1" w:rsidRPr="00642D8C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>Д</w:t>
            </w:r>
            <w:r w:rsidR="00642D8C" w:rsidRPr="00642D8C">
              <w:rPr>
                <w:sz w:val="22"/>
                <w:szCs w:val="22"/>
              </w:rPr>
              <w:t>:</w:t>
            </w:r>
            <w:r w:rsidRPr="00642D8C">
              <w:rPr>
                <w:sz w:val="22"/>
                <w:szCs w:val="22"/>
              </w:rPr>
              <w:t xml:space="preserve"> (0,01–5,0</w:t>
            </w:r>
            <w:r w:rsidR="00CD48D5" w:rsidRPr="00642D8C">
              <w:rPr>
                <w:sz w:val="22"/>
                <w:szCs w:val="22"/>
              </w:rPr>
              <w:t>0</w:t>
            </w:r>
            <w:r w:rsidRPr="00642D8C">
              <w:rPr>
                <w:sz w:val="22"/>
                <w:szCs w:val="22"/>
              </w:rPr>
              <w:t>) мг/дм</w:t>
            </w:r>
            <w:r w:rsidRPr="00642D8C">
              <w:rPr>
                <w:sz w:val="22"/>
                <w:szCs w:val="22"/>
                <w:vertAlign w:val="superscript"/>
              </w:rPr>
              <w:t>3</w:t>
            </w:r>
            <w:r w:rsidR="00642D8C">
              <w:rPr>
                <w:sz w:val="22"/>
                <w:szCs w:val="22"/>
              </w:rPr>
              <w:t>,</w:t>
            </w:r>
          </w:p>
          <w:p w14:paraId="6F7B941F" w14:textId="1916E746" w:rsidR="00CD48D5" w:rsidRPr="00AB6F84" w:rsidRDefault="00CD48D5" w:rsidP="00CD48D5">
            <w:pPr>
              <w:rPr>
                <w:sz w:val="22"/>
                <w:szCs w:val="22"/>
              </w:rPr>
            </w:pPr>
            <w:r w:rsidRPr="00642D8C">
              <w:rPr>
                <w:spacing w:val="2"/>
                <w:sz w:val="22"/>
                <w:szCs w:val="22"/>
              </w:rPr>
              <w:t xml:space="preserve"> </w:t>
            </w:r>
            <w:r w:rsidR="003B7105">
              <w:rPr>
                <w:spacing w:val="2"/>
                <w:sz w:val="22"/>
                <w:szCs w:val="22"/>
              </w:rPr>
              <w:t>(</w:t>
            </w:r>
            <w:r w:rsidR="0053089F" w:rsidRPr="00642D8C">
              <w:rPr>
                <w:spacing w:val="2"/>
                <w:sz w:val="22"/>
                <w:szCs w:val="22"/>
              </w:rPr>
              <w:t>5</w:t>
            </w:r>
            <w:r w:rsidR="0053089F">
              <w:rPr>
                <w:spacing w:val="2"/>
                <w:sz w:val="22"/>
                <w:szCs w:val="22"/>
              </w:rPr>
              <w:t>,00–500</w:t>
            </w:r>
            <w:r w:rsidR="003B7105">
              <w:rPr>
                <w:spacing w:val="2"/>
                <w:sz w:val="22"/>
                <w:szCs w:val="22"/>
              </w:rPr>
              <w:t>)</w:t>
            </w:r>
            <w:r w:rsidRPr="00642D8C">
              <w:rPr>
                <w:spacing w:val="2"/>
                <w:sz w:val="22"/>
                <w:szCs w:val="22"/>
              </w:rPr>
              <w:t xml:space="preserve"> мг/дм</w:t>
            </w:r>
            <w:r w:rsidRPr="00642D8C">
              <w:rPr>
                <w:spacing w:val="2"/>
                <w:sz w:val="22"/>
                <w:szCs w:val="22"/>
                <w:vertAlign w:val="superscript"/>
              </w:rPr>
              <w:t>3</w:t>
            </w:r>
            <w:r w:rsidRPr="00AB6F84">
              <w:rPr>
                <w:sz w:val="22"/>
                <w:szCs w:val="22"/>
              </w:rPr>
              <w:t xml:space="preserve"> </w:t>
            </w:r>
          </w:p>
          <w:p w14:paraId="269F9DDD" w14:textId="1ECBE34F" w:rsidR="00CD48D5" w:rsidRPr="005C059D" w:rsidRDefault="005C059D" w:rsidP="005C059D">
            <w:pPr>
              <w:rPr>
                <w:spacing w:val="2"/>
                <w:sz w:val="22"/>
                <w:szCs w:val="22"/>
              </w:rPr>
            </w:pPr>
            <w:r w:rsidRPr="00FA7074">
              <w:rPr>
                <w:bCs/>
                <w:spacing w:val="2"/>
                <w:sz w:val="22"/>
                <w:szCs w:val="22"/>
              </w:rPr>
              <w:t>при разбавлении пробы</w:t>
            </w:r>
          </w:p>
        </w:tc>
        <w:tc>
          <w:tcPr>
            <w:tcW w:w="2268" w:type="dxa"/>
            <w:vMerge/>
          </w:tcPr>
          <w:p w14:paraId="5477F941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A91" w14:textId="77777777" w:rsidR="005C0DB1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ГОСТ 4974–2014, п.5 (метод А,</w:t>
            </w:r>
          </w:p>
          <w:p w14:paraId="19A227E1" w14:textId="588A2471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 xml:space="preserve"> вариант 3)</w:t>
            </w:r>
          </w:p>
        </w:tc>
      </w:tr>
      <w:tr w:rsidR="005C0DB1" w:rsidRPr="003605F3" w14:paraId="3C442CC4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17910" w14:textId="77777777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2.8</w:t>
            </w:r>
          </w:p>
          <w:p w14:paraId="5AC8C427" w14:textId="3CDDC593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319EE52" w14:textId="7A578AE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884F" w14:textId="67A1CAB0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AA7CC" w14:textId="77777777" w:rsidR="005C0DB1" w:rsidRPr="00AB6F84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 xml:space="preserve">Массовая </w:t>
            </w:r>
          </w:p>
          <w:p w14:paraId="13712103" w14:textId="77777777" w:rsidR="00D04F11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 xml:space="preserve">концентрация </w:t>
            </w:r>
          </w:p>
          <w:p w14:paraId="4CB16CD8" w14:textId="77777777" w:rsidR="00D04F11" w:rsidRDefault="005C0DB1" w:rsidP="008A4538">
            <w:pPr>
              <w:rPr>
                <w:sz w:val="22"/>
                <w:szCs w:val="22"/>
              </w:rPr>
            </w:pPr>
            <w:r w:rsidRPr="00AB6F84">
              <w:rPr>
                <w:sz w:val="22"/>
                <w:szCs w:val="22"/>
              </w:rPr>
              <w:t xml:space="preserve">азотсодержащих </w:t>
            </w:r>
          </w:p>
          <w:p w14:paraId="146797F1" w14:textId="760C309A" w:rsidR="005C0DB1" w:rsidRPr="00F43AA0" w:rsidRDefault="005C0DB1" w:rsidP="008A4538">
            <w:pPr>
              <w:rPr>
                <w:sz w:val="22"/>
                <w:szCs w:val="22"/>
              </w:rPr>
            </w:pPr>
            <w:r w:rsidRPr="00F43AA0">
              <w:rPr>
                <w:sz w:val="22"/>
                <w:szCs w:val="22"/>
              </w:rPr>
              <w:t>веществ (нитраты)</w:t>
            </w:r>
          </w:p>
          <w:p w14:paraId="45EB4801" w14:textId="1EE619A3" w:rsidR="00FA7074" w:rsidRPr="00F43AA0" w:rsidRDefault="005C0DB1" w:rsidP="00FA7074">
            <w:pPr>
              <w:rPr>
                <w:sz w:val="22"/>
                <w:szCs w:val="22"/>
                <w:lang w:val="x-none"/>
              </w:rPr>
            </w:pPr>
            <w:r w:rsidRPr="00F43AA0">
              <w:rPr>
                <w:sz w:val="22"/>
                <w:szCs w:val="22"/>
              </w:rPr>
              <w:t>Д</w:t>
            </w:r>
            <w:r w:rsidR="00642D8C" w:rsidRPr="00F43AA0">
              <w:rPr>
                <w:sz w:val="22"/>
                <w:szCs w:val="22"/>
              </w:rPr>
              <w:t>:</w:t>
            </w:r>
            <w:r w:rsidRPr="00F43AA0">
              <w:rPr>
                <w:sz w:val="22"/>
                <w:szCs w:val="22"/>
              </w:rPr>
              <w:t xml:space="preserve"> </w:t>
            </w:r>
            <w:r w:rsidR="00FA7074" w:rsidRPr="00F43AA0">
              <w:rPr>
                <w:sz w:val="22"/>
                <w:szCs w:val="22"/>
                <w:lang w:val="x-none"/>
              </w:rPr>
              <w:t>(0,1–2,0) мг/дм</w:t>
            </w:r>
            <w:r w:rsidR="00FA7074" w:rsidRPr="00F43AA0">
              <w:rPr>
                <w:sz w:val="22"/>
                <w:szCs w:val="22"/>
                <w:vertAlign w:val="superscript"/>
                <w:lang w:val="x-none"/>
              </w:rPr>
              <w:t>3</w:t>
            </w:r>
          </w:p>
          <w:p w14:paraId="6E3638E9" w14:textId="48BB6859" w:rsidR="00FA7074" w:rsidRPr="00F43AA0" w:rsidRDefault="00FA7074" w:rsidP="00FA7074">
            <w:pPr>
              <w:rPr>
                <w:sz w:val="22"/>
                <w:szCs w:val="22"/>
              </w:rPr>
            </w:pPr>
            <w:r w:rsidRPr="00F43AA0">
              <w:rPr>
                <w:sz w:val="22"/>
                <w:szCs w:val="22"/>
              </w:rPr>
              <w:t>(2,0–200) мг/дм</w:t>
            </w:r>
            <w:r w:rsidRPr="00F43AA0">
              <w:rPr>
                <w:sz w:val="22"/>
                <w:szCs w:val="22"/>
                <w:vertAlign w:val="superscript"/>
              </w:rPr>
              <w:t>3</w:t>
            </w:r>
            <w:r w:rsidRPr="00F43AA0">
              <w:rPr>
                <w:sz w:val="22"/>
                <w:szCs w:val="22"/>
              </w:rPr>
              <w:t xml:space="preserve"> </w:t>
            </w:r>
          </w:p>
          <w:p w14:paraId="177C4DE2" w14:textId="77777777" w:rsidR="00AB6F84" w:rsidRDefault="00FA7074" w:rsidP="00AB6F84">
            <w:pPr>
              <w:rPr>
                <w:sz w:val="22"/>
                <w:szCs w:val="22"/>
              </w:rPr>
            </w:pPr>
            <w:r w:rsidRPr="00F43AA0">
              <w:rPr>
                <w:sz w:val="22"/>
                <w:szCs w:val="22"/>
              </w:rPr>
              <w:t>при разбавлении пробы</w:t>
            </w:r>
          </w:p>
          <w:p w14:paraId="0CA085F8" w14:textId="77777777" w:rsidR="00001D96" w:rsidRDefault="00001D96" w:rsidP="00AB6F84">
            <w:pPr>
              <w:rPr>
                <w:sz w:val="22"/>
                <w:szCs w:val="22"/>
              </w:rPr>
            </w:pPr>
          </w:p>
          <w:p w14:paraId="54387C6C" w14:textId="3679B105" w:rsidR="00001D96" w:rsidRPr="00FA7074" w:rsidRDefault="00001D96" w:rsidP="00AB6F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4233F5" w14:textId="6E3F34B3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6145" w14:textId="0A7F8D8D" w:rsidR="005C0DB1" w:rsidRPr="008A4538" w:rsidRDefault="005C0DB1" w:rsidP="008A4538">
            <w:pPr>
              <w:jc w:val="center"/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ГОСТ 33045–2014</w:t>
            </w:r>
          </w:p>
          <w:p w14:paraId="79D0045C" w14:textId="6F7E576D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 xml:space="preserve">(метод Д) </w:t>
            </w:r>
          </w:p>
        </w:tc>
      </w:tr>
      <w:tr w:rsidR="005C0DB1" w:rsidRPr="003605F3" w14:paraId="0153B244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3219F" w14:textId="77777777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lastRenderedPageBreak/>
              <w:t>2.9</w:t>
            </w:r>
          </w:p>
          <w:p w14:paraId="376ABDD8" w14:textId="0A78C03A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501C5E3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2EB" w14:textId="44E9A1EC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853DE" w14:textId="77777777" w:rsidR="005C0DB1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 xml:space="preserve">Массовая </w:t>
            </w:r>
          </w:p>
          <w:p w14:paraId="305B3FE1" w14:textId="77777777" w:rsidR="005C0DB1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 xml:space="preserve">концентрация </w:t>
            </w:r>
          </w:p>
          <w:p w14:paraId="7FB36096" w14:textId="07966988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общего железа</w:t>
            </w:r>
          </w:p>
          <w:p w14:paraId="3B7BC227" w14:textId="77777777" w:rsidR="0090013C" w:rsidRPr="0090013C" w:rsidRDefault="005C0DB1" w:rsidP="0090013C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Д</w:t>
            </w:r>
            <w:r w:rsidR="00642D8C">
              <w:rPr>
                <w:sz w:val="22"/>
                <w:szCs w:val="22"/>
              </w:rPr>
              <w:t>:</w:t>
            </w:r>
            <w:r w:rsidRPr="008A4538">
              <w:rPr>
                <w:sz w:val="22"/>
                <w:szCs w:val="22"/>
              </w:rPr>
              <w:t xml:space="preserve"> </w:t>
            </w:r>
            <w:r w:rsidR="0090013C" w:rsidRPr="0090013C">
              <w:rPr>
                <w:sz w:val="22"/>
                <w:szCs w:val="22"/>
              </w:rPr>
              <w:t>(0,1–2,0) мг/дм</w:t>
            </w:r>
            <w:r w:rsidR="0090013C" w:rsidRPr="0090013C">
              <w:rPr>
                <w:sz w:val="22"/>
                <w:szCs w:val="22"/>
                <w:vertAlign w:val="superscript"/>
              </w:rPr>
              <w:t>3</w:t>
            </w:r>
          </w:p>
          <w:p w14:paraId="64190FD8" w14:textId="15D43719" w:rsidR="00AB6F84" w:rsidRPr="008A4538" w:rsidRDefault="0090013C" w:rsidP="0090013C">
            <w:pPr>
              <w:rPr>
                <w:sz w:val="22"/>
                <w:szCs w:val="22"/>
              </w:rPr>
            </w:pPr>
            <w:r w:rsidRPr="0090013C">
              <w:rPr>
                <w:sz w:val="22"/>
                <w:szCs w:val="22"/>
              </w:rPr>
              <w:t>свыше 2,0 мг/дм</w:t>
            </w:r>
            <w:r w:rsidRPr="0090013C">
              <w:rPr>
                <w:sz w:val="22"/>
                <w:szCs w:val="22"/>
                <w:vertAlign w:val="superscript"/>
              </w:rPr>
              <w:t xml:space="preserve">3 </w:t>
            </w:r>
            <w:r w:rsidRPr="0090013C">
              <w:rPr>
                <w:sz w:val="22"/>
                <w:szCs w:val="22"/>
              </w:rPr>
              <w:t>при разбавлении пробы</w:t>
            </w:r>
          </w:p>
        </w:tc>
        <w:tc>
          <w:tcPr>
            <w:tcW w:w="2268" w:type="dxa"/>
            <w:vMerge/>
          </w:tcPr>
          <w:p w14:paraId="3081C888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4EE" w14:textId="19842E0E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ГОСТ 4011–72, п.2</w:t>
            </w:r>
          </w:p>
        </w:tc>
      </w:tr>
      <w:tr w:rsidR="005C0DB1" w:rsidRPr="003605F3" w14:paraId="6800E930" w14:textId="77777777" w:rsidTr="0045649C">
        <w:trPr>
          <w:cantSplit/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FF723" w14:textId="77777777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2.10</w:t>
            </w:r>
          </w:p>
          <w:p w14:paraId="7888ECF9" w14:textId="34186AA4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7F7F40B" w14:textId="0C9F0765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91F" w14:textId="51F5A85C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4BF40" w14:textId="77777777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Общая жесткость</w:t>
            </w:r>
          </w:p>
          <w:p w14:paraId="045F141A" w14:textId="19286DC9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Д</w:t>
            </w:r>
            <w:r w:rsidR="00642D8C">
              <w:rPr>
                <w:sz w:val="22"/>
                <w:szCs w:val="22"/>
              </w:rPr>
              <w:t>:</w:t>
            </w:r>
            <w:r w:rsidR="0090013C" w:rsidRPr="0090013C">
              <w:rPr>
                <w:color w:val="0D0D0D"/>
                <w:sz w:val="22"/>
                <w:szCs w:val="22"/>
              </w:rPr>
              <w:t xml:space="preserve"> </w:t>
            </w:r>
            <w:r w:rsidR="0090013C" w:rsidRPr="0090013C">
              <w:rPr>
                <w:sz w:val="22"/>
                <w:szCs w:val="22"/>
              </w:rPr>
              <w:t xml:space="preserve">свыше </w:t>
            </w:r>
            <w:r w:rsidRPr="008A4538">
              <w:rPr>
                <w:sz w:val="22"/>
                <w:szCs w:val="22"/>
              </w:rPr>
              <w:t>0,1</w:t>
            </w:r>
            <w:r w:rsidRPr="008A4538">
              <w:rPr>
                <w:rFonts w:ascii="Calibri" w:hAnsi="Calibri"/>
                <w:sz w:val="22"/>
                <w:szCs w:val="22"/>
              </w:rPr>
              <w:t>°</w:t>
            </w:r>
            <w:r w:rsidRPr="008A4538">
              <w:rPr>
                <w:sz w:val="22"/>
                <w:szCs w:val="22"/>
              </w:rPr>
              <w:t>Ж</w:t>
            </w:r>
          </w:p>
        </w:tc>
        <w:tc>
          <w:tcPr>
            <w:tcW w:w="2268" w:type="dxa"/>
            <w:vMerge/>
          </w:tcPr>
          <w:p w14:paraId="4E92E730" w14:textId="56E092CD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231" w14:textId="127A40A2" w:rsidR="005C0DB1" w:rsidRPr="008A4538" w:rsidRDefault="005C0DB1" w:rsidP="008A4538">
            <w:pPr>
              <w:jc w:val="center"/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ГОСТ 31954–2012</w:t>
            </w:r>
          </w:p>
          <w:p w14:paraId="74BBE9B0" w14:textId="38904D43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(метод А)</w:t>
            </w:r>
          </w:p>
        </w:tc>
      </w:tr>
      <w:tr w:rsidR="005C0DB1" w:rsidRPr="003605F3" w14:paraId="754CD41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A1445" w14:textId="77777777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2.11</w:t>
            </w:r>
          </w:p>
          <w:p w14:paraId="1CB6A0AA" w14:textId="01418724" w:rsidR="005C0DB1" w:rsidRPr="0011663C" w:rsidRDefault="005C0DB1" w:rsidP="008A4538">
            <w:pPr>
              <w:jc w:val="center"/>
              <w:rPr>
                <w:sz w:val="22"/>
                <w:szCs w:val="22"/>
              </w:rPr>
            </w:pPr>
            <w:r w:rsidRPr="0011663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53E6D74" w14:textId="7F335941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59F9" w14:textId="5848B227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23614" w14:textId="77777777" w:rsidR="005C0DB1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 xml:space="preserve">Водородный </w:t>
            </w:r>
          </w:p>
          <w:p w14:paraId="2C677FF1" w14:textId="7F46CEA3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показатель рН</w:t>
            </w:r>
          </w:p>
          <w:p w14:paraId="6F4DE752" w14:textId="72A80F39" w:rsidR="004F7048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Д</w:t>
            </w:r>
            <w:r w:rsidR="00642D8C">
              <w:rPr>
                <w:sz w:val="22"/>
                <w:szCs w:val="22"/>
              </w:rPr>
              <w:t>:</w:t>
            </w:r>
            <w:r w:rsidRPr="008A4538">
              <w:rPr>
                <w:sz w:val="22"/>
                <w:szCs w:val="22"/>
              </w:rPr>
              <w:t xml:space="preserve"> (2–12) ед. рН</w:t>
            </w:r>
          </w:p>
        </w:tc>
        <w:tc>
          <w:tcPr>
            <w:tcW w:w="2268" w:type="dxa"/>
            <w:vMerge/>
          </w:tcPr>
          <w:p w14:paraId="1AB01586" w14:textId="1FDAA198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367C56" w14:textId="48000B4E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 xml:space="preserve">СТБ </w:t>
            </w:r>
            <w:r w:rsidRPr="008A4538">
              <w:rPr>
                <w:spacing w:val="2"/>
                <w:sz w:val="22"/>
                <w:szCs w:val="22"/>
                <w:lang w:val="en-US"/>
              </w:rPr>
              <w:t>ISO</w:t>
            </w:r>
            <w:r w:rsidRPr="008A4538">
              <w:rPr>
                <w:spacing w:val="2"/>
                <w:sz w:val="22"/>
                <w:szCs w:val="22"/>
              </w:rPr>
              <w:t xml:space="preserve"> 10523–2009  </w:t>
            </w:r>
          </w:p>
        </w:tc>
      </w:tr>
      <w:tr w:rsidR="005C0DB1" w:rsidRPr="003605F3" w14:paraId="463C83D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FAA9B" w14:textId="77777777" w:rsidR="005C0DB1" w:rsidRDefault="005C0DB1" w:rsidP="008A4538">
            <w:pPr>
              <w:jc w:val="center"/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2.12</w:t>
            </w:r>
          </w:p>
          <w:p w14:paraId="61B27D1B" w14:textId="4AECDBF9" w:rsidR="005C0DB1" w:rsidRPr="008A4538" w:rsidRDefault="005C0DB1" w:rsidP="008A4538">
            <w:pPr>
              <w:jc w:val="center"/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7765279" w14:textId="39690B4A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3A1" w14:textId="097F5B3A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</w:t>
            </w:r>
            <w:r w:rsidRPr="008A4538">
              <w:rPr>
                <w:spacing w:val="2"/>
                <w:sz w:val="22"/>
                <w:szCs w:val="22"/>
                <w:lang w:val="en-US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0BDD5" w14:textId="77777777" w:rsidR="005C0DB1" w:rsidRDefault="005C0DB1" w:rsidP="005C0DB1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 xml:space="preserve">Массовая </w:t>
            </w:r>
          </w:p>
          <w:p w14:paraId="7A94B8B6" w14:textId="77777777" w:rsidR="00D04F11" w:rsidRDefault="005C0DB1" w:rsidP="005C0DB1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 xml:space="preserve">концентрация </w:t>
            </w:r>
          </w:p>
          <w:p w14:paraId="2285200E" w14:textId="4DA97FB2" w:rsidR="005C0DB1" w:rsidRPr="008A4538" w:rsidRDefault="005C0DB1" w:rsidP="005C0DB1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с</w:t>
            </w:r>
            <w:r w:rsidRPr="008A4538">
              <w:rPr>
                <w:spacing w:val="2"/>
                <w:sz w:val="22"/>
                <w:szCs w:val="22"/>
              </w:rPr>
              <w:t>ульфат-ионов</w:t>
            </w:r>
          </w:p>
          <w:p w14:paraId="7EDAE0DB" w14:textId="4D116799" w:rsidR="004F7048" w:rsidRPr="008A4538" w:rsidRDefault="005C0DB1" w:rsidP="005C0DB1">
            <w:pPr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8A4538">
              <w:rPr>
                <w:sz w:val="22"/>
                <w:szCs w:val="22"/>
              </w:rPr>
              <w:t xml:space="preserve"> (2–50) мг/дм</w:t>
            </w:r>
            <w:r w:rsidRPr="008A4538">
              <w:rPr>
                <w:sz w:val="22"/>
                <w:szCs w:val="22"/>
                <w:vertAlign w:val="superscript"/>
              </w:rPr>
              <w:t>3</w:t>
            </w:r>
            <w:r w:rsidRPr="008A45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2DF1282C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9EE825" w14:textId="5E8FBEC6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 xml:space="preserve">ГОСТ 31940–2013, п.6 </w:t>
            </w:r>
          </w:p>
        </w:tc>
      </w:tr>
      <w:tr w:rsidR="005C0DB1" w:rsidRPr="003605F3" w14:paraId="6DB8CE4E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51320" w14:textId="77777777" w:rsidR="005C0DB1" w:rsidRDefault="005C0DB1" w:rsidP="008A4538">
            <w:pPr>
              <w:jc w:val="center"/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2.13</w:t>
            </w:r>
          </w:p>
          <w:p w14:paraId="420404DE" w14:textId="030103A2" w:rsidR="005C0DB1" w:rsidRPr="008A4538" w:rsidRDefault="005C0DB1" w:rsidP="008A4538">
            <w:pPr>
              <w:jc w:val="center"/>
              <w:rPr>
                <w:sz w:val="22"/>
                <w:szCs w:val="22"/>
              </w:rPr>
            </w:pPr>
            <w:r w:rsidRPr="008A4538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F3B9DE1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967" w14:textId="75DB8154" w:rsidR="005C0DB1" w:rsidRPr="008A4538" w:rsidRDefault="005C0DB1" w:rsidP="008A4538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559D3" w14:textId="763F7F65" w:rsidR="005C0DB1" w:rsidRPr="008A4538" w:rsidRDefault="005C0DB1" w:rsidP="005C0DB1">
            <w:pPr>
              <w:rPr>
                <w:spacing w:val="2"/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Сухой остаток</w:t>
            </w:r>
            <w:r w:rsidR="0090013C">
              <w:rPr>
                <w:spacing w:val="2"/>
                <w:sz w:val="22"/>
                <w:szCs w:val="22"/>
              </w:rPr>
              <w:t>,</w:t>
            </w:r>
          </w:p>
          <w:p w14:paraId="21C41882" w14:textId="481F5CFF" w:rsidR="004F7048" w:rsidRPr="00F01905" w:rsidRDefault="0090013C" w:rsidP="005C0DB1">
            <w:pPr>
              <w:rPr>
                <w:spacing w:val="2"/>
                <w:sz w:val="22"/>
                <w:szCs w:val="22"/>
                <w:vertAlign w:val="superscript"/>
              </w:rPr>
            </w:pPr>
            <w:r w:rsidRPr="0090013C">
              <w:rPr>
                <w:spacing w:val="2"/>
                <w:sz w:val="22"/>
                <w:szCs w:val="22"/>
              </w:rPr>
              <w:t>мг/дм</w:t>
            </w:r>
            <w:r w:rsidRPr="0090013C">
              <w:rPr>
                <w:spacing w:val="2"/>
                <w:sz w:val="22"/>
                <w:szCs w:val="22"/>
                <w:vertAlign w:val="superscript"/>
              </w:rPr>
              <w:t>3</w:t>
            </w:r>
            <w:r w:rsidRPr="0090013C"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7AECFDED" w14:textId="77777777" w:rsidR="005C0DB1" w:rsidRPr="003605F3" w:rsidRDefault="005C0DB1" w:rsidP="008A453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D670F8" w14:textId="51441AE7" w:rsidR="005C0DB1" w:rsidRPr="008A4538" w:rsidRDefault="005C0DB1" w:rsidP="008A4538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 xml:space="preserve">ГОСТ 18164–72  </w:t>
            </w:r>
          </w:p>
        </w:tc>
      </w:tr>
      <w:tr w:rsidR="005C0DB1" w:rsidRPr="003605F3" w14:paraId="5DC63776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8428D" w14:textId="77777777" w:rsidR="005C0DB1" w:rsidRPr="005C0DB1" w:rsidRDefault="005C0DB1" w:rsidP="005C0DB1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2.14</w:t>
            </w:r>
          </w:p>
          <w:p w14:paraId="63D6BFFC" w14:textId="7CB31421" w:rsidR="005C0DB1" w:rsidRPr="005C0DB1" w:rsidRDefault="005C0DB1" w:rsidP="005C0DB1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0900867" w14:textId="77777777" w:rsidR="005C0DB1" w:rsidRPr="003605F3" w:rsidRDefault="005C0DB1" w:rsidP="005C0DB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3E8" w14:textId="75815FD8" w:rsidR="005C0DB1" w:rsidRPr="003605F3" w:rsidRDefault="005C0DB1" w:rsidP="005C0DB1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A24F5" w14:textId="77777777" w:rsidR="005C0DB1" w:rsidRPr="005C0DB1" w:rsidRDefault="005C0DB1" w:rsidP="005C0DB1">
            <w:pPr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 xml:space="preserve">Содержание </w:t>
            </w:r>
          </w:p>
          <w:p w14:paraId="44989F00" w14:textId="77777777" w:rsidR="005C0DB1" w:rsidRPr="005C0DB1" w:rsidRDefault="005C0DB1" w:rsidP="005C0DB1">
            <w:pPr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хлор-иона</w:t>
            </w:r>
          </w:p>
          <w:p w14:paraId="50EB9431" w14:textId="77777777" w:rsidR="004F7048" w:rsidRDefault="005C0DB1" w:rsidP="005C0DB1">
            <w:pPr>
              <w:rPr>
                <w:sz w:val="22"/>
                <w:szCs w:val="22"/>
                <w:vertAlign w:val="superscript"/>
              </w:rPr>
            </w:pPr>
            <w:r w:rsidRPr="005C0DB1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5C0DB1">
              <w:rPr>
                <w:sz w:val="22"/>
                <w:szCs w:val="22"/>
              </w:rPr>
              <w:t xml:space="preserve"> </w:t>
            </w:r>
            <w:r w:rsidR="0090013C" w:rsidRPr="0090013C">
              <w:rPr>
                <w:sz w:val="22"/>
                <w:szCs w:val="22"/>
              </w:rPr>
              <w:t xml:space="preserve">от </w:t>
            </w:r>
            <w:r w:rsidRPr="005C0DB1">
              <w:rPr>
                <w:sz w:val="22"/>
                <w:szCs w:val="22"/>
              </w:rPr>
              <w:t>10 мг/дм</w:t>
            </w:r>
            <w:r w:rsidRPr="005C0DB1">
              <w:rPr>
                <w:sz w:val="22"/>
                <w:szCs w:val="22"/>
                <w:vertAlign w:val="superscript"/>
              </w:rPr>
              <w:t>3</w:t>
            </w:r>
          </w:p>
          <w:p w14:paraId="0BFCFBCD" w14:textId="727E88E4" w:rsidR="00F43AA0" w:rsidRPr="00F01905" w:rsidRDefault="00F43AA0" w:rsidP="005C0DB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03549230" w14:textId="77777777" w:rsidR="005C0DB1" w:rsidRPr="003605F3" w:rsidRDefault="005C0DB1" w:rsidP="005C0D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78DD14" w14:textId="2EF28358" w:rsidR="005C0DB1" w:rsidRPr="005C0DB1" w:rsidRDefault="005C0DB1" w:rsidP="005C0DB1">
            <w:pPr>
              <w:rPr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t xml:space="preserve">ГОСТ 4245–72, п.2 </w:t>
            </w:r>
          </w:p>
        </w:tc>
      </w:tr>
      <w:tr w:rsidR="005C0DB1" w:rsidRPr="003605F3" w14:paraId="3D88968F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49E56" w14:textId="77777777" w:rsidR="005C0DB1" w:rsidRPr="005C0DB1" w:rsidRDefault="005C0DB1" w:rsidP="005C0DB1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2.15</w:t>
            </w:r>
          </w:p>
          <w:p w14:paraId="7E8E9E35" w14:textId="14245604" w:rsidR="005C0DB1" w:rsidRPr="005C0DB1" w:rsidRDefault="005C0DB1" w:rsidP="005C0DB1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058445A" w14:textId="220E5970" w:rsidR="005C0DB1" w:rsidRPr="003605F3" w:rsidRDefault="005C0DB1" w:rsidP="005C0DB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E9E" w14:textId="5D5FEEE4" w:rsidR="005C0DB1" w:rsidRPr="003605F3" w:rsidRDefault="005C0DB1" w:rsidP="005C0DB1">
            <w:pPr>
              <w:rPr>
                <w:sz w:val="22"/>
                <w:szCs w:val="22"/>
              </w:rPr>
            </w:pPr>
            <w:r w:rsidRPr="008A4538">
              <w:rPr>
                <w:spacing w:val="2"/>
                <w:sz w:val="22"/>
                <w:szCs w:val="22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8ECD0" w14:textId="77777777" w:rsidR="005C0DB1" w:rsidRPr="005C0DB1" w:rsidRDefault="005C0DB1" w:rsidP="005C0DB1">
            <w:pPr>
              <w:rPr>
                <w:sz w:val="22"/>
                <w:szCs w:val="22"/>
              </w:rPr>
            </w:pPr>
            <w:proofErr w:type="spellStart"/>
            <w:r w:rsidRPr="005C0DB1">
              <w:rPr>
                <w:sz w:val="22"/>
                <w:szCs w:val="22"/>
              </w:rPr>
              <w:t>Перманганатная</w:t>
            </w:r>
            <w:proofErr w:type="spellEnd"/>
            <w:r w:rsidRPr="005C0DB1">
              <w:rPr>
                <w:sz w:val="22"/>
                <w:szCs w:val="22"/>
              </w:rPr>
              <w:t xml:space="preserve"> окисляемость</w:t>
            </w:r>
          </w:p>
          <w:p w14:paraId="5C11DD15" w14:textId="5FD64D3D" w:rsidR="005C0DB1" w:rsidRPr="003D1E94" w:rsidRDefault="005C0DB1" w:rsidP="005C0DB1">
            <w:pPr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5C0DB1">
              <w:rPr>
                <w:sz w:val="22"/>
                <w:szCs w:val="22"/>
              </w:rPr>
              <w:t xml:space="preserve"> (0,5–10) мг/дм</w:t>
            </w:r>
            <w:r w:rsidRPr="005C0DB1">
              <w:rPr>
                <w:sz w:val="22"/>
                <w:szCs w:val="22"/>
                <w:vertAlign w:val="superscript"/>
              </w:rPr>
              <w:t>3</w:t>
            </w:r>
            <w:r w:rsidR="003D1E94">
              <w:rPr>
                <w:sz w:val="22"/>
                <w:szCs w:val="22"/>
              </w:rPr>
              <w:t>,</w:t>
            </w:r>
          </w:p>
          <w:p w14:paraId="5808332D" w14:textId="2AF73ADD" w:rsidR="004F7048" w:rsidRPr="005C0DB1" w:rsidRDefault="004F7048" w:rsidP="00AB6F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DA03B49" w14:textId="77777777" w:rsidR="005C0DB1" w:rsidRPr="003605F3" w:rsidRDefault="005C0DB1" w:rsidP="005C0D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2E19A1" w14:textId="79ABC7A0" w:rsidR="005C0DB1" w:rsidRDefault="00AB6F84" w:rsidP="005C0DB1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t>ГОСТ</w:t>
            </w:r>
            <w:r>
              <w:rPr>
                <w:spacing w:val="2"/>
                <w:sz w:val="22"/>
                <w:szCs w:val="22"/>
              </w:rPr>
              <w:t xml:space="preserve"> 34925–2023</w:t>
            </w:r>
          </w:p>
          <w:p w14:paraId="170F359D" w14:textId="19A2B700" w:rsidR="00AB6F84" w:rsidRPr="005C0DB1" w:rsidRDefault="00AB6F84" w:rsidP="005C0DB1">
            <w:pPr>
              <w:rPr>
                <w:sz w:val="22"/>
                <w:szCs w:val="22"/>
              </w:rPr>
            </w:pPr>
            <w:r w:rsidRPr="00F43AA0">
              <w:rPr>
                <w:spacing w:val="2"/>
                <w:sz w:val="22"/>
                <w:szCs w:val="22"/>
              </w:rPr>
              <w:t>Способ А</w:t>
            </w:r>
          </w:p>
        </w:tc>
      </w:tr>
      <w:tr w:rsidR="006830A8" w:rsidRPr="003605F3" w14:paraId="053201C5" w14:textId="77777777" w:rsidTr="0045649C">
        <w:trPr>
          <w:cantSplit/>
          <w:trHeight w:val="1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E0D0B77" w14:textId="77777777" w:rsidR="006830A8" w:rsidRDefault="006830A8" w:rsidP="00665DD5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3.1</w:t>
            </w:r>
          </w:p>
          <w:p w14:paraId="20359043" w14:textId="6563BB15" w:rsidR="006830A8" w:rsidRPr="005C0DB1" w:rsidRDefault="006830A8" w:rsidP="00665DD5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  <w:r w:rsidRPr="005C0DB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 w:val="restart"/>
          </w:tcPr>
          <w:p w14:paraId="71F7EF2B" w14:textId="77777777" w:rsidR="006830A8" w:rsidRPr="005C0DB1" w:rsidRDefault="006830A8" w:rsidP="00665DD5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t>Воздух рабочей зоны</w:t>
            </w:r>
          </w:p>
          <w:p w14:paraId="7AA04FBF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372D5DB6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EC2E668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C3B8E52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7361A389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3A4D697F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76E0C653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3A1AD7FB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501A8189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217A040B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6B01847B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3A1783BD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9EC8121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7B31ED7C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0D21D2DD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3C33879C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5E47F84E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BBF5FBB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2CB600C9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51499B12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0EA03FF5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B826C1C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6CA86999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8D4FE63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01FB45BE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22107B14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29FF084C" w14:textId="77777777" w:rsidR="006830A8" w:rsidRDefault="006830A8" w:rsidP="00335C48">
            <w:pPr>
              <w:rPr>
                <w:spacing w:val="2"/>
                <w:sz w:val="22"/>
                <w:szCs w:val="22"/>
              </w:rPr>
            </w:pPr>
          </w:p>
          <w:p w14:paraId="78D5230A" w14:textId="50D22C6C" w:rsidR="006830A8" w:rsidRPr="005C0DB1" w:rsidRDefault="006830A8" w:rsidP="00335C48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4E120049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3A1C50A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010E647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35EFCDE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E17D101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2B9CCB0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CEE2DB0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85BAA27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F9B85B0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C64A3E1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BEFBAA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6D7FF7F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7715D69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31980C6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46E210C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FF67929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D9315C1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EB64A41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24B81D9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5C11A53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C1BE0B6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48851A7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CB13B9A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64844CE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D84861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0186EAD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45AD2A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B4FB7B8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C47D506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AC43672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469A99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49B5779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677AC7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81F9C68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FC01972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79D182F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0B5A0E3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2E9E7D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FAFA2B3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17B38C66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3AB24373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189B3239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4E02B664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20D1C307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1AC1EF22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18F534BA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6F19C465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2E21AB07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3BB23FD2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04FF397C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7C479C99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1F6A4CC5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1A5DCB47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026F6ECF" w14:textId="4C0FEF57" w:rsidR="006830A8" w:rsidRPr="005C0DB1" w:rsidRDefault="006830A8" w:rsidP="008E0816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07FAB6EC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848264C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2F202AC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95D5F91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E282AC5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5FDB36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0D7C57D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0C03529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8C43D2F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B6C255D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EE25332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B9EB37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2574096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8556CFF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0433672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D8C9C04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64A0ECF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226EE5E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A937DD0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74E8387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A18D29F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554EBEA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5EB34CB" w14:textId="77777777" w:rsidR="006830A8" w:rsidRDefault="006830A8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B551FD7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0BB381FB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008E2BDE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6935812B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44A93E31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2BC3AE80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0D0A3008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5AE159FA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1245B912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17D99493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11258540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6775A46A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2731713E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2ED21F3B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4E04EDC1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2E21DE5B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645C0958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39DF6F54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4BBEB4BE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6E28C4F2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2D1875A5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1E660CFE" w14:textId="77777777" w:rsidR="006830A8" w:rsidRDefault="006830A8" w:rsidP="00073BF5">
            <w:pPr>
              <w:rPr>
                <w:sz w:val="22"/>
                <w:szCs w:val="22"/>
              </w:rPr>
            </w:pPr>
          </w:p>
          <w:p w14:paraId="0907EE76" w14:textId="77777777" w:rsidR="006830A8" w:rsidRDefault="006830A8" w:rsidP="00804739">
            <w:pPr>
              <w:rPr>
                <w:spacing w:val="2"/>
                <w:sz w:val="22"/>
                <w:szCs w:val="22"/>
              </w:rPr>
            </w:pPr>
          </w:p>
          <w:p w14:paraId="7A6BE77A" w14:textId="77777777" w:rsidR="006830A8" w:rsidRDefault="006830A8" w:rsidP="00804739">
            <w:pPr>
              <w:rPr>
                <w:spacing w:val="2"/>
                <w:sz w:val="22"/>
                <w:szCs w:val="22"/>
              </w:rPr>
            </w:pPr>
          </w:p>
          <w:p w14:paraId="0314B7FD" w14:textId="77777777" w:rsidR="00233260" w:rsidRDefault="00233260" w:rsidP="00804739">
            <w:pPr>
              <w:rPr>
                <w:spacing w:val="2"/>
                <w:sz w:val="22"/>
                <w:szCs w:val="22"/>
              </w:rPr>
            </w:pPr>
          </w:p>
          <w:p w14:paraId="345F7E60" w14:textId="77777777" w:rsidR="00001D96" w:rsidRDefault="00001D96" w:rsidP="00804739">
            <w:pPr>
              <w:rPr>
                <w:spacing w:val="2"/>
                <w:sz w:val="22"/>
                <w:szCs w:val="22"/>
              </w:rPr>
            </w:pPr>
          </w:p>
          <w:p w14:paraId="36FE08C7" w14:textId="77777777" w:rsidR="00001D96" w:rsidRDefault="00001D96" w:rsidP="00804739">
            <w:pPr>
              <w:rPr>
                <w:spacing w:val="2"/>
                <w:sz w:val="22"/>
                <w:szCs w:val="22"/>
              </w:rPr>
            </w:pPr>
          </w:p>
          <w:p w14:paraId="002ED143" w14:textId="77777777" w:rsidR="00001D96" w:rsidRDefault="00001D96" w:rsidP="00804739">
            <w:pPr>
              <w:rPr>
                <w:spacing w:val="2"/>
                <w:sz w:val="22"/>
                <w:szCs w:val="22"/>
              </w:rPr>
            </w:pPr>
          </w:p>
          <w:p w14:paraId="74ABDB32" w14:textId="77777777" w:rsidR="00001D96" w:rsidRDefault="00001D96" w:rsidP="00804739">
            <w:pPr>
              <w:rPr>
                <w:spacing w:val="2"/>
                <w:sz w:val="22"/>
                <w:szCs w:val="22"/>
              </w:rPr>
            </w:pPr>
          </w:p>
          <w:p w14:paraId="4C0D1BC7" w14:textId="1F1E9E4E" w:rsidR="006830A8" w:rsidRPr="005C0DB1" w:rsidRDefault="006830A8" w:rsidP="00804739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2DEF8147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583F4E6B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0FB03F9B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7784E3E3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40277FB7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465B59E2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39941B1A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01E092C9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F6BD06F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0627FAA3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46C6EE32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58ACC9BB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77C3F567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33AA74E4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2D532E10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6B1AF07B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03888244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26FA2D9E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66B4C1BD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3F796A78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2FF64C45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6D8C245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4A18452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35DFA8F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761FF57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258D79B5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3F82EB12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C80F4F9" w14:textId="77777777" w:rsidR="006830A8" w:rsidRDefault="006830A8" w:rsidP="00804739">
            <w:pPr>
              <w:rPr>
                <w:sz w:val="22"/>
                <w:szCs w:val="22"/>
              </w:rPr>
            </w:pPr>
          </w:p>
          <w:p w14:paraId="1A42A95C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0A67EB0B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4FB0B673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49542F1F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3DA08DD5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536DE87D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3A7CE185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63E48A8C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51A417E4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1F356969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5F19A3FB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75B4AEEB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2FA76C4D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44F2946C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2934D3E5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6AB1B7CE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3EE53BD8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7B35976B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51FEEECA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3C1B8C3B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07DF8CE7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262D28C0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2D811562" w14:textId="77777777" w:rsidR="006830A8" w:rsidRDefault="006830A8" w:rsidP="007B17E7">
            <w:pPr>
              <w:rPr>
                <w:spacing w:val="2"/>
                <w:sz w:val="22"/>
                <w:szCs w:val="22"/>
              </w:rPr>
            </w:pPr>
          </w:p>
          <w:p w14:paraId="4B8CB1DB" w14:textId="77777777" w:rsidR="00041FF3" w:rsidRDefault="00041FF3" w:rsidP="007B17E7">
            <w:pPr>
              <w:rPr>
                <w:spacing w:val="2"/>
                <w:sz w:val="22"/>
                <w:szCs w:val="22"/>
              </w:rPr>
            </w:pPr>
          </w:p>
          <w:p w14:paraId="4C1E1CF4" w14:textId="77D899AE" w:rsidR="006830A8" w:rsidRPr="005C0DB1" w:rsidRDefault="006830A8" w:rsidP="007B17E7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3A499A00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F8C679D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6FDDEBD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5A79E47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F7446EF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5C48910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BEE3BC9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093E4E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5A3C587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EB631D8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006AE40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B41FF9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F3A5D19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1B7154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75A8522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3775620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96FFF4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FB395FF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388D873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4EB379C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554129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B9AB1CB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8C21911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B98C627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6459FD1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35E798E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8B382D1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2ADFFF0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81B0B7A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7347F5B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715529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7A19CCA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FF0B7D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183CF1C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29A755B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366D513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5A918CE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CFBD350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6FE17B4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BF64629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5469D84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95127F5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8E0985C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8268F47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1286516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F00D653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0E1CF58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C517DB4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5B9C7EF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04940EF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648A59A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1F11F60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67A8B93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2B93F82" w14:textId="77777777" w:rsidR="00186B04" w:rsidRPr="005C0DB1" w:rsidRDefault="00186B04" w:rsidP="00186B04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06F867F8" w14:textId="77777777" w:rsidR="00186B04" w:rsidRDefault="00186B04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77FC28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69CE83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E167E7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A85C2C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58C746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FFF273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9CACE7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D75FC2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12AC1E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D80A90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23A948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AA10D2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EF01C9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651D83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D2B6DF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758DCE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D5F3F0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DFCF78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A6A9A5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C83E57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FDA6B5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C09908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F79702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5F6787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4D7A28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668020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B253F7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5CAB12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489667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F13198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BE89BC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093F072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642EA3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C00BEC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E821D7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9AF754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CB311C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36168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F27B812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203CE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80165A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A430CC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F19A72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BCFA61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F5FBEB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E368ED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2AF052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E3BAB8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FADDD9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9953C90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</w:p>
          <w:p w14:paraId="5DD32E16" w14:textId="77777777" w:rsidR="00292AAD" w:rsidRDefault="00292AAD" w:rsidP="00041FF3">
            <w:pPr>
              <w:rPr>
                <w:spacing w:val="2"/>
                <w:sz w:val="22"/>
                <w:szCs w:val="22"/>
              </w:rPr>
            </w:pPr>
          </w:p>
          <w:p w14:paraId="2EE51728" w14:textId="5CDE78F5" w:rsidR="00041FF3" w:rsidRPr="005C0DB1" w:rsidRDefault="00041FF3" w:rsidP="00041FF3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27DB9B6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89A904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6ED565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7DDE3A2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6A7E22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C90346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C1459B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D9C0E0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462BDC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408758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F870A5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ACA78C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70D572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1F86A9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E69DB8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76AE2D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4074DA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786441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A58979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370A92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A3EEA4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C8CD1F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D11EF3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EB459B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6E13ED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BD051F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1766F0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0EEA2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0580C2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DAC8D1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87502D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123C0E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72DE62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13C020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F60117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037FB12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99D46F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17B5F6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EB9E2B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6D221B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350EEF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730BEE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AAEDBC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72C037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519467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6EBD28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7E9ABA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F5E32C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73C933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2B87D6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292916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E0FBD4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E027D9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2D567F9" w14:textId="77777777" w:rsidR="00041FF3" w:rsidRPr="005C0DB1" w:rsidRDefault="00041FF3" w:rsidP="00041FF3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50059FE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4A5D847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966F34F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D90FD88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EF1D08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52EA342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E88F21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4AFEB4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67FEB3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C54DE9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837F2F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61D0E0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F38F2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2C443A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AB72E1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3E8CBA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31DF3B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10F0C9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3F2549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FBDE87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E57C82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8072E3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6982D86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60AE95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1A1FDE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FB0CAD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956B654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5A5E439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5304F0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230B81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431EAFA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B37FD7F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659681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BA2C40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94D9CE0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CF52A6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CE6481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58945CBC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9E367C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AAEEB7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864F602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FB80618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6FFDB39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93C505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1A231E3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3370B9D7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BF35D3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2F9A62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DF99B91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08EE8E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5CDCC8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B23F6EB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1395B55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167F6BB" w14:textId="77777777" w:rsidR="00041FF3" w:rsidRPr="005C0DB1" w:rsidRDefault="00041FF3" w:rsidP="00041FF3">
            <w:pPr>
              <w:rPr>
                <w:spacing w:val="2"/>
                <w:sz w:val="22"/>
                <w:szCs w:val="22"/>
              </w:rPr>
            </w:pPr>
            <w:r w:rsidRPr="005C0DB1">
              <w:rPr>
                <w:spacing w:val="2"/>
                <w:sz w:val="22"/>
                <w:szCs w:val="22"/>
              </w:rPr>
              <w:lastRenderedPageBreak/>
              <w:t>Воздух рабочей зоны</w:t>
            </w:r>
          </w:p>
          <w:p w14:paraId="6BDC66FD" w14:textId="77777777" w:rsidR="00041FF3" w:rsidRDefault="00041FF3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1E5B3076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2B5EE17B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71FCF184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0FCA39E3" w14:textId="77777777" w:rsidR="006830A8" w:rsidRDefault="006830A8" w:rsidP="00F861EF">
            <w:pPr>
              <w:rPr>
                <w:sz w:val="22"/>
                <w:szCs w:val="22"/>
                <w:shd w:val="clear" w:color="auto" w:fill="FFFFFF"/>
              </w:rPr>
            </w:pPr>
          </w:p>
          <w:p w14:paraId="41EC165C" w14:textId="77777777" w:rsidR="006830A8" w:rsidRPr="003605F3" w:rsidRDefault="006830A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4954211C" w14:textId="77777777" w:rsidR="006830A8" w:rsidRPr="00623757" w:rsidRDefault="006830A8" w:rsidP="00665DD5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100.10/42.000</w:t>
            </w:r>
          </w:p>
          <w:p w14:paraId="5DA8DA81" w14:textId="7B2AE07A" w:rsidR="006830A8" w:rsidRPr="00623757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047F68B" w14:textId="77777777" w:rsidR="0045649C" w:rsidRDefault="006830A8" w:rsidP="00665DD5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E38BCBE" w14:textId="3412620A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AA10166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72755B2C" w14:textId="23CA1554" w:rsidR="006830A8" w:rsidRPr="004E7EA0" w:rsidRDefault="00C34CA7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а</w:t>
            </w:r>
            <w:r w:rsidR="006830A8" w:rsidRPr="004E7EA0">
              <w:rPr>
                <w:spacing w:val="2"/>
                <w:sz w:val="22"/>
                <w:szCs w:val="22"/>
              </w:rPr>
              <w:t>миналон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71A206D3" w14:textId="1B3798E1" w:rsidR="006830A8" w:rsidRPr="00BF5B87" w:rsidRDefault="006830A8" w:rsidP="006830A8">
            <w:pPr>
              <w:rPr>
                <w:spacing w:val="2"/>
                <w:sz w:val="22"/>
                <w:szCs w:val="22"/>
              </w:rPr>
            </w:pPr>
            <w:r w:rsidRPr="004E7EA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4E7EA0">
              <w:rPr>
                <w:sz w:val="22"/>
                <w:szCs w:val="22"/>
              </w:rPr>
              <w:t>(0,83–125) мг/м</w:t>
            </w:r>
            <w:r w:rsidRPr="004E7EA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49A5D85D" w14:textId="233469B0" w:rsidR="006830A8" w:rsidRPr="00623757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ГОСТ 12.1.005–88</w:t>
            </w:r>
          </w:p>
          <w:p w14:paraId="719E0E3F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1CBD2281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49274286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05568CB4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6849DFF9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3ECE24A4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5EDC5F60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0D8BDC3E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3D6FD9E1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1185F99E" w14:textId="77777777" w:rsidR="006830A8" w:rsidRDefault="006830A8" w:rsidP="00665DD5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6D28C958" w14:textId="6414EAF1" w:rsidR="006830A8" w:rsidRPr="003605F3" w:rsidRDefault="006830A8" w:rsidP="00665DD5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№ 37</w:t>
            </w:r>
          </w:p>
          <w:p w14:paraId="50C12AE8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D97E7EA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62080629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24C27456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3C392647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42B27CD3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3E0B4D52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31DA8B05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2686F0C2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1C036036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26A22E3C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629550C7" w14:textId="77777777" w:rsidR="0045649C" w:rsidRPr="00623757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ГОСТ 12.1.005–88</w:t>
            </w:r>
          </w:p>
          <w:p w14:paraId="1548DC94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2742DE07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4B4C783A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4FAD2010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3FB3DB3B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71EE42F8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5C8C0A72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0379960D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6A7E3402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069E0EEA" w14:textId="77777777" w:rsidR="0045649C" w:rsidRDefault="0045649C" w:rsidP="0045649C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78AEE6D8" w14:textId="77777777" w:rsidR="0045649C" w:rsidRPr="003605F3" w:rsidRDefault="0045649C" w:rsidP="0045649C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№ 37</w:t>
            </w:r>
          </w:p>
          <w:p w14:paraId="10031DA7" w14:textId="77777777" w:rsidR="0045649C" w:rsidRDefault="0045649C" w:rsidP="00665DD5">
            <w:pPr>
              <w:rPr>
                <w:sz w:val="22"/>
                <w:szCs w:val="22"/>
              </w:rPr>
            </w:pPr>
          </w:p>
          <w:p w14:paraId="67A8C97B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51466CD8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5CA694C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1363F63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692A63F9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A4A2B57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2A6D60F4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12D3AE5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7F393D40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51EFCD30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779F9DE6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1797D3C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6CC64A39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0E1A6E56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27079603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6912B07A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0D092BCA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70F4B92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514BFA3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0F5C8DAB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3DA74C74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3051E445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626DCBB5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33D7CF36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046BA935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0FD6BF62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7EAA5213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29A65C0F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5361C142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748C57AA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33DDC684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781B3FE1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52D9A84C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25D8110F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135D7D06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3EFF5B9C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7AA090B5" w14:textId="1D14B8B9" w:rsidR="006830A8" w:rsidRPr="00623757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ГОСТ 12.1.005–88</w:t>
            </w:r>
          </w:p>
          <w:p w14:paraId="11D16168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28927CBE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16C85413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1E4E2895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3777A124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036DA0B9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1FBB86FE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78367112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5B9CC596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51936E10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Совета Министров РБ от 25.01.2021</w:t>
            </w:r>
          </w:p>
          <w:p w14:paraId="2854E3AF" w14:textId="5BC5E29C" w:rsidR="006830A8" w:rsidRPr="003605F3" w:rsidRDefault="006830A8" w:rsidP="008E0816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№ 37</w:t>
            </w:r>
          </w:p>
          <w:p w14:paraId="6471F88F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03595FDE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16BF79EE" w14:textId="77777777" w:rsidR="006830A8" w:rsidRDefault="006830A8" w:rsidP="00665DD5">
            <w:pPr>
              <w:rPr>
                <w:sz w:val="22"/>
                <w:szCs w:val="22"/>
              </w:rPr>
            </w:pPr>
          </w:p>
          <w:p w14:paraId="4AB54E5E" w14:textId="77777777" w:rsidR="006830A8" w:rsidRDefault="006830A8" w:rsidP="00665DD5">
            <w:pPr>
              <w:pStyle w:val="ab"/>
              <w:ind w:right="-107"/>
              <w:rPr>
                <w:lang w:val="ru-RU"/>
              </w:rPr>
            </w:pPr>
          </w:p>
          <w:p w14:paraId="288C3AC0" w14:textId="77777777" w:rsidR="006830A8" w:rsidRDefault="006830A8" w:rsidP="00665DD5">
            <w:pPr>
              <w:pStyle w:val="ab"/>
              <w:ind w:right="-107"/>
              <w:rPr>
                <w:lang w:val="ru-RU"/>
              </w:rPr>
            </w:pPr>
          </w:p>
          <w:p w14:paraId="1B8D20EB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10349231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4BD92BD4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65734F89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13BF2DB6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28496B05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239B78BB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1E737693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4E98BAAC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543E2715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6F6E3F38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737C4B71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026710E3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46FF780E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51AD95A4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0B529C48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7B42389D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3682E3A9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6FF3AAD2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286EAB72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6EBBE379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1693ADC9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2B90F5C3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3C17B408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7E27B117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4D645ABA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</w:p>
          <w:p w14:paraId="529FF3FC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45280059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2CF92452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456E3DEA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04B6DD2D" w14:textId="77777777" w:rsidR="0045649C" w:rsidRDefault="0045649C" w:rsidP="008E0816">
            <w:pPr>
              <w:rPr>
                <w:spacing w:val="2"/>
                <w:sz w:val="22"/>
                <w:szCs w:val="22"/>
              </w:rPr>
            </w:pPr>
          </w:p>
          <w:p w14:paraId="7852F7B0" w14:textId="77777777" w:rsidR="00001D96" w:rsidRDefault="00001D96" w:rsidP="008E0816">
            <w:pPr>
              <w:rPr>
                <w:spacing w:val="2"/>
                <w:sz w:val="22"/>
                <w:szCs w:val="22"/>
              </w:rPr>
            </w:pPr>
          </w:p>
          <w:p w14:paraId="5BAF8265" w14:textId="1BA08675" w:rsidR="006830A8" w:rsidRPr="00623757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ГОСТ 12.1.005–88</w:t>
            </w:r>
          </w:p>
          <w:p w14:paraId="71363A1F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4860B07F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405FCE14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3671BC38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444E79D9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11A55AF1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0F9E929D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516B5A50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1E74A1A1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076ECC3B" w14:textId="77777777" w:rsidR="006830A8" w:rsidRDefault="006830A8" w:rsidP="008E0816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Совета Министров РБ от 25.01.2021</w:t>
            </w:r>
          </w:p>
          <w:p w14:paraId="7B696CE9" w14:textId="1DF97E4B" w:rsidR="006830A8" w:rsidRPr="003605F3" w:rsidRDefault="006830A8" w:rsidP="008E0816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№ 37</w:t>
            </w:r>
          </w:p>
          <w:p w14:paraId="71ED1DDE" w14:textId="77777777" w:rsidR="006830A8" w:rsidRDefault="006830A8" w:rsidP="009D55DC">
            <w:pPr>
              <w:pStyle w:val="ab"/>
              <w:rPr>
                <w:lang w:val="ru-RU"/>
              </w:rPr>
            </w:pPr>
          </w:p>
          <w:p w14:paraId="7526133C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9C9ACC9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3668DA25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01B3894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15868B08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362662C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2DA09BC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05DDBB9D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2A34C1F6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278E3F3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4C89FD4C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4A1A58EB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97B79FC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41CBA95C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04497C84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905E8AB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19D2F79C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223BB572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1F078F6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58DEBA6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54B04CE8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9AF6E08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19B3C062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2AAFE43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38E002F4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5ADF40B2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45B4A8D3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051FC8A9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4F39CCC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0F499500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511D9218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EA4302B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53474403" w14:textId="77777777" w:rsidR="00001D96" w:rsidRDefault="00001D96" w:rsidP="00233260">
            <w:pPr>
              <w:rPr>
                <w:spacing w:val="2"/>
                <w:sz w:val="22"/>
                <w:szCs w:val="22"/>
              </w:rPr>
            </w:pPr>
          </w:p>
          <w:p w14:paraId="2849B009" w14:textId="77777777" w:rsidR="00001D96" w:rsidRDefault="00001D96" w:rsidP="00233260">
            <w:pPr>
              <w:rPr>
                <w:spacing w:val="2"/>
                <w:sz w:val="22"/>
                <w:szCs w:val="22"/>
              </w:rPr>
            </w:pPr>
          </w:p>
          <w:p w14:paraId="5FE7E543" w14:textId="77777777" w:rsidR="00001D96" w:rsidRDefault="00001D96" w:rsidP="00233260">
            <w:pPr>
              <w:rPr>
                <w:spacing w:val="2"/>
                <w:sz w:val="22"/>
                <w:szCs w:val="22"/>
              </w:rPr>
            </w:pPr>
          </w:p>
          <w:p w14:paraId="25BFCEF0" w14:textId="2DF30A89" w:rsidR="00233260" w:rsidRPr="00623757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ГОСТ 12.1.005–88</w:t>
            </w:r>
          </w:p>
          <w:p w14:paraId="4A7295CB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28E966F6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1D1FB985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651CE819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2100FD8C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3E0B9E01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5EB96467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094DADAC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040C4254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655955BF" w14:textId="77777777" w:rsidR="00233260" w:rsidRDefault="00233260" w:rsidP="0023326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Совета Министров РБ от 25.01.2021</w:t>
            </w:r>
          </w:p>
          <w:p w14:paraId="2F3B7A4C" w14:textId="77777777" w:rsidR="00233260" w:rsidRPr="003605F3" w:rsidRDefault="00233260" w:rsidP="00233260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№ 37</w:t>
            </w:r>
          </w:p>
          <w:p w14:paraId="3ACF283A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0E0A3F9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A3E5FFA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0C13A2A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32867827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322DB7DD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BFEEB05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5ABF30C1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68CBC41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F2D8699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3C8E05B7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13F54F18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126F9BC3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38B8A996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29F7E5C0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87EEEC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6753836F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41D87E63" w14:textId="77777777" w:rsidR="00233260" w:rsidRDefault="00233260" w:rsidP="009D55DC">
            <w:pPr>
              <w:pStyle w:val="ab"/>
              <w:rPr>
                <w:lang w:val="ru-RU"/>
              </w:rPr>
            </w:pPr>
          </w:p>
          <w:p w14:paraId="7622FD95" w14:textId="77777777" w:rsidR="00041FF3" w:rsidRDefault="00041FF3" w:rsidP="00233260">
            <w:pPr>
              <w:rPr>
                <w:spacing w:val="2"/>
                <w:sz w:val="22"/>
                <w:szCs w:val="22"/>
              </w:rPr>
            </w:pPr>
          </w:p>
          <w:p w14:paraId="6FECC343" w14:textId="3767214F" w:rsidR="006830A8" w:rsidRPr="00041FF3" w:rsidRDefault="006830A8" w:rsidP="00041F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0BCFDB" w14:textId="07C8089E" w:rsidR="006830A8" w:rsidRPr="00665DD5" w:rsidRDefault="006830A8" w:rsidP="00665DD5">
            <w:pPr>
              <w:rPr>
                <w:sz w:val="22"/>
                <w:szCs w:val="22"/>
              </w:rPr>
            </w:pPr>
            <w:r w:rsidRPr="00665DD5">
              <w:rPr>
                <w:spacing w:val="2"/>
                <w:sz w:val="22"/>
                <w:szCs w:val="22"/>
              </w:rPr>
              <w:lastRenderedPageBreak/>
              <w:t>МВИ. МН 1167-99</w:t>
            </w:r>
          </w:p>
        </w:tc>
      </w:tr>
      <w:tr w:rsidR="00335C48" w:rsidRPr="003605F3" w14:paraId="54BB17D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</w:tcBorders>
          </w:tcPr>
          <w:p w14:paraId="6A7A83AF" w14:textId="5858E55B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791AB55A" w14:textId="77777777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0AC234D" w14:textId="28A5A588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2531442" w14:textId="77777777" w:rsidR="00335C48" w:rsidRPr="00623757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100.10/42.000</w:t>
            </w:r>
          </w:p>
          <w:p w14:paraId="57B91D46" w14:textId="283D227C" w:rsidR="00335C48" w:rsidRPr="00623757" w:rsidRDefault="00335C48" w:rsidP="004E7EA0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16A419D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D401CCF" w14:textId="2DBF5D4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191A6C7" w14:textId="438ED2AA" w:rsidR="00335C48" w:rsidRPr="00C2234B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r w:rsidR="00C34CA7">
              <w:rPr>
                <w:spacing w:val="2"/>
                <w:sz w:val="22"/>
                <w:szCs w:val="22"/>
              </w:rPr>
              <w:t>а</w:t>
            </w:r>
            <w:r w:rsidR="00335C48" w:rsidRPr="00C2234B">
              <w:rPr>
                <w:spacing w:val="2"/>
                <w:sz w:val="22"/>
                <w:szCs w:val="22"/>
              </w:rPr>
              <w:t>нальгин</w:t>
            </w:r>
            <w:r w:rsidR="00233260">
              <w:rPr>
                <w:spacing w:val="2"/>
                <w:sz w:val="22"/>
                <w:szCs w:val="22"/>
              </w:rPr>
              <w:t>а</w:t>
            </w:r>
          </w:p>
          <w:p w14:paraId="5CCB6325" w14:textId="43C0FCF7" w:rsidR="00335C48" w:rsidRPr="00C2234B" w:rsidRDefault="00335C48" w:rsidP="004E7EA0">
            <w:pPr>
              <w:rPr>
                <w:sz w:val="22"/>
                <w:szCs w:val="22"/>
              </w:rPr>
            </w:pPr>
            <w:r w:rsidRPr="00C2234B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C2234B">
              <w:rPr>
                <w:sz w:val="22"/>
                <w:szCs w:val="22"/>
              </w:rPr>
              <w:t>(0,067–10) мг/м</w:t>
            </w:r>
            <w:r w:rsidRPr="00C2234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1A77CE1" w14:textId="1209E2F0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6E6F93" w14:textId="3BE2172E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 xml:space="preserve">МВИ. МН 1543–2001  </w:t>
            </w:r>
          </w:p>
        </w:tc>
      </w:tr>
      <w:tr w:rsidR="00335C48" w:rsidRPr="003605F3" w14:paraId="636AEB51" w14:textId="77777777" w:rsidTr="0045649C">
        <w:trPr>
          <w:cantSplit/>
          <w:trHeight w:val="255"/>
        </w:trPr>
        <w:tc>
          <w:tcPr>
            <w:tcW w:w="710" w:type="dxa"/>
            <w:tcBorders>
              <w:bottom w:val="single" w:sz="4" w:space="0" w:color="auto"/>
            </w:tcBorders>
          </w:tcPr>
          <w:p w14:paraId="4CFADA78" w14:textId="77777777" w:rsidR="00335C48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</w:p>
          <w:p w14:paraId="021ECF2F" w14:textId="5000E26A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2FEE21D" w14:textId="679A9AC9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0BBB557" w14:textId="77777777" w:rsidR="00335C48" w:rsidRPr="00623757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100.10/42.000</w:t>
            </w:r>
          </w:p>
          <w:p w14:paraId="14DF2F2F" w14:textId="36F2A3BA" w:rsidR="00335C48" w:rsidRPr="00623757" w:rsidRDefault="00335C48" w:rsidP="004E7EA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DBE566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F92B3DA" w14:textId="0463EF31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5F92BFA" w14:textId="77777777" w:rsidR="00C34CA7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55CBDD44" w14:textId="73190503" w:rsidR="00335C48" w:rsidRPr="00C2234B" w:rsidRDefault="00C34CA7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</w:t>
            </w:r>
            <w:r w:rsidR="00335C48" w:rsidRPr="00C2234B">
              <w:rPr>
                <w:spacing w:val="2"/>
                <w:sz w:val="22"/>
                <w:szCs w:val="22"/>
              </w:rPr>
              <w:t>спирин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3D21C844" w14:textId="11892FC5" w:rsidR="00335C48" w:rsidRPr="00C2234B" w:rsidRDefault="00335C48" w:rsidP="004E7EA0">
            <w:pPr>
              <w:rPr>
                <w:sz w:val="22"/>
                <w:szCs w:val="22"/>
              </w:rPr>
            </w:pPr>
            <w:r w:rsidRPr="00C2234B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C2234B">
              <w:rPr>
                <w:sz w:val="22"/>
                <w:szCs w:val="22"/>
              </w:rPr>
              <w:t>(0,05–20,0) мг/м</w:t>
            </w:r>
            <w:r w:rsidRPr="00C2234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40CACD9" w14:textId="01A3DD83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4FDA00" w14:textId="707809CA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6106-2018</w:t>
            </w:r>
          </w:p>
        </w:tc>
      </w:tr>
      <w:tr w:rsidR="00335C48" w:rsidRPr="003605F3" w14:paraId="65365632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961A8" w14:textId="77777777" w:rsidR="00335C48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</w:p>
          <w:p w14:paraId="01A80F24" w14:textId="5B492E7D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75976CD" w14:textId="2A321D5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E37" w14:textId="77777777" w:rsidR="00335C48" w:rsidRPr="00623757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100.10/42.000</w:t>
            </w:r>
          </w:p>
          <w:p w14:paraId="69EC6D27" w14:textId="157FF6B5" w:rsidR="00335C48" w:rsidRPr="00623757" w:rsidRDefault="00335C48" w:rsidP="004E7EA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AC93C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3BBEF39" w14:textId="76FC2F2D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97BBBDA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6648CE70" w14:textId="0159B4DA" w:rsidR="00335C48" w:rsidRPr="00C2234B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</w:t>
            </w:r>
            <w:r w:rsidR="00C34CA7">
              <w:rPr>
                <w:spacing w:val="2"/>
                <w:sz w:val="22"/>
                <w:szCs w:val="22"/>
              </w:rPr>
              <w:t>а</w:t>
            </w:r>
            <w:r w:rsidR="00335C48" w:rsidRPr="00C2234B">
              <w:rPr>
                <w:spacing w:val="2"/>
                <w:sz w:val="22"/>
                <w:szCs w:val="22"/>
              </w:rPr>
              <w:t>тенолол</w:t>
            </w:r>
            <w:r w:rsidR="00233260">
              <w:rPr>
                <w:spacing w:val="2"/>
                <w:sz w:val="22"/>
                <w:szCs w:val="22"/>
              </w:rPr>
              <w:t>а</w:t>
            </w:r>
            <w:r w:rsidR="00335C48" w:rsidRPr="00C2234B">
              <w:rPr>
                <w:spacing w:val="2"/>
                <w:sz w:val="22"/>
                <w:szCs w:val="22"/>
              </w:rPr>
              <w:t xml:space="preserve"> </w:t>
            </w:r>
          </w:p>
          <w:p w14:paraId="11458BD7" w14:textId="77777777" w:rsidR="00335C48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C2234B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C2234B">
              <w:rPr>
                <w:sz w:val="22"/>
                <w:szCs w:val="22"/>
              </w:rPr>
              <w:t>(0,25–5,00) мг/м</w:t>
            </w:r>
            <w:r w:rsidRPr="00C2234B">
              <w:rPr>
                <w:sz w:val="22"/>
                <w:szCs w:val="22"/>
                <w:vertAlign w:val="superscript"/>
              </w:rPr>
              <w:t>3</w:t>
            </w:r>
          </w:p>
          <w:p w14:paraId="59DF9171" w14:textId="56FA4AD8" w:rsidR="0045649C" w:rsidRPr="00C2234B" w:rsidRDefault="0045649C" w:rsidP="004E7EA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0DB7669" w14:textId="579630A5" w:rsidR="00335C48" w:rsidRPr="00233260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C99" w14:textId="07120FDE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892-2014</w:t>
            </w:r>
          </w:p>
        </w:tc>
      </w:tr>
      <w:tr w:rsidR="00335C48" w:rsidRPr="003605F3" w14:paraId="4C2D9FD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</w:tcBorders>
          </w:tcPr>
          <w:p w14:paraId="048D0948" w14:textId="77777777" w:rsidR="00335C48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  <w:p w14:paraId="3B1A9750" w14:textId="2087607B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62BADB6" w14:textId="0F1D67A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B9769FE" w14:textId="77777777" w:rsidR="00335C48" w:rsidRPr="00623757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100.10/42.000</w:t>
            </w:r>
          </w:p>
          <w:p w14:paraId="0F6C9C5F" w14:textId="692832F3" w:rsidR="00335C48" w:rsidRPr="00623757" w:rsidRDefault="00335C48" w:rsidP="004E7EA0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5343B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A540EFA" w14:textId="09F6CE41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F57354A" w14:textId="441056EC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r w:rsidR="00C34CA7">
              <w:rPr>
                <w:spacing w:val="2"/>
                <w:sz w:val="22"/>
                <w:szCs w:val="22"/>
              </w:rPr>
              <w:t>а</w:t>
            </w:r>
            <w:r w:rsidR="00335C48" w:rsidRPr="00C2234B">
              <w:rPr>
                <w:spacing w:val="2"/>
                <w:sz w:val="22"/>
                <w:szCs w:val="22"/>
              </w:rPr>
              <w:t>эрозол</w:t>
            </w:r>
            <w:r w:rsidR="00C34CA7">
              <w:rPr>
                <w:spacing w:val="2"/>
                <w:sz w:val="22"/>
                <w:szCs w:val="22"/>
              </w:rPr>
              <w:t>я</w:t>
            </w:r>
            <w:r w:rsidR="00335C48" w:rsidRPr="00C2234B">
              <w:rPr>
                <w:spacing w:val="2"/>
                <w:sz w:val="22"/>
                <w:szCs w:val="22"/>
              </w:rPr>
              <w:t xml:space="preserve"> </w:t>
            </w:r>
          </w:p>
          <w:p w14:paraId="4A497C78" w14:textId="2AB29051" w:rsidR="00335C48" w:rsidRPr="00C2234B" w:rsidRDefault="00335C48" w:rsidP="004E7EA0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индустриальных масел</w:t>
            </w:r>
          </w:p>
          <w:p w14:paraId="4A60F235" w14:textId="77777777" w:rsidR="00335C48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C2234B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C2234B">
              <w:rPr>
                <w:sz w:val="22"/>
                <w:szCs w:val="22"/>
              </w:rPr>
              <w:t>(2,5–50) мг/м</w:t>
            </w:r>
            <w:r w:rsidRPr="00C2234B">
              <w:rPr>
                <w:sz w:val="22"/>
                <w:szCs w:val="22"/>
                <w:vertAlign w:val="superscript"/>
              </w:rPr>
              <w:t>3</w:t>
            </w:r>
          </w:p>
          <w:p w14:paraId="5B1C0F27" w14:textId="41E363AA" w:rsidR="0045649C" w:rsidRPr="00C2234B" w:rsidRDefault="0045649C" w:rsidP="004E7EA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5E7E3AA9" w14:textId="0A61E376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9D4A06" w14:textId="616815B3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БР 317-2017</w:t>
            </w:r>
          </w:p>
        </w:tc>
      </w:tr>
      <w:tr w:rsidR="00335C48" w:rsidRPr="003605F3" w14:paraId="07E6AACF" w14:textId="77777777" w:rsidTr="0045649C">
        <w:trPr>
          <w:cantSplit/>
          <w:trHeight w:val="255"/>
        </w:trPr>
        <w:tc>
          <w:tcPr>
            <w:tcW w:w="710" w:type="dxa"/>
            <w:tcBorders>
              <w:bottom w:val="single" w:sz="4" w:space="0" w:color="auto"/>
            </w:tcBorders>
          </w:tcPr>
          <w:p w14:paraId="3AA17D3A" w14:textId="77777777" w:rsidR="00335C48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6</w:t>
            </w:r>
          </w:p>
          <w:p w14:paraId="530774F8" w14:textId="03BB11AB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01F37D1" w14:textId="25C658FC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F48E37" w14:textId="77777777" w:rsidR="00335C48" w:rsidRPr="00623757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100.10/42.000</w:t>
            </w:r>
          </w:p>
          <w:p w14:paraId="17670B59" w14:textId="4A008B94" w:rsidR="00335C48" w:rsidRPr="003605F3" w:rsidRDefault="00335C48" w:rsidP="004E7EA0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05C955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F35237D" w14:textId="4AE27DED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21A2BF6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3EEA0A5" w14:textId="6F09B2B8" w:rsidR="00335C48" w:rsidRPr="00C2234B" w:rsidRDefault="00C34CA7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б</w:t>
            </w:r>
            <w:r w:rsidR="00335C48" w:rsidRPr="00C2234B">
              <w:rPr>
                <w:spacing w:val="2"/>
                <w:sz w:val="22"/>
                <w:szCs w:val="22"/>
              </w:rPr>
              <w:t>исакодил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03A8D970" w14:textId="3B908EB0" w:rsidR="00335C48" w:rsidRPr="00C2234B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C2234B">
              <w:rPr>
                <w:sz w:val="22"/>
                <w:szCs w:val="22"/>
              </w:rPr>
              <w:t>Д</w:t>
            </w:r>
            <w:r w:rsidR="00C34CA7">
              <w:rPr>
                <w:sz w:val="22"/>
                <w:szCs w:val="22"/>
              </w:rPr>
              <w:t>:</w:t>
            </w:r>
            <w:r w:rsidRPr="00C2234B">
              <w:rPr>
                <w:sz w:val="22"/>
                <w:szCs w:val="22"/>
              </w:rPr>
              <w:t xml:space="preserve"> (23–470) мкг/м</w:t>
            </w:r>
            <w:r w:rsidRPr="00C2234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FAA3F7A" w14:textId="0F09BA3A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522873" w14:textId="5C474D91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661-2013</w:t>
            </w:r>
          </w:p>
        </w:tc>
      </w:tr>
      <w:tr w:rsidR="00335C48" w:rsidRPr="003605F3" w14:paraId="3BD85D07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759DCED" w14:textId="0645FF02" w:rsidR="00335C48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</w:p>
          <w:p w14:paraId="4B8EC0AF" w14:textId="604DE512" w:rsidR="00335C48" w:rsidRPr="005C0DB1" w:rsidRDefault="00335C48" w:rsidP="004E7EA0">
            <w:pPr>
              <w:jc w:val="center"/>
              <w:rPr>
                <w:sz w:val="22"/>
                <w:szCs w:val="22"/>
              </w:rPr>
            </w:pPr>
            <w:r w:rsidRPr="005C0DB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E82E360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EAC08B9" w14:textId="77777777" w:rsidR="00335C48" w:rsidRPr="00623757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100.10/42.000</w:t>
            </w:r>
          </w:p>
          <w:p w14:paraId="0F4DE7D1" w14:textId="08D7840B" w:rsidR="00335C48" w:rsidRPr="003605F3" w:rsidRDefault="00335C48" w:rsidP="004E7EA0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  <w:lang w:val="en-US"/>
              </w:rPr>
              <w:t>100</w:t>
            </w:r>
            <w:r w:rsidRPr="0062375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C0E818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1DD7B27" w14:textId="21156498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C31C5C7" w14:textId="0CB94B75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proofErr w:type="spellStart"/>
            <w:r w:rsidR="00C34CA7">
              <w:rPr>
                <w:spacing w:val="2"/>
                <w:sz w:val="22"/>
                <w:szCs w:val="22"/>
              </w:rPr>
              <w:t>б</w:t>
            </w:r>
            <w:r w:rsidR="00335C48" w:rsidRPr="00C2234B">
              <w:rPr>
                <w:spacing w:val="2"/>
                <w:sz w:val="22"/>
                <w:szCs w:val="22"/>
              </w:rPr>
              <w:t>исопролола</w:t>
            </w:r>
            <w:proofErr w:type="spellEnd"/>
            <w:r w:rsidR="00335C48" w:rsidRPr="00C2234B">
              <w:rPr>
                <w:spacing w:val="2"/>
                <w:sz w:val="22"/>
                <w:szCs w:val="22"/>
              </w:rPr>
              <w:t xml:space="preserve"> </w:t>
            </w:r>
          </w:p>
          <w:p w14:paraId="4BE1815F" w14:textId="78A0F2B7" w:rsidR="00335C48" w:rsidRPr="00C2234B" w:rsidRDefault="00335C48" w:rsidP="004E7EA0">
            <w:pPr>
              <w:rPr>
                <w:spacing w:val="2"/>
                <w:sz w:val="22"/>
                <w:szCs w:val="22"/>
              </w:rPr>
            </w:pPr>
            <w:proofErr w:type="spellStart"/>
            <w:r w:rsidRPr="00C2234B">
              <w:rPr>
                <w:spacing w:val="2"/>
                <w:sz w:val="22"/>
                <w:szCs w:val="22"/>
              </w:rPr>
              <w:t>фумарат</w:t>
            </w:r>
            <w:r w:rsidR="00F43AA0"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28DD3136" w14:textId="1C786300" w:rsidR="00335C48" w:rsidRPr="003605F3" w:rsidRDefault="00335C48" w:rsidP="004E7EA0">
            <w:pPr>
              <w:rPr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Д</w:t>
            </w:r>
            <w:r w:rsidR="003D1E94">
              <w:rPr>
                <w:spacing w:val="2"/>
                <w:sz w:val="22"/>
                <w:szCs w:val="22"/>
              </w:rPr>
              <w:t>:</w:t>
            </w:r>
            <w:r w:rsidRPr="00C2234B">
              <w:rPr>
                <w:spacing w:val="2"/>
                <w:sz w:val="22"/>
                <w:szCs w:val="22"/>
              </w:rPr>
              <w:t>(0,01–4,2)</w:t>
            </w:r>
            <w:r w:rsidR="003D1E94">
              <w:rPr>
                <w:spacing w:val="2"/>
                <w:sz w:val="22"/>
                <w:szCs w:val="22"/>
              </w:rPr>
              <w:t xml:space="preserve"> </w:t>
            </w:r>
            <w:r w:rsidRPr="00C2234B">
              <w:rPr>
                <w:spacing w:val="2"/>
                <w:sz w:val="22"/>
                <w:szCs w:val="22"/>
              </w:rPr>
              <w:t>мг/</w:t>
            </w:r>
            <w:r w:rsidRPr="00C2234B">
              <w:rPr>
                <w:sz w:val="22"/>
                <w:szCs w:val="22"/>
              </w:rPr>
              <w:t>м</w:t>
            </w:r>
            <w:r w:rsidRPr="00C2234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8B5AE7F" w14:textId="01D26C96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F41BB8" w14:textId="2337D5BB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162-2011</w:t>
            </w:r>
          </w:p>
        </w:tc>
      </w:tr>
      <w:tr w:rsidR="00335C48" w:rsidRPr="003605F3" w14:paraId="62E24507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9E7E468" w14:textId="77777777" w:rsidR="00335C48" w:rsidRDefault="00335C48" w:rsidP="004E7EA0">
            <w:pPr>
              <w:jc w:val="center"/>
            </w:pPr>
            <w:r>
              <w:t>3.8</w:t>
            </w:r>
          </w:p>
          <w:p w14:paraId="19A2ADA0" w14:textId="52405ACA" w:rsidR="00335C48" w:rsidRPr="00C2234B" w:rsidRDefault="00335C48" w:rsidP="004E7EA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**</w:t>
            </w:r>
          </w:p>
        </w:tc>
        <w:tc>
          <w:tcPr>
            <w:tcW w:w="1842" w:type="dxa"/>
            <w:vMerge/>
          </w:tcPr>
          <w:p w14:paraId="10EB8867" w14:textId="1675C4AE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9434E4" w14:textId="77777777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46A0DB2A" w14:textId="5F28D5F2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  <w:lang w:val="en-US"/>
              </w:rPr>
              <w:t>100</w:t>
            </w:r>
            <w:r w:rsidRPr="00687E9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DC7991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2E4EA59" w14:textId="1F94C87F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323DE1D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098C4BFF" w14:textId="77777777" w:rsidR="0045649C" w:rsidRDefault="00233260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д</w:t>
            </w:r>
            <w:r w:rsidR="00335C48" w:rsidRPr="00687E90">
              <w:rPr>
                <w:spacing w:val="2"/>
                <w:sz w:val="22"/>
                <w:szCs w:val="22"/>
              </w:rPr>
              <w:t>оксициклина</w:t>
            </w:r>
            <w:proofErr w:type="spellEnd"/>
            <w:r w:rsidR="00335C48" w:rsidRPr="00687E90">
              <w:rPr>
                <w:spacing w:val="2"/>
                <w:sz w:val="22"/>
                <w:szCs w:val="22"/>
              </w:rPr>
              <w:t xml:space="preserve"> </w:t>
            </w:r>
          </w:p>
          <w:p w14:paraId="52AA11F4" w14:textId="120CA115" w:rsidR="00335C48" w:rsidRDefault="00335C48" w:rsidP="006830A8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 xml:space="preserve">гидрохлорид </w:t>
            </w:r>
          </w:p>
          <w:p w14:paraId="78250CDE" w14:textId="77777777" w:rsidR="00335C48" w:rsidRDefault="00335C48" w:rsidP="004E7EA0">
            <w:pPr>
              <w:rPr>
                <w:spacing w:val="2"/>
                <w:sz w:val="22"/>
                <w:szCs w:val="22"/>
              </w:rPr>
            </w:pPr>
            <w:proofErr w:type="spellStart"/>
            <w:r w:rsidRPr="00687E90">
              <w:rPr>
                <w:spacing w:val="2"/>
                <w:sz w:val="22"/>
                <w:szCs w:val="22"/>
              </w:rPr>
              <w:t>гемиэтанолата</w:t>
            </w:r>
            <w:proofErr w:type="spellEnd"/>
            <w:r w:rsidRPr="00687E90">
              <w:rPr>
                <w:spacing w:val="2"/>
                <w:sz w:val="22"/>
                <w:szCs w:val="22"/>
              </w:rPr>
              <w:t xml:space="preserve"> </w:t>
            </w:r>
          </w:p>
          <w:p w14:paraId="7BC75FC9" w14:textId="518C4B4B" w:rsidR="00335C48" w:rsidRDefault="00335C48" w:rsidP="004E7EA0">
            <w:pPr>
              <w:rPr>
                <w:spacing w:val="2"/>
                <w:sz w:val="22"/>
                <w:szCs w:val="22"/>
              </w:rPr>
            </w:pPr>
            <w:proofErr w:type="spellStart"/>
            <w:r w:rsidRPr="00687E90">
              <w:rPr>
                <w:spacing w:val="2"/>
                <w:sz w:val="22"/>
                <w:szCs w:val="22"/>
              </w:rPr>
              <w:t>гемигидрат</w:t>
            </w:r>
            <w:r w:rsidR="00F43AA0"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2BC3A95C" w14:textId="517AC047" w:rsidR="00335C48" w:rsidRPr="00687E90" w:rsidRDefault="00335C48" w:rsidP="004E7EA0">
            <w:pPr>
              <w:rPr>
                <w:sz w:val="22"/>
                <w:szCs w:val="22"/>
                <w:highlight w:val="yellow"/>
              </w:rPr>
            </w:pPr>
            <w:r w:rsidRPr="00687E90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 xml:space="preserve"> (0,2–4,0) м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C0B4033" w14:textId="0A1E0678" w:rsidR="00335C48" w:rsidRPr="00533914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AAD60C" w14:textId="324D4495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598-2013</w:t>
            </w:r>
          </w:p>
        </w:tc>
      </w:tr>
      <w:tr w:rsidR="00335C48" w:rsidRPr="003605F3" w14:paraId="06C9C3D1" w14:textId="77777777" w:rsidTr="0045649C">
        <w:trPr>
          <w:cantSplit/>
          <w:trHeight w:val="255"/>
        </w:trPr>
        <w:tc>
          <w:tcPr>
            <w:tcW w:w="710" w:type="dxa"/>
          </w:tcPr>
          <w:p w14:paraId="3F3FCBA3" w14:textId="77777777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3.9</w:t>
            </w:r>
          </w:p>
          <w:p w14:paraId="2C2FCD67" w14:textId="20322846" w:rsidR="00335C48" w:rsidRPr="00687E90" w:rsidRDefault="00335C48" w:rsidP="004E7EA0">
            <w:pPr>
              <w:jc w:val="center"/>
              <w:rPr>
                <w:sz w:val="22"/>
                <w:szCs w:val="22"/>
                <w:highlight w:val="yellow"/>
              </w:rPr>
            </w:pPr>
            <w:r w:rsidRPr="00687E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0E7B43F" w14:textId="1D88CF3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EC41844" w14:textId="77777777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12057325" w14:textId="3CA4854F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  <w:lang w:val="en-US"/>
              </w:rPr>
              <w:t>100</w:t>
            </w:r>
            <w:r w:rsidRPr="00687E9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</w:tcPr>
          <w:p w14:paraId="120BB822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D5AF709" w14:textId="664C23F1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776E0C5" w14:textId="2E86D0A2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r w:rsidR="00233260">
              <w:rPr>
                <w:spacing w:val="2"/>
                <w:sz w:val="22"/>
                <w:szCs w:val="22"/>
              </w:rPr>
              <w:t>к</w:t>
            </w:r>
            <w:r w:rsidR="00335C48" w:rsidRPr="00687E90">
              <w:rPr>
                <w:spacing w:val="2"/>
                <w:sz w:val="22"/>
                <w:szCs w:val="22"/>
              </w:rPr>
              <w:t xml:space="preserve">альция </w:t>
            </w:r>
          </w:p>
          <w:p w14:paraId="7D84A6BA" w14:textId="0E315CFB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глюконат</w:t>
            </w:r>
            <w:r w:rsidR="00F43AA0">
              <w:rPr>
                <w:spacing w:val="2"/>
                <w:sz w:val="22"/>
                <w:szCs w:val="22"/>
              </w:rPr>
              <w:t>а</w:t>
            </w:r>
          </w:p>
          <w:p w14:paraId="0EBC649B" w14:textId="6D2F565B" w:rsidR="00335C48" w:rsidRPr="00687E90" w:rsidRDefault="00335C48" w:rsidP="004E7EA0">
            <w:pPr>
              <w:rPr>
                <w:sz w:val="22"/>
                <w:szCs w:val="22"/>
                <w:highlight w:val="yellow"/>
              </w:rPr>
            </w:pPr>
            <w:r w:rsidRPr="00687E90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 xml:space="preserve"> (1,0–50,0) м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C6C43CE" w14:textId="0CAD20FF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10722A34" w14:textId="737A904D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МН 6107-2018</w:t>
            </w:r>
          </w:p>
        </w:tc>
      </w:tr>
      <w:tr w:rsidR="00335C48" w:rsidRPr="003605F3" w14:paraId="43B1AEE6" w14:textId="77777777" w:rsidTr="0045649C">
        <w:trPr>
          <w:cantSplit/>
          <w:trHeight w:val="898"/>
        </w:trPr>
        <w:tc>
          <w:tcPr>
            <w:tcW w:w="710" w:type="dxa"/>
            <w:tcBorders>
              <w:bottom w:val="single" w:sz="4" w:space="0" w:color="auto"/>
            </w:tcBorders>
          </w:tcPr>
          <w:p w14:paraId="383B6BB2" w14:textId="77777777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3.10</w:t>
            </w:r>
          </w:p>
          <w:p w14:paraId="4A0B03A6" w14:textId="0D740DA0" w:rsidR="00335C48" w:rsidRPr="00687E90" w:rsidRDefault="00335C48" w:rsidP="004E7EA0">
            <w:pPr>
              <w:jc w:val="center"/>
              <w:rPr>
                <w:sz w:val="22"/>
                <w:szCs w:val="22"/>
                <w:highlight w:val="yellow"/>
              </w:rPr>
            </w:pPr>
            <w:r w:rsidRPr="00687E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397D6C4" w14:textId="3A5D8343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656ABD4" w14:textId="77777777" w:rsidR="00335C48" w:rsidRPr="00687E90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6FAC19B9" w14:textId="0E9B0883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  <w:lang w:val="en-US"/>
              </w:rPr>
              <w:t>100</w:t>
            </w:r>
            <w:r w:rsidRPr="00687E9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1E132D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8505CD2" w14:textId="66A3B330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688EA96" w14:textId="77777777" w:rsidR="00233260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38266902" w14:textId="3335EB19" w:rsidR="00335C48" w:rsidRDefault="00233260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к</w:t>
            </w:r>
            <w:r w:rsidR="00335C48" w:rsidRPr="00687E90">
              <w:rPr>
                <w:spacing w:val="2"/>
                <w:sz w:val="22"/>
                <w:szCs w:val="22"/>
              </w:rPr>
              <w:t>еторалака</w:t>
            </w:r>
            <w:proofErr w:type="spellEnd"/>
            <w:r w:rsidR="00335C48" w:rsidRPr="00687E90">
              <w:rPr>
                <w:spacing w:val="2"/>
                <w:sz w:val="22"/>
                <w:szCs w:val="22"/>
              </w:rPr>
              <w:t xml:space="preserve"> </w:t>
            </w:r>
          </w:p>
          <w:p w14:paraId="01AF8C04" w14:textId="16C8CFC5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proofErr w:type="spellStart"/>
            <w:r w:rsidRPr="00687E90">
              <w:rPr>
                <w:spacing w:val="2"/>
                <w:sz w:val="22"/>
                <w:szCs w:val="22"/>
              </w:rPr>
              <w:t>трометамин</w:t>
            </w:r>
            <w:r w:rsidR="00F43AA0"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109E3A1E" w14:textId="04FEAF1F" w:rsidR="00335C48" w:rsidRPr="00687E90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687E90">
              <w:rPr>
                <w:sz w:val="22"/>
                <w:szCs w:val="22"/>
              </w:rPr>
              <w:t>Д</w:t>
            </w:r>
            <w:r w:rsidR="003D1E94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>(0,005–0,140) м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1283A56" w14:textId="2BAAD748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52B9E1" w14:textId="2C5E609E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613-2013</w:t>
            </w:r>
          </w:p>
        </w:tc>
      </w:tr>
      <w:tr w:rsidR="00335C48" w:rsidRPr="003605F3" w14:paraId="46E8E28F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0D1EE5B" w14:textId="77777777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3.11</w:t>
            </w:r>
          </w:p>
          <w:p w14:paraId="298605A1" w14:textId="5A9F6AD2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592BC6B" w14:textId="4952253C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0C8D2E6" w14:textId="77777777" w:rsidR="00335C48" w:rsidRPr="00687E90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4522E596" w14:textId="6CA230C6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  <w:lang w:val="en-US"/>
              </w:rPr>
              <w:t>100</w:t>
            </w:r>
            <w:r w:rsidRPr="00687E9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35484F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A3F8D7C" w14:textId="69D27DE9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0535956" w14:textId="77777777" w:rsidR="00233260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27D0F2AA" w14:textId="4680A554" w:rsidR="00335C48" w:rsidRDefault="00233260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к</w:t>
            </w:r>
            <w:r w:rsidR="00335C48" w:rsidRPr="00687E90">
              <w:rPr>
                <w:spacing w:val="2"/>
                <w:sz w:val="22"/>
                <w:szCs w:val="22"/>
              </w:rPr>
              <w:t>етотифена</w:t>
            </w:r>
            <w:proofErr w:type="spellEnd"/>
            <w:r w:rsidR="00335C48" w:rsidRPr="00687E90">
              <w:rPr>
                <w:spacing w:val="2"/>
                <w:sz w:val="22"/>
                <w:szCs w:val="22"/>
              </w:rPr>
              <w:t xml:space="preserve"> </w:t>
            </w:r>
          </w:p>
          <w:p w14:paraId="33085047" w14:textId="30D77017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proofErr w:type="spellStart"/>
            <w:r w:rsidRPr="00687E90">
              <w:rPr>
                <w:spacing w:val="2"/>
                <w:sz w:val="22"/>
                <w:szCs w:val="22"/>
              </w:rPr>
              <w:t>фумарат</w:t>
            </w:r>
            <w:r w:rsidR="00F43AA0"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632DDF63" w14:textId="3990EAB0" w:rsidR="00335C48" w:rsidRPr="00687E90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687E90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>(4–167) мк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1DFC4B6" w14:textId="6CF2413F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B9A" w14:textId="039E2085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599-2013</w:t>
            </w:r>
          </w:p>
        </w:tc>
      </w:tr>
      <w:tr w:rsidR="00335C48" w:rsidRPr="003605F3" w14:paraId="5B50A29C" w14:textId="77777777" w:rsidTr="0045649C">
        <w:trPr>
          <w:cantSplit/>
          <w:trHeight w:val="54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2143D84" w14:textId="77777777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3.12</w:t>
            </w:r>
          </w:p>
          <w:p w14:paraId="4815A5F5" w14:textId="00B1DA66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18C8CA3" w14:textId="0A3FC2B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C2C173" w14:textId="77777777" w:rsidR="00335C48" w:rsidRPr="00687E90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68C687B9" w14:textId="25361C0F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  <w:lang w:val="en-US"/>
              </w:rPr>
              <w:t>100</w:t>
            </w:r>
            <w:r w:rsidRPr="00687E9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25E41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7876D1F2" w14:textId="5623D16B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E788308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8710BBF" w14:textId="43AC279D" w:rsidR="00335C48" w:rsidRPr="00687E90" w:rsidRDefault="00233260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к</w:t>
            </w:r>
            <w:r w:rsidR="00335C48" w:rsidRPr="00687E90">
              <w:rPr>
                <w:spacing w:val="2"/>
                <w:sz w:val="22"/>
                <w:szCs w:val="22"/>
              </w:rPr>
              <w:t>ларитромицин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6D577AC8" w14:textId="1FD207D6" w:rsidR="00335C48" w:rsidRPr="00687E90" w:rsidRDefault="00335C48" w:rsidP="004E7EA0">
            <w:pPr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 xml:space="preserve"> (0,07–5) м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00E2EC3" w14:textId="1B2C6513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C17" w14:textId="4476261D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МН 4150-2011</w:t>
            </w:r>
          </w:p>
        </w:tc>
      </w:tr>
      <w:tr w:rsidR="00335C48" w:rsidRPr="003605F3" w14:paraId="3ADC89E3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13583B4" w14:textId="77777777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3.13</w:t>
            </w:r>
          </w:p>
          <w:p w14:paraId="700274EE" w14:textId="2807758E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94CD0C3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9DA4C7" w14:textId="77777777" w:rsidR="00335C48" w:rsidRPr="00687E90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0A42C72A" w14:textId="040F1AEA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69F0A6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86120C1" w14:textId="3047B14F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EE25B0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3A0EBFCB" w14:textId="0041FF0E" w:rsidR="00335C48" w:rsidRDefault="00233260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м</w:t>
            </w:r>
            <w:r w:rsidR="00335C48" w:rsidRPr="00687E90">
              <w:rPr>
                <w:spacing w:val="2"/>
                <w:sz w:val="22"/>
                <w:szCs w:val="22"/>
              </w:rPr>
              <w:t>арган</w:t>
            </w:r>
            <w:r>
              <w:rPr>
                <w:spacing w:val="2"/>
                <w:sz w:val="22"/>
                <w:szCs w:val="22"/>
              </w:rPr>
              <w:t>ца</w:t>
            </w:r>
            <w:r w:rsidR="00335C48" w:rsidRPr="00687E90">
              <w:rPr>
                <w:spacing w:val="2"/>
                <w:sz w:val="22"/>
                <w:szCs w:val="22"/>
              </w:rPr>
              <w:t xml:space="preserve"> в </w:t>
            </w:r>
          </w:p>
          <w:p w14:paraId="398DC6AD" w14:textId="77777777" w:rsidR="00335C48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 xml:space="preserve">сварочных </w:t>
            </w:r>
          </w:p>
          <w:p w14:paraId="26E01440" w14:textId="61B00A73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аэрозолях</w:t>
            </w:r>
          </w:p>
          <w:p w14:paraId="180A656D" w14:textId="616CC0EB" w:rsidR="00335C48" w:rsidRPr="00687E90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687E90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>(0,05–1,25) м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1E1B953" w14:textId="4FDB1322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DDE" w14:textId="534D4C66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>МВИ. БР 319-2017</w:t>
            </w:r>
          </w:p>
        </w:tc>
      </w:tr>
      <w:tr w:rsidR="00335C48" w:rsidRPr="003605F3" w14:paraId="358D0992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568F648" w14:textId="77777777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3.14</w:t>
            </w:r>
          </w:p>
          <w:p w14:paraId="2D127385" w14:textId="3D0A764B" w:rsidR="00335C48" w:rsidRPr="00687E90" w:rsidRDefault="00335C48" w:rsidP="004E7EA0">
            <w:pPr>
              <w:jc w:val="center"/>
              <w:rPr>
                <w:sz w:val="22"/>
                <w:szCs w:val="22"/>
              </w:rPr>
            </w:pPr>
            <w:r w:rsidRPr="00687E90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7E68F88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05DD9B" w14:textId="77777777" w:rsidR="00335C48" w:rsidRPr="00687E90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2FC38CBC" w14:textId="52884684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0E2D48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E4B91B6" w14:textId="4CCB1C6C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8BD3B2A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08C4F0D9" w14:textId="65EBF906" w:rsidR="00335C48" w:rsidRPr="00687E90" w:rsidRDefault="00233260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м</w:t>
            </w:r>
            <w:r w:rsidR="00335C48" w:rsidRPr="00687E90">
              <w:rPr>
                <w:spacing w:val="2"/>
                <w:sz w:val="22"/>
                <w:szCs w:val="22"/>
              </w:rPr>
              <w:t>етилурацил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4E1F2B91" w14:textId="351339B7" w:rsidR="00335C48" w:rsidRPr="00687E90" w:rsidRDefault="00335C48" w:rsidP="004E7EA0">
            <w:pPr>
              <w:rPr>
                <w:sz w:val="22"/>
                <w:szCs w:val="22"/>
                <w:vertAlign w:val="superscript"/>
              </w:rPr>
            </w:pPr>
            <w:r w:rsidRPr="00687E90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687E90">
              <w:rPr>
                <w:sz w:val="22"/>
                <w:szCs w:val="22"/>
              </w:rPr>
              <w:t>(0,033–30) мг/м</w:t>
            </w:r>
            <w:r w:rsidRPr="00687E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CD743ED" w14:textId="398BB988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A44E" w14:textId="4E3E185C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 xml:space="preserve">МВИ. МН 6050–2018  </w:t>
            </w:r>
          </w:p>
        </w:tc>
      </w:tr>
      <w:tr w:rsidR="00335C48" w:rsidRPr="003605F3" w14:paraId="074B152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EB4F995" w14:textId="68F0E1DB" w:rsidR="00335C48" w:rsidRPr="003605F3" w:rsidRDefault="00335C48" w:rsidP="004E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3605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605F3">
              <w:rPr>
                <w:sz w:val="22"/>
                <w:szCs w:val="22"/>
              </w:rPr>
              <w:t>5</w:t>
            </w:r>
          </w:p>
          <w:p w14:paraId="7FD7B745" w14:textId="77777777" w:rsidR="00335C48" w:rsidRPr="003605F3" w:rsidRDefault="00335C48" w:rsidP="004E7EA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19ED2DF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9C1C98" w14:textId="77777777" w:rsidR="00335C48" w:rsidRPr="00687E90" w:rsidRDefault="00335C48" w:rsidP="004E7EA0">
            <w:pPr>
              <w:jc w:val="center"/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42.000</w:t>
            </w:r>
          </w:p>
          <w:p w14:paraId="1975C50C" w14:textId="4C895169" w:rsidR="00335C48" w:rsidRPr="00687E90" w:rsidRDefault="00335C48" w:rsidP="004E7EA0">
            <w:pPr>
              <w:rPr>
                <w:spacing w:val="2"/>
                <w:sz w:val="22"/>
                <w:szCs w:val="22"/>
              </w:rPr>
            </w:pPr>
            <w:r w:rsidRPr="00687E90">
              <w:rPr>
                <w:spacing w:val="2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D0C9D5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10F8592" w14:textId="7E9387E1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DC976FC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502C0023" w14:textId="70DBDD66" w:rsidR="00335C48" w:rsidRPr="00687E90" w:rsidRDefault="00233260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н</w:t>
            </w:r>
            <w:r w:rsidR="00335C48" w:rsidRPr="00687E90">
              <w:rPr>
                <w:spacing w:val="2"/>
                <w:sz w:val="22"/>
                <w:szCs w:val="22"/>
              </w:rPr>
              <w:t>истатин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09883982" w14:textId="43C6D80A" w:rsidR="00335C48" w:rsidRPr="00233260" w:rsidRDefault="00335C48" w:rsidP="004E7EA0">
            <w:pPr>
              <w:rPr>
                <w:spacing w:val="2"/>
                <w:sz w:val="22"/>
                <w:szCs w:val="22"/>
                <w:vertAlign w:val="superscript"/>
              </w:rPr>
            </w:pPr>
            <w:r w:rsidRPr="00687E90">
              <w:rPr>
                <w:spacing w:val="2"/>
                <w:sz w:val="22"/>
                <w:szCs w:val="22"/>
              </w:rPr>
              <w:t>Д</w:t>
            </w:r>
            <w:r w:rsidR="00233260">
              <w:rPr>
                <w:spacing w:val="2"/>
                <w:sz w:val="22"/>
                <w:szCs w:val="22"/>
              </w:rPr>
              <w:t>:</w:t>
            </w:r>
            <w:r w:rsidRPr="00687E90">
              <w:rPr>
                <w:spacing w:val="2"/>
                <w:sz w:val="22"/>
                <w:szCs w:val="22"/>
              </w:rPr>
              <w:t xml:space="preserve"> (</w:t>
            </w:r>
            <w:r w:rsidR="00D04F11" w:rsidRPr="00687E90">
              <w:rPr>
                <w:spacing w:val="2"/>
                <w:sz w:val="22"/>
                <w:szCs w:val="22"/>
              </w:rPr>
              <w:t>0,033–5</w:t>
            </w:r>
            <w:r w:rsidRPr="00687E90">
              <w:rPr>
                <w:spacing w:val="2"/>
                <w:sz w:val="22"/>
                <w:szCs w:val="22"/>
              </w:rPr>
              <w:t>) мг/м</w:t>
            </w:r>
            <w:r w:rsidR="00233260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A12E520" w14:textId="20B4BA49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F9B" w14:textId="19AE933E" w:rsidR="00335C48" w:rsidRPr="004E7EA0" w:rsidRDefault="00335C48" w:rsidP="004E7EA0">
            <w:pPr>
              <w:rPr>
                <w:sz w:val="22"/>
                <w:szCs w:val="22"/>
              </w:rPr>
            </w:pPr>
            <w:r w:rsidRPr="004E7EA0">
              <w:rPr>
                <w:spacing w:val="2"/>
                <w:sz w:val="22"/>
                <w:szCs w:val="22"/>
              </w:rPr>
              <w:t xml:space="preserve">МВИ.МН 1166–99  </w:t>
            </w:r>
          </w:p>
        </w:tc>
      </w:tr>
      <w:tr w:rsidR="00335C48" w:rsidRPr="003605F3" w14:paraId="54323844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11F00DE" w14:textId="77777777" w:rsidR="00335C48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16</w:t>
            </w:r>
          </w:p>
          <w:p w14:paraId="61CD9CA9" w14:textId="19F6837D" w:rsidR="00335C48" w:rsidRPr="00BF5B87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7FFE9DF" w14:textId="10F67EF1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908C81" w14:textId="77777777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01EB3CB7" w14:textId="2DD3875F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356C5D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5FBEF11" w14:textId="74E66ECC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E88F188" w14:textId="777777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06262742" w14:textId="26A6BB6F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</w:t>
            </w:r>
            <w:r w:rsidR="00335C48" w:rsidRPr="00BF5B87">
              <w:rPr>
                <w:spacing w:val="2"/>
                <w:sz w:val="22"/>
                <w:szCs w:val="22"/>
              </w:rPr>
              <w:t>ксид</w:t>
            </w:r>
            <w:r>
              <w:rPr>
                <w:spacing w:val="2"/>
                <w:sz w:val="22"/>
                <w:szCs w:val="22"/>
              </w:rPr>
              <w:t>а</w:t>
            </w:r>
            <w:r w:rsidR="00335C48" w:rsidRPr="00BF5B87">
              <w:rPr>
                <w:spacing w:val="2"/>
                <w:sz w:val="22"/>
                <w:szCs w:val="22"/>
              </w:rPr>
              <w:t xml:space="preserve"> железа в сварочном </w:t>
            </w:r>
          </w:p>
          <w:p w14:paraId="3E3205B9" w14:textId="5301C66D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аэрозоле</w:t>
            </w:r>
          </w:p>
          <w:p w14:paraId="74363DC8" w14:textId="3C56C9D0" w:rsidR="00335C48" w:rsidRPr="00BF5B87" w:rsidRDefault="00335C48" w:rsidP="00BF5B87">
            <w:pPr>
              <w:rPr>
                <w:sz w:val="22"/>
                <w:szCs w:val="22"/>
                <w:vertAlign w:val="superscript"/>
              </w:rPr>
            </w:pPr>
            <w:r w:rsidRPr="00BF5B87">
              <w:rPr>
                <w:sz w:val="22"/>
                <w:szCs w:val="22"/>
              </w:rPr>
              <w:t>Д</w:t>
            </w:r>
            <w:r w:rsidR="006830A8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 xml:space="preserve"> (</w:t>
            </w:r>
            <w:r w:rsidR="00D04F11" w:rsidRPr="00BF5B87">
              <w:rPr>
                <w:sz w:val="22"/>
                <w:szCs w:val="22"/>
              </w:rPr>
              <w:t>2,5–25,0</w:t>
            </w:r>
            <w:r w:rsidRPr="00BF5B87">
              <w:rPr>
                <w:sz w:val="22"/>
                <w:szCs w:val="22"/>
              </w:rPr>
              <w:t>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FED19B1" w14:textId="0E34C5FD" w:rsidR="00335C48" w:rsidRPr="000F1EE6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4D8" w14:textId="30AA8B4B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МВИ.БР 318-2017</w:t>
            </w:r>
          </w:p>
        </w:tc>
      </w:tr>
      <w:tr w:rsidR="00335C48" w:rsidRPr="003605F3" w14:paraId="71C35E5D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80C6E" w14:textId="77777777" w:rsidR="00335C48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17</w:t>
            </w:r>
          </w:p>
          <w:p w14:paraId="5729647E" w14:textId="3D710FCD" w:rsidR="00335C48" w:rsidRPr="00BF5B87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A010F9C" w14:textId="5002F8A3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2C6" w14:textId="77777777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1053B826" w14:textId="26FD1C69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D1A35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5E9A6BD" w14:textId="678B071F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B385F83" w14:textId="777777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11F3738E" w14:textId="0611FD8B" w:rsidR="00335C48" w:rsidRPr="00BF5B87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</w:t>
            </w:r>
            <w:r w:rsidR="00335C48" w:rsidRPr="00BF5B87">
              <w:rPr>
                <w:spacing w:val="2"/>
                <w:sz w:val="22"/>
                <w:szCs w:val="22"/>
              </w:rPr>
              <w:t>ксид</w:t>
            </w:r>
            <w:r>
              <w:rPr>
                <w:spacing w:val="2"/>
                <w:sz w:val="22"/>
                <w:szCs w:val="22"/>
              </w:rPr>
              <w:t>а</w:t>
            </w:r>
            <w:r w:rsidR="00335C48" w:rsidRPr="00BF5B87">
              <w:rPr>
                <w:spacing w:val="2"/>
                <w:sz w:val="22"/>
                <w:szCs w:val="22"/>
              </w:rPr>
              <w:t xml:space="preserve"> магния</w:t>
            </w:r>
          </w:p>
          <w:p w14:paraId="4184B56D" w14:textId="418D69F8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Д</w:t>
            </w:r>
            <w:r w:rsidR="006830A8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>(0,85–45,00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B30FE73" w14:textId="2C77690B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22D" w14:textId="59536094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МВИ.МН 6105-2018</w:t>
            </w:r>
          </w:p>
        </w:tc>
      </w:tr>
      <w:tr w:rsidR="00335C48" w:rsidRPr="003605F3" w14:paraId="5C53536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</w:tcBorders>
          </w:tcPr>
          <w:p w14:paraId="5FCE144C" w14:textId="77777777" w:rsidR="00335C48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18</w:t>
            </w:r>
          </w:p>
          <w:p w14:paraId="2182FC37" w14:textId="5981B372" w:rsidR="00335C48" w:rsidRPr="00BF5B87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9128C25" w14:textId="75B940B6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3047A33" w14:textId="77777777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1D2C814F" w14:textId="57379F67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D1F9BC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D5946B8" w14:textId="35035D50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379950D" w14:textId="777777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5F8E0AA2" w14:textId="5A57F2BB" w:rsidR="00335C48" w:rsidRPr="00BF5B87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</w:t>
            </w:r>
            <w:r w:rsidR="00335C48" w:rsidRPr="00BF5B87">
              <w:rPr>
                <w:spacing w:val="2"/>
                <w:sz w:val="22"/>
                <w:szCs w:val="22"/>
              </w:rPr>
              <w:t>арацетамол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306D3FFC" w14:textId="3D75054E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Д</w:t>
            </w:r>
            <w:r w:rsidR="006830A8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>(0,033–10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A3C76F1" w14:textId="749F669D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ABF7EF" w14:textId="371EA66E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 xml:space="preserve">МВИ.МН </w:t>
            </w:r>
            <w:r w:rsidR="00001D96" w:rsidRPr="00BF5B87">
              <w:rPr>
                <w:spacing w:val="2"/>
                <w:sz w:val="22"/>
                <w:szCs w:val="22"/>
              </w:rPr>
              <w:t xml:space="preserve">6037–2018 </w:t>
            </w:r>
            <w:r w:rsidRPr="00BF5B87">
              <w:rPr>
                <w:spacing w:val="2"/>
                <w:sz w:val="22"/>
                <w:szCs w:val="22"/>
              </w:rPr>
              <w:t xml:space="preserve"> </w:t>
            </w:r>
          </w:p>
        </w:tc>
      </w:tr>
      <w:tr w:rsidR="00335C48" w:rsidRPr="003605F3" w14:paraId="3ABF0182" w14:textId="77777777" w:rsidTr="0045649C">
        <w:trPr>
          <w:cantSplit/>
          <w:trHeight w:val="255"/>
        </w:trPr>
        <w:tc>
          <w:tcPr>
            <w:tcW w:w="710" w:type="dxa"/>
            <w:tcBorders>
              <w:bottom w:val="single" w:sz="4" w:space="0" w:color="auto"/>
            </w:tcBorders>
          </w:tcPr>
          <w:p w14:paraId="5923C110" w14:textId="77777777" w:rsidR="00335C48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19</w:t>
            </w:r>
          </w:p>
          <w:p w14:paraId="7616F407" w14:textId="7FED996C" w:rsidR="00335C48" w:rsidRPr="00BF5B87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99C9671" w14:textId="505DB972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AB1229" w14:textId="77777777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574E2637" w14:textId="0BEB1DE8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EEE442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22873CA" w14:textId="20A819B4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C4D8612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215897D" w14:textId="46B797F6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</w:t>
            </w:r>
            <w:r w:rsidR="00335C48" w:rsidRPr="00BF5B87">
              <w:rPr>
                <w:spacing w:val="2"/>
                <w:sz w:val="22"/>
                <w:szCs w:val="22"/>
              </w:rPr>
              <w:t xml:space="preserve">иридоксина </w:t>
            </w:r>
          </w:p>
          <w:p w14:paraId="4598A7F0" w14:textId="53F3ECAF" w:rsidR="00335C48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гидрохлорид</w:t>
            </w:r>
            <w:r w:rsidR="00F43AA0">
              <w:rPr>
                <w:spacing w:val="2"/>
                <w:sz w:val="22"/>
                <w:szCs w:val="22"/>
              </w:rPr>
              <w:t>а</w:t>
            </w:r>
            <w:r w:rsidRPr="00BF5B87">
              <w:rPr>
                <w:spacing w:val="2"/>
                <w:sz w:val="22"/>
                <w:szCs w:val="22"/>
              </w:rPr>
              <w:t xml:space="preserve"> </w:t>
            </w:r>
          </w:p>
          <w:p w14:paraId="761BED72" w14:textId="6F485959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(витамин В</w:t>
            </w:r>
            <w:r w:rsidRPr="00BF5B87">
              <w:rPr>
                <w:spacing w:val="2"/>
                <w:sz w:val="22"/>
                <w:szCs w:val="22"/>
                <w:vertAlign w:val="subscript"/>
              </w:rPr>
              <w:t>6</w:t>
            </w:r>
            <w:r w:rsidRPr="00BF5B87">
              <w:rPr>
                <w:spacing w:val="2"/>
                <w:sz w:val="22"/>
                <w:szCs w:val="22"/>
              </w:rPr>
              <w:t>)</w:t>
            </w:r>
          </w:p>
          <w:p w14:paraId="11D41DAC" w14:textId="1F52D918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Д</w:t>
            </w:r>
            <w:r w:rsidR="006830A8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>(0,033–10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18304B0" w14:textId="4E36597E" w:rsidR="00335C48" w:rsidRPr="005B2EBC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578610" w14:textId="61B648D7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 xml:space="preserve">МВИ.МН </w:t>
            </w:r>
            <w:r w:rsidR="00001D96" w:rsidRPr="00BF5B87">
              <w:rPr>
                <w:spacing w:val="2"/>
                <w:sz w:val="22"/>
                <w:szCs w:val="22"/>
              </w:rPr>
              <w:t xml:space="preserve">1571–2001 </w:t>
            </w:r>
            <w:r w:rsidRPr="00BF5B87">
              <w:rPr>
                <w:spacing w:val="2"/>
                <w:sz w:val="22"/>
                <w:szCs w:val="22"/>
              </w:rPr>
              <w:t xml:space="preserve"> </w:t>
            </w:r>
          </w:p>
        </w:tc>
      </w:tr>
      <w:tr w:rsidR="00335C48" w:rsidRPr="003605F3" w14:paraId="725A31B0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8259B7A" w14:textId="77777777" w:rsidR="00335C48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20</w:t>
            </w:r>
          </w:p>
          <w:p w14:paraId="24AE0D06" w14:textId="4BB27454" w:rsidR="00335C48" w:rsidRPr="00BF5B87" w:rsidRDefault="00335C48" w:rsidP="00BF5B87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4365D98" w14:textId="76E92DDF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5C2441" w14:textId="77777777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5701DED1" w14:textId="55E7033B" w:rsidR="00335C48" w:rsidRPr="00BF5B87" w:rsidRDefault="00335C48" w:rsidP="00BF5B87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A97734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7C9700E" w14:textId="151D21E1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408978E" w14:textId="5417ADDA" w:rsidR="00335C48" w:rsidRPr="00BF5B87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r>
              <w:rPr>
                <w:spacing w:val="2"/>
                <w:sz w:val="22"/>
                <w:szCs w:val="22"/>
              </w:rPr>
              <w:t>п</w:t>
            </w:r>
            <w:r w:rsidR="00335C48" w:rsidRPr="00BF5B87">
              <w:rPr>
                <w:spacing w:val="2"/>
                <w:sz w:val="22"/>
                <w:szCs w:val="22"/>
              </w:rPr>
              <w:t>ыл</w:t>
            </w:r>
            <w:r>
              <w:rPr>
                <w:spacing w:val="2"/>
                <w:sz w:val="22"/>
                <w:szCs w:val="22"/>
              </w:rPr>
              <w:t>и</w:t>
            </w:r>
          </w:p>
          <w:p w14:paraId="77226CEA" w14:textId="7FC54648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Д</w:t>
            </w:r>
            <w:r w:rsidR="006830A8">
              <w:rPr>
                <w:spacing w:val="2"/>
                <w:sz w:val="22"/>
                <w:szCs w:val="22"/>
              </w:rPr>
              <w:t>:</w:t>
            </w:r>
            <w:r w:rsidRPr="00BF5B87">
              <w:rPr>
                <w:spacing w:val="2"/>
                <w:sz w:val="22"/>
                <w:szCs w:val="22"/>
              </w:rPr>
              <w:t>(0,25–</w:t>
            </w:r>
            <w:r w:rsidR="00D04F11" w:rsidRPr="00BF5B87">
              <w:rPr>
                <w:spacing w:val="2"/>
                <w:sz w:val="22"/>
                <w:szCs w:val="22"/>
              </w:rPr>
              <w:t>500) мг</w:t>
            </w:r>
            <w:r w:rsidRPr="00BF5B87">
              <w:rPr>
                <w:spacing w:val="2"/>
                <w:sz w:val="22"/>
                <w:szCs w:val="22"/>
              </w:rPr>
              <w:t>/м</w:t>
            </w:r>
            <w:r w:rsidRPr="00BF5B87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EB94125" w14:textId="66DDD6DD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051743" w14:textId="381FB8CA" w:rsidR="00335C48" w:rsidRPr="00BF5B87" w:rsidRDefault="00335C48" w:rsidP="00BF5B87">
            <w:pPr>
              <w:rPr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МВИ.МН 5842-2017</w:t>
            </w:r>
          </w:p>
        </w:tc>
      </w:tr>
      <w:tr w:rsidR="00335C48" w:rsidRPr="003605F3" w14:paraId="4E41AAFF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02A9E18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21</w:t>
            </w:r>
          </w:p>
          <w:p w14:paraId="3F24A9D2" w14:textId="2CEB0BA6" w:rsidR="00335C48" w:rsidRPr="00BF5B87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C93C2BD" w14:textId="2D79A89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E2F7DF" w14:textId="77777777" w:rsidR="00335C48" w:rsidRPr="00BF5B87" w:rsidRDefault="00335C48" w:rsidP="009D55DC">
            <w:pPr>
              <w:jc w:val="center"/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3F43CFE9" w14:textId="7CFCA142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D3B532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C912DB3" w14:textId="154EBDCA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48DD9EB6" w14:textId="1A0C1DAF" w:rsidR="00335C48" w:rsidRPr="00BF5B87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r>
              <w:rPr>
                <w:spacing w:val="2"/>
                <w:sz w:val="22"/>
                <w:szCs w:val="22"/>
              </w:rPr>
              <w:t>с</w:t>
            </w:r>
            <w:r w:rsidR="00335C48" w:rsidRPr="00BF5B87">
              <w:rPr>
                <w:spacing w:val="2"/>
                <w:sz w:val="22"/>
                <w:szCs w:val="22"/>
              </w:rPr>
              <w:t>ер</w:t>
            </w:r>
            <w:r>
              <w:rPr>
                <w:spacing w:val="2"/>
                <w:sz w:val="22"/>
                <w:szCs w:val="22"/>
              </w:rPr>
              <w:t>ы</w:t>
            </w:r>
          </w:p>
          <w:p w14:paraId="58DC6F23" w14:textId="77777777" w:rsidR="00335C48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BF5B87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 xml:space="preserve"> (0,67–40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  <w:p w14:paraId="5F3D8D41" w14:textId="28971F92" w:rsidR="00001D96" w:rsidRPr="00BF5B87" w:rsidRDefault="00001D96" w:rsidP="009D55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760E9C7" w14:textId="43DF7C13" w:rsidR="00335C48" w:rsidRPr="006830A8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F5581A" w14:textId="29154E7A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 xml:space="preserve">МВИ.МН 1570–2001  </w:t>
            </w:r>
          </w:p>
        </w:tc>
      </w:tr>
      <w:tr w:rsidR="00335C48" w:rsidRPr="003605F3" w14:paraId="686BD10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C5FE966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22</w:t>
            </w:r>
          </w:p>
          <w:p w14:paraId="5319841F" w14:textId="0DFFE0CE" w:rsidR="00335C48" w:rsidRPr="00BF5B87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4EE76C6" w14:textId="04EDA3DD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3FAB2B1" w14:textId="77777777" w:rsidR="00335C48" w:rsidRPr="00BF5B87" w:rsidRDefault="00335C48" w:rsidP="009D55DC">
            <w:pPr>
              <w:jc w:val="center"/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4DE762EE" w14:textId="02C36C33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98C666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CE19579" w14:textId="3CDAE53A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1056FDA" w14:textId="777777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2C5D6590" w14:textId="361D6701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т</w:t>
            </w:r>
            <w:r w:rsidR="00335C48" w:rsidRPr="00BF5B87">
              <w:rPr>
                <w:spacing w:val="2"/>
                <w:sz w:val="22"/>
                <w:szCs w:val="22"/>
              </w:rPr>
              <w:t xml:space="preserve">иамина </w:t>
            </w:r>
          </w:p>
          <w:p w14:paraId="31C0670A" w14:textId="4FCBD69B" w:rsidR="00335C48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гидрохлорид</w:t>
            </w:r>
            <w:r w:rsidR="00F43AA0">
              <w:rPr>
                <w:spacing w:val="2"/>
                <w:sz w:val="22"/>
                <w:szCs w:val="22"/>
              </w:rPr>
              <w:t>а</w:t>
            </w:r>
            <w:r w:rsidRPr="00BF5B87">
              <w:rPr>
                <w:spacing w:val="2"/>
                <w:sz w:val="22"/>
                <w:szCs w:val="22"/>
              </w:rPr>
              <w:t xml:space="preserve"> </w:t>
            </w:r>
          </w:p>
          <w:p w14:paraId="192FEE54" w14:textId="160DFD70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(витамин В</w:t>
            </w:r>
            <w:r w:rsidRPr="00BF5B87">
              <w:rPr>
                <w:spacing w:val="2"/>
                <w:sz w:val="22"/>
                <w:szCs w:val="22"/>
                <w:vertAlign w:val="subscript"/>
              </w:rPr>
              <w:t>1</w:t>
            </w:r>
            <w:r w:rsidRPr="00BF5B87">
              <w:rPr>
                <w:spacing w:val="2"/>
                <w:sz w:val="22"/>
                <w:szCs w:val="22"/>
              </w:rPr>
              <w:t>)</w:t>
            </w:r>
          </w:p>
          <w:p w14:paraId="33D85A3A" w14:textId="77777777" w:rsidR="00335C48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BF5B87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>(0,033-10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  <w:p w14:paraId="67941BAA" w14:textId="7A27F342" w:rsidR="00001D96" w:rsidRPr="00BF5B87" w:rsidRDefault="00001D96" w:rsidP="009D55D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330A1B54" w14:textId="6DEFFC7B" w:rsidR="00335C48" w:rsidRPr="000F1EE6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C74341" w14:textId="31706727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МН 1542–2001</w:t>
            </w:r>
          </w:p>
        </w:tc>
      </w:tr>
      <w:tr w:rsidR="00335C48" w:rsidRPr="003605F3" w14:paraId="52AFE0A2" w14:textId="77777777" w:rsidTr="0045649C">
        <w:trPr>
          <w:cantSplit/>
          <w:trHeight w:val="255"/>
        </w:trPr>
        <w:tc>
          <w:tcPr>
            <w:tcW w:w="710" w:type="dxa"/>
          </w:tcPr>
          <w:p w14:paraId="1A03A4B3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23</w:t>
            </w:r>
          </w:p>
          <w:p w14:paraId="6411DAEB" w14:textId="7689A81F" w:rsidR="00335C48" w:rsidRPr="00BF5B87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C08642E" w14:textId="351C51BE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CC901F" w14:textId="77777777" w:rsidR="00335C48" w:rsidRPr="00BF5B87" w:rsidRDefault="00335C48" w:rsidP="009D55DC">
            <w:pPr>
              <w:jc w:val="center"/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2E40302A" w14:textId="1E1A8086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</w:tcPr>
          <w:p w14:paraId="72D40481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2BF04EC" w14:textId="64001935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E363E94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01CA541F" w14:textId="4ABDCB8A" w:rsidR="00335C4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т</w:t>
            </w:r>
            <w:r w:rsidR="00335C48" w:rsidRPr="00BF5B87">
              <w:rPr>
                <w:spacing w:val="2"/>
                <w:sz w:val="22"/>
                <w:szCs w:val="22"/>
              </w:rPr>
              <w:t>олперизон</w:t>
            </w:r>
            <w:r>
              <w:rPr>
                <w:spacing w:val="2"/>
                <w:sz w:val="22"/>
                <w:szCs w:val="22"/>
              </w:rPr>
              <w:t>а</w:t>
            </w:r>
            <w:r w:rsidR="00335C48" w:rsidRPr="00BF5B87">
              <w:rPr>
                <w:spacing w:val="2"/>
                <w:sz w:val="22"/>
                <w:szCs w:val="22"/>
              </w:rPr>
              <w:t xml:space="preserve"> </w:t>
            </w:r>
          </w:p>
          <w:p w14:paraId="77DB854D" w14:textId="59F4DAC3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гидрохлорид</w:t>
            </w:r>
            <w:r w:rsidR="00F43AA0">
              <w:rPr>
                <w:spacing w:val="2"/>
                <w:sz w:val="22"/>
                <w:szCs w:val="22"/>
              </w:rPr>
              <w:t>а</w:t>
            </w:r>
          </w:p>
          <w:p w14:paraId="1CE9FB34" w14:textId="77777777" w:rsidR="00335C48" w:rsidRDefault="00335C48" w:rsidP="009D55DC">
            <w:pPr>
              <w:rPr>
                <w:spacing w:val="2"/>
                <w:sz w:val="22"/>
                <w:szCs w:val="22"/>
                <w:vertAlign w:val="superscript"/>
              </w:rPr>
            </w:pPr>
            <w:r w:rsidRPr="00BF5B87">
              <w:rPr>
                <w:spacing w:val="2"/>
                <w:sz w:val="22"/>
                <w:szCs w:val="22"/>
              </w:rPr>
              <w:t>Д</w:t>
            </w:r>
            <w:r w:rsidR="00233260">
              <w:rPr>
                <w:spacing w:val="2"/>
                <w:sz w:val="22"/>
                <w:szCs w:val="22"/>
              </w:rPr>
              <w:t>:</w:t>
            </w:r>
            <w:r w:rsidRPr="00BF5B87">
              <w:rPr>
                <w:spacing w:val="2"/>
                <w:sz w:val="22"/>
                <w:szCs w:val="22"/>
              </w:rPr>
              <w:t>(0,017–5,0) мг/м</w:t>
            </w:r>
            <w:r w:rsidRPr="00BF5B87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  <w:p w14:paraId="36D4D4E8" w14:textId="2CF8B4AF" w:rsidR="00001D96" w:rsidRPr="00BF5B87" w:rsidRDefault="00001D96" w:rsidP="009D55D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1DF89C5A" w14:textId="16DDC168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92FAE4" w14:textId="40320BEC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 xml:space="preserve">МВИ.МН 4460–2012  </w:t>
            </w:r>
          </w:p>
        </w:tc>
      </w:tr>
      <w:tr w:rsidR="00335C48" w:rsidRPr="003605F3" w14:paraId="33AD0900" w14:textId="77777777" w:rsidTr="0045649C">
        <w:trPr>
          <w:cantSplit/>
          <w:trHeight w:val="255"/>
        </w:trPr>
        <w:tc>
          <w:tcPr>
            <w:tcW w:w="710" w:type="dxa"/>
          </w:tcPr>
          <w:p w14:paraId="5268F4D7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lastRenderedPageBreak/>
              <w:t>3.24</w:t>
            </w:r>
          </w:p>
          <w:p w14:paraId="5E8A5B98" w14:textId="18D22F30" w:rsidR="00335C48" w:rsidRPr="00BF5B87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CE8AFE8" w14:textId="37802F25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E8CBBC" w14:textId="77777777" w:rsidR="00335C48" w:rsidRPr="00BF5B87" w:rsidRDefault="00335C48" w:rsidP="009D55DC">
            <w:pPr>
              <w:jc w:val="center"/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7C2607DE" w14:textId="79C15DA9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</w:tcPr>
          <w:p w14:paraId="02D0C7C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7CB7C9D" w14:textId="320B9E9D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B010971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B95864E" w14:textId="1E8CCF7F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ф</w:t>
            </w:r>
            <w:r w:rsidR="00335C48" w:rsidRPr="00BF5B87">
              <w:rPr>
                <w:spacing w:val="2"/>
                <w:sz w:val="22"/>
                <w:szCs w:val="22"/>
              </w:rPr>
              <w:t>олиев</w:t>
            </w:r>
            <w:r>
              <w:rPr>
                <w:spacing w:val="2"/>
                <w:sz w:val="22"/>
                <w:szCs w:val="22"/>
              </w:rPr>
              <w:t>ой</w:t>
            </w:r>
          </w:p>
          <w:p w14:paraId="01443623" w14:textId="1B42C53D" w:rsidR="00335C48" w:rsidRPr="00BF5B87" w:rsidRDefault="00335C48" w:rsidP="006830A8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 xml:space="preserve"> кислот</w:t>
            </w:r>
            <w:r w:rsidR="006830A8">
              <w:rPr>
                <w:spacing w:val="2"/>
                <w:sz w:val="22"/>
                <w:szCs w:val="22"/>
              </w:rPr>
              <w:t>ы</w:t>
            </w:r>
          </w:p>
          <w:p w14:paraId="4A7D30D2" w14:textId="5C386282" w:rsidR="00335C48" w:rsidRPr="00BF5B87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BF5B87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 xml:space="preserve"> (0,033–5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FC6BD2F" w14:textId="45E55850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46548632" w14:textId="2BA342F9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 xml:space="preserve">МВИ. МН 1175–99  </w:t>
            </w:r>
          </w:p>
        </w:tc>
      </w:tr>
      <w:tr w:rsidR="00335C48" w:rsidRPr="003605F3" w14:paraId="13E528EE" w14:textId="77777777" w:rsidTr="0045649C">
        <w:trPr>
          <w:cantSplit/>
          <w:trHeight w:val="284"/>
        </w:trPr>
        <w:tc>
          <w:tcPr>
            <w:tcW w:w="710" w:type="dxa"/>
          </w:tcPr>
          <w:p w14:paraId="69960015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3.25</w:t>
            </w:r>
          </w:p>
          <w:p w14:paraId="60DC8C49" w14:textId="1F85C2FC" w:rsidR="00335C48" w:rsidRPr="00BF5B87" w:rsidRDefault="00335C48" w:rsidP="009D55DC">
            <w:pPr>
              <w:jc w:val="center"/>
              <w:rPr>
                <w:sz w:val="22"/>
                <w:szCs w:val="22"/>
              </w:rPr>
            </w:pPr>
            <w:r w:rsidRPr="00BF5B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7FEA9BC" w14:textId="5015F24E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2C44E44" w14:textId="77777777" w:rsidR="00335C48" w:rsidRPr="00BF5B87" w:rsidRDefault="00335C48" w:rsidP="009D55DC">
            <w:pPr>
              <w:jc w:val="center"/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</w:rPr>
              <w:t>100.10/42.000</w:t>
            </w:r>
          </w:p>
          <w:p w14:paraId="6A9BB430" w14:textId="0A330A18" w:rsidR="00335C48" w:rsidRPr="00BF5B87" w:rsidRDefault="00335C48" w:rsidP="009D55DC">
            <w:pPr>
              <w:rPr>
                <w:spacing w:val="2"/>
                <w:sz w:val="22"/>
                <w:szCs w:val="22"/>
              </w:rPr>
            </w:pPr>
            <w:r w:rsidRPr="00BF5B87">
              <w:rPr>
                <w:spacing w:val="2"/>
                <w:sz w:val="22"/>
                <w:szCs w:val="22"/>
                <w:lang w:val="en-US"/>
              </w:rPr>
              <w:t>100</w:t>
            </w:r>
            <w:r w:rsidRPr="00BF5B8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</w:tcPr>
          <w:p w14:paraId="0BC75C4D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0426202" w14:textId="11D3F76A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FA9A43A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51CB218" w14:textId="7A2CB1B0" w:rsidR="00335C48" w:rsidRPr="00BF5B87" w:rsidRDefault="006830A8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ф</w:t>
            </w:r>
            <w:r w:rsidR="00335C48" w:rsidRPr="00BF5B87">
              <w:rPr>
                <w:spacing w:val="2"/>
                <w:sz w:val="22"/>
                <w:szCs w:val="22"/>
              </w:rPr>
              <w:t>уразолидон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6EC94AF7" w14:textId="29FF822C" w:rsidR="00335C48" w:rsidRPr="00BF5B87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BF5B87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BF5B87">
              <w:rPr>
                <w:sz w:val="22"/>
                <w:szCs w:val="22"/>
              </w:rPr>
              <w:t xml:space="preserve"> (</w:t>
            </w:r>
            <w:r w:rsidR="00D04F11" w:rsidRPr="00BF5B87">
              <w:rPr>
                <w:sz w:val="22"/>
                <w:szCs w:val="22"/>
              </w:rPr>
              <w:t>0,25–1,5</w:t>
            </w:r>
            <w:r w:rsidRPr="00BF5B87">
              <w:rPr>
                <w:sz w:val="22"/>
                <w:szCs w:val="22"/>
              </w:rPr>
              <w:t>) мг/м</w:t>
            </w:r>
            <w:r w:rsidRPr="00BF5B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B4DCE2E" w14:textId="38B85659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32EB9CA5" w14:textId="41B03E19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МН 6109-2019</w:t>
            </w:r>
          </w:p>
        </w:tc>
      </w:tr>
      <w:tr w:rsidR="00335C48" w:rsidRPr="003605F3" w14:paraId="7472417D" w14:textId="77777777" w:rsidTr="0045649C">
        <w:trPr>
          <w:cantSplit/>
          <w:trHeight w:val="255"/>
        </w:trPr>
        <w:tc>
          <w:tcPr>
            <w:tcW w:w="710" w:type="dxa"/>
          </w:tcPr>
          <w:p w14:paraId="21A90F05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3.26</w:t>
            </w:r>
          </w:p>
          <w:p w14:paraId="513E2041" w14:textId="1A2BE97D" w:rsidR="00335C48" w:rsidRPr="009D55DC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7682CA9" w14:textId="2E4706E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0DE90E0" w14:textId="77777777" w:rsidR="00335C48" w:rsidRPr="009D55DC" w:rsidRDefault="00335C48" w:rsidP="009D55DC">
            <w:pPr>
              <w:jc w:val="center"/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03892AB3" w14:textId="1078A8F9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</w:tcPr>
          <w:p w14:paraId="1601D92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2EA3BAE" w14:textId="4A0DFF24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4040082E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4BCDBCF7" w14:textId="5FF4752C" w:rsidR="00335C48" w:rsidRPr="009D55DC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ф</w:t>
            </w:r>
            <w:r w:rsidR="00335C48" w:rsidRPr="009D55DC">
              <w:rPr>
                <w:spacing w:val="2"/>
                <w:sz w:val="22"/>
                <w:szCs w:val="22"/>
              </w:rPr>
              <w:t>уросемид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3CE2D8DE" w14:textId="7B747A06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9D55DC">
              <w:rPr>
                <w:sz w:val="22"/>
                <w:szCs w:val="22"/>
              </w:rPr>
              <w:t>(0,033–10) мг/м</w:t>
            </w:r>
            <w:r w:rsidRPr="009D55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5A69C54" w14:textId="349CD99A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43C840FF" w14:textId="16F06FC3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 МН 6063-2018</w:t>
            </w:r>
          </w:p>
        </w:tc>
      </w:tr>
      <w:tr w:rsidR="00335C48" w:rsidRPr="003605F3" w14:paraId="2460B9C5" w14:textId="77777777" w:rsidTr="0045649C">
        <w:trPr>
          <w:cantSplit/>
          <w:trHeight w:val="255"/>
        </w:trPr>
        <w:tc>
          <w:tcPr>
            <w:tcW w:w="710" w:type="dxa"/>
            <w:tcBorders>
              <w:bottom w:val="single" w:sz="4" w:space="0" w:color="auto"/>
            </w:tcBorders>
          </w:tcPr>
          <w:p w14:paraId="5CBFDE36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3.27</w:t>
            </w:r>
          </w:p>
          <w:p w14:paraId="6F0314AD" w14:textId="6DB1E58A" w:rsidR="00335C48" w:rsidRPr="009D55DC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43D352B" w14:textId="3D1FBED3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D6B25A" w14:textId="77777777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41F028CF" w14:textId="622A6BDB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20DE62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D989C38" w14:textId="738695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C8F8A3D" w14:textId="777777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3C31F5DD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ц</w:t>
            </w:r>
            <w:r w:rsidR="00335C48" w:rsidRPr="009D55DC">
              <w:rPr>
                <w:spacing w:val="2"/>
                <w:sz w:val="22"/>
                <w:szCs w:val="22"/>
              </w:rPr>
              <w:t xml:space="preserve">ефазолина </w:t>
            </w:r>
          </w:p>
          <w:p w14:paraId="468E1D3E" w14:textId="769B7EB4" w:rsidR="00335C48" w:rsidRPr="009D55DC" w:rsidRDefault="00335C48" w:rsidP="006830A8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натриев</w:t>
            </w:r>
            <w:r w:rsidR="00C0729E">
              <w:rPr>
                <w:spacing w:val="2"/>
                <w:sz w:val="22"/>
                <w:szCs w:val="22"/>
              </w:rPr>
              <w:t>ой</w:t>
            </w:r>
            <w:r w:rsidRPr="009D55DC">
              <w:rPr>
                <w:spacing w:val="2"/>
                <w:sz w:val="22"/>
                <w:szCs w:val="22"/>
              </w:rPr>
              <w:t xml:space="preserve"> сол</w:t>
            </w:r>
            <w:r w:rsidR="00C0729E">
              <w:rPr>
                <w:spacing w:val="2"/>
                <w:sz w:val="22"/>
                <w:szCs w:val="22"/>
              </w:rPr>
              <w:t>и</w:t>
            </w:r>
          </w:p>
          <w:p w14:paraId="07AA30D4" w14:textId="2A200F35" w:rsidR="00335C48" w:rsidRPr="009D55DC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9D55DC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9D55DC">
              <w:rPr>
                <w:sz w:val="22"/>
                <w:szCs w:val="22"/>
              </w:rPr>
              <w:t>(0,15–3,</w:t>
            </w:r>
            <w:r w:rsidR="00D04F11" w:rsidRPr="009D55DC">
              <w:rPr>
                <w:sz w:val="22"/>
                <w:szCs w:val="22"/>
              </w:rPr>
              <w:t>00) мг</w:t>
            </w:r>
            <w:r w:rsidRPr="009D55DC">
              <w:rPr>
                <w:sz w:val="22"/>
                <w:szCs w:val="22"/>
              </w:rPr>
              <w:t>/м</w:t>
            </w:r>
            <w:r w:rsidRPr="009D55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71FDD8E" w14:textId="4BC83480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834E55" w14:textId="0A99BB22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 МН 4660-2013</w:t>
            </w:r>
          </w:p>
        </w:tc>
      </w:tr>
      <w:tr w:rsidR="00335C48" w:rsidRPr="003605F3" w14:paraId="463064B2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967310A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3.28</w:t>
            </w:r>
          </w:p>
          <w:p w14:paraId="3EF0FBB1" w14:textId="47BC99DB" w:rsidR="00335C48" w:rsidRPr="009D55DC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DF49150" w14:textId="191E1792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E38267" w14:textId="77777777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065C82F9" w14:textId="7FF707F5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AEBB47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1656CF3B" w14:textId="63B20676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9E0A712" w14:textId="77777777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06F7EE9" w14:textId="24420E57" w:rsidR="00335C48" w:rsidRPr="009D55DC" w:rsidRDefault="006830A8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ц</w:t>
            </w:r>
            <w:r w:rsidR="00335C48" w:rsidRPr="009D55DC">
              <w:rPr>
                <w:spacing w:val="2"/>
                <w:sz w:val="22"/>
                <w:szCs w:val="22"/>
              </w:rPr>
              <w:t>ефтриаксона</w:t>
            </w:r>
            <w:proofErr w:type="spellEnd"/>
            <w:r w:rsidR="00335C48" w:rsidRPr="009D55DC">
              <w:rPr>
                <w:spacing w:val="2"/>
                <w:sz w:val="22"/>
                <w:szCs w:val="22"/>
              </w:rPr>
              <w:t xml:space="preserve"> натриев</w:t>
            </w:r>
            <w:r>
              <w:rPr>
                <w:spacing w:val="2"/>
                <w:sz w:val="22"/>
                <w:szCs w:val="22"/>
              </w:rPr>
              <w:t>ой</w:t>
            </w:r>
            <w:r w:rsidR="00335C48" w:rsidRPr="009D55DC">
              <w:rPr>
                <w:spacing w:val="2"/>
                <w:sz w:val="22"/>
                <w:szCs w:val="22"/>
              </w:rPr>
              <w:t xml:space="preserve"> сол</w:t>
            </w:r>
            <w:r>
              <w:rPr>
                <w:spacing w:val="2"/>
                <w:sz w:val="22"/>
                <w:szCs w:val="22"/>
              </w:rPr>
              <w:t>и</w:t>
            </w:r>
          </w:p>
          <w:p w14:paraId="3DF29E47" w14:textId="540565E9" w:rsidR="00335C48" w:rsidRPr="009D55DC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9D55DC">
              <w:rPr>
                <w:sz w:val="22"/>
                <w:szCs w:val="22"/>
              </w:rPr>
              <w:t>Д</w:t>
            </w:r>
            <w:r w:rsidR="006830A8">
              <w:rPr>
                <w:sz w:val="22"/>
                <w:szCs w:val="22"/>
              </w:rPr>
              <w:t>:</w:t>
            </w:r>
            <w:r w:rsidRPr="009D55DC">
              <w:rPr>
                <w:sz w:val="22"/>
                <w:szCs w:val="22"/>
              </w:rPr>
              <w:t>(0,017–5,0)</w:t>
            </w:r>
            <w:r w:rsidR="0045649C">
              <w:rPr>
                <w:sz w:val="22"/>
                <w:szCs w:val="22"/>
              </w:rPr>
              <w:t xml:space="preserve"> </w:t>
            </w:r>
            <w:r w:rsidRPr="009D55DC">
              <w:rPr>
                <w:sz w:val="22"/>
                <w:szCs w:val="22"/>
              </w:rPr>
              <w:t>мг/м</w:t>
            </w:r>
            <w:r w:rsidRPr="009D55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FAEF205" w14:textId="2CC8B311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E14C15" w14:textId="46ACB7FB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МН 3042-2008</w:t>
            </w:r>
          </w:p>
        </w:tc>
      </w:tr>
      <w:tr w:rsidR="00335C48" w:rsidRPr="003605F3" w14:paraId="6EAD0AB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62CEB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3.29</w:t>
            </w:r>
          </w:p>
          <w:p w14:paraId="483DD805" w14:textId="7F822EB1" w:rsidR="00335C48" w:rsidRPr="009D55DC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79500BA" w14:textId="20A2D68C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53D" w14:textId="77777777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7216F67D" w14:textId="42F9485A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7DD51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70FDE98" w14:textId="2D53678A" w:rsidR="006830A8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6ED9D0E" w14:textId="77777777" w:rsidR="0045649C" w:rsidRDefault="006830A8" w:rsidP="006830A8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4C64DAE9" w14:textId="6FB25180" w:rsidR="00335C48" w:rsidRPr="009D55DC" w:rsidRDefault="006830A8" w:rsidP="006830A8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ц</w:t>
            </w:r>
            <w:r w:rsidR="00335C48" w:rsidRPr="009D55DC">
              <w:rPr>
                <w:spacing w:val="2"/>
                <w:sz w:val="22"/>
                <w:szCs w:val="22"/>
              </w:rPr>
              <w:t>ианокобаламин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  <w:r w:rsidR="00335C48" w:rsidRPr="009D55DC">
              <w:rPr>
                <w:spacing w:val="2"/>
                <w:sz w:val="22"/>
                <w:szCs w:val="22"/>
              </w:rPr>
              <w:t xml:space="preserve"> (витамин В</w:t>
            </w:r>
            <w:r w:rsidR="00335C48" w:rsidRPr="009D55DC">
              <w:rPr>
                <w:spacing w:val="2"/>
                <w:sz w:val="22"/>
                <w:szCs w:val="22"/>
                <w:vertAlign w:val="subscript"/>
              </w:rPr>
              <w:t>12</w:t>
            </w:r>
            <w:r w:rsidR="00335C48" w:rsidRPr="009D55DC">
              <w:rPr>
                <w:spacing w:val="2"/>
                <w:sz w:val="22"/>
                <w:szCs w:val="22"/>
              </w:rPr>
              <w:t>)</w:t>
            </w:r>
          </w:p>
          <w:p w14:paraId="5D4638B5" w14:textId="5DFDCC32" w:rsidR="00335C48" w:rsidRPr="009D55DC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9D55DC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9D55DC">
              <w:rPr>
                <w:sz w:val="22"/>
                <w:szCs w:val="22"/>
              </w:rPr>
              <w:t>(0,017–2,5) мг/м</w:t>
            </w:r>
            <w:r w:rsidRPr="009D55D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9FA6107" w14:textId="19A383C5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B40" w14:textId="3BC047E8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 МН 1541–2001</w:t>
            </w:r>
          </w:p>
        </w:tc>
      </w:tr>
      <w:tr w:rsidR="00335C48" w:rsidRPr="003605F3" w14:paraId="6C7FB880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7B121C6" w14:textId="77777777" w:rsidR="00335C48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3.30</w:t>
            </w:r>
          </w:p>
          <w:p w14:paraId="70F261F4" w14:textId="5F360D82" w:rsidR="00335C48" w:rsidRPr="009D55DC" w:rsidRDefault="00335C48" w:rsidP="009D55DC">
            <w:pPr>
              <w:jc w:val="center"/>
              <w:rPr>
                <w:sz w:val="22"/>
                <w:szCs w:val="22"/>
              </w:rPr>
            </w:pPr>
            <w:r w:rsidRPr="009D55D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DA4B545" w14:textId="4AEC9A72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6586538" w14:textId="27869B45" w:rsidR="0064566B" w:rsidRDefault="0064566B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4A25D733" w14:textId="00D494AD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</w:t>
            </w:r>
            <w:r w:rsidRPr="009D55DC">
              <w:rPr>
                <w:spacing w:val="2"/>
                <w:sz w:val="22"/>
                <w:szCs w:val="22"/>
                <w:lang w:val="en-US"/>
              </w:rPr>
              <w:t>0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9A031B" w14:textId="77777777" w:rsidR="0045649C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21856D8" w14:textId="04AED7D0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C4F84D8" w14:textId="0AC8794F" w:rsidR="00335C48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  <w:r w:rsidR="00335C48" w:rsidRPr="009D55DC">
              <w:rPr>
                <w:spacing w:val="2"/>
                <w:sz w:val="22"/>
                <w:szCs w:val="22"/>
              </w:rPr>
              <w:t xml:space="preserve"> </w:t>
            </w:r>
          </w:p>
          <w:p w14:paraId="51F900AB" w14:textId="64A796C2" w:rsidR="00335C48" w:rsidRPr="009D55DC" w:rsidRDefault="00335C48" w:rsidP="009D55DC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 xml:space="preserve">аммиака </w:t>
            </w:r>
          </w:p>
          <w:p w14:paraId="5A844407" w14:textId="59E013D0" w:rsidR="00335C48" w:rsidRPr="009D55DC" w:rsidRDefault="00335C48" w:rsidP="009D55DC">
            <w:pPr>
              <w:rPr>
                <w:sz w:val="22"/>
                <w:szCs w:val="22"/>
                <w:vertAlign w:val="superscript"/>
              </w:rPr>
            </w:pPr>
            <w:r w:rsidRPr="009D55DC">
              <w:rPr>
                <w:spacing w:val="2"/>
                <w:sz w:val="22"/>
                <w:szCs w:val="22"/>
              </w:rPr>
              <w:t>Д</w:t>
            </w:r>
            <w:r w:rsidR="00233260">
              <w:rPr>
                <w:spacing w:val="2"/>
                <w:sz w:val="22"/>
                <w:szCs w:val="22"/>
              </w:rPr>
              <w:t>:</w:t>
            </w:r>
            <w:r w:rsidRPr="009D55DC">
              <w:rPr>
                <w:spacing w:val="2"/>
                <w:sz w:val="22"/>
                <w:szCs w:val="22"/>
              </w:rPr>
              <w:t>(1,1–21,2) мг/м</w:t>
            </w:r>
            <w:r w:rsidRPr="009D55DC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F32B296" w14:textId="1EEDF675" w:rsidR="00335C48" w:rsidRPr="003605F3" w:rsidRDefault="00335C48" w:rsidP="009D55D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980" w14:textId="7B2709A0" w:rsidR="00335C48" w:rsidRPr="009D55DC" w:rsidRDefault="00335C48" w:rsidP="009D55DC">
            <w:pPr>
              <w:rPr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МВИ. МН 3347-2010</w:t>
            </w:r>
          </w:p>
        </w:tc>
      </w:tr>
      <w:tr w:rsidR="00335C48" w:rsidRPr="003605F3" w14:paraId="71B2D964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5A27888" w14:textId="77777777" w:rsidR="00335C48" w:rsidRPr="008E0816" w:rsidRDefault="00335C48" w:rsidP="008E0816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1</w:t>
            </w:r>
          </w:p>
          <w:p w14:paraId="7EF182F6" w14:textId="1B18E8AA" w:rsidR="00335C48" w:rsidRPr="008E0816" w:rsidRDefault="00335C48" w:rsidP="008E0816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23A2476" w14:textId="2BFF8E9D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0D4B4FB" w14:textId="77777777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1017DD93" w14:textId="4B2FA9B8" w:rsidR="00335C48" w:rsidRPr="008E0816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</w:t>
            </w:r>
            <w:r w:rsidRPr="009D55DC">
              <w:rPr>
                <w:spacing w:val="2"/>
                <w:sz w:val="22"/>
                <w:szCs w:val="22"/>
                <w:lang w:val="en-US"/>
              </w:rPr>
              <w:t>0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114D7F" w14:textId="77777777" w:rsidR="0045649C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7E28133" w14:textId="2975F3A8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81854F3" w14:textId="77777777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7D13FC88" w14:textId="638ECB40" w:rsidR="00335C48" w:rsidRPr="008E0816" w:rsidRDefault="00335C48" w:rsidP="0064566B">
            <w:pPr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оксида углерода (</w:t>
            </w:r>
            <w:r w:rsidRPr="008E0816">
              <w:rPr>
                <w:spacing w:val="2"/>
                <w:sz w:val="22"/>
                <w:szCs w:val="22"/>
                <w:lang w:val="en-US"/>
              </w:rPr>
              <w:t>II</w:t>
            </w:r>
            <w:r w:rsidRPr="008E0816">
              <w:rPr>
                <w:spacing w:val="2"/>
                <w:sz w:val="22"/>
                <w:szCs w:val="22"/>
              </w:rPr>
              <w:t>)</w:t>
            </w:r>
          </w:p>
          <w:p w14:paraId="2904CA72" w14:textId="4EA967F1" w:rsidR="00335C48" w:rsidRPr="008E0816" w:rsidRDefault="00335C48" w:rsidP="008E0816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pacing w:val="2"/>
                <w:sz w:val="22"/>
                <w:szCs w:val="22"/>
              </w:rPr>
              <w:t>Д</w:t>
            </w:r>
            <w:r w:rsidR="00233260">
              <w:rPr>
                <w:spacing w:val="2"/>
                <w:sz w:val="22"/>
                <w:szCs w:val="22"/>
              </w:rPr>
              <w:t>:</w:t>
            </w:r>
            <w:r w:rsidRPr="008E0816">
              <w:rPr>
                <w:spacing w:val="2"/>
                <w:sz w:val="22"/>
                <w:szCs w:val="22"/>
              </w:rPr>
              <w:t>(9,3–174,3)</w:t>
            </w:r>
            <w:r w:rsidR="0045649C">
              <w:rPr>
                <w:spacing w:val="2"/>
                <w:sz w:val="22"/>
                <w:szCs w:val="22"/>
              </w:rPr>
              <w:t xml:space="preserve"> </w:t>
            </w:r>
            <w:r w:rsidRPr="008E0816">
              <w:rPr>
                <w:sz w:val="22"/>
                <w:szCs w:val="22"/>
              </w:rPr>
              <w:t>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7D752FA" w14:textId="6F11048F" w:rsidR="00335C48" w:rsidRPr="003605F3" w:rsidRDefault="00335C48" w:rsidP="008E081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194F" w14:textId="3BDCB6A6" w:rsidR="00335C48" w:rsidRPr="008E0816" w:rsidRDefault="00335C48" w:rsidP="008E0816">
            <w:pPr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МВИ. МН 3347-2010</w:t>
            </w:r>
          </w:p>
        </w:tc>
      </w:tr>
      <w:tr w:rsidR="00335C48" w:rsidRPr="003605F3" w14:paraId="30539DF5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ACE182C" w14:textId="77777777" w:rsidR="00335C48" w:rsidRPr="008E0816" w:rsidRDefault="00335C48" w:rsidP="008E0816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2</w:t>
            </w:r>
          </w:p>
          <w:p w14:paraId="51E22553" w14:textId="64F6CAC7" w:rsidR="00335C48" w:rsidRPr="008E0816" w:rsidRDefault="00335C48" w:rsidP="008E0816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BBECCF9" w14:textId="21FAC218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998C687" w14:textId="77777777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1A282A37" w14:textId="05050D60" w:rsidR="00335C48" w:rsidRPr="008E0816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</w:t>
            </w:r>
            <w:r w:rsidRPr="009D55DC">
              <w:rPr>
                <w:spacing w:val="2"/>
                <w:sz w:val="22"/>
                <w:szCs w:val="22"/>
                <w:lang w:val="en-US"/>
              </w:rPr>
              <w:t>0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E94283" w14:textId="77777777" w:rsidR="0045649C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87FF466" w14:textId="0BD6D655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33C1240" w14:textId="77777777" w:rsidR="0045649C" w:rsidRDefault="0064566B" w:rsidP="0064566B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6DB96F8A" w14:textId="6E2381EB" w:rsidR="00335C48" w:rsidRPr="008E0816" w:rsidRDefault="00335C48" w:rsidP="0064566B">
            <w:pPr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этанола</w:t>
            </w:r>
          </w:p>
          <w:p w14:paraId="2B5CF41B" w14:textId="3226968D" w:rsidR="00335C48" w:rsidRPr="008E0816" w:rsidRDefault="00335C48" w:rsidP="008E0816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pacing w:val="2"/>
                <w:sz w:val="22"/>
                <w:szCs w:val="22"/>
              </w:rPr>
              <w:t>Д</w:t>
            </w:r>
            <w:r w:rsidR="00233260">
              <w:rPr>
                <w:spacing w:val="2"/>
                <w:sz w:val="22"/>
                <w:szCs w:val="22"/>
              </w:rPr>
              <w:t>:</w:t>
            </w:r>
            <w:r w:rsidRPr="008E0816">
              <w:rPr>
                <w:spacing w:val="2"/>
                <w:sz w:val="22"/>
                <w:szCs w:val="22"/>
              </w:rPr>
              <w:t>(191–5734) мг/м</w:t>
            </w:r>
            <w:r w:rsidRPr="008E0816">
              <w:rPr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80D7EDC" w14:textId="31B0E5E9" w:rsidR="00335C48" w:rsidRPr="003605F3" w:rsidRDefault="00335C48" w:rsidP="008E081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99A" w14:textId="4E62113C" w:rsidR="00335C48" w:rsidRPr="008E0816" w:rsidRDefault="00335C48" w:rsidP="008E0816">
            <w:pPr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МВИ. МН 3347-2010</w:t>
            </w:r>
          </w:p>
        </w:tc>
      </w:tr>
      <w:tr w:rsidR="00335C48" w:rsidRPr="003605F3" w14:paraId="7C710617" w14:textId="77777777" w:rsidTr="0045649C">
        <w:trPr>
          <w:cantSplit/>
          <w:trHeight w:val="5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6B4CF4F" w14:textId="77777777" w:rsidR="00335C48" w:rsidRDefault="00335C48" w:rsidP="008E0816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3</w:t>
            </w:r>
          </w:p>
          <w:p w14:paraId="230A5417" w14:textId="579A54D2" w:rsidR="00335C48" w:rsidRPr="008E0816" w:rsidRDefault="00335C48" w:rsidP="008E0816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E48A928" w14:textId="21F3B10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9049303" w14:textId="77777777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00B56D1A" w14:textId="1F88B667" w:rsidR="00335C48" w:rsidRPr="008E0816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</w:t>
            </w:r>
            <w:r w:rsidRPr="009D55DC">
              <w:rPr>
                <w:spacing w:val="2"/>
                <w:sz w:val="22"/>
                <w:szCs w:val="22"/>
                <w:lang w:val="en-US"/>
              </w:rPr>
              <w:t>0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711BE3" w14:textId="77777777" w:rsidR="00335C48" w:rsidRPr="008E0816" w:rsidRDefault="00335C48" w:rsidP="008E0816">
            <w:pPr>
              <w:pStyle w:val="ab"/>
              <w:rPr>
                <w:rStyle w:val="FontStyle37"/>
                <w:sz w:val="22"/>
                <w:szCs w:val="22"/>
                <w:lang w:val="ru-RU"/>
              </w:rPr>
            </w:pPr>
            <w:r w:rsidRPr="008E0816">
              <w:rPr>
                <w:rStyle w:val="FontStyle37"/>
                <w:sz w:val="22"/>
                <w:szCs w:val="22"/>
                <w:lang w:val="ru-RU"/>
              </w:rPr>
              <w:t>Концентрация</w:t>
            </w:r>
          </w:p>
          <w:p w14:paraId="5D47813F" w14:textId="77777777" w:rsidR="00335C48" w:rsidRPr="008E0816" w:rsidRDefault="00335C48" w:rsidP="008E0816">
            <w:pPr>
              <w:pStyle w:val="ab"/>
              <w:rPr>
                <w:rStyle w:val="FontStyle37"/>
                <w:sz w:val="22"/>
                <w:szCs w:val="22"/>
                <w:lang w:val="ru-RU"/>
              </w:rPr>
            </w:pPr>
            <w:r w:rsidRPr="008E0816">
              <w:rPr>
                <w:rStyle w:val="FontStyle37"/>
                <w:sz w:val="22"/>
                <w:szCs w:val="22"/>
                <w:lang w:val="ru-RU"/>
              </w:rPr>
              <w:t>формальдегида</w:t>
            </w:r>
          </w:p>
          <w:p w14:paraId="1B36270E" w14:textId="165E81C9" w:rsidR="00335C48" w:rsidRPr="008E0816" w:rsidRDefault="00335C48" w:rsidP="008E0816">
            <w:pPr>
              <w:pStyle w:val="ab"/>
              <w:rPr>
                <w:rStyle w:val="FontStyle37"/>
                <w:sz w:val="22"/>
                <w:szCs w:val="22"/>
                <w:vertAlign w:val="superscript"/>
                <w:lang w:val="ru-RU"/>
              </w:rPr>
            </w:pPr>
            <w:r w:rsidRPr="008E0816">
              <w:rPr>
                <w:rStyle w:val="FontStyle37"/>
                <w:sz w:val="22"/>
                <w:szCs w:val="22"/>
                <w:lang w:val="ru-RU"/>
              </w:rPr>
              <w:t>Д</w:t>
            </w:r>
            <w:r w:rsidR="00233260">
              <w:rPr>
                <w:rStyle w:val="FontStyle37"/>
                <w:sz w:val="22"/>
                <w:szCs w:val="22"/>
                <w:lang w:val="ru-RU"/>
              </w:rPr>
              <w:t>:</w:t>
            </w:r>
            <w:r w:rsidRPr="008E0816">
              <w:rPr>
                <w:rStyle w:val="FontStyle37"/>
                <w:sz w:val="22"/>
                <w:szCs w:val="22"/>
                <w:lang w:val="ru-RU"/>
              </w:rPr>
              <w:t xml:space="preserve"> (0,62–6,2) мг/м</w:t>
            </w:r>
            <w:r w:rsidRPr="008E0816">
              <w:rPr>
                <w:rStyle w:val="FontStyle37"/>
                <w:sz w:val="22"/>
                <w:szCs w:val="22"/>
                <w:vertAlign w:val="superscript"/>
                <w:lang w:val="ru-RU"/>
              </w:rPr>
              <w:t>3</w:t>
            </w:r>
          </w:p>
          <w:p w14:paraId="7B874C80" w14:textId="42A5C5AD" w:rsidR="00335C48" w:rsidRPr="008E0816" w:rsidRDefault="00335C48" w:rsidP="008E0816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rStyle w:val="FontStyle37"/>
                <w:sz w:val="22"/>
                <w:szCs w:val="22"/>
              </w:rPr>
              <w:t>Д</w:t>
            </w:r>
            <w:r w:rsidR="00233260">
              <w:rPr>
                <w:rStyle w:val="FontStyle37"/>
                <w:sz w:val="22"/>
                <w:szCs w:val="22"/>
              </w:rPr>
              <w:t>:</w:t>
            </w:r>
            <w:r w:rsidRPr="008E0816">
              <w:rPr>
                <w:rStyle w:val="FontStyle37"/>
                <w:sz w:val="22"/>
                <w:szCs w:val="22"/>
              </w:rPr>
              <w:t xml:space="preserve"> (0,25–3,1) мг/м</w:t>
            </w:r>
            <w:r w:rsidRPr="008E0816">
              <w:rPr>
                <w:rStyle w:val="FontStyle37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08EB8DF" w14:textId="4ECDE15B" w:rsidR="00335C48" w:rsidRPr="003605F3" w:rsidRDefault="00335C48" w:rsidP="008E081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BEB" w14:textId="7925F3D9" w:rsidR="00335C48" w:rsidRPr="008E0816" w:rsidRDefault="00335C48" w:rsidP="008E0816">
            <w:pPr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МВИ. МН 3347-2010</w:t>
            </w:r>
          </w:p>
        </w:tc>
      </w:tr>
      <w:tr w:rsidR="00335C48" w:rsidRPr="003605F3" w14:paraId="5D756737" w14:textId="77777777" w:rsidTr="0045649C">
        <w:trPr>
          <w:cantSplit/>
          <w:trHeight w:val="41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7E65BC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lastRenderedPageBreak/>
              <w:t>3.34</w:t>
            </w:r>
          </w:p>
          <w:p w14:paraId="02BA4E1D" w14:textId="7181ED6D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0535127" w14:textId="5BB1133E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0A62F23" w14:textId="77777777" w:rsidR="0064566B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</w:rPr>
              <w:t>100.10/42.000</w:t>
            </w:r>
          </w:p>
          <w:p w14:paraId="2A02BDD6" w14:textId="226B05F1" w:rsidR="00335C48" w:rsidRPr="008E0816" w:rsidRDefault="0064566B" w:rsidP="0064566B">
            <w:pPr>
              <w:rPr>
                <w:spacing w:val="2"/>
                <w:sz w:val="22"/>
                <w:szCs w:val="22"/>
              </w:rPr>
            </w:pPr>
            <w:r w:rsidRPr="009D55DC">
              <w:rPr>
                <w:spacing w:val="2"/>
                <w:sz w:val="22"/>
                <w:szCs w:val="22"/>
                <w:lang w:val="en-US"/>
              </w:rPr>
              <w:t>100</w:t>
            </w:r>
            <w:r w:rsidRPr="009D55DC">
              <w:rPr>
                <w:spacing w:val="2"/>
                <w:sz w:val="22"/>
                <w:szCs w:val="22"/>
              </w:rPr>
              <w:t>.10/08.</w:t>
            </w:r>
            <w:r w:rsidRPr="009D55DC">
              <w:rPr>
                <w:spacing w:val="2"/>
                <w:sz w:val="22"/>
                <w:szCs w:val="22"/>
                <w:lang w:val="en-US"/>
              </w:rPr>
              <w:t>0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11B8D4" w14:textId="77777777" w:rsidR="00CA54DF" w:rsidRDefault="00CA54DF" w:rsidP="00B13643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 xml:space="preserve">Концентрация </w:t>
            </w:r>
          </w:p>
          <w:p w14:paraId="3C071CED" w14:textId="7A8792A5" w:rsidR="00CA54DF" w:rsidRPr="00CA54DF" w:rsidRDefault="00CA54DF" w:rsidP="00B13643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>оксида азота</w:t>
            </w:r>
          </w:p>
          <w:p w14:paraId="77ED7EC5" w14:textId="76247A37" w:rsidR="00CA54DF" w:rsidRPr="00CA54DF" w:rsidRDefault="00CA54DF" w:rsidP="00B13643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CA54DF">
              <w:rPr>
                <w:sz w:val="22"/>
                <w:szCs w:val="22"/>
              </w:rPr>
              <w:t xml:space="preserve"> (</w:t>
            </w:r>
            <w:r w:rsidR="00D04F11" w:rsidRPr="00CA54DF">
              <w:rPr>
                <w:sz w:val="22"/>
                <w:szCs w:val="22"/>
              </w:rPr>
              <w:t>0–20</w:t>
            </w:r>
            <w:r w:rsidRPr="00CA54DF">
              <w:rPr>
                <w:sz w:val="22"/>
                <w:szCs w:val="22"/>
              </w:rPr>
              <w:t xml:space="preserve">) </w:t>
            </w:r>
            <w:proofErr w:type="spellStart"/>
            <w:r w:rsidRPr="00CA54DF">
              <w:rPr>
                <w:sz w:val="22"/>
                <w:szCs w:val="22"/>
              </w:rPr>
              <w:t>ppm</w:t>
            </w:r>
            <w:proofErr w:type="spellEnd"/>
            <w:r w:rsidRPr="00CA54DF">
              <w:rPr>
                <w:sz w:val="22"/>
                <w:szCs w:val="22"/>
              </w:rPr>
              <w:t xml:space="preserve">; </w:t>
            </w:r>
          </w:p>
          <w:p w14:paraId="6D254120" w14:textId="509562BC" w:rsidR="00CA54DF" w:rsidRPr="00CA54DF" w:rsidRDefault="00CA54DF" w:rsidP="00B13643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 xml:space="preserve"> (</w:t>
            </w:r>
            <w:r w:rsidR="00D04F11" w:rsidRPr="00CA54DF">
              <w:rPr>
                <w:sz w:val="22"/>
                <w:szCs w:val="22"/>
              </w:rPr>
              <w:t>21–200</w:t>
            </w:r>
            <w:r w:rsidRPr="00CA54DF">
              <w:rPr>
                <w:sz w:val="22"/>
                <w:szCs w:val="22"/>
              </w:rPr>
              <w:t xml:space="preserve">) </w:t>
            </w:r>
            <w:proofErr w:type="spellStart"/>
            <w:r w:rsidRPr="00CA54DF">
              <w:rPr>
                <w:sz w:val="22"/>
                <w:szCs w:val="22"/>
              </w:rPr>
              <w:t>ppm</w:t>
            </w:r>
            <w:proofErr w:type="spellEnd"/>
            <w:r w:rsidRPr="00CA54DF">
              <w:rPr>
                <w:sz w:val="22"/>
                <w:szCs w:val="22"/>
              </w:rPr>
              <w:t xml:space="preserve">; </w:t>
            </w:r>
          </w:p>
          <w:p w14:paraId="494068AD" w14:textId="77777777" w:rsidR="00CA54DF" w:rsidRPr="00CA54DF" w:rsidRDefault="00CA54DF" w:rsidP="00B13643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>диоксида азота</w:t>
            </w:r>
          </w:p>
          <w:p w14:paraId="6A8EAC40" w14:textId="3B507E19" w:rsidR="00233260" w:rsidRDefault="00CA54DF" w:rsidP="00233260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CA54DF">
              <w:rPr>
                <w:sz w:val="22"/>
                <w:szCs w:val="22"/>
              </w:rPr>
              <w:t xml:space="preserve"> (</w:t>
            </w:r>
            <w:r w:rsidR="00D04F11" w:rsidRPr="00CA54DF">
              <w:rPr>
                <w:sz w:val="22"/>
                <w:szCs w:val="22"/>
              </w:rPr>
              <w:t>0–20</w:t>
            </w:r>
            <w:r w:rsidRPr="00CA54DF">
              <w:rPr>
                <w:sz w:val="22"/>
                <w:szCs w:val="22"/>
              </w:rPr>
              <w:t xml:space="preserve">) </w:t>
            </w:r>
            <w:proofErr w:type="spellStart"/>
            <w:r w:rsidRPr="00CA54DF">
              <w:rPr>
                <w:sz w:val="22"/>
                <w:szCs w:val="22"/>
              </w:rPr>
              <w:t>ppm</w:t>
            </w:r>
            <w:proofErr w:type="spellEnd"/>
            <w:r w:rsidRPr="00CA54DF">
              <w:rPr>
                <w:sz w:val="22"/>
                <w:szCs w:val="22"/>
              </w:rPr>
              <w:t xml:space="preserve">; </w:t>
            </w:r>
          </w:p>
          <w:p w14:paraId="5EBAA260" w14:textId="64687ECA" w:rsidR="00335C48" w:rsidRDefault="00CA54DF" w:rsidP="00233260">
            <w:pPr>
              <w:spacing w:line="252" w:lineRule="auto"/>
              <w:ind w:left="-84" w:right="-84"/>
              <w:rPr>
                <w:sz w:val="22"/>
                <w:szCs w:val="22"/>
              </w:rPr>
            </w:pPr>
            <w:r w:rsidRPr="00CA54DF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CA54DF">
              <w:rPr>
                <w:sz w:val="22"/>
                <w:szCs w:val="22"/>
              </w:rPr>
              <w:t xml:space="preserve"> (</w:t>
            </w:r>
            <w:r w:rsidR="00D04F11" w:rsidRPr="00CA54DF">
              <w:rPr>
                <w:sz w:val="22"/>
                <w:szCs w:val="22"/>
              </w:rPr>
              <w:t>20–50</w:t>
            </w:r>
            <w:r w:rsidRPr="00CA54DF">
              <w:rPr>
                <w:sz w:val="22"/>
                <w:szCs w:val="22"/>
              </w:rPr>
              <w:t xml:space="preserve">) </w:t>
            </w:r>
            <w:proofErr w:type="spellStart"/>
            <w:r w:rsidRPr="00CA54DF">
              <w:rPr>
                <w:sz w:val="22"/>
                <w:szCs w:val="22"/>
              </w:rPr>
              <w:t>ppm</w:t>
            </w:r>
            <w:proofErr w:type="spellEnd"/>
            <w:r w:rsidRPr="00CA54DF">
              <w:rPr>
                <w:sz w:val="22"/>
                <w:szCs w:val="22"/>
              </w:rPr>
              <w:t>)</w:t>
            </w:r>
          </w:p>
          <w:p w14:paraId="5A354615" w14:textId="59F36C4D" w:rsidR="00041FF3" w:rsidRPr="008E0816" w:rsidRDefault="00041FF3" w:rsidP="00233260">
            <w:pPr>
              <w:spacing w:line="252" w:lineRule="auto"/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8CE6E11" w14:textId="4A3C4F6E" w:rsidR="00335C48" w:rsidRPr="008E0816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53B" w14:textId="61C1897B" w:rsidR="00335C48" w:rsidRPr="004E0947" w:rsidRDefault="00335C48" w:rsidP="004E0947">
            <w:pPr>
              <w:rPr>
                <w:sz w:val="22"/>
                <w:szCs w:val="22"/>
              </w:rPr>
            </w:pPr>
            <w:r w:rsidRPr="00DF0C1A">
              <w:rPr>
                <w:spacing w:val="2"/>
                <w:sz w:val="22"/>
                <w:szCs w:val="22"/>
              </w:rPr>
              <w:t>АМИ. БР 0004-2021</w:t>
            </w:r>
          </w:p>
        </w:tc>
      </w:tr>
      <w:tr w:rsidR="00335C48" w:rsidRPr="003605F3" w14:paraId="69E88327" w14:textId="77777777" w:rsidTr="0045649C">
        <w:trPr>
          <w:cantSplit/>
          <w:trHeight w:val="7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D9797CD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5</w:t>
            </w:r>
          </w:p>
          <w:p w14:paraId="7EEDB09D" w14:textId="2C11AFF2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F9D846C" w14:textId="59F73AB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A1FF81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416DE179" w14:textId="0F363007" w:rsidR="00335C48" w:rsidRPr="008E0816" w:rsidRDefault="00335C48" w:rsidP="004E0947">
            <w:pPr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5C0831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C2BFD7B" w14:textId="6F8FEBF5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C9D6581" w14:textId="77777777" w:rsidR="002B11C7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5EA2C402" w14:textId="77777777" w:rsidR="00041FF3" w:rsidRDefault="002B11C7" w:rsidP="0001358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</w:t>
            </w:r>
            <w:r w:rsidR="00335C48" w:rsidRPr="008E0816">
              <w:rPr>
                <w:spacing w:val="2"/>
                <w:sz w:val="22"/>
                <w:szCs w:val="22"/>
              </w:rPr>
              <w:t>скорбинов</w:t>
            </w:r>
            <w:r>
              <w:rPr>
                <w:spacing w:val="2"/>
                <w:sz w:val="22"/>
                <w:szCs w:val="22"/>
              </w:rPr>
              <w:t>ой</w:t>
            </w:r>
            <w:r w:rsidR="00335C48" w:rsidRPr="008E0816">
              <w:rPr>
                <w:spacing w:val="2"/>
                <w:sz w:val="22"/>
                <w:szCs w:val="22"/>
              </w:rPr>
              <w:t xml:space="preserve"> </w:t>
            </w:r>
          </w:p>
          <w:p w14:paraId="44FBAD63" w14:textId="08B3391D" w:rsidR="00335C48" w:rsidRPr="008E0816" w:rsidRDefault="00335C48" w:rsidP="00013583">
            <w:pPr>
              <w:rPr>
                <w:spacing w:val="2"/>
                <w:sz w:val="22"/>
                <w:szCs w:val="22"/>
              </w:rPr>
            </w:pPr>
            <w:proofErr w:type="spellStart"/>
            <w:r w:rsidRPr="008E0816">
              <w:rPr>
                <w:spacing w:val="2"/>
                <w:sz w:val="22"/>
                <w:szCs w:val="22"/>
              </w:rPr>
              <w:t>кислота</w:t>
            </w:r>
            <w:r w:rsidR="002B11C7">
              <w:rPr>
                <w:spacing w:val="2"/>
                <w:sz w:val="22"/>
                <w:szCs w:val="22"/>
              </w:rPr>
              <w:t>ы</w:t>
            </w:r>
            <w:proofErr w:type="spellEnd"/>
          </w:p>
          <w:p w14:paraId="06BC404B" w14:textId="77777777" w:rsidR="00335C48" w:rsidRDefault="00335C48" w:rsidP="004E0947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z w:val="22"/>
                <w:szCs w:val="22"/>
              </w:rPr>
              <w:t>Д</w:t>
            </w:r>
            <w:r w:rsidR="00233260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>(0,4–10,00)</w:t>
            </w:r>
            <w:r w:rsidR="00041FF3">
              <w:rPr>
                <w:sz w:val="22"/>
                <w:szCs w:val="22"/>
              </w:rPr>
              <w:t xml:space="preserve"> </w:t>
            </w:r>
            <w:r w:rsidRPr="008E0816">
              <w:rPr>
                <w:sz w:val="22"/>
                <w:szCs w:val="22"/>
              </w:rPr>
              <w:t>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  <w:p w14:paraId="7E654B94" w14:textId="73569105" w:rsidR="00041FF3" w:rsidRPr="008E0816" w:rsidRDefault="00041FF3" w:rsidP="004E0947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0F1172AA" w14:textId="413AF09B" w:rsidR="00335C48" w:rsidRPr="003605F3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E03" w14:textId="59A1C386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213-2019</w:t>
            </w:r>
          </w:p>
        </w:tc>
      </w:tr>
      <w:tr w:rsidR="00335C48" w:rsidRPr="003605F3" w14:paraId="02B6631B" w14:textId="77777777" w:rsidTr="0045649C">
        <w:trPr>
          <w:cantSplit/>
          <w:trHeight w:val="75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D3E3173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6</w:t>
            </w:r>
          </w:p>
          <w:p w14:paraId="2A10AADC" w14:textId="619FDF16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C777B1C" w14:textId="7DBBF9DF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88E4D66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0CCD71F4" w14:textId="202056B3" w:rsidR="00335C48" w:rsidRPr="008E0816" w:rsidRDefault="00335C48" w:rsidP="004E0947">
            <w:pPr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5ADADC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73A0B3F" w14:textId="25465C97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1DDBDE8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581F75AB" w14:textId="138AE0C6" w:rsidR="00335C48" w:rsidRPr="008E0816" w:rsidRDefault="002B11C7" w:rsidP="00013583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г</w:t>
            </w:r>
            <w:r w:rsidR="00335C48" w:rsidRPr="008E0816">
              <w:rPr>
                <w:spacing w:val="2"/>
                <w:sz w:val="22"/>
                <w:szCs w:val="22"/>
              </w:rPr>
              <w:t>идрохлортиазид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07FB9EB1" w14:textId="77777777" w:rsidR="00335C48" w:rsidRDefault="00335C48" w:rsidP="004E0947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 xml:space="preserve"> (1,0–25,00) 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  <w:p w14:paraId="0AC15B8B" w14:textId="0D4A2896" w:rsidR="00041FF3" w:rsidRPr="008E0816" w:rsidRDefault="00041FF3" w:rsidP="004E0947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5DBC7E12" w14:textId="74C1C090" w:rsidR="00335C48" w:rsidRPr="003605F3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3D536E" w14:textId="248983CD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202-2019</w:t>
            </w:r>
          </w:p>
        </w:tc>
      </w:tr>
      <w:tr w:rsidR="00335C48" w:rsidRPr="003605F3" w14:paraId="10FE071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9546E8B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7</w:t>
            </w:r>
          </w:p>
          <w:p w14:paraId="0EDB0257" w14:textId="65FBD62D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2F57510" w14:textId="4D1A638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367E12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01B76252" w14:textId="13AACCF9" w:rsidR="00335C48" w:rsidRPr="008E0816" w:rsidRDefault="00335C48" w:rsidP="004E0947">
            <w:pPr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5757B8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1B0821B" w14:textId="42CB4D0A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ACF973A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30C0285D" w14:textId="0DCCF494" w:rsidR="00335C48" w:rsidRPr="008E0816" w:rsidRDefault="002B11C7" w:rsidP="0001358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</w:t>
            </w:r>
            <w:r w:rsidR="00335C48" w:rsidRPr="008E0816">
              <w:rPr>
                <w:spacing w:val="2"/>
                <w:sz w:val="22"/>
                <w:szCs w:val="22"/>
              </w:rPr>
              <w:t>ибазол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3EFCA469" w14:textId="583BE843" w:rsidR="00335C48" w:rsidRPr="008E0816" w:rsidRDefault="00335C48" w:rsidP="004E0947">
            <w:pPr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 xml:space="preserve"> (0,025–20,00) 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D3C1BAC" w14:textId="15DCF5EB" w:rsidR="00335C48" w:rsidRPr="003605F3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89ED" w14:textId="5EB5F3E1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224-2019</w:t>
            </w:r>
          </w:p>
        </w:tc>
      </w:tr>
      <w:tr w:rsidR="00335C48" w:rsidRPr="003605F3" w14:paraId="741DA155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9E21707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8</w:t>
            </w:r>
          </w:p>
          <w:p w14:paraId="4FE74BFC" w14:textId="07217715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75ADEEE" w14:textId="743EC025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E236D3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2317BDE4" w14:textId="3B5DE6D6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683651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791B1852" w14:textId="58E94E28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7800D71" w14:textId="1323D5F4" w:rsidR="00335C48" w:rsidRPr="008E0816" w:rsidRDefault="00013583" w:rsidP="00013583">
            <w:pPr>
              <w:rPr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концентрации </w:t>
            </w:r>
            <w:r w:rsidR="002B11C7">
              <w:rPr>
                <w:sz w:val="22"/>
                <w:szCs w:val="22"/>
              </w:rPr>
              <w:t>и</w:t>
            </w:r>
            <w:r w:rsidR="00335C48" w:rsidRPr="008E0816">
              <w:rPr>
                <w:sz w:val="22"/>
                <w:szCs w:val="22"/>
              </w:rPr>
              <w:t>бупрофен</w:t>
            </w:r>
            <w:r w:rsidR="002B11C7">
              <w:rPr>
                <w:sz w:val="22"/>
                <w:szCs w:val="22"/>
              </w:rPr>
              <w:t>а</w:t>
            </w:r>
            <w:r w:rsidR="00335C48" w:rsidRPr="008E0816">
              <w:rPr>
                <w:sz w:val="22"/>
                <w:szCs w:val="22"/>
              </w:rPr>
              <w:t xml:space="preserve"> </w:t>
            </w:r>
          </w:p>
          <w:p w14:paraId="309216A6" w14:textId="77777777" w:rsidR="00335C48" w:rsidRDefault="00335C48" w:rsidP="004E0947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 xml:space="preserve"> (0,025–20,00) 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  <w:p w14:paraId="663FD35E" w14:textId="3F66724E" w:rsidR="00041FF3" w:rsidRPr="008E0816" w:rsidRDefault="00041FF3" w:rsidP="004E094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99C9D48" w14:textId="77777777" w:rsidR="00335C48" w:rsidRPr="003605F3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EB8" w14:textId="64632597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176-2019</w:t>
            </w:r>
          </w:p>
        </w:tc>
      </w:tr>
      <w:tr w:rsidR="00335C48" w:rsidRPr="003605F3" w14:paraId="7E16A4ED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50D66CE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39</w:t>
            </w:r>
          </w:p>
          <w:p w14:paraId="6CD2093E" w14:textId="619A3C6F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0B97D5E" w14:textId="5F16456F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6A217D6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0B0B2072" w14:textId="33792AEF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E5F0E0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0F47917" w14:textId="7DF87679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A66E127" w14:textId="4B2B1E99" w:rsidR="00335C48" w:rsidRPr="008E0816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  <w:r w:rsidR="009A4537">
              <w:rPr>
                <w:spacing w:val="2"/>
                <w:sz w:val="22"/>
                <w:szCs w:val="22"/>
              </w:rPr>
              <w:t>о</w:t>
            </w:r>
            <w:r w:rsidR="00335C48" w:rsidRPr="008E0816">
              <w:rPr>
                <w:spacing w:val="2"/>
                <w:sz w:val="22"/>
                <w:szCs w:val="22"/>
              </w:rPr>
              <w:t>зон</w:t>
            </w:r>
            <w:r w:rsidR="009A4537">
              <w:rPr>
                <w:spacing w:val="2"/>
                <w:sz w:val="22"/>
                <w:szCs w:val="22"/>
              </w:rPr>
              <w:t>а</w:t>
            </w:r>
          </w:p>
          <w:p w14:paraId="316D84D2" w14:textId="77777777" w:rsidR="00335C48" w:rsidRDefault="00335C48" w:rsidP="004E0947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>(0,05–0,24) 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  <w:p w14:paraId="02E471CA" w14:textId="59C39636" w:rsidR="00041FF3" w:rsidRPr="008E0816" w:rsidRDefault="00041FF3" w:rsidP="004E094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0EE0E8E" w14:textId="77777777" w:rsidR="00335C48" w:rsidRPr="003605F3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B99" w14:textId="5B415279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199-2019</w:t>
            </w:r>
          </w:p>
        </w:tc>
      </w:tr>
      <w:tr w:rsidR="00335C48" w:rsidRPr="003605F3" w14:paraId="5ADE9B4E" w14:textId="77777777" w:rsidTr="0045649C">
        <w:trPr>
          <w:cantSplit/>
          <w:trHeight w:val="95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35E6534" w14:textId="77777777" w:rsidR="00335C48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3.40</w:t>
            </w:r>
          </w:p>
          <w:p w14:paraId="3FD52E9F" w14:textId="1E2DF00A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06A50F1" w14:textId="424A6F8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D55735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344E7417" w14:textId="7E7F69B0" w:rsidR="00335C48" w:rsidRPr="008E0816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AAC840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F3C9097" w14:textId="6F7BAD0D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899EA6A" w14:textId="77777777" w:rsidR="009A4537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14F2C836" w14:textId="73C2CC48" w:rsidR="00335C48" w:rsidRDefault="009A4537" w:rsidP="0001358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</w:t>
            </w:r>
            <w:r w:rsidR="00335C48" w:rsidRPr="008E0816">
              <w:rPr>
                <w:spacing w:val="2"/>
                <w:sz w:val="22"/>
                <w:szCs w:val="22"/>
              </w:rPr>
              <w:t>апаверин</w:t>
            </w:r>
            <w:r>
              <w:rPr>
                <w:spacing w:val="2"/>
                <w:sz w:val="22"/>
                <w:szCs w:val="22"/>
              </w:rPr>
              <w:t>а</w:t>
            </w:r>
            <w:r w:rsidR="00335C48" w:rsidRPr="008E0816">
              <w:rPr>
                <w:spacing w:val="2"/>
                <w:sz w:val="22"/>
                <w:szCs w:val="22"/>
              </w:rPr>
              <w:t xml:space="preserve"> </w:t>
            </w:r>
          </w:p>
          <w:p w14:paraId="58F6ECFA" w14:textId="1F0C90E8" w:rsidR="00335C48" w:rsidRPr="008E0816" w:rsidRDefault="00335C48" w:rsidP="004E0947">
            <w:pPr>
              <w:rPr>
                <w:spacing w:val="2"/>
                <w:sz w:val="22"/>
                <w:szCs w:val="22"/>
              </w:rPr>
            </w:pPr>
            <w:proofErr w:type="spellStart"/>
            <w:proofErr w:type="gramStart"/>
            <w:r w:rsidRPr="008E0816">
              <w:rPr>
                <w:spacing w:val="2"/>
                <w:sz w:val="22"/>
                <w:szCs w:val="22"/>
              </w:rPr>
              <w:t>хлористоводород-н</w:t>
            </w:r>
            <w:r w:rsidR="009A4537">
              <w:rPr>
                <w:spacing w:val="2"/>
                <w:sz w:val="22"/>
                <w:szCs w:val="22"/>
              </w:rPr>
              <w:t>ого</w:t>
            </w:r>
            <w:proofErr w:type="spellEnd"/>
            <w:proofErr w:type="gramEnd"/>
          </w:p>
          <w:p w14:paraId="2182E5E1" w14:textId="77777777" w:rsidR="00335C48" w:rsidRDefault="00335C48" w:rsidP="004E0947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>(0,1-10,00) 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  <w:p w14:paraId="5D97D331" w14:textId="5314A325" w:rsidR="00041FF3" w:rsidRPr="008E0816" w:rsidRDefault="00041FF3" w:rsidP="004E094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48DF02B" w14:textId="12E39717" w:rsidR="00335C48" w:rsidRPr="003605F3" w:rsidRDefault="00335C48" w:rsidP="004E0947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4A4" w14:textId="1C4E371D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213-2019</w:t>
            </w:r>
          </w:p>
        </w:tc>
      </w:tr>
      <w:tr w:rsidR="00335C48" w:rsidRPr="003605F3" w14:paraId="71E12540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99B1C" w14:textId="77777777" w:rsidR="00335C48" w:rsidRPr="00186B04" w:rsidRDefault="00335C48" w:rsidP="004E0947">
            <w:pPr>
              <w:jc w:val="center"/>
              <w:rPr>
                <w:sz w:val="22"/>
                <w:szCs w:val="22"/>
              </w:rPr>
            </w:pPr>
            <w:r w:rsidRPr="00186B04">
              <w:rPr>
                <w:sz w:val="22"/>
                <w:szCs w:val="22"/>
              </w:rPr>
              <w:t>3.41</w:t>
            </w:r>
          </w:p>
          <w:p w14:paraId="7A2A26ED" w14:textId="30304805" w:rsidR="00335C48" w:rsidRPr="00E828FE" w:rsidRDefault="00335C48" w:rsidP="004E0947">
            <w:pPr>
              <w:jc w:val="center"/>
              <w:rPr>
                <w:sz w:val="22"/>
                <w:szCs w:val="22"/>
                <w:highlight w:val="yellow"/>
              </w:rPr>
            </w:pPr>
            <w:r w:rsidRPr="00186B04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E244A0F" w14:textId="73CA101F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120" w14:textId="77777777" w:rsidR="00335C48" w:rsidRPr="008E0816" w:rsidRDefault="00335C48" w:rsidP="004E0947">
            <w:pPr>
              <w:jc w:val="center"/>
              <w:rPr>
                <w:spacing w:val="2"/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</w:rPr>
              <w:t>100.10/42.000</w:t>
            </w:r>
          </w:p>
          <w:p w14:paraId="1139F3F3" w14:textId="46ABF93E" w:rsidR="00335C48" w:rsidRPr="003605F3" w:rsidRDefault="00335C48" w:rsidP="004E0947">
            <w:pPr>
              <w:jc w:val="center"/>
              <w:rPr>
                <w:sz w:val="22"/>
                <w:szCs w:val="22"/>
              </w:rPr>
            </w:pPr>
            <w:r w:rsidRPr="008E0816">
              <w:rPr>
                <w:spacing w:val="2"/>
                <w:sz w:val="22"/>
                <w:szCs w:val="22"/>
                <w:lang w:val="en-US"/>
              </w:rPr>
              <w:t>100</w:t>
            </w:r>
            <w:r w:rsidRPr="008E081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E21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2DC7BB2" w14:textId="10D13B42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03A2600" w14:textId="77777777" w:rsidR="009A4537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4E8599A9" w14:textId="688AE567" w:rsidR="00335C48" w:rsidRDefault="009A4537" w:rsidP="00013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35C48" w:rsidRPr="008E0816">
              <w:rPr>
                <w:sz w:val="22"/>
                <w:szCs w:val="22"/>
              </w:rPr>
              <w:t>ерекис</w:t>
            </w:r>
            <w:r>
              <w:rPr>
                <w:sz w:val="22"/>
                <w:szCs w:val="22"/>
              </w:rPr>
              <w:t>и</w:t>
            </w:r>
            <w:r w:rsidR="00335C48" w:rsidRPr="008E0816">
              <w:rPr>
                <w:sz w:val="22"/>
                <w:szCs w:val="22"/>
              </w:rPr>
              <w:t xml:space="preserve"> </w:t>
            </w:r>
          </w:p>
          <w:p w14:paraId="7664D5F0" w14:textId="77777777" w:rsidR="00335C48" w:rsidRDefault="00335C48" w:rsidP="00AB32D3">
            <w:pPr>
              <w:rPr>
                <w:sz w:val="22"/>
                <w:szCs w:val="22"/>
              </w:rPr>
            </w:pPr>
            <w:r w:rsidRPr="008E0816">
              <w:rPr>
                <w:sz w:val="22"/>
                <w:szCs w:val="22"/>
              </w:rPr>
              <w:t xml:space="preserve">водорода </w:t>
            </w:r>
          </w:p>
          <w:p w14:paraId="329D036B" w14:textId="77777777" w:rsidR="00335C48" w:rsidRDefault="00335C48" w:rsidP="00AB32D3">
            <w:pPr>
              <w:rPr>
                <w:sz w:val="22"/>
                <w:szCs w:val="22"/>
                <w:vertAlign w:val="superscript"/>
              </w:rPr>
            </w:pPr>
            <w:r w:rsidRPr="008E0816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8E0816">
              <w:rPr>
                <w:sz w:val="22"/>
                <w:szCs w:val="22"/>
              </w:rPr>
              <w:t>(0,15–3,30) мг/м</w:t>
            </w:r>
            <w:r w:rsidRPr="008E0816">
              <w:rPr>
                <w:sz w:val="22"/>
                <w:szCs w:val="22"/>
                <w:vertAlign w:val="superscript"/>
              </w:rPr>
              <w:t>3</w:t>
            </w:r>
          </w:p>
          <w:p w14:paraId="7975A9D1" w14:textId="3A9B06CA" w:rsidR="00041FF3" w:rsidRPr="003605F3" w:rsidRDefault="00041FF3" w:rsidP="00AB32D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D6A" w14:textId="2E5D7B12" w:rsidR="00335C48" w:rsidRPr="00186B04" w:rsidRDefault="00335C48" w:rsidP="004E0947">
            <w:pPr>
              <w:rPr>
                <w:spacing w:val="2"/>
                <w:sz w:val="22"/>
                <w:szCs w:val="22"/>
              </w:rPr>
            </w:pPr>
            <w:r w:rsidRPr="00186B04">
              <w:rPr>
                <w:spacing w:val="2"/>
                <w:sz w:val="22"/>
                <w:szCs w:val="22"/>
              </w:rPr>
              <w:t>ГОСТ 12.1.005–88</w:t>
            </w:r>
          </w:p>
          <w:p w14:paraId="3200BD93" w14:textId="0545F7E7" w:rsidR="00335C48" w:rsidRPr="004E0947" w:rsidRDefault="00335C48" w:rsidP="004E0947">
            <w:pPr>
              <w:pStyle w:val="ab"/>
              <w:rPr>
                <w:lang w:val="ru-RU"/>
              </w:rPr>
            </w:pPr>
            <w:r w:rsidRPr="00186B04">
              <w:rPr>
                <w:spacing w:val="2"/>
              </w:rPr>
              <w:t>ГОСТ 177-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39C" w14:textId="17EC75BA" w:rsidR="00335C48" w:rsidRPr="004E0947" w:rsidRDefault="00335C48" w:rsidP="004E0947">
            <w:pPr>
              <w:rPr>
                <w:sz w:val="22"/>
                <w:szCs w:val="22"/>
              </w:rPr>
            </w:pPr>
            <w:r w:rsidRPr="004E0947">
              <w:rPr>
                <w:spacing w:val="2"/>
                <w:sz w:val="22"/>
                <w:szCs w:val="22"/>
              </w:rPr>
              <w:t>МВИ. МН 6170-2019</w:t>
            </w:r>
          </w:p>
        </w:tc>
      </w:tr>
      <w:tr w:rsidR="00335C48" w:rsidRPr="003605F3" w14:paraId="542E174C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AE6AF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lastRenderedPageBreak/>
              <w:t>3.42</w:t>
            </w:r>
          </w:p>
          <w:p w14:paraId="068CC1A8" w14:textId="7E1C3CF1" w:rsidR="00335C48" w:rsidRPr="00002CC6" w:rsidRDefault="00335C48" w:rsidP="00002CC6">
            <w:pPr>
              <w:jc w:val="center"/>
              <w:rPr>
                <w:sz w:val="22"/>
                <w:szCs w:val="22"/>
                <w:highlight w:val="yellow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0EDEBBF" w14:textId="610CD74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AA59" w14:textId="77777777" w:rsidR="00335C48" w:rsidRPr="00002CC6" w:rsidRDefault="00335C48" w:rsidP="00002CC6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2279F48D" w14:textId="31E08D4A" w:rsidR="00335C48" w:rsidRPr="0004600A" w:rsidRDefault="00335C48" w:rsidP="0004600A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768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72FD7401" w14:textId="021FB8F3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E894D94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22DCDE30" w14:textId="27DAC376" w:rsidR="00335C48" w:rsidRPr="00002CC6" w:rsidRDefault="009A4537" w:rsidP="00013583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ф</w:t>
            </w:r>
            <w:r w:rsidR="00335C48" w:rsidRPr="00002CC6">
              <w:rPr>
                <w:spacing w:val="2"/>
                <w:sz w:val="22"/>
                <w:szCs w:val="22"/>
              </w:rPr>
              <w:t>урадонин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4911AD2C" w14:textId="77777777" w:rsidR="00335C48" w:rsidRDefault="00335C48" w:rsidP="00AB32D3">
            <w:pPr>
              <w:rPr>
                <w:sz w:val="22"/>
                <w:szCs w:val="22"/>
                <w:vertAlign w:val="superscript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05FFC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0,2–2,00) мг/м</w:t>
            </w:r>
            <w:r w:rsidRPr="00002CC6">
              <w:rPr>
                <w:sz w:val="22"/>
                <w:szCs w:val="22"/>
                <w:vertAlign w:val="superscript"/>
              </w:rPr>
              <w:t>3</w:t>
            </w:r>
          </w:p>
          <w:p w14:paraId="01F83162" w14:textId="013F60BC" w:rsidR="00041FF3" w:rsidRPr="00002CC6" w:rsidRDefault="00041FF3" w:rsidP="00AB32D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F7061" w14:textId="77777777" w:rsidR="00335C48" w:rsidRPr="00623757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ГОСТ 12.1.005–88</w:t>
            </w:r>
          </w:p>
          <w:p w14:paraId="6E641737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10DB87F4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50FB4F91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542842CB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27974CC6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72691866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44DA0467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7AE7CD4A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29BB82F9" w14:textId="77777777" w:rsidR="00335C48" w:rsidRDefault="00335C48" w:rsidP="00804739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61A64F44" w14:textId="77777777" w:rsidR="00F01905" w:rsidRDefault="00335C48" w:rsidP="00BC09FA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298B2D88" w14:textId="2BEA96C2" w:rsidR="00335C48" w:rsidRPr="00BC09FA" w:rsidRDefault="00335C48" w:rsidP="00BC09FA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8556" w14:textId="0A93A5F4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177-2019</w:t>
            </w:r>
          </w:p>
        </w:tc>
      </w:tr>
      <w:tr w:rsidR="00335C48" w:rsidRPr="003605F3" w14:paraId="333CCB5A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75CA2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3</w:t>
            </w:r>
          </w:p>
          <w:p w14:paraId="54E2FCEA" w14:textId="6650883C" w:rsidR="00335C48" w:rsidRPr="00002CC6" w:rsidRDefault="00335C48" w:rsidP="00002CC6">
            <w:pPr>
              <w:jc w:val="center"/>
              <w:rPr>
                <w:sz w:val="22"/>
                <w:szCs w:val="22"/>
                <w:highlight w:val="yellow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30D72F4" w14:textId="2503CC1E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8AF2" w14:textId="77777777" w:rsidR="0004600A" w:rsidRDefault="00335C48" w:rsidP="0004600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</w:t>
            </w:r>
          </w:p>
          <w:p w14:paraId="55FFBB3A" w14:textId="310D58DB" w:rsidR="00335C48" w:rsidRPr="0004600A" w:rsidRDefault="00335C48" w:rsidP="0004600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2F01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4DE3DAF" w14:textId="244DFBF2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9C716D0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11BF32F9" w14:textId="1A632D21" w:rsidR="00335C48" w:rsidRDefault="002B11C7" w:rsidP="0001358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х</w:t>
            </w:r>
            <w:r w:rsidR="00335C48" w:rsidRPr="00002CC6">
              <w:rPr>
                <w:spacing w:val="2"/>
                <w:sz w:val="22"/>
                <w:szCs w:val="22"/>
              </w:rPr>
              <w:t>лорист</w:t>
            </w:r>
            <w:r>
              <w:rPr>
                <w:spacing w:val="2"/>
                <w:sz w:val="22"/>
                <w:szCs w:val="22"/>
              </w:rPr>
              <w:t>ого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</w:t>
            </w:r>
          </w:p>
          <w:p w14:paraId="411E2D8A" w14:textId="33B53F44" w:rsidR="00335C48" w:rsidRPr="00002CC6" w:rsidRDefault="00335C48" w:rsidP="00AB32D3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водород</w:t>
            </w:r>
            <w:r w:rsidR="002B11C7">
              <w:rPr>
                <w:spacing w:val="2"/>
                <w:sz w:val="22"/>
                <w:szCs w:val="22"/>
              </w:rPr>
              <w:t>а</w:t>
            </w:r>
          </w:p>
          <w:p w14:paraId="506BCB8B" w14:textId="77777777" w:rsidR="00335C48" w:rsidRDefault="00335C48" w:rsidP="00AB32D3">
            <w:pPr>
              <w:rPr>
                <w:sz w:val="22"/>
                <w:szCs w:val="22"/>
                <w:vertAlign w:val="superscript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05FFC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1,0–25,0) мг/м</w:t>
            </w:r>
            <w:r w:rsidRPr="00002CC6">
              <w:rPr>
                <w:sz w:val="22"/>
                <w:szCs w:val="22"/>
                <w:vertAlign w:val="superscript"/>
              </w:rPr>
              <w:t>3</w:t>
            </w:r>
          </w:p>
          <w:p w14:paraId="7FA4CB4A" w14:textId="776EC2FE" w:rsidR="00041FF3" w:rsidRPr="00002CC6" w:rsidRDefault="00041FF3" w:rsidP="00AB32D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7E5AB" w14:textId="77777777" w:rsidR="00335C48" w:rsidRPr="003605F3" w:rsidRDefault="00335C48" w:rsidP="00002CC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0D6" w14:textId="5D522647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122-2019</w:t>
            </w:r>
          </w:p>
        </w:tc>
      </w:tr>
      <w:tr w:rsidR="00335C48" w:rsidRPr="003605F3" w14:paraId="58D03E01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FEE8C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4</w:t>
            </w:r>
          </w:p>
          <w:p w14:paraId="6CEEA780" w14:textId="75F98FD6" w:rsidR="00335C48" w:rsidRPr="00002CC6" w:rsidRDefault="00335C48" w:rsidP="00002CC6">
            <w:pPr>
              <w:jc w:val="center"/>
              <w:rPr>
                <w:sz w:val="22"/>
                <w:szCs w:val="22"/>
                <w:highlight w:val="yellow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A9CD37C" w14:textId="2B91403B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1F1" w14:textId="77777777" w:rsidR="00335C48" w:rsidRPr="00002CC6" w:rsidRDefault="00335C48" w:rsidP="00002CC6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0D6A0ACD" w14:textId="68169575" w:rsidR="00335C48" w:rsidRPr="0004600A" w:rsidRDefault="00335C48" w:rsidP="0004600A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A1C5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7CC478C7" w14:textId="15C322E0" w:rsidR="0001358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8BD59DA" w14:textId="77777777" w:rsidR="00041FF3" w:rsidRDefault="00013583" w:rsidP="0001358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41763436" w14:textId="5DD3FDD2" w:rsidR="00335C48" w:rsidRPr="00002CC6" w:rsidRDefault="002B11C7" w:rsidP="0001358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х</w:t>
            </w:r>
            <w:r w:rsidR="00335C48" w:rsidRPr="00002CC6">
              <w:rPr>
                <w:spacing w:val="2"/>
                <w:sz w:val="22"/>
                <w:szCs w:val="22"/>
              </w:rPr>
              <w:t>лорист</w:t>
            </w:r>
            <w:r w:rsidR="009A4537">
              <w:rPr>
                <w:spacing w:val="2"/>
                <w:sz w:val="22"/>
                <w:szCs w:val="22"/>
              </w:rPr>
              <w:t>ого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натри</w:t>
            </w:r>
            <w:r w:rsidR="009A4537">
              <w:rPr>
                <w:spacing w:val="2"/>
                <w:sz w:val="22"/>
                <w:szCs w:val="22"/>
              </w:rPr>
              <w:t>я</w:t>
            </w:r>
          </w:p>
          <w:p w14:paraId="244C722F" w14:textId="77777777" w:rsidR="00335C48" w:rsidRDefault="00335C48" w:rsidP="00AB32D3">
            <w:pPr>
              <w:rPr>
                <w:sz w:val="22"/>
                <w:szCs w:val="22"/>
                <w:vertAlign w:val="superscript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05FFC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1,0–25,0) мг/м</w:t>
            </w:r>
            <w:r w:rsidRPr="00002CC6">
              <w:rPr>
                <w:sz w:val="22"/>
                <w:szCs w:val="22"/>
                <w:vertAlign w:val="superscript"/>
              </w:rPr>
              <w:t>3</w:t>
            </w:r>
          </w:p>
          <w:p w14:paraId="32F01B4A" w14:textId="6F3B7B0A" w:rsidR="00041FF3" w:rsidRPr="00002CC6" w:rsidRDefault="00041FF3" w:rsidP="00AB32D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3A306" w14:textId="77777777" w:rsidR="00335C48" w:rsidRPr="003605F3" w:rsidRDefault="00335C48" w:rsidP="00002CC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FF69" w14:textId="33936B2E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135-2019</w:t>
            </w:r>
          </w:p>
        </w:tc>
      </w:tr>
      <w:tr w:rsidR="00335C48" w:rsidRPr="003605F3" w14:paraId="4B6A472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F6B93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5</w:t>
            </w:r>
          </w:p>
          <w:p w14:paraId="7FA37B2F" w14:textId="383F1041" w:rsidR="00335C48" w:rsidRPr="00002CC6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DB9B63B" w14:textId="1EED3034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A9F" w14:textId="2AC01E50" w:rsidR="00DF0C1A" w:rsidRDefault="00DF0C1A" w:rsidP="00DF0C1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1890CE87" w14:textId="7B549AA8" w:rsidR="00335C48" w:rsidRPr="00AB32D3" w:rsidRDefault="00335C48" w:rsidP="00AB32D3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DF4" w14:textId="77777777" w:rsidR="00041FF3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FBECC98" w14:textId="032CBDA4" w:rsidR="00D05FFC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4E5A358C" w14:textId="4818FA19" w:rsidR="00335C48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319E66A1" w14:textId="6F133160" w:rsidR="00335C48" w:rsidRPr="00002CC6" w:rsidRDefault="00335C48" w:rsidP="00AB32D3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оксида углерода</w:t>
            </w:r>
          </w:p>
          <w:p w14:paraId="60C23796" w14:textId="77777777" w:rsidR="00335C48" w:rsidRDefault="00335C48" w:rsidP="00AB32D3">
            <w:pPr>
              <w:rPr>
                <w:sz w:val="22"/>
                <w:szCs w:val="22"/>
                <w:vertAlign w:val="superscript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F0C1A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</w:t>
            </w:r>
            <w:r w:rsidR="00F01905" w:rsidRPr="00002CC6">
              <w:rPr>
                <w:sz w:val="22"/>
                <w:szCs w:val="22"/>
              </w:rPr>
              <w:t>10–125</w:t>
            </w:r>
            <w:r w:rsidRPr="00002CC6">
              <w:rPr>
                <w:sz w:val="22"/>
                <w:szCs w:val="22"/>
              </w:rPr>
              <w:t>) мг/м</w:t>
            </w:r>
            <w:r w:rsidRPr="00002CC6">
              <w:rPr>
                <w:sz w:val="22"/>
                <w:szCs w:val="22"/>
                <w:vertAlign w:val="superscript"/>
              </w:rPr>
              <w:t>3</w:t>
            </w:r>
          </w:p>
          <w:p w14:paraId="2C2F7249" w14:textId="77777777" w:rsidR="00041FF3" w:rsidRDefault="00041FF3" w:rsidP="00AB32D3">
            <w:pPr>
              <w:rPr>
                <w:sz w:val="22"/>
                <w:szCs w:val="22"/>
                <w:vertAlign w:val="superscript"/>
              </w:rPr>
            </w:pPr>
          </w:p>
          <w:p w14:paraId="064FC366" w14:textId="12C66896" w:rsidR="00041FF3" w:rsidRPr="00002CC6" w:rsidRDefault="00041FF3" w:rsidP="00AB32D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5EE" w14:textId="77777777" w:rsidR="00335C48" w:rsidRPr="003605F3" w:rsidRDefault="00335C48" w:rsidP="00002CC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5F0" w14:textId="39838114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210-2019</w:t>
            </w:r>
          </w:p>
        </w:tc>
      </w:tr>
      <w:tr w:rsidR="00335C48" w:rsidRPr="003605F3" w14:paraId="2FD98624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E3CA33C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6</w:t>
            </w:r>
          </w:p>
          <w:p w14:paraId="56B7F342" w14:textId="75AECEB3" w:rsidR="00335C48" w:rsidRPr="00002CC6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9FBFE25" w14:textId="2C199E1C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6DC" w14:textId="77777777" w:rsidR="00DF0C1A" w:rsidRDefault="00DF0C1A" w:rsidP="00DF0C1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72B6D1B3" w14:textId="66F5F0B3" w:rsidR="00335C48" w:rsidRPr="00AB32D3" w:rsidRDefault="00DF0C1A" w:rsidP="00DF0C1A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DFEF" w14:textId="77777777" w:rsidR="00041FF3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9B6FEE7" w14:textId="087C9E63" w:rsidR="00D05FFC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482A5A3B" w14:textId="77777777" w:rsidR="00041FF3" w:rsidRDefault="00D05FFC" w:rsidP="00AB32D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</w:t>
            </w:r>
            <w:r w:rsidR="00335C48" w:rsidRPr="00002CC6">
              <w:rPr>
                <w:spacing w:val="2"/>
                <w:sz w:val="22"/>
                <w:szCs w:val="22"/>
              </w:rPr>
              <w:t>бъемн</w:t>
            </w:r>
            <w:r>
              <w:rPr>
                <w:spacing w:val="2"/>
                <w:sz w:val="22"/>
                <w:szCs w:val="22"/>
              </w:rPr>
              <w:t>ой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дол</w:t>
            </w:r>
            <w:r>
              <w:rPr>
                <w:spacing w:val="2"/>
                <w:sz w:val="22"/>
                <w:szCs w:val="22"/>
              </w:rPr>
              <w:t>и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</w:t>
            </w:r>
          </w:p>
          <w:p w14:paraId="5482DA75" w14:textId="149F8E7F" w:rsidR="00335C48" w:rsidRPr="00002CC6" w:rsidRDefault="00335C48" w:rsidP="00AB32D3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кислорода</w:t>
            </w:r>
          </w:p>
          <w:p w14:paraId="1D4DB5B6" w14:textId="77777777" w:rsidR="00335C48" w:rsidRDefault="00335C48" w:rsidP="00AB32D3">
            <w:pPr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F0C1A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</w:t>
            </w:r>
            <w:r w:rsidR="00F01905" w:rsidRPr="00002CC6">
              <w:rPr>
                <w:sz w:val="22"/>
                <w:szCs w:val="22"/>
              </w:rPr>
              <w:t>0–25,0</w:t>
            </w:r>
            <w:r w:rsidRPr="00002CC6">
              <w:rPr>
                <w:sz w:val="22"/>
                <w:szCs w:val="22"/>
              </w:rPr>
              <w:t>) %</w:t>
            </w:r>
          </w:p>
          <w:p w14:paraId="62C82E4A" w14:textId="77777777" w:rsidR="00041FF3" w:rsidRDefault="00041FF3" w:rsidP="00AB32D3">
            <w:pPr>
              <w:rPr>
                <w:sz w:val="22"/>
                <w:szCs w:val="22"/>
                <w:vertAlign w:val="superscript"/>
              </w:rPr>
            </w:pPr>
          </w:p>
          <w:p w14:paraId="3E291C1E" w14:textId="60A6FAC3" w:rsidR="00041FF3" w:rsidRPr="00002CC6" w:rsidRDefault="00041FF3" w:rsidP="00AB32D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2891F" w14:textId="77777777" w:rsidR="00335C48" w:rsidRPr="00804739" w:rsidRDefault="00335C48" w:rsidP="00804739">
            <w:pPr>
              <w:rPr>
                <w:spacing w:val="2"/>
                <w:sz w:val="22"/>
                <w:szCs w:val="22"/>
                <w:lang w:val="en-US"/>
              </w:rPr>
            </w:pPr>
            <w:r w:rsidRPr="00804739">
              <w:rPr>
                <w:spacing w:val="2"/>
                <w:sz w:val="22"/>
                <w:szCs w:val="22"/>
              </w:rPr>
              <w:t>ГОСТ 31610.2-1-2020</w:t>
            </w:r>
          </w:p>
          <w:p w14:paraId="44DCC4BF" w14:textId="77777777" w:rsidR="00335C48" w:rsidRDefault="00335C48" w:rsidP="00804739">
            <w:pPr>
              <w:pStyle w:val="ab"/>
              <w:rPr>
                <w:spacing w:val="2"/>
                <w:lang w:val="ru-RU"/>
              </w:rPr>
            </w:pPr>
            <w:r w:rsidRPr="00804739">
              <w:rPr>
                <w:spacing w:val="2"/>
              </w:rPr>
              <w:t>ISO/IEC 80079-20-1:2017</w:t>
            </w:r>
          </w:p>
          <w:p w14:paraId="691293AA" w14:textId="77777777" w:rsidR="00335C48" w:rsidRDefault="00335C48" w:rsidP="00804739">
            <w:pPr>
              <w:pStyle w:val="ab"/>
              <w:rPr>
                <w:spacing w:val="2"/>
                <w:lang w:val="ru-RU"/>
              </w:rPr>
            </w:pPr>
          </w:p>
          <w:p w14:paraId="1071F839" w14:textId="77777777" w:rsidR="00335C48" w:rsidRDefault="00335C48" w:rsidP="00804739">
            <w:pPr>
              <w:pStyle w:val="ab"/>
              <w:rPr>
                <w:spacing w:val="2"/>
                <w:lang w:val="ru-RU"/>
              </w:rPr>
            </w:pPr>
          </w:p>
          <w:p w14:paraId="4A287F58" w14:textId="0AA5824F" w:rsidR="00335C48" w:rsidRPr="00804739" w:rsidRDefault="00335C48" w:rsidP="00804739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1A6" w14:textId="04FBAD0B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210-2019</w:t>
            </w:r>
          </w:p>
        </w:tc>
      </w:tr>
      <w:tr w:rsidR="00335C48" w:rsidRPr="003605F3" w14:paraId="58B5A4C7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A486AFB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7</w:t>
            </w:r>
          </w:p>
          <w:p w14:paraId="49B4256E" w14:textId="10A6639E" w:rsidR="00335C48" w:rsidRPr="00002CC6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F0CD2B7" w14:textId="456913BB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FF4" w14:textId="77777777" w:rsidR="00DF0C1A" w:rsidRDefault="00DF0C1A" w:rsidP="00DF0C1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7750C171" w14:textId="639999A7" w:rsidR="00335C48" w:rsidRPr="00AB32D3" w:rsidRDefault="00DF0C1A" w:rsidP="00DF0C1A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1B92" w14:textId="77777777" w:rsidR="00041FF3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E25A716" w14:textId="1BD456D6" w:rsidR="00D05FFC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4617DA4F" w14:textId="77777777" w:rsidR="00041FF3" w:rsidRDefault="00C46FF4" w:rsidP="00AB32D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</w:t>
            </w:r>
            <w:r w:rsidR="00335C48" w:rsidRPr="00002CC6">
              <w:rPr>
                <w:spacing w:val="2"/>
                <w:sz w:val="22"/>
                <w:szCs w:val="22"/>
              </w:rPr>
              <w:t>бъемн</w:t>
            </w:r>
            <w:r>
              <w:rPr>
                <w:spacing w:val="2"/>
                <w:sz w:val="22"/>
                <w:szCs w:val="22"/>
              </w:rPr>
              <w:t>ой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дол</w:t>
            </w:r>
            <w:r>
              <w:rPr>
                <w:spacing w:val="2"/>
                <w:sz w:val="22"/>
                <w:szCs w:val="22"/>
              </w:rPr>
              <w:t>и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</w:t>
            </w:r>
          </w:p>
          <w:p w14:paraId="4DB05A1D" w14:textId="6A7282FB" w:rsidR="00335C48" w:rsidRPr="00002CC6" w:rsidRDefault="00335C48" w:rsidP="00AB32D3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етана</w:t>
            </w:r>
          </w:p>
          <w:p w14:paraId="568D64FF" w14:textId="77777777" w:rsidR="00335C48" w:rsidRDefault="00335C48" w:rsidP="00AB32D3">
            <w:pPr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F0C1A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</w:t>
            </w:r>
            <w:r w:rsidR="00F01905" w:rsidRPr="00002CC6">
              <w:rPr>
                <w:sz w:val="22"/>
                <w:szCs w:val="22"/>
              </w:rPr>
              <w:t>0–2,50</w:t>
            </w:r>
            <w:r w:rsidRPr="00002CC6">
              <w:rPr>
                <w:sz w:val="22"/>
                <w:szCs w:val="22"/>
              </w:rPr>
              <w:t>) %</w:t>
            </w:r>
          </w:p>
          <w:p w14:paraId="06BEA1CE" w14:textId="77777777" w:rsidR="00041FF3" w:rsidRDefault="00041FF3" w:rsidP="00AB32D3">
            <w:pPr>
              <w:rPr>
                <w:sz w:val="22"/>
                <w:szCs w:val="22"/>
              </w:rPr>
            </w:pPr>
          </w:p>
          <w:p w14:paraId="220AFADD" w14:textId="00EEF47E" w:rsidR="00041FF3" w:rsidRPr="00002CC6" w:rsidRDefault="00041FF3" w:rsidP="00AB32D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A496" w14:textId="0D417760" w:rsidR="00335C48" w:rsidRPr="003605F3" w:rsidRDefault="00335C48" w:rsidP="00002CC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017" w14:textId="462A2B21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210-2019</w:t>
            </w:r>
          </w:p>
        </w:tc>
      </w:tr>
      <w:tr w:rsidR="00335C48" w:rsidRPr="003605F3" w14:paraId="456FF6B0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9C565DE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8</w:t>
            </w:r>
          </w:p>
          <w:p w14:paraId="6AACB6F4" w14:textId="273CFD12" w:rsidR="00335C48" w:rsidRPr="00002CC6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EF3A480" w14:textId="742BF3F9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856" w14:textId="77777777" w:rsidR="00DF0C1A" w:rsidRDefault="00DF0C1A" w:rsidP="00DF0C1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2471378F" w14:textId="3AAB933E" w:rsidR="00335C48" w:rsidRPr="00AB32D3" w:rsidRDefault="00DF0C1A" w:rsidP="00DF0C1A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257" w14:textId="77777777" w:rsidR="00041FF3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076D486" w14:textId="1C1EDD98" w:rsidR="00D05FFC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2FE0B7B" w14:textId="4BBD7A52" w:rsidR="00335C48" w:rsidRPr="00002CC6" w:rsidRDefault="00C46FF4" w:rsidP="00AB32D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</w:t>
            </w:r>
            <w:r w:rsidR="00335C48" w:rsidRPr="00002CC6">
              <w:rPr>
                <w:spacing w:val="2"/>
                <w:sz w:val="22"/>
                <w:szCs w:val="22"/>
              </w:rPr>
              <w:t>бъемн</w:t>
            </w:r>
            <w:r>
              <w:rPr>
                <w:spacing w:val="2"/>
                <w:sz w:val="22"/>
                <w:szCs w:val="22"/>
              </w:rPr>
              <w:t>ой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дол</w:t>
            </w:r>
            <w:r>
              <w:rPr>
                <w:spacing w:val="2"/>
                <w:sz w:val="22"/>
                <w:szCs w:val="22"/>
              </w:rPr>
              <w:t>и</w:t>
            </w:r>
            <w:r w:rsidR="00335C48" w:rsidRPr="00002CC6">
              <w:rPr>
                <w:spacing w:val="2"/>
                <w:sz w:val="22"/>
                <w:szCs w:val="22"/>
              </w:rPr>
              <w:t xml:space="preserve"> пропана</w:t>
            </w:r>
          </w:p>
          <w:p w14:paraId="07D76BFC" w14:textId="77777777" w:rsidR="00335C48" w:rsidRDefault="00335C48" w:rsidP="00AB32D3">
            <w:pPr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F0C1A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</w:t>
            </w:r>
            <w:r w:rsidR="00F01905" w:rsidRPr="00002CC6">
              <w:rPr>
                <w:sz w:val="22"/>
                <w:szCs w:val="22"/>
              </w:rPr>
              <w:t>0–1,00</w:t>
            </w:r>
            <w:r w:rsidRPr="00002CC6">
              <w:rPr>
                <w:sz w:val="22"/>
                <w:szCs w:val="22"/>
              </w:rPr>
              <w:t>) %</w:t>
            </w:r>
          </w:p>
          <w:p w14:paraId="58D52115" w14:textId="77777777" w:rsidR="00041FF3" w:rsidRDefault="00041FF3" w:rsidP="00AB32D3">
            <w:pPr>
              <w:rPr>
                <w:sz w:val="22"/>
                <w:szCs w:val="22"/>
                <w:vertAlign w:val="superscript"/>
              </w:rPr>
            </w:pPr>
          </w:p>
          <w:p w14:paraId="2CB70607" w14:textId="6A263D98" w:rsidR="00041FF3" w:rsidRPr="00002CC6" w:rsidRDefault="00041FF3" w:rsidP="00AB32D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EF5BE" w14:textId="77777777" w:rsidR="00335C48" w:rsidRPr="003605F3" w:rsidRDefault="00335C48" w:rsidP="00002CC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5AC" w14:textId="5AC56A4D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210-2019</w:t>
            </w:r>
          </w:p>
        </w:tc>
      </w:tr>
      <w:tr w:rsidR="00335C48" w:rsidRPr="003605F3" w14:paraId="0D363EA9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6F5B3AA" w14:textId="77777777" w:rsidR="00335C48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3.49</w:t>
            </w:r>
          </w:p>
          <w:p w14:paraId="00C161F4" w14:textId="54E1D6AE" w:rsidR="00335C48" w:rsidRPr="00002CC6" w:rsidRDefault="00335C48" w:rsidP="00002CC6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5D77A3A" w14:textId="5D10732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B8B3" w14:textId="77777777" w:rsidR="00DF0C1A" w:rsidRDefault="00DF0C1A" w:rsidP="00DF0C1A">
            <w:pPr>
              <w:jc w:val="center"/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100.10/42.000</w:t>
            </w:r>
          </w:p>
          <w:p w14:paraId="607010FD" w14:textId="17257356" w:rsidR="00335C48" w:rsidRPr="00AB32D3" w:rsidRDefault="00DF0C1A" w:rsidP="00DF0C1A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  <w:lang w:val="en-US"/>
              </w:rPr>
              <w:t>100</w:t>
            </w:r>
            <w:r w:rsidRPr="00002CC6">
              <w:rPr>
                <w:spacing w:val="2"/>
                <w:sz w:val="22"/>
                <w:szCs w:val="22"/>
              </w:rPr>
              <w:t>.10/08.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AE9" w14:textId="77777777" w:rsidR="00041FF3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2839EF7" w14:textId="00230072" w:rsidR="00D05FFC" w:rsidRDefault="00D05FFC" w:rsidP="00D05FFC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4FA0B32D" w14:textId="32C6493A" w:rsidR="00335C48" w:rsidRDefault="00D05FFC" w:rsidP="00AB32D3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д</w:t>
            </w:r>
            <w:r w:rsidR="00335C48" w:rsidRPr="00002CC6">
              <w:rPr>
                <w:spacing w:val="2"/>
                <w:sz w:val="22"/>
                <w:szCs w:val="22"/>
              </w:rPr>
              <w:t>овзрывоопасн</w:t>
            </w:r>
            <w:r w:rsidR="00C46FF4">
              <w:rPr>
                <w:spacing w:val="2"/>
                <w:sz w:val="22"/>
                <w:szCs w:val="22"/>
              </w:rPr>
              <w:t>ой</w:t>
            </w:r>
            <w:proofErr w:type="spellEnd"/>
            <w:r w:rsidR="00335C48" w:rsidRPr="00002CC6">
              <w:rPr>
                <w:spacing w:val="2"/>
                <w:sz w:val="22"/>
                <w:szCs w:val="22"/>
              </w:rPr>
              <w:t xml:space="preserve"> концентрация </w:t>
            </w:r>
          </w:p>
          <w:p w14:paraId="77C98C2A" w14:textId="27CF1D38" w:rsidR="00335C48" w:rsidRPr="00002CC6" w:rsidRDefault="00335C48" w:rsidP="00AB32D3">
            <w:pPr>
              <w:rPr>
                <w:spacing w:val="2"/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этанола</w:t>
            </w:r>
          </w:p>
          <w:p w14:paraId="7FAAE74F" w14:textId="77777777" w:rsidR="00335C48" w:rsidRDefault="00335C48" w:rsidP="00AB32D3">
            <w:pPr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Д</w:t>
            </w:r>
            <w:r w:rsidR="00DF0C1A">
              <w:rPr>
                <w:sz w:val="22"/>
                <w:szCs w:val="22"/>
              </w:rPr>
              <w:t>:</w:t>
            </w:r>
            <w:r w:rsidRPr="00002CC6">
              <w:rPr>
                <w:sz w:val="22"/>
                <w:szCs w:val="22"/>
              </w:rPr>
              <w:t xml:space="preserve"> (</w:t>
            </w:r>
            <w:r w:rsidR="00041FF3" w:rsidRPr="00002CC6">
              <w:rPr>
                <w:sz w:val="22"/>
                <w:szCs w:val="22"/>
              </w:rPr>
              <w:t>0–1,00</w:t>
            </w:r>
            <w:r w:rsidRPr="00002CC6">
              <w:rPr>
                <w:sz w:val="22"/>
                <w:szCs w:val="22"/>
              </w:rPr>
              <w:t>) %</w:t>
            </w:r>
          </w:p>
          <w:p w14:paraId="7A81B3DF" w14:textId="77777777" w:rsidR="00041FF3" w:rsidRDefault="00041FF3" w:rsidP="00AB32D3">
            <w:pPr>
              <w:rPr>
                <w:sz w:val="22"/>
                <w:szCs w:val="22"/>
              </w:rPr>
            </w:pPr>
          </w:p>
          <w:p w14:paraId="6E952193" w14:textId="6A262EE2" w:rsidR="00292AAD" w:rsidRPr="00002CC6" w:rsidRDefault="00292AAD" w:rsidP="00AB32D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429" w14:textId="77777777" w:rsidR="00335C48" w:rsidRPr="003605F3" w:rsidRDefault="00335C48" w:rsidP="00002CC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D821" w14:textId="628BF997" w:rsidR="00335C48" w:rsidRPr="00002CC6" w:rsidRDefault="00335C48" w:rsidP="00002CC6">
            <w:pPr>
              <w:rPr>
                <w:sz w:val="22"/>
                <w:szCs w:val="22"/>
              </w:rPr>
            </w:pPr>
            <w:r w:rsidRPr="00002CC6">
              <w:rPr>
                <w:spacing w:val="2"/>
                <w:sz w:val="22"/>
                <w:szCs w:val="22"/>
              </w:rPr>
              <w:t>МВИ. МН 6210-2019</w:t>
            </w:r>
          </w:p>
        </w:tc>
      </w:tr>
      <w:tr w:rsidR="00335C48" w:rsidRPr="003605F3" w14:paraId="1461949F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A9B50D" w14:textId="4457DF3E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50</w:t>
            </w:r>
          </w:p>
          <w:p w14:paraId="5CF067E0" w14:textId="5893621A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 w:rsidRPr="00002CC6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DCDDD09" w14:textId="6C5B9C6A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763D" w14:textId="77777777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100.10/42.000</w:t>
            </w:r>
          </w:p>
          <w:p w14:paraId="3CA8FD1C" w14:textId="7619A308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  <w:lang w:val="en-US"/>
              </w:rPr>
              <w:t>100</w:t>
            </w:r>
            <w:r w:rsidRPr="003E07D5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D552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1EB4C40F" w14:textId="53794102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06F73A9" w14:textId="17D226A1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2433F7CA" w14:textId="5679CB82" w:rsidR="00335C48" w:rsidRPr="003E07D5" w:rsidRDefault="00DF0C1A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</w:t>
            </w:r>
            <w:r w:rsidR="00335C48" w:rsidRPr="003E07D5">
              <w:rPr>
                <w:spacing w:val="2"/>
                <w:sz w:val="22"/>
                <w:szCs w:val="22"/>
              </w:rPr>
              <w:t>нозин</w:t>
            </w:r>
            <w:r w:rsidR="00D05FFC">
              <w:rPr>
                <w:spacing w:val="2"/>
                <w:sz w:val="22"/>
                <w:szCs w:val="22"/>
              </w:rPr>
              <w:t>а</w:t>
            </w:r>
          </w:p>
          <w:p w14:paraId="1AF77269" w14:textId="58CFC93F" w:rsidR="00335C48" w:rsidRPr="003E07D5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3E07D5">
              <w:rPr>
                <w:sz w:val="22"/>
                <w:szCs w:val="22"/>
              </w:rPr>
              <w:t>Д</w:t>
            </w:r>
            <w:r w:rsidR="00DF0C1A">
              <w:rPr>
                <w:sz w:val="22"/>
                <w:szCs w:val="22"/>
              </w:rPr>
              <w:t>:</w:t>
            </w:r>
            <w:r w:rsidRPr="003E07D5">
              <w:rPr>
                <w:sz w:val="22"/>
                <w:szCs w:val="22"/>
              </w:rPr>
              <w:t xml:space="preserve"> (</w:t>
            </w:r>
            <w:r w:rsidR="00F01905" w:rsidRPr="003E07D5">
              <w:rPr>
                <w:sz w:val="22"/>
                <w:szCs w:val="22"/>
              </w:rPr>
              <w:t>1,0–40,0</w:t>
            </w:r>
            <w:r w:rsidRPr="003E07D5">
              <w:rPr>
                <w:sz w:val="22"/>
                <w:szCs w:val="22"/>
              </w:rPr>
              <w:t>) мг/м</w:t>
            </w:r>
            <w:r w:rsidRPr="003E07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39A51" w14:textId="77777777" w:rsidR="00335C48" w:rsidRPr="00623757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ГОСТ 12.1.005–88</w:t>
            </w:r>
          </w:p>
          <w:p w14:paraId="0152839F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55901013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12C59447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40D631E6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744510AE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189DD208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798F4941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08FA4657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046937AC" w14:textId="77777777" w:rsidR="00335C48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63F129BC" w14:textId="77777777" w:rsidR="001112F7" w:rsidRDefault="00335C48" w:rsidP="00F51C84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53898093" w14:textId="53EA70AB" w:rsidR="00335C48" w:rsidRPr="003605F3" w:rsidRDefault="00335C48" w:rsidP="00F51C84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№ 37</w:t>
            </w:r>
          </w:p>
          <w:p w14:paraId="145A8E6C" w14:textId="77777777" w:rsidR="00335C48" w:rsidRDefault="00335C48" w:rsidP="00F51C84"/>
          <w:p w14:paraId="7ED4807E" w14:textId="77777777" w:rsidR="00041FF3" w:rsidRDefault="00041FF3" w:rsidP="00F51C84"/>
          <w:p w14:paraId="2515ED25" w14:textId="77777777" w:rsidR="00041FF3" w:rsidRDefault="00041FF3" w:rsidP="00F51C84"/>
          <w:p w14:paraId="47710154" w14:textId="77777777" w:rsidR="00041FF3" w:rsidRDefault="00041FF3" w:rsidP="00F51C84"/>
          <w:p w14:paraId="7CE51F72" w14:textId="77777777" w:rsidR="00041FF3" w:rsidRDefault="00041FF3" w:rsidP="00F51C84"/>
          <w:p w14:paraId="43466A99" w14:textId="77777777" w:rsidR="00041FF3" w:rsidRDefault="00041FF3" w:rsidP="00F51C84"/>
          <w:p w14:paraId="2C67F7F1" w14:textId="77777777" w:rsidR="00041FF3" w:rsidRDefault="00041FF3" w:rsidP="00F51C84"/>
          <w:p w14:paraId="250AA05A" w14:textId="77777777" w:rsidR="00041FF3" w:rsidRDefault="00041FF3" w:rsidP="00F51C84"/>
          <w:p w14:paraId="2714184B" w14:textId="77777777" w:rsidR="00041FF3" w:rsidRDefault="00041FF3" w:rsidP="00F51C84"/>
          <w:p w14:paraId="6E8C00C5" w14:textId="77777777" w:rsidR="00041FF3" w:rsidRDefault="00041FF3" w:rsidP="00F51C84"/>
          <w:p w14:paraId="70FBEBAC" w14:textId="77777777" w:rsidR="00041FF3" w:rsidRDefault="00041FF3" w:rsidP="00F51C84"/>
          <w:p w14:paraId="40B50511" w14:textId="77777777" w:rsidR="00041FF3" w:rsidRDefault="00041FF3" w:rsidP="00F51C84"/>
          <w:p w14:paraId="66C6842F" w14:textId="77777777" w:rsidR="00041FF3" w:rsidRDefault="00041FF3" w:rsidP="00F51C84"/>
          <w:p w14:paraId="24C10198" w14:textId="77777777" w:rsidR="00041FF3" w:rsidRDefault="00041FF3" w:rsidP="00F51C84"/>
          <w:p w14:paraId="54480F82" w14:textId="77777777" w:rsidR="00041FF3" w:rsidRDefault="00041FF3" w:rsidP="00F51C84"/>
          <w:p w14:paraId="5210517C" w14:textId="77777777" w:rsidR="00041FF3" w:rsidRDefault="00041FF3" w:rsidP="00F51C84"/>
          <w:p w14:paraId="0D5039B0" w14:textId="77777777" w:rsidR="00041FF3" w:rsidRDefault="00041FF3" w:rsidP="00F51C84"/>
          <w:p w14:paraId="095AAAAD" w14:textId="77777777" w:rsidR="00335C48" w:rsidRDefault="00335C48" w:rsidP="00F51C84"/>
          <w:p w14:paraId="52BB0794" w14:textId="77777777" w:rsidR="00335C48" w:rsidRDefault="00335C48" w:rsidP="00F51C84"/>
          <w:p w14:paraId="6DCB2061" w14:textId="77777777" w:rsidR="00335C48" w:rsidRDefault="00335C48" w:rsidP="00F51C84"/>
          <w:p w14:paraId="15DB6270" w14:textId="77777777" w:rsidR="00335C48" w:rsidRDefault="00335C48" w:rsidP="00F51C84"/>
          <w:p w14:paraId="15F5E1F9" w14:textId="77777777" w:rsidR="00335C48" w:rsidRDefault="00335C48" w:rsidP="00F51C84"/>
          <w:p w14:paraId="0E70F18F" w14:textId="77777777" w:rsidR="00335C48" w:rsidRDefault="00335C48" w:rsidP="00F51C84"/>
          <w:p w14:paraId="0E87C2D5" w14:textId="77777777" w:rsidR="00335C48" w:rsidRDefault="00335C48" w:rsidP="00F51C84"/>
          <w:p w14:paraId="7E265302" w14:textId="77777777" w:rsidR="00335C48" w:rsidRDefault="00335C48" w:rsidP="00F51C84"/>
          <w:p w14:paraId="2A413EF1" w14:textId="77777777" w:rsidR="00335C48" w:rsidRDefault="00335C48" w:rsidP="00F51C84"/>
          <w:p w14:paraId="554B13A7" w14:textId="77777777" w:rsidR="00335C48" w:rsidRDefault="00335C48" w:rsidP="00F51C84"/>
          <w:p w14:paraId="2B3ADF75" w14:textId="77777777" w:rsidR="00335C48" w:rsidRDefault="00335C48" w:rsidP="00F51C84"/>
          <w:p w14:paraId="3EBCE776" w14:textId="77777777" w:rsidR="00335C48" w:rsidRDefault="00335C48" w:rsidP="00F51C84"/>
          <w:p w14:paraId="10EC85AD" w14:textId="77777777" w:rsidR="00335C48" w:rsidRDefault="00335C48" w:rsidP="00F51C84"/>
          <w:p w14:paraId="59283368" w14:textId="77777777" w:rsidR="00335C48" w:rsidRDefault="00335C48" w:rsidP="00F51C84"/>
          <w:p w14:paraId="69663535" w14:textId="77777777" w:rsidR="00335C48" w:rsidRDefault="00335C48" w:rsidP="00F51C84"/>
          <w:p w14:paraId="4A1DBB02" w14:textId="77777777" w:rsidR="00335C48" w:rsidRDefault="00335C48" w:rsidP="00F51C84"/>
          <w:p w14:paraId="527E9138" w14:textId="77777777" w:rsidR="00335C48" w:rsidRDefault="00335C48" w:rsidP="00F51C84"/>
          <w:p w14:paraId="59C1C45E" w14:textId="77777777" w:rsidR="00041FF3" w:rsidRPr="00623757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ГОСТ 12.1.005–88</w:t>
            </w:r>
          </w:p>
          <w:p w14:paraId="79972329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362CD401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70CE0ACB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2B81052F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0FB0A43C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06994234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408D8567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1043A952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0EC36DA8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7A5288B7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4B53C7A5" w14:textId="77777777" w:rsidR="00041FF3" w:rsidRPr="003605F3" w:rsidRDefault="00041FF3" w:rsidP="00041FF3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№ 37</w:t>
            </w:r>
          </w:p>
          <w:p w14:paraId="7F74AFD8" w14:textId="77777777" w:rsidR="00335C48" w:rsidRDefault="00335C48" w:rsidP="00F51C84"/>
          <w:p w14:paraId="00015E40" w14:textId="77777777" w:rsidR="00335C48" w:rsidRDefault="00335C48" w:rsidP="00F51C84"/>
          <w:p w14:paraId="28A5756A" w14:textId="77777777" w:rsidR="00041FF3" w:rsidRDefault="00041FF3" w:rsidP="00F51C84"/>
          <w:p w14:paraId="11B1540E" w14:textId="77777777" w:rsidR="00041FF3" w:rsidRDefault="00041FF3" w:rsidP="00F51C84"/>
          <w:p w14:paraId="1D9EEF43" w14:textId="77777777" w:rsidR="00041FF3" w:rsidRDefault="00041FF3" w:rsidP="00F51C84"/>
          <w:p w14:paraId="3E0998F5" w14:textId="77777777" w:rsidR="00041FF3" w:rsidRDefault="00041FF3" w:rsidP="00F51C84"/>
          <w:p w14:paraId="097FE175" w14:textId="77777777" w:rsidR="00041FF3" w:rsidRDefault="00041FF3" w:rsidP="00F51C84"/>
          <w:p w14:paraId="2DDC5939" w14:textId="77777777" w:rsidR="00041FF3" w:rsidRDefault="00041FF3" w:rsidP="00F51C84"/>
          <w:p w14:paraId="311AB3B6" w14:textId="77777777" w:rsidR="00041FF3" w:rsidRDefault="00041FF3" w:rsidP="00F51C84"/>
          <w:p w14:paraId="3C996C67" w14:textId="77777777" w:rsidR="00041FF3" w:rsidRDefault="00041FF3" w:rsidP="00F51C84"/>
          <w:p w14:paraId="1498C453" w14:textId="77777777" w:rsidR="00041FF3" w:rsidRDefault="00041FF3" w:rsidP="00F51C84"/>
          <w:p w14:paraId="5F6F098A" w14:textId="77777777" w:rsidR="00041FF3" w:rsidRDefault="00041FF3" w:rsidP="00F51C84"/>
          <w:p w14:paraId="0F207F6D" w14:textId="77777777" w:rsidR="00041FF3" w:rsidRDefault="00041FF3" w:rsidP="00F51C84"/>
          <w:p w14:paraId="6394A26F" w14:textId="77777777" w:rsidR="00041FF3" w:rsidRDefault="00041FF3" w:rsidP="00F51C84"/>
          <w:p w14:paraId="21AEB634" w14:textId="77777777" w:rsidR="00041FF3" w:rsidRDefault="00041FF3" w:rsidP="00F51C84"/>
          <w:p w14:paraId="378EB402" w14:textId="77777777" w:rsidR="00041FF3" w:rsidRDefault="00041FF3" w:rsidP="00F51C84"/>
          <w:p w14:paraId="25F8CB52" w14:textId="77777777" w:rsidR="00041FF3" w:rsidRDefault="00041FF3" w:rsidP="00F51C84"/>
          <w:p w14:paraId="1C3FCAC2" w14:textId="77777777" w:rsidR="00041FF3" w:rsidRDefault="00041FF3" w:rsidP="00F51C84"/>
          <w:p w14:paraId="28B6CE9C" w14:textId="77777777" w:rsidR="00041FF3" w:rsidRDefault="00041FF3" w:rsidP="00F51C84"/>
          <w:p w14:paraId="721F8156" w14:textId="77777777" w:rsidR="00041FF3" w:rsidRDefault="00041FF3" w:rsidP="00F51C84"/>
          <w:p w14:paraId="649B84E7" w14:textId="77777777" w:rsidR="00041FF3" w:rsidRDefault="00041FF3" w:rsidP="00F51C84"/>
          <w:p w14:paraId="56AB6914" w14:textId="77777777" w:rsidR="00041FF3" w:rsidRDefault="00041FF3" w:rsidP="00F51C84"/>
          <w:p w14:paraId="3E7B916F" w14:textId="77777777" w:rsidR="00041FF3" w:rsidRDefault="00041FF3" w:rsidP="00F51C84"/>
          <w:p w14:paraId="49E78899" w14:textId="77777777" w:rsidR="00041FF3" w:rsidRDefault="00041FF3" w:rsidP="00F51C84"/>
          <w:p w14:paraId="35762CCB" w14:textId="77777777" w:rsidR="00041FF3" w:rsidRDefault="00041FF3" w:rsidP="00F51C84"/>
          <w:p w14:paraId="72D3C3DC" w14:textId="77777777" w:rsidR="00041FF3" w:rsidRDefault="00041FF3" w:rsidP="00F51C84"/>
          <w:p w14:paraId="476B8BFE" w14:textId="77777777" w:rsidR="00041FF3" w:rsidRDefault="00041FF3" w:rsidP="00F51C84"/>
          <w:p w14:paraId="3AB15FD1" w14:textId="77777777" w:rsidR="00041FF3" w:rsidRDefault="00041FF3" w:rsidP="00F51C84"/>
          <w:p w14:paraId="732C394B" w14:textId="77777777" w:rsidR="00041FF3" w:rsidRDefault="00041FF3" w:rsidP="00F51C84"/>
          <w:p w14:paraId="251BAADF" w14:textId="77777777" w:rsidR="00041FF3" w:rsidRDefault="00041FF3" w:rsidP="00F51C84"/>
          <w:p w14:paraId="3A9D0C6B" w14:textId="77777777" w:rsidR="00041FF3" w:rsidRDefault="00041FF3" w:rsidP="00F51C84"/>
          <w:p w14:paraId="29E69795" w14:textId="77777777" w:rsidR="00041FF3" w:rsidRDefault="00041FF3" w:rsidP="00F51C84"/>
          <w:p w14:paraId="7B37AEE2" w14:textId="77777777" w:rsidR="00041FF3" w:rsidRDefault="00041FF3" w:rsidP="00F51C84"/>
          <w:p w14:paraId="1D8E3715" w14:textId="77777777" w:rsidR="00041FF3" w:rsidRDefault="00041FF3" w:rsidP="00F51C84"/>
          <w:p w14:paraId="37157265" w14:textId="77777777" w:rsidR="00292AAD" w:rsidRDefault="00292AAD" w:rsidP="00041FF3">
            <w:pPr>
              <w:rPr>
                <w:spacing w:val="2"/>
                <w:sz w:val="22"/>
                <w:szCs w:val="22"/>
              </w:rPr>
            </w:pPr>
          </w:p>
          <w:p w14:paraId="2C4B2B76" w14:textId="2AEF3D75" w:rsidR="00041FF3" w:rsidRPr="00623757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lastRenderedPageBreak/>
              <w:t>ГОСТ 12.1.005–88</w:t>
            </w:r>
          </w:p>
          <w:p w14:paraId="5ACF119A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54E32293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безопасности и</w:t>
            </w:r>
          </w:p>
          <w:p w14:paraId="28B2553E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 безвредности </w:t>
            </w:r>
          </w:p>
          <w:p w14:paraId="5C7CFE51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организмов-продуцентов, </w:t>
            </w:r>
          </w:p>
          <w:p w14:paraId="42355E9D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микробных </w:t>
            </w:r>
          </w:p>
          <w:p w14:paraId="147B8A2D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препаратов и их </w:t>
            </w:r>
          </w:p>
          <w:p w14:paraId="62708B5B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компонентов, </w:t>
            </w:r>
          </w:p>
          <w:p w14:paraId="129F05F1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вредных веществ в воздухе рабочей зоны и на кожных покровах </w:t>
            </w:r>
          </w:p>
          <w:p w14:paraId="79B3A6E5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работающих», утв. постановлением </w:t>
            </w:r>
          </w:p>
          <w:p w14:paraId="7C168FCE" w14:textId="77777777" w:rsidR="00041FF3" w:rsidRDefault="00041FF3" w:rsidP="00041FF3">
            <w:pPr>
              <w:rPr>
                <w:spacing w:val="2"/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0897D257" w14:textId="77777777" w:rsidR="00041FF3" w:rsidRPr="003605F3" w:rsidRDefault="00041FF3" w:rsidP="00041FF3">
            <w:pPr>
              <w:rPr>
                <w:sz w:val="22"/>
                <w:szCs w:val="22"/>
              </w:rPr>
            </w:pPr>
            <w:r w:rsidRPr="00623757">
              <w:rPr>
                <w:spacing w:val="2"/>
                <w:sz w:val="22"/>
                <w:szCs w:val="22"/>
              </w:rPr>
              <w:t>№ 37</w:t>
            </w:r>
          </w:p>
          <w:p w14:paraId="0A60528A" w14:textId="77777777" w:rsidR="00041FF3" w:rsidRDefault="00041FF3" w:rsidP="00F51C84"/>
          <w:p w14:paraId="4A569C60" w14:textId="77777777" w:rsidR="00335C48" w:rsidRDefault="00335C48" w:rsidP="00F51C84"/>
          <w:p w14:paraId="21ECF1AD" w14:textId="54E5EB1F" w:rsidR="00335C48" w:rsidRPr="003605F3" w:rsidRDefault="00335C48" w:rsidP="00041FF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030EC" w14:textId="5AC4E561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lastRenderedPageBreak/>
              <w:t>МВИ. МН 6262-2020</w:t>
            </w:r>
          </w:p>
        </w:tc>
      </w:tr>
      <w:tr w:rsidR="00335C48" w:rsidRPr="003605F3" w14:paraId="65CC2753" w14:textId="77777777" w:rsidTr="0045649C">
        <w:trPr>
          <w:cantSplit/>
          <w:trHeight w:val="50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6BD476A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3.51</w:t>
            </w:r>
          </w:p>
          <w:p w14:paraId="594EFFF4" w14:textId="30F0F394" w:rsidR="00335C48" w:rsidRPr="00804739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6BE162C" w14:textId="402B398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EE7" w14:textId="77777777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100.10/42.000</w:t>
            </w:r>
          </w:p>
          <w:p w14:paraId="1EADECC4" w14:textId="509072F3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  <w:lang w:val="en-US"/>
              </w:rPr>
              <w:t>100</w:t>
            </w:r>
            <w:r w:rsidRPr="003E07D5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B4A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1FD6E57F" w14:textId="55E1756F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34B6E65" w14:textId="122EF395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26849E2E" w14:textId="3E110CDA" w:rsidR="00335C48" w:rsidRPr="003E07D5" w:rsidRDefault="00DF0C1A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й</w:t>
            </w:r>
            <w:r w:rsidR="00335C48" w:rsidRPr="003E07D5">
              <w:rPr>
                <w:spacing w:val="2"/>
                <w:sz w:val="22"/>
                <w:szCs w:val="22"/>
              </w:rPr>
              <w:t>од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20251506" w14:textId="5DD43972" w:rsidR="00335C48" w:rsidRPr="003E07D5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3E07D5">
              <w:rPr>
                <w:sz w:val="22"/>
                <w:szCs w:val="22"/>
              </w:rPr>
              <w:t>Д (</w:t>
            </w:r>
            <w:r w:rsidR="00041FF3" w:rsidRPr="003E07D5">
              <w:rPr>
                <w:sz w:val="22"/>
                <w:szCs w:val="22"/>
              </w:rPr>
              <w:t>0,5–10,0</w:t>
            </w:r>
            <w:r w:rsidRPr="003E07D5">
              <w:rPr>
                <w:sz w:val="22"/>
                <w:szCs w:val="22"/>
              </w:rPr>
              <w:t>) мг/м</w:t>
            </w:r>
            <w:r w:rsidRPr="003E07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45B2D" w14:textId="198B5E56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893" w14:textId="04181584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МВИ. МН 6366-2021</w:t>
            </w:r>
          </w:p>
        </w:tc>
      </w:tr>
      <w:tr w:rsidR="00335C48" w:rsidRPr="003605F3" w14:paraId="0E18EAF6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CFE12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3.52</w:t>
            </w:r>
          </w:p>
          <w:p w14:paraId="78AEE7FF" w14:textId="46696E65" w:rsidR="00335C48" w:rsidRPr="00804739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9070FEE" w14:textId="4FB23C9B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A17" w14:textId="77777777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100.10/42.000</w:t>
            </w:r>
          </w:p>
          <w:p w14:paraId="0F15FDD1" w14:textId="5096B6A8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  <w:lang w:val="en-US"/>
              </w:rPr>
              <w:t>100</w:t>
            </w:r>
            <w:r w:rsidRPr="003E07D5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D95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E12A585" w14:textId="014F292B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B13B4F9" w14:textId="5C64E344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6E09C8CE" w14:textId="127636DB" w:rsidR="00335C48" w:rsidRPr="003E07D5" w:rsidRDefault="00DF0C1A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</w:t>
            </w:r>
            <w:r w:rsidR="00335C48" w:rsidRPr="003E07D5">
              <w:rPr>
                <w:spacing w:val="2"/>
                <w:sz w:val="22"/>
                <w:szCs w:val="22"/>
              </w:rPr>
              <w:t>амфор</w:t>
            </w:r>
            <w:r>
              <w:rPr>
                <w:spacing w:val="2"/>
                <w:sz w:val="22"/>
                <w:szCs w:val="22"/>
              </w:rPr>
              <w:t>ы</w:t>
            </w:r>
          </w:p>
          <w:p w14:paraId="5579B668" w14:textId="1E8BE73A" w:rsidR="00335C48" w:rsidRPr="003E07D5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3E07D5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3E07D5">
              <w:rPr>
                <w:sz w:val="22"/>
                <w:szCs w:val="22"/>
              </w:rPr>
              <w:t xml:space="preserve"> (</w:t>
            </w:r>
            <w:r w:rsidR="00041FF3" w:rsidRPr="003E07D5">
              <w:rPr>
                <w:sz w:val="22"/>
                <w:szCs w:val="22"/>
              </w:rPr>
              <w:t>0,7–10,0</w:t>
            </w:r>
            <w:r w:rsidRPr="003E07D5">
              <w:rPr>
                <w:sz w:val="22"/>
                <w:szCs w:val="22"/>
              </w:rPr>
              <w:t>) мг/м</w:t>
            </w:r>
            <w:r w:rsidRPr="003E07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7A154" w14:textId="10DE275A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C6B" w14:textId="70EBE143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МВИ. МН 6269-2020</w:t>
            </w:r>
          </w:p>
        </w:tc>
      </w:tr>
      <w:tr w:rsidR="00335C48" w:rsidRPr="003605F3" w14:paraId="050DA1DE" w14:textId="77777777" w:rsidTr="0045649C">
        <w:trPr>
          <w:cantSplit/>
          <w:trHeight w:val="7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114D2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3.53</w:t>
            </w:r>
          </w:p>
          <w:p w14:paraId="6567288D" w14:textId="4E6BC929" w:rsidR="00335C48" w:rsidRPr="00804739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18B91BF" w14:textId="11DCDF64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B2D" w14:textId="77777777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100.10/42.000</w:t>
            </w:r>
          </w:p>
          <w:p w14:paraId="52FA5701" w14:textId="40EA37D4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  <w:lang w:val="en-US"/>
              </w:rPr>
              <w:t>100</w:t>
            </w:r>
            <w:r w:rsidRPr="003E07D5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6C2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15DB769B" w14:textId="230050E0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6E477F9" w14:textId="1F61E869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3348BFAE" w14:textId="665ECC03" w:rsidR="00C82D65" w:rsidRDefault="00DF0C1A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</w:t>
            </w:r>
            <w:r w:rsidR="00335C48" w:rsidRPr="003E07D5">
              <w:rPr>
                <w:spacing w:val="2"/>
                <w:sz w:val="22"/>
                <w:szCs w:val="22"/>
              </w:rPr>
              <w:t>алицилов</w:t>
            </w:r>
            <w:r>
              <w:rPr>
                <w:spacing w:val="2"/>
                <w:sz w:val="22"/>
                <w:szCs w:val="22"/>
              </w:rPr>
              <w:t>ой</w:t>
            </w:r>
            <w:r w:rsidR="00335C48" w:rsidRPr="003E07D5">
              <w:rPr>
                <w:spacing w:val="2"/>
                <w:sz w:val="22"/>
                <w:szCs w:val="22"/>
              </w:rPr>
              <w:t xml:space="preserve"> </w:t>
            </w:r>
          </w:p>
          <w:p w14:paraId="11C060E1" w14:textId="7C929539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кислот</w:t>
            </w:r>
            <w:r w:rsidR="00A03873">
              <w:rPr>
                <w:spacing w:val="2"/>
                <w:sz w:val="22"/>
                <w:szCs w:val="22"/>
              </w:rPr>
              <w:t>ы</w:t>
            </w:r>
          </w:p>
          <w:p w14:paraId="12EF447C" w14:textId="5F1D5F3B" w:rsidR="00335C48" w:rsidRPr="003E07D5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3E07D5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3E07D5">
              <w:rPr>
                <w:sz w:val="22"/>
                <w:szCs w:val="22"/>
              </w:rPr>
              <w:t xml:space="preserve"> (</w:t>
            </w:r>
            <w:r w:rsidR="00041FF3" w:rsidRPr="003E07D5">
              <w:rPr>
                <w:sz w:val="22"/>
                <w:szCs w:val="22"/>
              </w:rPr>
              <w:t>0,05–1,2</w:t>
            </w:r>
            <w:r w:rsidRPr="003E07D5">
              <w:rPr>
                <w:sz w:val="22"/>
                <w:szCs w:val="22"/>
              </w:rPr>
              <w:t>) мг/м</w:t>
            </w:r>
            <w:r w:rsidRPr="003E07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2F316" w14:textId="6D3FEA02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2A5" w14:textId="076D3DF0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МВИ. МН 6355-2021</w:t>
            </w:r>
          </w:p>
        </w:tc>
      </w:tr>
      <w:tr w:rsidR="00335C48" w:rsidRPr="003605F3" w14:paraId="2A0D1E30" w14:textId="77777777" w:rsidTr="0045649C">
        <w:trPr>
          <w:cantSplit/>
          <w:trHeight w:val="2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C968D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3.54</w:t>
            </w:r>
          </w:p>
          <w:p w14:paraId="733C48C5" w14:textId="6258777B" w:rsidR="00335C48" w:rsidRPr="00804739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AC0A1EE" w14:textId="292AC1A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7604" w14:textId="77777777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100.10/42.000</w:t>
            </w:r>
          </w:p>
          <w:p w14:paraId="56EFF2B2" w14:textId="746C8FF6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  <w:lang w:val="en-US"/>
              </w:rPr>
              <w:t>100</w:t>
            </w:r>
            <w:r w:rsidRPr="003E07D5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409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8D5EBFC" w14:textId="4450E818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219F4ED" w14:textId="31CAEBC1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64B2EE44" w14:textId="2796E8B7" w:rsidR="00335C48" w:rsidRPr="003E07D5" w:rsidRDefault="00051FB6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ф</w:t>
            </w:r>
            <w:r w:rsidR="00335C48" w:rsidRPr="003E07D5">
              <w:rPr>
                <w:spacing w:val="2"/>
                <w:sz w:val="22"/>
                <w:szCs w:val="22"/>
              </w:rPr>
              <w:t>урацилин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29C30C89" w14:textId="46E99DBD" w:rsidR="00335C48" w:rsidRPr="003E07D5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3E07D5">
              <w:rPr>
                <w:sz w:val="22"/>
                <w:szCs w:val="22"/>
              </w:rPr>
              <w:t>Д (</w:t>
            </w:r>
            <w:r w:rsidR="00041FF3" w:rsidRPr="003E07D5">
              <w:rPr>
                <w:sz w:val="22"/>
                <w:szCs w:val="22"/>
              </w:rPr>
              <w:t>0,25–6,0</w:t>
            </w:r>
            <w:r w:rsidRPr="003E07D5">
              <w:rPr>
                <w:sz w:val="22"/>
                <w:szCs w:val="22"/>
              </w:rPr>
              <w:t>) мг/м</w:t>
            </w:r>
            <w:r w:rsidRPr="003E07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4BAFD" w14:textId="1898E3EC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FDF" w14:textId="353C7725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МВИ. МН 6367-2021</w:t>
            </w:r>
          </w:p>
        </w:tc>
      </w:tr>
      <w:tr w:rsidR="00335C48" w:rsidRPr="003605F3" w14:paraId="4BDC569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8CF4F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804739">
              <w:rPr>
                <w:sz w:val="22"/>
                <w:szCs w:val="22"/>
              </w:rPr>
              <w:t>3.55</w:t>
            </w:r>
          </w:p>
          <w:p w14:paraId="7CBF6D24" w14:textId="6D589C80" w:rsidR="00335C48" w:rsidRPr="00804739" w:rsidRDefault="00335C48" w:rsidP="00F51C84">
            <w:pPr>
              <w:jc w:val="center"/>
              <w:rPr>
                <w:sz w:val="22"/>
                <w:szCs w:val="22"/>
                <w:lang w:val="en-US"/>
              </w:rPr>
            </w:pPr>
            <w:r w:rsidRPr="0080473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6CAE8B3" w14:textId="2B1E6DA9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C77" w14:textId="77777777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</w:rPr>
              <w:t>100.10/42.000</w:t>
            </w:r>
          </w:p>
          <w:p w14:paraId="69751AC3" w14:textId="03DBC94E" w:rsidR="00335C48" w:rsidRPr="003E07D5" w:rsidRDefault="00335C48" w:rsidP="00F51C84">
            <w:pPr>
              <w:rPr>
                <w:spacing w:val="2"/>
                <w:sz w:val="22"/>
                <w:szCs w:val="22"/>
              </w:rPr>
            </w:pPr>
            <w:r w:rsidRPr="003E07D5">
              <w:rPr>
                <w:spacing w:val="2"/>
                <w:sz w:val="22"/>
                <w:szCs w:val="22"/>
                <w:lang w:val="en-US"/>
              </w:rPr>
              <w:t>100</w:t>
            </w:r>
            <w:r w:rsidRPr="003E07D5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A24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1BCF485" w14:textId="04DB42BD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656F9E0" w14:textId="38FD6C9B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4CE2CC3F" w14:textId="25B73135" w:rsidR="00335C48" w:rsidRPr="003E07D5" w:rsidRDefault="00051FB6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э</w:t>
            </w:r>
            <w:r w:rsidR="00335C48" w:rsidRPr="003E07D5">
              <w:rPr>
                <w:spacing w:val="2"/>
                <w:sz w:val="22"/>
                <w:szCs w:val="22"/>
              </w:rPr>
              <w:t>уфиллин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7A8BCFF9" w14:textId="0986681B" w:rsidR="00335C48" w:rsidRPr="003E07D5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3E07D5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3E07D5">
              <w:rPr>
                <w:sz w:val="22"/>
                <w:szCs w:val="22"/>
              </w:rPr>
              <w:t xml:space="preserve"> (</w:t>
            </w:r>
            <w:r w:rsidR="00041FF3" w:rsidRPr="003E07D5">
              <w:rPr>
                <w:sz w:val="22"/>
                <w:szCs w:val="22"/>
              </w:rPr>
              <w:t>0,2–20,0</w:t>
            </w:r>
            <w:r w:rsidRPr="003E07D5">
              <w:rPr>
                <w:sz w:val="22"/>
                <w:szCs w:val="22"/>
              </w:rPr>
              <w:t>) мг/м</w:t>
            </w:r>
            <w:r w:rsidRPr="003E07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673B3" w14:textId="44B67DD4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77C3" w14:textId="613348B4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МВИ. МН 6276-2020</w:t>
            </w:r>
          </w:p>
        </w:tc>
      </w:tr>
      <w:tr w:rsidR="00335C48" w:rsidRPr="003605F3" w14:paraId="01B9D282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84EA6" w14:textId="77777777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3.56</w:t>
            </w:r>
          </w:p>
          <w:p w14:paraId="28B4397B" w14:textId="6D856D20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50DF821" w14:textId="73C27F73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1B26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0328C0F6" w14:textId="050F7B5E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79AD" w14:textId="77777777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тбор проб и определение</w:t>
            </w:r>
          </w:p>
          <w:p w14:paraId="3D267BA0" w14:textId="1E859F71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500D45F4" w14:textId="78E8266E" w:rsidR="00335C48" w:rsidRPr="00BE52A1" w:rsidRDefault="00051FB6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э</w:t>
            </w:r>
            <w:r w:rsidR="00335C48" w:rsidRPr="00BE52A1">
              <w:rPr>
                <w:spacing w:val="2"/>
                <w:sz w:val="22"/>
                <w:szCs w:val="22"/>
              </w:rPr>
              <w:t>тилацетат</w:t>
            </w:r>
            <w:r>
              <w:rPr>
                <w:spacing w:val="2"/>
                <w:sz w:val="22"/>
                <w:szCs w:val="22"/>
              </w:rPr>
              <w:t>а</w:t>
            </w:r>
          </w:p>
          <w:p w14:paraId="6BCF57CC" w14:textId="395E12A0" w:rsidR="00335C48" w:rsidRPr="00BE52A1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BE52A1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BE52A1">
              <w:rPr>
                <w:sz w:val="22"/>
                <w:szCs w:val="22"/>
              </w:rPr>
              <w:t xml:space="preserve"> (</w:t>
            </w:r>
            <w:r w:rsidR="00041FF3" w:rsidRPr="00BE52A1">
              <w:rPr>
                <w:sz w:val="22"/>
                <w:szCs w:val="22"/>
              </w:rPr>
              <w:t>50–3000</w:t>
            </w:r>
            <w:r w:rsidRPr="00BE52A1">
              <w:rPr>
                <w:sz w:val="22"/>
                <w:szCs w:val="22"/>
              </w:rPr>
              <w:t>) мг/м</w:t>
            </w:r>
            <w:r w:rsidRPr="00BE5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81783" w14:textId="590D102B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AD5F" w14:textId="48D1C684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16-2021</w:t>
            </w:r>
          </w:p>
        </w:tc>
      </w:tr>
      <w:tr w:rsidR="00335C48" w:rsidRPr="003605F3" w14:paraId="6AD861CD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0AB90" w14:textId="77777777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3.57</w:t>
            </w:r>
          </w:p>
          <w:p w14:paraId="74C7ACA2" w14:textId="63AE110A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B36B14C" w14:textId="0F300E08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12F3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681CC085" w14:textId="3DFC71F5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F82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00194999" w14:textId="68FD4AC8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B03E949" w14:textId="65292F46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444C8FEC" w14:textId="00099014" w:rsidR="00335C48" w:rsidRDefault="00051FB6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б</w:t>
            </w:r>
            <w:r w:rsidR="00335C48" w:rsidRPr="00BE52A1">
              <w:rPr>
                <w:spacing w:val="2"/>
                <w:sz w:val="22"/>
                <w:szCs w:val="22"/>
              </w:rPr>
              <w:t xml:space="preserve">ромгексина </w:t>
            </w:r>
          </w:p>
          <w:p w14:paraId="42C1A6C3" w14:textId="4658B6FA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гидрохлорид</w:t>
            </w:r>
            <w:r w:rsidR="00C0729E">
              <w:rPr>
                <w:spacing w:val="2"/>
                <w:sz w:val="22"/>
                <w:szCs w:val="22"/>
              </w:rPr>
              <w:t>а</w:t>
            </w:r>
          </w:p>
          <w:p w14:paraId="1AF362A9" w14:textId="0ECDD585" w:rsidR="00335C48" w:rsidRPr="00BE52A1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BE52A1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BE52A1">
              <w:rPr>
                <w:sz w:val="22"/>
                <w:szCs w:val="22"/>
              </w:rPr>
              <w:t xml:space="preserve"> (</w:t>
            </w:r>
            <w:r w:rsidR="00041FF3" w:rsidRPr="00BE52A1">
              <w:rPr>
                <w:sz w:val="22"/>
                <w:szCs w:val="22"/>
              </w:rPr>
              <w:t>0,50–16,00</w:t>
            </w:r>
            <w:r w:rsidRPr="00BE52A1">
              <w:rPr>
                <w:sz w:val="22"/>
                <w:szCs w:val="22"/>
              </w:rPr>
              <w:t>) мг/м</w:t>
            </w:r>
            <w:r w:rsidRPr="00BE5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CB63B" w14:textId="569C43D4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7D4" w14:textId="15FBD755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40-2022</w:t>
            </w:r>
          </w:p>
        </w:tc>
      </w:tr>
      <w:tr w:rsidR="00335C48" w:rsidRPr="003605F3" w14:paraId="2D6BD2BD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336C1" w14:textId="77777777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3.58</w:t>
            </w:r>
          </w:p>
          <w:p w14:paraId="76DD21FE" w14:textId="0B52819E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438F43EF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BE29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025BC46D" w14:textId="18AC8F4F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F5B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1FC96373" w14:textId="597CBDD3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0426FD7" w14:textId="0BF8EC2D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67AE0D7D" w14:textId="4D206D6B" w:rsidR="00335C48" w:rsidRDefault="00051FB6" w:rsidP="00F51C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</w:t>
            </w:r>
            <w:r w:rsidR="00335C48" w:rsidRPr="00BE52A1">
              <w:rPr>
                <w:spacing w:val="2"/>
                <w:sz w:val="22"/>
                <w:szCs w:val="22"/>
              </w:rPr>
              <w:t xml:space="preserve">миодарона </w:t>
            </w:r>
          </w:p>
          <w:p w14:paraId="6F94D8C5" w14:textId="54706AC3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гидрохлорид</w:t>
            </w:r>
            <w:r w:rsidR="00C0729E">
              <w:rPr>
                <w:spacing w:val="2"/>
                <w:sz w:val="22"/>
                <w:szCs w:val="22"/>
              </w:rPr>
              <w:t>а</w:t>
            </w:r>
          </w:p>
          <w:p w14:paraId="2DA013B3" w14:textId="4F8C6EA0" w:rsidR="00335C48" w:rsidRPr="00BE52A1" w:rsidRDefault="00335C48" w:rsidP="00F51C84">
            <w:pPr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BE52A1">
              <w:rPr>
                <w:sz w:val="22"/>
                <w:szCs w:val="22"/>
              </w:rPr>
              <w:t xml:space="preserve"> (</w:t>
            </w:r>
            <w:r w:rsidR="00041FF3" w:rsidRPr="00BE52A1">
              <w:rPr>
                <w:sz w:val="22"/>
                <w:szCs w:val="22"/>
              </w:rPr>
              <w:t>0,50–16,00</w:t>
            </w:r>
            <w:r w:rsidRPr="00BE52A1">
              <w:rPr>
                <w:sz w:val="22"/>
                <w:szCs w:val="22"/>
              </w:rPr>
              <w:t>) мг/м</w:t>
            </w:r>
            <w:r w:rsidRPr="00BE5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447A0" w14:textId="41D40287" w:rsidR="00335C48" w:rsidRPr="003605F3" w:rsidRDefault="00335C48" w:rsidP="00F51C8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3FC" w14:textId="544969E7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49-2022</w:t>
            </w:r>
          </w:p>
        </w:tc>
      </w:tr>
      <w:tr w:rsidR="00335C48" w:rsidRPr="003605F3" w14:paraId="3720071B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</w:tcBorders>
          </w:tcPr>
          <w:p w14:paraId="3C4D3636" w14:textId="77777777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3.59</w:t>
            </w:r>
          </w:p>
          <w:p w14:paraId="061B4C03" w14:textId="68987855" w:rsidR="00335C48" w:rsidRPr="00BE52A1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03FD512" w14:textId="32F3D3A1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4C49BA10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5FA888B7" w14:textId="2F02923B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06494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E0C42E3" w14:textId="73A47884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5790046" w14:textId="176EE6EB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689C3D56" w14:textId="7D496509" w:rsidR="00335C48" w:rsidRPr="00BE52A1" w:rsidRDefault="00051FB6" w:rsidP="00F51C84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к</w:t>
            </w:r>
            <w:r w:rsidR="00335C48" w:rsidRPr="00BE52A1">
              <w:rPr>
                <w:spacing w:val="2"/>
                <w:sz w:val="22"/>
                <w:szCs w:val="22"/>
              </w:rPr>
              <w:t>аптоприл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427D3EA2" w14:textId="0665BB93" w:rsidR="00335C48" w:rsidRPr="00BE52A1" w:rsidRDefault="00335C48" w:rsidP="00F51C84">
            <w:pPr>
              <w:rPr>
                <w:sz w:val="22"/>
                <w:szCs w:val="22"/>
                <w:vertAlign w:val="superscript"/>
              </w:rPr>
            </w:pPr>
            <w:r w:rsidRPr="00BE52A1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BE52A1">
              <w:rPr>
                <w:sz w:val="22"/>
                <w:szCs w:val="22"/>
              </w:rPr>
              <w:t xml:space="preserve"> (</w:t>
            </w:r>
            <w:r w:rsidR="00041FF3" w:rsidRPr="00BE52A1">
              <w:rPr>
                <w:sz w:val="22"/>
                <w:szCs w:val="22"/>
              </w:rPr>
              <w:t>0,01–0,32</w:t>
            </w:r>
            <w:r w:rsidRPr="00BE52A1">
              <w:rPr>
                <w:sz w:val="22"/>
                <w:szCs w:val="22"/>
              </w:rPr>
              <w:t>) мг/м</w:t>
            </w:r>
            <w:r w:rsidRPr="00BE5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89A2D" w14:textId="094E2A75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59F9B91" w14:textId="3D3D9B88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66-2022</w:t>
            </w:r>
          </w:p>
        </w:tc>
      </w:tr>
      <w:tr w:rsidR="00335C48" w:rsidRPr="003605F3" w14:paraId="6FA5E321" w14:textId="77777777" w:rsidTr="0045649C">
        <w:trPr>
          <w:cantSplit/>
          <w:trHeight w:val="255"/>
        </w:trPr>
        <w:tc>
          <w:tcPr>
            <w:tcW w:w="710" w:type="dxa"/>
          </w:tcPr>
          <w:p w14:paraId="58B342D8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lastRenderedPageBreak/>
              <w:t>3.60</w:t>
            </w:r>
          </w:p>
          <w:p w14:paraId="18F91D95" w14:textId="7AC0FCE8" w:rsidR="00335C48" w:rsidRPr="00F51C84" w:rsidRDefault="00335C48" w:rsidP="00F51C84">
            <w:pPr>
              <w:jc w:val="center"/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7F09D7E" w14:textId="2FE1DBF2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89230ED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4E6CAAC4" w14:textId="0B6BCD91" w:rsidR="00335C48" w:rsidRPr="00F51C84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AD2A88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7BF7CA9" w14:textId="07D9AC21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962A0CB" w14:textId="681E5568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45162390" w14:textId="77C8F9BC" w:rsidR="00335C48" w:rsidRDefault="00051FB6" w:rsidP="00F51C84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д</w:t>
            </w:r>
            <w:r w:rsidR="00335C48" w:rsidRPr="00F51C84">
              <w:rPr>
                <w:spacing w:val="2"/>
                <w:sz w:val="22"/>
                <w:szCs w:val="22"/>
              </w:rPr>
              <w:t>ротаверина</w:t>
            </w:r>
            <w:proofErr w:type="spellEnd"/>
            <w:r w:rsidR="00335C48" w:rsidRPr="00F51C84">
              <w:rPr>
                <w:spacing w:val="2"/>
                <w:sz w:val="22"/>
                <w:szCs w:val="22"/>
              </w:rPr>
              <w:t xml:space="preserve"> </w:t>
            </w:r>
          </w:p>
          <w:p w14:paraId="4BD1D3D0" w14:textId="30DE8B1A" w:rsidR="00335C48" w:rsidRPr="00F51C84" w:rsidRDefault="00335C48" w:rsidP="00F51C84">
            <w:pPr>
              <w:rPr>
                <w:spacing w:val="2"/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гидрохлорид</w:t>
            </w:r>
            <w:r w:rsidR="001665B9">
              <w:rPr>
                <w:spacing w:val="2"/>
                <w:sz w:val="22"/>
                <w:szCs w:val="22"/>
              </w:rPr>
              <w:t>а</w:t>
            </w:r>
          </w:p>
          <w:p w14:paraId="4A529C69" w14:textId="7D89BB13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F51C84">
              <w:rPr>
                <w:sz w:val="22"/>
                <w:szCs w:val="22"/>
              </w:rPr>
              <w:t xml:space="preserve"> (</w:t>
            </w:r>
            <w:r w:rsidR="00041FF3" w:rsidRPr="00F51C84">
              <w:rPr>
                <w:sz w:val="22"/>
                <w:szCs w:val="22"/>
              </w:rPr>
              <w:t>0,10–3,00</w:t>
            </w:r>
            <w:r w:rsidRPr="00F51C84">
              <w:rPr>
                <w:sz w:val="22"/>
                <w:szCs w:val="22"/>
              </w:rPr>
              <w:t>) мг/м</w:t>
            </w:r>
            <w:r w:rsidRPr="00F51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731F3" w14:textId="4C8743A9" w:rsidR="00335C48" w:rsidRPr="003605F3" w:rsidRDefault="00335C48" w:rsidP="00F51C84"/>
        </w:tc>
        <w:tc>
          <w:tcPr>
            <w:tcW w:w="2126" w:type="dxa"/>
            <w:tcBorders>
              <w:left w:val="single" w:sz="4" w:space="0" w:color="auto"/>
            </w:tcBorders>
          </w:tcPr>
          <w:p w14:paraId="6C540DE4" w14:textId="1782498C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74-2022</w:t>
            </w:r>
          </w:p>
        </w:tc>
      </w:tr>
      <w:tr w:rsidR="00335C48" w:rsidRPr="003605F3" w14:paraId="0CF4777D" w14:textId="77777777" w:rsidTr="0045649C">
        <w:trPr>
          <w:cantSplit/>
          <w:trHeight w:val="255"/>
        </w:trPr>
        <w:tc>
          <w:tcPr>
            <w:tcW w:w="710" w:type="dxa"/>
          </w:tcPr>
          <w:p w14:paraId="6F81E200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3.61</w:t>
            </w:r>
          </w:p>
          <w:p w14:paraId="171C686A" w14:textId="70184E54" w:rsidR="00335C48" w:rsidRPr="00F51C84" w:rsidRDefault="00335C48" w:rsidP="00F51C84">
            <w:pPr>
              <w:jc w:val="center"/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7DE7716" w14:textId="1528C059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6A5D528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37F7F51B" w14:textId="72EF2CB4" w:rsidR="00335C48" w:rsidRPr="00F51C84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B14891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0050616" w14:textId="7D9E01A0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D004FE0" w14:textId="6BC75F4B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32C43FD4" w14:textId="5A29AC67" w:rsidR="00335C48" w:rsidRPr="00F51C84" w:rsidRDefault="00051FB6" w:rsidP="00F51C84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л</w:t>
            </w:r>
            <w:r w:rsidR="00335C48" w:rsidRPr="00F51C84">
              <w:rPr>
                <w:spacing w:val="2"/>
                <w:sz w:val="22"/>
                <w:szCs w:val="22"/>
              </w:rPr>
              <w:t>оратадин</w:t>
            </w:r>
            <w:r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00FA699A" w14:textId="284E69DD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F51C84">
              <w:rPr>
                <w:sz w:val="22"/>
                <w:szCs w:val="22"/>
              </w:rPr>
              <w:t>(0,025-8,000) мг/м</w:t>
            </w:r>
            <w:r w:rsidRPr="00F51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F052" w14:textId="5B7F1D57" w:rsidR="00335C48" w:rsidRPr="003605F3" w:rsidRDefault="00335C48" w:rsidP="00F51C84"/>
        </w:tc>
        <w:tc>
          <w:tcPr>
            <w:tcW w:w="2126" w:type="dxa"/>
            <w:tcBorders>
              <w:left w:val="single" w:sz="4" w:space="0" w:color="auto"/>
            </w:tcBorders>
          </w:tcPr>
          <w:p w14:paraId="425D362F" w14:textId="16708CD8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79-2022</w:t>
            </w:r>
          </w:p>
        </w:tc>
      </w:tr>
      <w:tr w:rsidR="00335C48" w:rsidRPr="003605F3" w14:paraId="48639003" w14:textId="77777777" w:rsidTr="0045649C">
        <w:trPr>
          <w:cantSplit/>
          <w:trHeight w:val="255"/>
        </w:trPr>
        <w:tc>
          <w:tcPr>
            <w:tcW w:w="710" w:type="dxa"/>
            <w:tcBorders>
              <w:bottom w:val="single" w:sz="4" w:space="0" w:color="auto"/>
            </w:tcBorders>
          </w:tcPr>
          <w:p w14:paraId="6A8E1B0D" w14:textId="77777777" w:rsidR="00335C48" w:rsidRDefault="00335C48" w:rsidP="00F51C84">
            <w:pPr>
              <w:jc w:val="center"/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3.62</w:t>
            </w:r>
          </w:p>
          <w:p w14:paraId="141B7436" w14:textId="64C81302" w:rsidR="00335C48" w:rsidRPr="00F51C84" w:rsidRDefault="00335C48" w:rsidP="00F51C84">
            <w:pPr>
              <w:jc w:val="center"/>
              <w:rPr>
                <w:sz w:val="22"/>
                <w:szCs w:val="22"/>
              </w:rPr>
            </w:pPr>
            <w:r w:rsidRPr="00F51C84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C460831" w14:textId="180D46C9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D68D405" w14:textId="77777777" w:rsidR="00335C48" w:rsidRPr="00916300" w:rsidRDefault="00335C48" w:rsidP="00F51C84">
            <w:pPr>
              <w:rPr>
                <w:spacing w:val="2"/>
                <w:sz w:val="22"/>
                <w:szCs w:val="22"/>
              </w:rPr>
            </w:pPr>
            <w:r w:rsidRPr="00916300">
              <w:rPr>
                <w:spacing w:val="2"/>
                <w:sz w:val="22"/>
                <w:szCs w:val="22"/>
              </w:rPr>
              <w:t>100.10/42.000</w:t>
            </w:r>
          </w:p>
          <w:p w14:paraId="334E902A" w14:textId="099A8010" w:rsidR="00335C48" w:rsidRPr="00916300" w:rsidRDefault="00335C48" w:rsidP="00F51C84">
            <w:pPr>
              <w:jc w:val="center"/>
              <w:rPr>
                <w:sz w:val="22"/>
                <w:szCs w:val="22"/>
              </w:rPr>
            </w:pPr>
            <w:r w:rsidRPr="00916300">
              <w:rPr>
                <w:spacing w:val="2"/>
                <w:sz w:val="22"/>
                <w:szCs w:val="22"/>
                <w:lang w:val="en-US"/>
              </w:rPr>
              <w:t>100</w:t>
            </w:r>
            <w:r w:rsidRPr="0091630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51C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7BE15A8" w14:textId="7939BCD0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B39E976" w14:textId="125193F1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49D08B7F" w14:textId="77777777" w:rsidR="001665B9" w:rsidRDefault="00051FB6" w:rsidP="00F51C84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м</w:t>
            </w:r>
            <w:r w:rsidR="00335C48" w:rsidRPr="00916300">
              <w:rPr>
                <w:spacing w:val="2"/>
                <w:sz w:val="22"/>
                <w:szCs w:val="22"/>
              </w:rPr>
              <w:t>етронидазола</w:t>
            </w:r>
            <w:proofErr w:type="spellEnd"/>
            <w:r w:rsidR="00335C48" w:rsidRPr="00916300">
              <w:rPr>
                <w:spacing w:val="2"/>
                <w:sz w:val="22"/>
                <w:szCs w:val="22"/>
              </w:rPr>
              <w:t xml:space="preserve"> </w:t>
            </w:r>
          </w:p>
          <w:p w14:paraId="40A6DB5B" w14:textId="60846D0A" w:rsidR="00335C48" w:rsidRPr="00916300" w:rsidRDefault="00335C48" w:rsidP="00F51C84">
            <w:pPr>
              <w:rPr>
                <w:spacing w:val="2"/>
                <w:sz w:val="22"/>
                <w:szCs w:val="22"/>
              </w:rPr>
            </w:pPr>
            <w:r w:rsidRPr="00916300">
              <w:rPr>
                <w:spacing w:val="2"/>
                <w:sz w:val="22"/>
                <w:szCs w:val="22"/>
              </w:rPr>
              <w:t>бензоат</w:t>
            </w:r>
            <w:r w:rsidR="001665B9">
              <w:rPr>
                <w:spacing w:val="2"/>
                <w:sz w:val="22"/>
                <w:szCs w:val="22"/>
              </w:rPr>
              <w:t>а</w:t>
            </w:r>
          </w:p>
          <w:p w14:paraId="0F2B2CB5" w14:textId="4E44E03A" w:rsidR="00335C48" w:rsidRPr="00916300" w:rsidRDefault="00335C48" w:rsidP="00F51C84">
            <w:pPr>
              <w:rPr>
                <w:sz w:val="22"/>
                <w:szCs w:val="22"/>
              </w:rPr>
            </w:pPr>
            <w:r w:rsidRPr="00916300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916300">
              <w:rPr>
                <w:sz w:val="22"/>
                <w:szCs w:val="22"/>
              </w:rPr>
              <w:t>(0,50-15,00) мг/м</w:t>
            </w:r>
            <w:r w:rsidRPr="0091630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ED587" w14:textId="3D418986" w:rsidR="00335C48" w:rsidRPr="003605F3" w:rsidRDefault="00335C48" w:rsidP="00F51C84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F32513D" w14:textId="542F35D4" w:rsidR="00335C48" w:rsidRPr="00F51C84" w:rsidRDefault="00335C48" w:rsidP="00F51C84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80-2022</w:t>
            </w:r>
          </w:p>
        </w:tc>
      </w:tr>
      <w:tr w:rsidR="00335C48" w:rsidRPr="003605F3" w14:paraId="4CCA3359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E98B0DC" w14:textId="6455997D" w:rsidR="00335C48" w:rsidRPr="003605F3" w:rsidRDefault="00335C48" w:rsidP="004E0947">
            <w:pPr>
              <w:jc w:val="center"/>
              <w:rPr>
                <w:sz w:val="22"/>
                <w:szCs w:val="22"/>
              </w:rPr>
            </w:pPr>
            <w:r w:rsidRPr="00916300">
              <w:rPr>
                <w:sz w:val="22"/>
                <w:szCs w:val="22"/>
              </w:rPr>
              <w:t>3.63</w:t>
            </w:r>
          </w:p>
          <w:p w14:paraId="32C5C5BC" w14:textId="77777777" w:rsidR="00335C48" w:rsidRPr="003605F3" w:rsidRDefault="00335C48" w:rsidP="004E0947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683F80A8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FAF8" w14:textId="77777777" w:rsidR="00335C48" w:rsidRPr="00916300" w:rsidRDefault="00335C48" w:rsidP="00F51C84">
            <w:pPr>
              <w:rPr>
                <w:spacing w:val="2"/>
                <w:sz w:val="22"/>
                <w:szCs w:val="22"/>
              </w:rPr>
            </w:pPr>
            <w:r w:rsidRPr="00916300">
              <w:rPr>
                <w:spacing w:val="2"/>
                <w:sz w:val="22"/>
                <w:szCs w:val="22"/>
              </w:rPr>
              <w:t>100.10/42.000</w:t>
            </w:r>
          </w:p>
          <w:p w14:paraId="59EFF727" w14:textId="0C15CFCB" w:rsidR="00335C48" w:rsidRPr="00916300" w:rsidRDefault="00335C48" w:rsidP="00F51C84">
            <w:pPr>
              <w:jc w:val="center"/>
              <w:rPr>
                <w:sz w:val="22"/>
                <w:szCs w:val="22"/>
              </w:rPr>
            </w:pPr>
            <w:r w:rsidRPr="00916300">
              <w:rPr>
                <w:spacing w:val="2"/>
                <w:sz w:val="22"/>
                <w:szCs w:val="22"/>
                <w:lang w:val="en-US"/>
              </w:rPr>
              <w:t>100</w:t>
            </w:r>
            <w:r w:rsidRPr="00916300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0ABA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06D6505" w14:textId="17ECAC3B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617F70D" w14:textId="5FC94C9A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054CF386" w14:textId="3ACD5503" w:rsidR="00335C48" w:rsidRPr="00916300" w:rsidRDefault="00051FB6" w:rsidP="007B17E7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</w:t>
            </w:r>
            <w:r w:rsidR="00335C48" w:rsidRPr="00916300">
              <w:rPr>
                <w:spacing w:val="2"/>
                <w:sz w:val="22"/>
                <w:szCs w:val="22"/>
              </w:rPr>
              <w:t>ндометацин</w:t>
            </w:r>
            <w:r w:rsidR="00A03873">
              <w:rPr>
                <w:spacing w:val="2"/>
                <w:sz w:val="22"/>
                <w:szCs w:val="22"/>
              </w:rPr>
              <w:t>а</w:t>
            </w:r>
          </w:p>
          <w:p w14:paraId="291DFAAD" w14:textId="77777777" w:rsidR="00335C48" w:rsidRDefault="00335C48" w:rsidP="007B17E7">
            <w:pPr>
              <w:rPr>
                <w:sz w:val="22"/>
                <w:szCs w:val="22"/>
                <w:vertAlign w:val="superscript"/>
              </w:rPr>
            </w:pPr>
            <w:r w:rsidRPr="00916300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916300">
              <w:rPr>
                <w:sz w:val="22"/>
                <w:szCs w:val="22"/>
              </w:rPr>
              <w:t>(0,025-0,830) мг/м</w:t>
            </w:r>
            <w:r w:rsidRPr="00916300">
              <w:rPr>
                <w:sz w:val="22"/>
                <w:szCs w:val="22"/>
                <w:vertAlign w:val="superscript"/>
              </w:rPr>
              <w:t>3</w:t>
            </w:r>
          </w:p>
          <w:p w14:paraId="3CECBB59" w14:textId="099BEF17" w:rsidR="00292AAD" w:rsidRPr="00916300" w:rsidRDefault="00292AAD" w:rsidP="007B17E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C0E16" w14:textId="3D918846" w:rsidR="00335C48" w:rsidRPr="003605F3" w:rsidRDefault="00335C48" w:rsidP="004E094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54A24" w14:textId="493343D5" w:rsidR="00335C48" w:rsidRPr="00F51C84" w:rsidRDefault="00335C48" w:rsidP="004E0947">
            <w:pPr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МН 0081-2022</w:t>
            </w:r>
          </w:p>
        </w:tc>
      </w:tr>
      <w:tr w:rsidR="00335C48" w:rsidRPr="003605F3" w14:paraId="19FFCA90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9CDF6FD" w14:textId="751E093E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605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4</w:t>
            </w:r>
          </w:p>
          <w:p w14:paraId="2DA2F075" w14:textId="7F1A68DA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5EEF9723" w14:textId="77777777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2BF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2886035E" w14:textId="27816B8D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750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1E1C3E1B" w14:textId="7CE083B8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609B972" w14:textId="3C8756AB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0CB4B98D" w14:textId="180EE093" w:rsidR="00335C48" w:rsidRPr="007B17E7" w:rsidRDefault="00051FB6" w:rsidP="007B17E7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с</w:t>
            </w:r>
            <w:r w:rsidR="00335C48" w:rsidRPr="007B17E7">
              <w:rPr>
                <w:spacing w:val="2"/>
                <w:sz w:val="22"/>
                <w:szCs w:val="22"/>
              </w:rPr>
              <w:t>ульфасалазин</w:t>
            </w:r>
            <w:r w:rsidR="00A03873"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383BE4F9" w14:textId="27DB6F6D" w:rsidR="00335C48" w:rsidRPr="007B17E7" w:rsidRDefault="00335C48" w:rsidP="007B17E7">
            <w:pPr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>(0,27-50,00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BE44B" w14:textId="65B7D762" w:rsidR="00335C48" w:rsidRPr="003605F3" w:rsidRDefault="00335C48" w:rsidP="00F51C8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20828" w14:textId="530D159E" w:rsidR="00335C48" w:rsidRPr="00F51C84" w:rsidRDefault="00335C48" w:rsidP="00F51C84">
            <w:pPr>
              <w:pageBreakBefore/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МВИ. МН 6059-2018</w:t>
            </w:r>
          </w:p>
        </w:tc>
      </w:tr>
      <w:tr w:rsidR="00335C48" w:rsidRPr="003605F3" w14:paraId="66848944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F528653" w14:textId="21A44736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605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5</w:t>
            </w:r>
          </w:p>
          <w:p w14:paraId="0BF7E08B" w14:textId="77777777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F6DE56D" w14:textId="77777777" w:rsidR="00335C48" w:rsidRPr="000C2944" w:rsidRDefault="00335C48" w:rsidP="00F861EF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885773" w14:textId="77777777" w:rsidR="00335C48" w:rsidRPr="00BE52A1" w:rsidRDefault="00335C48" w:rsidP="00F51C84">
            <w:pPr>
              <w:rPr>
                <w:spacing w:val="2"/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</w:rPr>
              <w:t>100.10/42.000</w:t>
            </w:r>
          </w:p>
          <w:p w14:paraId="11CF7419" w14:textId="288F9E43" w:rsidR="00335C48" w:rsidRPr="003605F3" w:rsidRDefault="00335C48" w:rsidP="00F51C84">
            <w:pPr>
              <w:jc w:val="center"/>
              <w:rPr>
                <w:sz w:val="22"/>
                <w:szCs w:val="22"/>
              </w:rPr>
            </w:pPr>
            <w:r w:rsidRPr="00BE52A1">
              <w:rPr>
                <w:spacing w:val="2"/>
                <w:sz w:val="22"/>
                <w:szCs w:val="22"/>
                <w:lang w:val="en-US"/>
              </w:rPr>
              <w:t>100</w:t>
            </w:r>
            <w:r w:rsidRPr="00BE52A1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E381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F14B530" w14:textId="05CD4071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37657473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 </w:t>
            </w:r>
          </w:p>
          <w:p w14:paraId="1FF4E555" w14:textId="5C797FB5" w:rsidR="00335C48" w:rsidRDefault="00041FF3" w:rsidP="00A0387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</w:t>
            </w:r>
            <w:r w:rsidR="00335C48" w:rsidRPr="007B17E7">
              <w:rPr>
                <w:spacing w:val="2"/>
                <w:sz w:val="22"/>
                <w:szCs w:val="22"/>
              </w:rPr>
              <w:t xml:space="preserve">мброксола </w:t>
            </w:r>
          </w:p>
          <w:p w14:paraId="66B13AA4" w14:textId="5357F3AB" w:rsidR="00335C48" w:rsidRPr="007B17E7" w:rsidRDefault="00335C48" w:rsidP="007B17E7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гидрохлорид</w:t>
            </w:r>
            <w:r w:rsidR="001665B9">
              <w:rPr>
                <w:spacing w:val="2"/>
                <w:sz w:val="22"/>
                <w:szCs w:val="22"/>
              </w:rPr>
              <w:t>а</w:t>
            </w:r>
          </w:p>
          <w:p w14:paraId="26D3EB1B" w14:textId="77777777" w:rsidR="00C82D65" w:rsidRDefault="00335C48" w:rsidP="007B17E7">
            <w:pPr>
              <w:rPr>
                <w:sz w:val="22"/>
                <w:szCs w:val="22"/>
                <w:vertAlign w:val="superscript"/>
              </w:rPr>
            </w:pPr>
            <w:r w:rsidRPr="007B17E7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>(2,0-50,0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  <w:p w14:paraId="0166199A" w14:textId="1C1713D7" w:rsidR="00292AAD" w:rsidRPr="007B17E7" w:rsidRDefault="00292AAD" w:rsidP="007B17E7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0CA83" w14:textId="4B47D653" w:rsidR="00335C48" w:rsidRPr="003605F3" w:rsidRDefault="00335C48" w:rsidP="00F51C8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5EBD0" w14:textId="6B6526C1" w:rsidR="00335C48" w:rsidRPr="00F51C84" w:rsidRDefault="00335C48" w:rsidP="00F51C84">
            <w:pPr>
              <w:ind w:left="34"/>
              <w:rPr>
                <w:sz w:val="22"/>
                <w:szCs w:val="22"/>
              </w:rPr>
            </w:pPr>
            <w:r w:rsidRPr="00F51C84">
              <w:rPr>
                <w:spacing w:val="2"/>
                <w:sz w:val="22"/>
                <w:szCs w:val="22"/>
              </w:rPr>
              <w:t>АМИ. ГМ 0088-2022</w:t>
            </w:r>
          </w:p>
        </w:tc>
      </w:tr>
      <w:tr w:rsidR="00335C48" w:rsidRPr="003605F3" w14:paraId="6B18F639" w14:textId="77777777" w:rsidTr="0045649C">
        <w:trPr>
          <w:cantSplit/>
          <w:trHeight w:val="823"/>
        </w:trPr>
        <w:tc>
          <w:tcPr>
            <w:tcW w:w="710" w:type="dxa"/>
          </w:tcPr>
          <w:p w14:paraId="75258604" w14:textId="77777777" w:rsidR="00335C48" w:rsidRDefault="00335C48" w:rsidP="007B17E7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3.66</w:t>
            </w:r>
          </w:p>
          <w:p w14:paraId="6D13EEF3" w14:textId="1D162210" w:rsidR="00335C48" w:rsidRPr="007B17E7" w:rsidRDefault="00335C48" w:rsidP="007B17E7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0C2CD60" w14:textId="39F6C245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4DDDCF5" w14:textId="77777777" w:rsidR="00335C48" w:rsidRPr="007B17E7" w:rsidRDefault="00335C48" w:rsidP="007B17E7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09332255" w14:textId="110EA781" w:rsidR="00335C48" w:rsidRPr="007B17E7" w:rsidRDefault="00335C48" w:rsidP="007B17E7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A8C996F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7AC357E1" w14:textId="3C2535C5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1F076BE8" w14:textId="330F4036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0F07C9EA" w14:textId="1CF1C15D" w:rsidR="00335C48" w:rsidRDefault="00051FB6" w:rsidP="007B17E7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а</w:t>
            </w:r>
            <w:r w:rsidR="00335C48" w:rsidRPr="007B17E7">
              <w:rPr>
                <w:spacing w:val="2"/>
                <w:sz w:val="22"/>
                <w:szCs w:val="22"/>
              </w:rPr>
              <w:t>млодипина</w:t>
            </w:r>
            <w:proofErr w:type="spellEnd"/>
            <w:r w:rsidR="00335C48" w:rsidRPr="007B17E7">
              <w:rPr>
                <w:spacing w:val="2"/>
                <w:sz w:val="22"/>
                <w:szCs w:val="22"/>
              </w:rPr>
              <w:t xml:space="preserve"> </w:t>
            </w:r>
          </w:p>
          <w:p w14:paraId="0F252668" w14:textId="702BDB8F" w:rsidR="00335C48" w:rsidRPr="007B17E7" w:rsidRDefault="00335C48" w:rsidP="007B17E7">
            <w:pPr>
              <w:rPr>
                <w:spacing w:val="2"/>
                <w:sz w:val="22"/>
                <w:szCs w:val="22"/>
              </w:rPr>
            </w:pPr>
            <w:proofErr w:type="spellStart"/>
            <w:r w:rsidRPr="007B17E7">
              <w:rPr>
                <w:spacing w:val="2"/>
                <w:sz w:val="22"/>
                <w:szCs w:val="22"/>
              </w:rPr>
              <w:t>бесилат</w:t>
            </w:r>
            <w:r w:rsidR="001665B9"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0463A42D" w14:textId="77777777" w:rsidR="00C82D65" w:rsidRDefault="00335C48" w:rsidP="007B17E7">
            <w:pPr>
              <w:rPr>
                <w:sz w:val="22"/>
                <w:szCs w:val="22"/>
                <w:vertAlign w:val="superscript"/>
              </w:rPr>
            </w:pPr>
            <w:r w:rsidRPr="007B17E7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>(0,05-1,20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  <w:p w14:paraId="29154D1B" w14:textId="72D2CD33" w:rsidR="00041FF3" w:rsidRPr="00C82D65" w:rsidRDefault="00041FF3" w:rsidP="007B17E7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D356" w14:textId="03D67274" w:rsidR="00335C48" w:rsidRPr="003605F3" w:rsidRDefault="00335C48" w:rsidP="007B1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8875B9" w14:textId="211BFDF5" w:rsidR="00335C48" w:rsidRPr="003605F3" w:rsidRDefault="00335C48" w:rsidP="007B17E7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И.БР 0007-2021</w:t>
            </w:r>
          </w:p>
        </w:tc>
      </w:tr>
      <w:tr w:rsidR="00335C48" w:rsidRPr="003605F3" w14:paraId="6F39349A" w14:textId="77777777" w:rsidTr="0045649C">
        <w:trPr>
          <w:cantSplit/>
          <w:trHeight w:val="255"/>
        </w:trPr>
        <w:tc>
          <w:tcPr>
            <w:tcW w:w="710" w:type="dxa"/>
          </w:tcPr>
          <w:p w14:paraId="1D531CA5" w14:textId="77777777" w:rsidR="00335C48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3.67</w:t>
            </w:r>
          </w:p>
          <w:p w14:paraId="6552BB3D" w14:textId="3B934F39" w:rsidR="00335C48" w:rsidRPr="007B17E7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31E604C1" w14:textId="2245ACDC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576C057" w14:textId="77777777" w:rsidR="00335C48" w:rsidRPr="007B17E7" w:rsidRDefault="00335C48" w:rsidP="00F861EF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2385C137" w14:textId="7A3CA71F" w:rsidR="00335C48" w:rsidRPr="007B17E7" w:rsidRDefault="00335C48" w:rsidP="00F861EF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6AECEC7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CA93982" w14:textId="7EE7337A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2327104E" w14:textId="730FFA67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3F69378C" w14:textId="1BDC20AC" w:rsidR="00335C48" w:rsidRPr="007B17E7" w:rsidRDefault="00051FB6" w:rsidP="00F861EF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</w:t>
            </w:r>
            <w:r w:rsidR="00335C48" w:rsidRPr="007B17E7">
              <w:rPr>
                <w:spacing w:val="2"/>
                <w:sz w:val="22"/>
                <w:szCs w:val="22"/>
              </w:rPr>
              <w:t>зитромицин</w:t>
            </w:r>
            <w:r w:rsidR="00A03873">
              <w:rPr>
                <w:spacing w:val="2"/>
                <w:sz w:val="22"/>
                <w:szCs w:val="22"/>
              </w:rPr>
              <w:t>а</w:t>
            </w:r>
          </w:p>
          <w:p w14:paraId="65891E35" w14:textId="6E273A00" w:rsidR="00C82D65" w:rsidRPr="000740FF" w:rsidRDefault="00335C48" w:rsidP="00F861EF">
            <w:pPr>
              <w:rPr>
                <w:sz w:val="22"/>
                <w:szCs w:val="22"/>
                <w:vertAlign w:val="superscript"/>
              </w:rPr>
            </w:pPr>
            <w:r w:rsidRPr="007B17E7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>(0,14-5,00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55B11" w14:textId="41D17188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E535D90" w14:textId="3A982972" w:rsidR="00335C48" w:rsidRPr="00F861EF" w:rsidRDefault="00335C48" w:rsidP="00F861EF">
            <w:pPr>
              <w:spacing w:line="228" w:lineRule="auto"/>
              <w:rPr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t>АМИ. ГМ 0130-2022</w:t>
            </w:r>
          </w:p>
        </w:tc>
      </w:tr>
      <w:tr w:rsidR="00335C48" w:rsidRPr="003605F3" w14:paraId="7AF79545" w14:textId="77777777" w:rsidTr="0045649C">
        <w:trPr>
          <w:cantSplit/>
          <w:trHeight w:val="255"/>
        </w:trPr>
        <w:tc>
          <w:tcPr>
            <w:tcW w:w="710" w:type="dxa"/>
            <w:tcBorders>
              <w:bottom w:val="single" w:sz="4" w:space="0" w:color="auto"/>
            </w:tcBorders>
          </w:tcPr>
          <w:p w14:paraId="4C9C865C" w14:textId="77777777" w:rsidR="00335C48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3.68</w:t>
            </w:r>
          </w:p>
          <w:p w14:paraId="2D42BDD4" w14:textId="187E9EBD" w:rsidR="00335C48" w:rsidRPr="007B17E7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7479284F" w14:textId="5A81DA3B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C84F726" w14:textId="77777777" w:rsidR="00335C48" w:rsidRPr="007B17E7" w:rsidRDefault="00335C48" w:rsidP="00F861EF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5E6CBF1D" w14:textId="6F24193C" w:rsidR="00335C48" w:rsidRPr="007B17E7" w:rsidRDefault="00335C48" w:rsidP="00F861EF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  <w:lang w:val="en-US"/>
              </w:rPr>
              <w:t>100</w:t>
            </w:r>
            <w:r w:rsidRPr="007B17E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4888280C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6C0FF358" w14:textId="7B3F5AB7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04131B6E" w14:textId="3AF77380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73A7F4AF" w14:textId="70C2191C" w:rsidR="00335C48" w:rsidRDefault="00051FB6" w:rsidP="00F861EF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б</w:t>
            </w:r>
            <w:r w:rsidR="00335C48" w:rsidRPr="007B17E7">
              <w:rPr>
                <w:spacing w:val="2"/>
                <w:sz w:val="22"/>
                <w:szCs w:val="22"/>
              </w:rPr>
              <w:t>етагистина</w:t>
            </w:r>
            <w:proofErr w:type="spellEnd"/>
            <w:r w:rsidR="00335C48" w:rsidRPr="007B17E7">
              <w:rPr>
                <w:spacing w:val="2"/>
                <w:sz w:val="22"/>
                <w:szCs w:val="22"/>
              </w:rPr>
              <w:t xml:space="preserve"> </w:t>
            </w:r>
          </w:p>
          <w:p w14:paraId="6DF46F0B" w14:textId="5D92E120" w:rsidR="00335C48" w:rsidRPr="007B17E7" w:rsidRDefault="00335C48" w:rsidP="00F861EF">
            <w:pPr>
              <w:rPr>
                <w:spacing w:val="2"/>
                <w:sz w:val="22"/>
                <w:szCs w:val="22"/>
              </w:rPr>
            </w:pPr>
            <w:proofErr w:type="spellStart"/>
            <w:r w:rsidRPr="007B17E7">
              <w:rPr>
                <w:spacing w:val="2"/>
                <w:sz w:val="22"/>
                <w:szCs w:val="22"/>
              </w:rPr>
              <w:t>дигидрохлорид</w:t>
            </w:r>
            <w:r w:rsidR="001665B9"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6F4E8B9B" w14:textId="77777777" w:rsidR="00C82D65" w:rsidRDefault="00335C48" w:rsidP="00F861EF">
            <w:pPr>
              <w:rPr>
                <w:sz w:val="22"/>
                <w:szCs w:val="22"/>
                <w:vertAlign w:val="superscript"/>
              </w:rPr>
            </w:pPr>
            <w:r w:rsidRPr="007B17E7">
              <w:rPr>
                <w:sz w:val="22"/>
                <w:szCs w:val="22"/>
              </w:rPr>
              <w:t>Д</w:t>
            </w:r>
            <w:r w:rsidR="00BD4503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>(0,7-66,7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  <w:p w14:paraId="281BDBF6" w14:textId="116714F0" w:rsidR="00041FF3" w:rsidRPr="000740FF" w:rsidRDefault="00041FF3" w:rsidP="00F861E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9B7BC" w14:textId="2BD670BF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269ABFC" w14:textId="7A7AD081" w:rsidR="00335C48" w:rsidRPr="00F861EF" w:rsidRDefault="00335C48" w:rsidP="00F861EF">
            <w:pPr>
              <w:spacing w:line="228" w:lineRule="auto"/>
              <w:rPr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t>АМИ. МН 0097-2023</w:t>
            </w:r>
          </w:p>
        </w:tc>
      </w:tr>
      <w:tr w:rsidR="00335C48" w:rsidRPr="003605F3" w14:paraId="52F83CD9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D1117" w14:textId="77777777" w:rsidR="00335C48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lastRenderedPageBreak/>
              <w:t>3.69</w:t>
            </w:r>
          </w:p>
          <w:p w14:paraId="0D49510A" w14:textId="2BDB5F20" w:rsidR="00335C48" w:rsidRPr="007B17E7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0A541666" w14:textId="7BECEB92" w:rsidR="00335C48" w:rsidRPr="003605F3" w:rsidRDefault="00335C48" w:rsidP="00F861EF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5EF" w14:textId="77777777" w:rsidR="00335C48" w:rsidRPr="007B17E7" w:rsidRDefault="00335C48" w:rsidP="00F861EF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34E8D13C" w14:textId="56E914F2" w:rsidR="00335C48" w:rsidRPr="007B17E7" w:rsidRDefault="00335C48" w:rsidP="00F861EF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  <w:lang w:val="en-US"/>
              </w:rPr>
              <w:t>100</w:t>
            </w:r>
            <w:r w:rsidRPr="007B17E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DC4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5652694E" w14:textId="334EB65D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7F7C1584" w14:textId="329EB505" w:rsidR="00A03873" w:rsidRDefault="00A03873" w:rsidP="00A03873">
            <w:pPr>
              <w:rPr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4885E9A5" w14:textId="75B5CCD4" w:rsidR="00335C48" w:rsidRDefault="00051FB6" w:rsidP="00F861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335C48" w:rsidRPr="007B17E7">
              <w:rPr>
                <w:sz w:val="22"/>
                <w:szCs w:val="22"/>
              </w:rPr>
              <w:t xml:space="preserve">изиноприла </w:t>
            </w:r>
          </w:p>
          <w:p w14:paraId="5CB172B5" w14:textId="66D38348" w:rsidR="00335C48" w:rsidRPr="007B17E7" w:rsidRDefault="00335C48" w:rsidP="00F861EF">
            <w:pPr>
              <w:rPr>
                <w:sz w:val="22"/>
                <w:szCs w:val="22"/>
              </w:rPr>
            </w:pPr>
            <w:r w:rsidRPr="007B17E7">
              <w:rPr>
                <w:sz w:val="22"/>
                <w:szCs w:val="22"/>
              </w:rPr>
              <w:t>дигидрат</w:t>
            </w:r>
            <w:r w:rsidR="001665B9">
              <w:rPr>
                <w:sz w:val="22"/>
                <w:szCs w:val="22"/>
              </w:rPr>
              <w:t>а</w:t>
            </w:r>
          </w:p>
          <w:p w14:paraId="7B319BD1" w14:textId="06923630" w:rsidR="00335C48" w:rsidRDefault="00335C48" w:rsidP="00F861EF">
            <w:pPr>
              <w:rPr>
                <w:sz w:val="22"/>
                <w:szCs w:val="22"/>
                <w:vertAlign w:val="superscript"/>
              </w:rPr>
            </w:pPr>
            <w:r w:rsidRPr="007B17E7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 xml:space="preserve"> (</w:t>
            </w:r>
            <w:r w:rsidR="00041FF3" w:rsidRPr="007B17E7">
              <w:rPr>
                <w:sz w:val="22"/>
                <w:szCs w:val="22"/>
              </w:rPr>
              <w:t>1,5–37,5</w:t>
            </w:r>
            <w:r w:rsidRPr="007B17E7">
              <w:rPr>
                <w:sz w:val="22"/>
                <w:szCs w:val="22"/>
              </w:rPr>
              <w:t>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  <w:p w14:paraId="73677ABD" w14:textId="77777777" w:rsidR="00C82D65" w:rsidRDefault="00C82D65" w:rsidP="00F861EF">
            <w:pPr>
              <w:rPr>
                <w:sz w:val="22"/>
                <w:szCs w:val="22"/>
                <w:vertAlign w:val="superscript"/>
              </w:rPr>
            </w:pPr>
          </w:p>
          <w:p w14:paraId="033B5466" w14:textId="73E3CEEF" w:rsidR="00041FF3" w:rsidRPr="000740FF" w:rsidRDefault="00041FF3" w:rsidP="00F861E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12A9" w14:textId="022A97CC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782" w14:textId="46B78260" w:rsidR="00335C48" w:rsidRPr="00F861EF" w:rsidRDefault="00335C48" w:rsidP="00F861EF">
            <w:pPr>
              <w:rPr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t>АМИ. ГМ 0105-2022</w:t>
            </w:r>
          </w:p>
        </w:tc>
      </w:tr>
      <w:tr w:rsidR="00335C48" w:rsidRPr="003605F3" w14:paraId="1D2B8EB8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11F6D" w14:textId="77777777" w:rsidR="00335C48" w:rsidRPr="00F861EF" w:rsidRDefault="00335C48" w:rsidP="00F861EF">
            <w:pPr>
              <w:jc w:val="center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3.70</w:t>
            </w:r>
          </w:p>
          <w:p w14:paraId="44A88ACA" w14:textId="50E55740" w:rsidR="00335C48" w:rsidRPr="00F861EF" w:rsidRDefault="00335C48" w:rsidP="00F861EF">
            <w:pPr>
              <w:jc w:val="center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10E1512F" w14:textId="46D57562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AFA" w14:textId="77777777" w:rsidR="00335C48" w:rsidRPr="007B17E7" w:rsidRDefault="00335C48" w:rsidP="00F861EF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2EF43DD5" w14:textId="5127CBC5" w:rsidR="00335C48" w:rsidRPr="00F861EF" w:rsidRDefault="00335C48" w:rsidP="00F861EF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  <w:lang w:val="en-US"/>
              </w:rPr>
              <w:t>100</w:t>
            </w:r>
            <w:r w:rsidRPr="007B17E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7488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4B793F4B" w14:textId="1DCC6C32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8C793AD" w14:textId="057E0C39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3186F9EC" w14:textId="0A08F872" w:rsidR="00335C48" w:rsidRDefault="00051FB6" w:rsidP="00F861EF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м</w:t>
            </w:r>
            <w:r w:rsidR="00335C48" w:rsidRPr="007B17E7">
              <w:rPr>
                <w:spacing w:val="2"/>
                <w:sz w:val="22"/>
                <w:szCs w:val="22"/>
              </w:rPr>
              <w:t>етформина</w:t>
            </w:r>
            <w:proofErr w:type="spellEnd"/>
            <w:r w:rsidR="00335C48" w:rsidRPr="007B17E7">
              <w:rPr>
                <w:spacing w:val="2"/>
                <w:sz w:val="22"/>
                <w:szCs w:val="22"/>
              </w:rPr>
              <w:t xml:space="preserve"> </w:t>
            </w:r>
          </w:p>
          <w:p w14:paraId="3AAB19BF" w14:textId="65C0582C" w:rsidR="00335C48" w:rsidRPr="007B17E7" w:rsidRDefault="00335C48" w:rsidP="00F861EF">
            <w:pPr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гидрохлорид</w:t>
            </w:r>
            <w:r w:rsidR="003E5F0E">
              <w:rPr>
                <w:spacing w:val="2"/>
                <w:sz w:val="22"/>
                <w:szCs w:val="22"/>
              </w:rPr>
              <w:t>а</w:t>
            </w:r>
          </w:p>
          <w:p w14:paraId="76088753" w14:textId="48093268" w:rsidR="00335C48" w:rsidRDefault="00335C48" w:rsidP="00F861EF">
            <w:pPr>
              <w:rPr>
                <w:sz w:val="22"/>
                <w:szCs w:val="22"/>
                <w:vertAlign w:val="superscript"/>
              </w:rPr>
            </w:pPr>
            <w:r w:rsidRPr="007B17E7">
              <w:rPr>
                <w:sz w:val="22"/>
                <w:szCs w:val="22"/>
              </w:rPr>
              <w:t>Д</w:t>
            </w:r>
            <w:r w:rsidR="00051FB6">
              <w:rPr>
                <w:sz w:val="22"/>
                <w:szCs w:val="22"/>
              </w:rPr>
              <w:t>:</w:t>
            </w:r>
            <w:r w:rsidRPr="007B17E7">
              <w:rPr>
                <w:sz w:val="22"/>
                <w:szCs w:val="22"/>
              </w:rPr>
              <w:t xml:space="preserve"> (</w:t>
            </w:r>
            <w:r w:rsidR="00041FF3" w:rsidRPr="007B17E7">
              <w:rPr>
                <w:sz w:val="22"/>
                <w:szCs w:val="22"/>
              </w:rPr>
              <w:t>1,0–50,0</w:t>
            </w:r>
            <w:r w:rsidRPr="007B17E7">
              <w:rPr>
                <w:sz w:val="22"/>
                <w:szCs w:val="22"/>
              </w:rPr>
              <w:t>) мг/м</w:t>
            </w:r>
            <w:r w:rsidRPr="007B17E7">
              <w:rPr>
                <w:sz w:val="22"/>
                <w:szCs w:val="22"/>
                <w:vertAlign w:val="superscript"/>
              </w:rPr>
              <w:t>3</w:t>
            </w:r>
          </w:p>
          <w:p w14:paraId="74624EFA" w14:textId="0586A382" w:rsidR="000740FF" w:rsidRPr="000740FF" w:rsidRDefault="000740FF" w:rsidP="00F861E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CCB85" w14:textId="772D0670" w:rsidR="00335C48" w:rsidRPr="003605F3" w:rsidRDefault="00335C48" w:rsidP="00F861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384" w14:textId="7F37AE50" w:rsidR="00335C48" w:rsidRPr="00F861EF" w:rsidRDefault="00335C48" w:rsidP="00F861EF">
            <w:pPr>
              <w:rPr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t>АМИ. МН 0094-2023</w:t>
            </w:r>
          </w:p>
        </w:tc>
      </w:tr>
      <w:tr w:rsidR="00335C48" w:rsidRPr="003605F3" w14:paraId="3C12254A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AF9DD" w14:textId="77777777" w:rsidR="00335C48" w:rsidRPr="00F861EF" w:rsidRDefault="00335C48" w:rsidP="00F861EF">
            <w:pPr>
              <w:jc w:val="center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3.71</w:t>
            </w:r>
          </w:p>
          <w:p w14:paraId="48B3597F" w14:textId="1C28FCE7" w:rsidR="00335C48" w:rsidRPr="00F861EF" w:rsidRDefault="00335C48" w:rsidP="00F861EF">
            <w:pPr>
              <w:jc w:val="center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</w:tcPr>
          <w:p w14:paraId="237D3E52" w14:textId="09C9A151" w:rsidR="00335C48" w:rsidRPr="003605F3" w:rsidRDefault="00335C48" w:rsidP="00F861EF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5AE" w14:textId="77777777" w:rsidR="00335C48" w:rsidRPr="007B17E7" w:rsidRDefault="00335C48" w:rsidP="00F861EF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4235D273" w14:textId="06F178B2" w:rsidR="00335C48" w:rsidRPr="003605F3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  <w:lang w:val="en-US"/>
              </w:rPr>
              <w:t>100</w:t>
            </w:r>
            <w:r w:rsidRPr="007B17E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495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234A1F1A" w14:textId="5706725A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6A5A3FAF" w14:textId="6D97EBF4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42325297" w14:textId="229E16BF" w:rsidR="00335C48" w:rsidRPr="00F861EF" w:rsidRDefault="00051FB6" w:rsidP="00F861EF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м</w:t>
            </w:r>
            <w:r w:rsidR="00335C48" w:rsidRPr="00F861EF">
              <w:rPr>
                <w:spacing w:val="2"/>
                <w:sz w:val="22"/>
                <w:szCs w:val="22"/>
              </w:rPr>
              <w:t>етоклопрамида гидрохлорид</w:t>
            </w:r>
            <w:r w:rsidR="00AC33E9">
              <w:rPr>
                <w:spacing w:val="2"/>
                <w:sz w:val="22"/>
                <w:szCs w:val="22"/>
              </w:rPr>
              <w:t>а</w:t>
            </w:r>
          </w:p>
          <w:p w14:paraId="5F82C0AB" w14:textId="5448F81B" w:rsidR="00335C48" w:rsidRDefault="00335C48" w:rsidP="00F861EF">
            <w:pPr>
              <w:rPr>
                <w:sz w:val="22"/>
                <w:szCs w:val="22"/>
                <w:vertAlign w:val="superscript"/>
              </w:rPr>
            </w:pPr>
            <w:r w:rsidRPr="00F861EF">
              <w:rPr>
                <w:sz w:val="22"/>
                <w:szCs w:val="22"/>
              </w:rPr>
              <w:t>Д</w:t>
            </w:r>
            <w:r w:rsidR="00041FF3">
              <w:rPr>
                <w:sz w:val="22"/>
                <w:szCs w:val="22"/>
              </w:rPr>
              <w:t>:</w:t>
            </w:r>
            <w:r w:rsidRPr="00F861EF">
              <w:rPr>
                <w:sz w:val="22"/>
                <w:szCs w:val="22"/>
              </w:rPr>
              <w:t xml:space="preserve"> (</w:t>
            </w:r>
            <w:r w:rsidR="00041FF3" w:rsidRPr="00F861EF">
              <w:rPr>
                <w:sz w:val="22"/>
                <w:szCs w:val="22"/>
              </w:rPr>
              <w:t>0,5–25,0</w:t>
            </w:r>
            <w:r w:rsidRPr="00F861EF">
              <w:rPr>
                <w:sz w:val="22"/>
                <w:szCs w:val="22"/>
              </w:rPr>
              <w:t>) мг/м</w:t>
            </w:r>
            <w:r w:rsidRPr="00F861EF">
              <w:rPr>
                <w:sz w:val="22"/>
                <w:szCs w:val="22"/>
                <w:vertAlign w:val="superscript"/>
              </w:rPr>
              <w:t>3</w:t>
            </w:r>
          </w:p>
          <w:p w14:paraId="224637FB" w14:textId="193B6F4C" w:rsidR="000740FF" w:rsidRPr="000740FF" w:rsidRDefault="000740FF" w:rsidP="00F861E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6332" w14:textId="1D103DF7" w:rsidR="00335C48" w:rsidRPr="00F861EF" w:rsidRDefault="00335C48" w:rsidP="00F861EF">
            <w:pPr>
              <w:pStyle w:val="ab"/>
              <w:ind w:right="-107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FCB" w14:textId="75FE0ADE" w:rsidR="00335C48" w:rsidRPr="00F861EF" w:rsidRDefault="00335C48" w:rsidP="00F861EF">
            <w:pPr>
              <w:rPr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t>АМИ. МН 0148-2024</w:t>
            </w:r>
          </w:p>
        </w:tc>
      </w:tr>
      <w:tr w:rsidR="00335C48" w:rsidRPr="003605F3" w14:paraId="7A8FEA16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FA97B" w14:textId="77777777" w:rsidR="00335C48" w:rsidRPr="00F861EF" w:rsidRDefault="00335C48" w:rsidP="00F861EF">
            <w:pPr>
              <w:jc w:val="center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3.72</w:t>
            </w:r>
          </w:p>
          <w:p w14:paraId="51EB20E8" w14:textId="45645CFA" w:rsidR="00335C48" w:rsidRPr="00F861EF" w:rsidRDefault="00335C48" w:rsidP="00F861EF">
            <w:pPr>
              <w:jc w:val="center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45A429E" w14:textId="77777777" w:rsidR="00335C48" w:rsidRPr="003605F3" w:rsidRDefault="00335C48" w:rsidP="00F861EF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A8F" w14:textId="77777777" w:rsidR="00335C48" w:rsidRPr="007B17E7" w:rsidRDefault="00335C48" w:rsidP="00F861EF">
            <w:pPr>
              <w:jc w:val="center"/>
              <w:rPr>
                <w:spacing w:val="2"/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</w:rPr>
              <w:t>100.10/42.000</w:t>
            </w:r>
          </w:p>
          <w:p w14:paraId="55BA752C" w14:textId="3BEA06B9" w:rsidR="00335C48" w:rsidRPr="003605F3" w:rsidRDefault="00335C48" w:rsidP="00F861EF">
            <w:pPr>
              <w:jc w:val="center"/>
              <w:rPr>
                <w:sz w:val="22"/>
                <w:szCs w:val="22"/>
              </w:rPr>
            </w:pPr>
            <w:r w:rsidRPr="007B17E7">
              <w:rPr>
                <w:spacing w:val="2"/>
                <w:sz w:val="22"/>
                <w:szCs w:val="22"/>
                <w:lang w:val="en-US"/>
              </w:rPr>
              <w:t>100</w:t>
            </w:r>
            <w:r w:rsidRPr="007B17E7">
              <w:rPr>
                <w:spacing w:val="2"/>
                <w:sz w:val="22"/>
                <w:szCs w:val="22"/>
              </w:rPr>
              <w:t>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3389" w14:textId="77777777" w:rsidR="00041FF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Отбор проб и </w:t>
            </w:r>
          </w:p>
          <w:p w14:paraId="3343F2AD" w14:textId="014B5276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>определение</w:t>
            </w:r>
          </w:p>
          <w:p w14:paraId="5F5DF9C5" w14:textId="50C1B734" w:rsidR="00A03873" w:rsidRDefault="00A03873" w:rsidP="00A03873">
            <w:pPr>
              <w:rPr>
                <w:spacing w:val="2"/>
                <w:sz w:val="22"/>
                <w:szCs w:val="22"/>
              </w:rPr>
            </w:pPr>
            <w:r w:rsidRPr="00C2234B">
              <w:rPr>
                <w:spacing w:val="2"/>
                <w:sz w:val="22"/>
                <w:szCs w:val="22"/>
              </w:rPr>
              <w:t xml:space="preserve"> концентрации</w:t>
            </w:r>
          </w:p>
          <w:p w14:paraId="3AAF2F61" w14:textId="7BC353AA" w:rsidR="00292AAD" w:rsidRDefault="00292AAD" w:rsidP="00F861EF">
            <w:pPr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с</w:t>
            </w:r>
            <w:r w:rsidR="00335C48" w:rsidRPr="00F861EF">
              <w:rPr>
                <w:spacing w:val="2"/>
                <w:sz w:val="22"/>
                <w:szCs w:val="22"/>
              </w:rPr>
              <w:t>уматриптана</w:t>
            </w:r>
            <w:proofErr w:type="spellEnd"/>
            <w:r w:rsidR="00335C48" w:rsidRPr="00F861EF">
              <w:rPr>
                <w:spacing w:val="2"/>
                <w:sz w:val="22"/>
                <w:szCs w:val="22"/>
              </w:rPr>
              <w:t xml:space="preserve"> </w:t>
            </w:r>
          </w:p>
          <w:p w14:paraId="0858BC2B" w14:textId="56B5C58C" w:rsidR="00335C48" w:rsidRPr="00F861EF" w:rsidRDefault="00335C48" w:rsidP="00F861EF">
            <w:pPr>
              <w:rPr>
                <w:spacing w:val="2"/>
                <w:sz w:val="22"/>
                <w:szCs w:val="22"/>
              </w:rPr>
            </w:pPr>
            <w:proofErr w:type="spellStart"/>
            <w:r w:rsidRPr="00F861EF">
              <w:rPr>
                <w:spacing w:val="2"/>
                <w:sz w:val="22"/>
                <w:szCs w:val="22"/>
              </w:rPr>
              <w:t>сукцинат</w:t>
            </w:r>
            <w:r w:rsidR="007D47C0">
              <w:rPr>
                <w:spacing w:val="2"/>
                <w:sz w:val="22"/>
                <w:szCs w:val="22"/>
              </w:rPr>
              <w:t>а</w:t>
            </w:r>
            <w:proofErr w:type="spellEnd"/>
          </w:p>
          <w:p w14:paraId="254EF212" w14:textId="06FA175C" w:rsidR="00335C48" w:rsidRDefault="00335C48" w:rsidP="00F861EF">
            <w:pPr>
              <w:rPr>
                <w:sz w:val="22"/>
                <w:szCs w:val="22"/>
                <w:vertAlign w:val="superscript"/>
              </w:rPr>
            </w:pPr>
            <w:r w:rsidRPr="00F861EF">
              <w:rPr>
                <w:sz w:val="22"/>
                <w:szCs w:val="22"/>
              </w:rPr>
              <w:t>Д</w:t>
            </w:r>
            <w:r w:rsidR="00041FF3">
              <w:rPr>
                <w:sz w:val="22"/>
                <w:szCs w:val="22"/>
              </w:rPr>
              <w:t>:</w:t>
            </w:r>
            <w:r w:rsidRPr="00F861EF">
              <w:rPr>
                <w:sz w:val="22"/>
                <w:szCs w:val="22"/>
              </w:rPr>
              <w:t xml:space="preserve"> (</w:t>
            </w:r>
            <w:r w:rsidR="00041FF3" w:rsidRPr="00F861EF">
              <w:rPr>
                <w:sz w:val="22"/>
                <w:szCs w:val="22"/>
              </w:rPr>
              <w:t>1,0–100,0</w:t>
            </w:r>
            <w:r w:rsidRPr="00F861EF">
              <w:rPr>
                <w:sz w:val="22"/>
                <w:szCs w:val="22"/>
              </w:rPr>
              <w:t>) мг/м</w:t>
            </w:r>
            <w:r w:rsidRPr="00F861EF">
              <w:rPr>
                <w:sz w:val="22"/>
                <w:szCs w:val="22"/>
                <w:vertAlign w:val="superscript"/>
              </w:rPr>
              <w:t>3</w:t>
            </w:r>
          </w:p>
          <w:p w14:paraId="1F150D04" w14:textId="77777777" w:rsidR="000740FF" w:rsidRDefault="000740FF" w:rsidP="00F861EF">
            <w:pPr>
              <w:rPr>
                <w:sz w:val="22"/>
                <w:szCs w:val="22"/>
                <w:vertAlign w:val="superscript"/>
              </w:rPr>
            </w:pPr>
          </w:p>
          <w:p w14:paraId="6D2E07A7" w14:textId="18296B83" w:rsidR="00041FF3" w:rsidRPr="000740FF" w:rsidRDefault="00041FF3" w:rsidP="00F861E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660" w14:textId="77777777" w:rsidR="00335C48" w:rsidRPr="003605F3" w:rsidRDefault="00335C48" w:rsidP="00F861EF">
            <w:pPr>
              <w:pStyle w:val="ab"/>
              <w:ind w:right="-107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926" w14:textId="7FD5378F" w:rsidR="00335C48" w:rsidRPr="00F861EF" w:rsidRDefault="00335C48" w:rsidP="00F861EF">
            <w:pPr>
              <w:rPr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t>АМИ. МН 0143-2024</w:t>
            </w:r>
          </w:p>
        </w:tc>
      </w:tr>
      <w:tr w:rsidR="00001D96" w:rsidRPr="003605F3" w14:paraId="275F504A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EF1" w14:textId="77777777" w:rsidR="00001D96" w:rsidRDefault="00001D96" w:rsidP="00F861EF">
            <w:pPr>
              <w:jc w:val="center"/>
              <w:rPr>
                <w:sz w:val="22"/>
                <w:szCs w:val="22"/>
              </w:rPr>
            </w:pPr>
            <w:r w:rsidRPr="00A12EA3">
              <w:rPr>
                <w:sz w:val="22"/>
                <w:szCs w:val="22"/>
              </w:rPr>
              <w:t>4.1</w:t>
            </w:r>
          </w:p>
          <w:p w14:paraId="2AAB519D" w14:textId="7769B7C4" w:rsidR="00001D96" w:rsidRPr="00A12EA3" w:rsidRDefault="00001D96" w:rsidP="00F861EF">
            <w:pPr>
              <w:jc w:val="center"/>
              <w:rPr>
                <w:sz w:val="22"/>
                <w:szCs w:val="22"/>
              </w:rPr>
            </w:pPr>
            <w:r w:rsidRPr="00A12EA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25EE8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  <w:r w:rsidRPr="00A12EA3">
              <w:rPr>
                <w:spacing w:val="2"/>
                <w:sz w:val="22"/>
                <w:szCs w:val="22"/>
              </w:rPr>
              <w:t>Рабочие места</w:t>
            </w:r>
          </w:p>
          <w:p w14:paraId="02130F5A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39AF8CF2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1E4F807F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2B80AEE1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5B6EF456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0A4856CD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10EEB7C5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5177A3BE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034C4D55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16B9F0C1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591D1695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0AB5DB07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0B2F370B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3C300387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4F56974F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7F23F9A1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21B14D7C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680E59E9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45621205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42B21A3B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69D436C8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673331CF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61314DE0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0C788912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</w:p>
          <w:p w14:paraId="1DC9C68A" w14:textId="77777777" w:rsidR="00001D96" w:rsidRDefault="00001D96" w:rsidP="00F861EF">
            <w:pPr>
              <w:rPr>
                <w:spacing w:val="2"/>
                <w:sz w:val="22"/>
                <w:szCs w:val="22"/>
              </w:rPr>
            </w:pPr>
            <w:r w:rsidRPr="00A12EA3">
              <w:rPr>
                <w:spacing w:val="2"/>
                <w:sz w:val="22"/>
                <w:szCs w:val="22"/>
              </w:rPr>
              <w:lastRenderedPageBreak/>
              <w:t>Рабочие места</w:t>
            </w:r>
          </w:p>
          <w:p w14:paraId="022D7ADB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AB4CA9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6058A7C6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6176D951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8999A32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593059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29CF5A8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16BD7F27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37A4857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2F50205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7C498C5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A9E31E6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62128A95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B2AF44F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69AE6D5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A55DFC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5DB85B1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2CACD906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B9B15FE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B2A32EC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1E1E0798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4A6122E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B0469F3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2318332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1D42A38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55391AD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04CA7FC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2D12E675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65A83BEE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99F3B04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D9EB712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6252734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2C530678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18F768BE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3A4F621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9328A5C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174CC417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CD20BE7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B16B072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DBFF4CC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6D8DCE2C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08560BD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8184672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36D71C2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C4A6FC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83CEEB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CD03F73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7CC704F6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4FF22E4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5ACEA858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B7F92FD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25F3B94A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430A4047" w14:textId="77777777" w:rsidR="00292AAD" w:rsidRDefault="00292AAD" w:rsidP="00F861EF">
            <w:pPr>
              <w:rPr>
                <w:spacing w:val="2"/>
                <w:sz w:val="22"/>
                <w:szCs w:val="22"/>
              </w:rPr>
            </w:pPr>
          </w:p>
          <w:p w14:paraId="0966CDF4" w14:textId="072F3788" w:rsidR="00292AAD" w:rsidRPr="00A12EA3" w:rsidRDefault="00292AAD" w:rsidP="00F861EF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BEB" w14:textId="18FECD64" w:rsidR="00001D96" w:rsidRPr="00A12EA3" w:rsidRDefault="00001D96" w:rsidP="00F861EF">
            <w:pPr>
              <w:rPr>
                <w:spacing w:val="2"/>
                <w:sz w:val="22"/>
                <w:szCs w:val="22"/>
              </w:rPr>
            </w:pPr>
            <w:r w:rsidRPr="00F861EF">
              <w:rPr>
                <w:spacing w:val="2"/>
                <w:sz w:val="22"/>
                <w:szCs w:val="22"/>
              </w:rPr>
              <w:lastRenderedPageBreak/>
              <w:t>100.12/35.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0BAD" w14:textId="77777777" w:rsidR="00001D96" w:rsidRPr="00F861EF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Общая вибрация:</w:t>
            </w:r>
          </w:p>
          <w:p w14:paraId="1A511FA4" w14:textId="2FFB105B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- логарифмические уровни </w:t>
            </w:r>
          </w:p>
          <w:p w14:paraId="2E679061" w14:textId="77777777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средних </w:t>
            </w:r>
          </w:p>
          <w:p w14:paraId="594F1832" w14:textId="77777777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квадратических значений </w:t>
            </w:r>
          </w:p>
          <w:p w14:paraId="637DBA95" w14:textId="77777777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F861EF">
              <w:rPr>
                <w:sz w:val="22"/>
                <w:szCs w:val="22"/>
              </w:rPr>
              <w:t>виброускорения</w:t>
            </w:r>
            <w:proofErr w:type="spellEnd"/>
            <w:r w:rsidRPr="00F861EF">
              <w:rPr>
                <w:sz w:val="22"/>
                <w:szCs w:val="22"/>
              </w:rPr>
              <w:t xml:space="preserve">, измеряемые в </w:t>
            </w:r>
          </w:p>
          <w:p w14:paraId="6A61E8B5" w14:textId="77777777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октавный или </w:t>
            </w:r>
            <w:proofErr w:type="spellStart"/>
            <w:r w:rsidRPr="00F861EF">
              <w:rPr>
                <w:sz w:val="22"/>
                <w:szCs w:val="22"/>
              </w:rPr>
              <w:t>третьоктавных</w:t>
            </w:r>
            <w:proofErr w:type="spellEnd"/>
            <w:r w:rsidRPr="00F861EF">
              <w:rPr>
                <w:sz w:val="22"/>
                <w:szCs w:val="22"/>
              </w:rPr>
              <w:t xml:space="preserve"> </w:t>
            </w:r>
          </w:p>
          <w:p w14:paraId="0942BC8D" w14:textId="696BDF49" w:rsidR="00001D96" w:rsidRPr="00F861EF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>полосах частот, дБ</w:t>
            </w:r>
          </w:p>
          <w:p w14:paraId="4F44B033" w14:textId="573A5B57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- логарифмические уровни </w:t>
            </w:r>
          </w:p>
          <w:p w14:paraId="40A00C7E" w14:textId="77777777" w:rsidR="00001D96" w:rsidRDefault="00001D96" w:rsidP="00F861EF">
            <w:pPr>
              <w:spacing w:line="216" w:lineRule="auto"/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корректированных по частоте значений </w:t>
            </w:r>
          </w:p>
          <w:p w14:paraId="60481DE3" w14:textId="19287869" w:rsidR="00001D96" w:rsidRPr="00F861EF" w:rsidRDefault="00001D96" w:rsidP="00F861EF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F861EF">
              <w:rPr>
                <w:sz w:val="22"/>
                <w:szCs w:val="22"/>
              </w:rPr>
              <w:t>виброускорения</w:t>
            </w:r>
            <w:proofErr w:type="spellEnd"/>
            <w:r w:rsidRPr="00F861EF">
              <w:rPr>
                <w:sz w:val="22"/>
                <w:szCs w:val="22"/>
              </w:rPr>
              <w:t>, дБ</w:t>
            </w:r>
          </w:p>
          <w:p w14:paraId="039CCE9C" w14:textId="77777777" w:rsidR="00001D96" w:rsidRDefault="00001D96" w:rsidP="00F861EF">
            <w:pPr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- эквивалентные по энергии </w:t>
            </w:r>
          </w:p>
          <w:p w14:paraId="20422F7E" w14:textId="77777777" w:rsidR="00001D96" w:rsidRDefault="00001D96" w:rsidP="00F861EF">
            <w:pPr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логарифмические уровни </w:t>
            </w:r>
          </w:p>
          <w:p w14:paraId="6B84C0CF" w14:textId="77777777" w:rsidR="00001D96" w:rsidRDefault="00001D96" w:rsidP="00F861EF">
            <w:pPr>
              <w:rPr>
                <w:sz w:val="22"/>
                <w:szCs w:val="22"/>
              </w:rPr>
            </w:pPr>
            <w:r w:rsidRPr="00F861EF">
              <w:rPr>
                <w:sz w:val="22"/>
                <w:szCs w:val="22"/>
              </w:rPr>
              <w:t xml:space="preserve">корректированных по частоте значений </w:t>
            </w:r>
          </w:p>
          <w:p w14:paraId="75E316EF" w14:textId="77777777" w:rsidR="00001D96" w:rsidRDefault="00001D96" w:rsidP="00F861EF">
            <w:pPr>
              <w:rPr>
                <w:sz w:val="22"/>
                <w:szCs w:val="22"/>
              </w:rPr>
            </w:pPr>
            <w:proofErr w:type="spellStart"/>
            <w:r w:rsidRPr="00F861EF">
              <w:rPr>
                <w:sz w:val="22"/>
                <w:szCs w:val="22"/>
              </w:rPr>
              <w:t>виброускорения</w:t>
            </w:r>
            <w:proofErr w:type="spellEnd"/>
            <w:r w:rsidRPr="00F861EF">
              <w:rPr>
                <w:sz w:val="22"/>
                <w:szCs w:val="22"/>
              </w:rPr>
              <w:t>, дБ</w:t>
            </w:r>
          </w:p>
          <w:p w14:paraId="580CF74F" w14:textId="77777777" w:rsidR="00001D96" w:rsidRDefault="00001D96" w:rsidP="00F861EF">
            <w:pPr>
              <w:rPr>
                <w:sz w:val="22"/>
                <w:szCs w:val="22"/>
              </w:rPr>
            </w:pPr>
          </w:p>
          <w:p w14:paraId="2293A546" w14:textId="77777777" w:rsidR="00001D96" w:rsidRDefault="00001D96" w:rsidP="00F861EF">
            <w:pPr>
              <w:rPr>
                <w:sz w:val="22"/>
                <w:szCs w:val="22"/>
              </w:rPr>
            </w:pPr>
          </w:p>
          <w:p w14:paraId="274E1DE0" w14:textId="77777777" w:rsidR="00001D96" w:rsidRDefault="00001D96" w:rsidP="00F861EF">
            <w:pPr>
              <w:rPr>
                <w:sz w:val="22"/>
                <w:szCs w:val="22"/>
              </w:rPr>
            </w:pPr>
          </w:p>
          <w:p w14:paraId="05F0FBA5" w14:textId="329E365C" w:rsidR="00001D96" w:rsidRPr="00F861EF" w:rsidRDefault="00001D96" w:rsidP="00F861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EC46" w14:textId="43C26403" w:rsidR="00001D96" w:rsidRPr="00B13643" w:rsidRDefault="00001D96" w:rsidP="00BC09FA">
            <w:pPr>
              <w:jc w:val="both"/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>ГОСТ 12.1.012–2004</w:t>
            </w:r>
          </w:p>
          <w:p w14:paraId="33DC34F2" w14:textId="77777777" w:rsidR="00001D96" w:rsidRPr="00B13643" w:rsidRDefault="00001D96" w:rsidP="00BC09FA">
            <w:pPr>
              <w:jc w:val="both"/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>СанПиН, утв.</w:t>
            </w:r>
          </w:p>
          <w:p w14:paraId="27DC10B9" w14:textId="48FA6286" w:rsidR="00001D96" w:rsidRPr="005E1F72" w:rsidRDefault="00001D96" w:rsidP="00BC09FA">
            <w:pPr>
              <w:jc w:val="both"/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 xml:space="preserve"> от 14.06.2013 № 47 п.15,23-25</w:t>
            </w:r>
          </w:p>
          <w:p w14:paraId="59FA58EB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ГН «Показатели </w:t>
            </w:r>
          </w:p>
          <w:p w14:paraId="0BA5466D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безопасности и </w:t>
            </w:r>
          </w:p>
          <w:p w14:paraId="2075AFCE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безвредности </w:t>
            </w:r>
          </w:p>
          <w:p w14:paraId="665F641D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вибрационного </w:t>
            </w:r>
          </w:p>
          <w:p w14:paraId="6A2EE3A3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воздействия на </w:t>
            </w:r>
          </w:p>
          <w:p w14:paraId="278943E5" w14:textId="7490984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>человека», утв.</w:t>
            </w:r>
          </w:p>
          <w:p w14:paraId="5776799B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 постановлением </w:t>
            </w:r>
          </w:p>
          <w:p w14:paraId="52A12216" w14:textId="77777777" w:rsidR="00001D96" w:rsidRDefault="00001D96" w:rsidP="00BC09FA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E1F72">
              <w:rPr>
                <w:spacing w:val="2"/>
                <w:lang w:val="ru-RU"/>
              </w:rPr>
              <w:t xml:space="preserve">Совета Министров </w:t>
            </w:r>
          </w:p>
          <w:p w14:paraId="08F2912E" w14:textId="20EA2BDB" w:rsidR="00001D96" w:rsidRPr="005E1F72" w:rsidRDefault="00001D96" w:rsidP="00BC09FA">
            <w:pPr>
              <w:pStyle w:val="ab"/>
              <w:ind w:right="-107"/>
              <w:jc w:val="both"/>
              <w:rPr>
                <w:lang w:val="ru-RU"/>
              </w:rPr>
            </w:pPr>
            <w:r w:rsidRPr="005E1F72">
              <w:rPr>
                <w:spacing w:val="2"/>
                <w:lang w:val="ru-RU"/>
              </w:rPr>
              <w:t>РБ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5E8E" w14:textId="61373817" w:rsidR="00001D96" w:rsidRPr="00A12EA3" w:rsidRDefault="00001D96" w:rsidP="00A12EA3">
            <w:pPr>
              <w:rPr>
                <w:spacing w:val="2"/>
                <w:sz w:val="22"/>
                <w:szCs w:val="22"/>
              </w:rPr>
            </w:pPr>
            <w:r w:rsidRPr="00A12EA3">
              <w:rPr>
                <w:spacing w:val="2"/>
                <w:sz w:val="22"/>
                <w:szCs w:val="22"/>
              </w:rPr>
              <w:t>ГОСТ 31191.1–2004</w:t>
            </w:r>
          </w:p>
          <w:p w14:paraId="5CB859F1" w14:textId="4B7D5057" w:rsidR="00001D96" w:rsidRPr="003605F3" w:rsidRDefault="00001D96" w:rsidP="00A12EA3">
            <w:pPr>
              <w:rPr>
                <w:sz w:val="22"/>
                <w:szCs w:val="22"/>
              </w:rPr>
            </w:pPr>
            <w:r w:rsidRPr="00A12EA3">
              <w:rPr>
                <w:spacing w:val="2"/>
                <w:sz w:val="22"/>
                <w:szCs w:val="22"/>
              </w:rPr>
              <w:t>ГОСТ 31319-2006</w:t>
            </w:r>
          </w:p>
        </w:tc>
      </w:tr>
      <w:tr w:rsidR="00001D96" w:rsidRPr="003605F3" w14:paraId="75AD00E5" w14:textId="77777777" w:rsidTr="00041FF3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F098" w14:textId="77777777" w:rsidR="00001D96" w:rsidRPr="00B576F5" w:rsidRDefault="00001D96" w:rsidP="00A03873">
            <w:pPr>
              <w:jc w:val="center"/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lastRenderedPageBreak/>
              <w:t>4.2</w:t>
            </w:r>
          </w:p>
          <w:p w14:paraId="5CD3D2B6" w14:textId="5D4A0090" w:rsidR="00001D96" w:rsidRPr="00A12EA3" w:rsidRDefault="00001D96" w:rsidP="00A03873">
            <w:pPr>
              <w:jc w:val="center"/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77C50" w14:textId="77777777" w:rsidR="00001D96" w:rsidRPr="00A12EA3" w:rsidRDefault="00001D96" w:rsidP="00A03873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DFD" w14:textId="617F23A8" w:rsidR="00001D96" w:rsidRPr="00F861EF" w:rsidRDefault="00001D96" w:rsidP="00A03873">
            <w:pPr>
              <w:rPr>
                <w:spacing w:val="2"/>
                <w:sz w:val="22"/>
                <w:szCs w:val="22"/>
              </w:rPr>
            </w:pPr>
            <w:r w:rsidRPr="00B576F5">
              <w:rPr>
                <w:spacing w:val="2"/>
                <w:sz w:val="22"/>
                <w:szCs w:val="22"/>
              </w:rPr>
              <w:t>100.12/35.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B909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Локальная </w:t>
            </w:r>
          </w:p>
          <w:p w14:paraId="46FA4AE3" w14:textId="77777777" w:rsidR="00001D96" w:rsidRPr="00B576F5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вибрация:</w:t>
            </w:r>
          </w:p>
          <w:p w14:paraId="0B17BE49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- логарифмические уровни </w:t>
            </w:r>
          </w:p>
          <w:p w14:paraId="28EBA580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средних </w:t>
            </w:r>
          </w:p>
          <w:p w14:paraId="7338F511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квадратических значений </w:t>
            </w:r>
          </w:p>
          <w:p w14:paraId="6B1E77A6" w14:textId="77777777" w:rsidR="00001D96" w:rsidRDefault="00001D96" w:rsidP="00A03873">
            <w:pPr>
              <w:rPr>
                <w:sz w:val="22"/>
                <w:szCs w:val="22"/>
              </w:rPr>
            </w:pPr>
            <w:proofErr w:type="spellStart"/>
            <w:r w:rsidRPr="00B576F5">
              <w:rPr>
                <w:sz w:val="22"/>
                <w:szCs w:val="22"/>
              </w:rPr>
              <w:t>виброускорения</w:t>
            </w:r>
            <w:proofErr w:type="spellEnd"/>
            <w:r w:rsidRPr="00B576F5">
              <w:rPr>
                <w:sz w:val="22"/>
                <w:szCs w:val="22"/>
              </w:rPr>
              <w:t xml:space="preserve">, измеряемые в </w:t>
            </w:r>
          </w:p>
          <w:p w14:paraId="0AE0F97E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октавный или </w:t>
            </w:r>
            <w:proofErr w:type="spellStart"/>
            <w:r w:rsidRPr="00B576F5">
              <w:rPr>
                <w:sz w:val="22"/>
                <w:szCs w:val="22"/>
              </w:rPr>
              <w:t>третьоктавных</w:t>
            </w:r>
            <w:proofErr w:type="spellEnd"/>
            <w:r w:rsidRPr="00B576F5">
              <w:rPr>
                <w:sz w:val="22"/>
                <w:szCs w:val="22"/>
              </w:rPr>
              <w:t xml:space="preserve"> </w:t>
            </w:r>
          </w:p>
          <w:p w14:paraId="73D016AF" w14:textId="77777777" w:rsidR="00001D96" w:rsidRPr="00B576F5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полосах частот, дБ</w:t>
            </w:r>
          </w:p>
          <w:p w14:paraId="11033575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- логарифмические уровни </w:t>
            </w:r>
          </w:p>
          <w:p w14:paraId="432682F9" w14:textId="77777777" w:rsidR="00001D96" w:rsidRDefault="00001D96" w:rsidP="00A0387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корректированных по частоте значений </w:t>
            </w:r>
          </w:p>
          <w:p w14:paraId="377B7083" w14:textId="77777777" w:rsidR="00001D96" w:rsidRPr="00B576F5" w:rsidRDefault="00001D96" w:rsidP="00A03873">
            <w:pPr>
              <w:rPr>
                <w:sz w:val="22"/>
                <w:szCs w:val="22"/>
              </w:rPr>
            </w:pPr>
            <w:proofErr w:type="spellStart"/>
            <w:r w:rsidRPr="00B576F5">
              <w:rPr>
                <w:sz w:val="22"/>
                <w:szCs w:val="22"/>
              </w:rPr>
              <w:t>виброускорения</w:t>
            </w:r>
            <w:proofErr w:type="spellEnd"/>
            <w:r w:rsidRPr="00B576F5">
              <w:rPr>
                <w:sz w:val="22"/>
                <w:szCs w:val="22"/>
              </w:rPr>
              <w:t>, дБ</w:t>
            </w:r>
          </w:p>
          <w:p w14:paraId="15981434" w14:textId="77777777" w:rsidR="00001D96" w:rsidRDefault="00001D96" w:rsidP="00A03873">
            <w:pPr>
              <w:pStyle w:val="ab"/>
              <w:ind w:right="-106"/>
              <w:rPr>
                <w:lang w:val="ru-RU"/>
              </w:rPr>
            </w:pPr>
            <w:r w:rsidRPr="00B576F5">
              <w:rPr>
                <w:lang w:val="ru-RU"/>
              </w:rPr>
              <w:t xml:space="preserve">- эквивалентные по энергии </w:t>
            </w:r>
          </w:p>
          <w:p w14:paraId="064BD4BA" w14:textId="77777777" w:rsidR="00001D96" w:rsidRDefault="00001D96" w:rsidP="00A03873">
            <w:pPr>
              <w:pStyle w:val="ab"/>
              <w:ind w:right="-106"/>
              <w:rPr>
                <w:lang w:val="ru-RU"/>
              </w:rPr>
            </w:pPr>
            <w:r w:rsidRPr="00B576F5">
              <w:rPr>
                <w:lang w:val="ru-RU"/>
              </w:rPr>
              <w:t xml:space="preserve">логарифмические уровни </w:t>
            </w:r>
          </w:p>
          <w:p w14:paraId="262CA223" w14:textId="77777777" w:rsidR="00001D96" w:rsidRDefault="00001D96" w:rsidP="00A03873">
            <w:pPr>
              <w:pStyle w:val="ab"/>
              <w:ind w:right="-106"/>
              <w:rPr>
                <w:lang w:val="ru-RU"/>
              </w:rPr>
            </w:pPr>
            <w:r w:rsidRPr="00B576F5">
              <w:rPr>
                <w:lang w:val="ru-RU"/>
              </w:rPr>
              <w:t>корректированных по частоте</w:t>
            </w:r>
          </w:p>
          <w:p w14:paraId="1954E5E5" w14:textId="77777777" w:rsidR="00001D96" w:rsidRDefault="00001D96" w:rsidP="00A03873">
            <w:pPr>
              <w:pStyle w:val="ab"/>
              <w:ind w:right="-106"/>
              <w:rPr>
                <w:lang w:val="ru-RU"/>
              </w:rPr>
            </w:pPr>
            <w:r w:rsidRPr="00B576F5">
              <w:rPr>
                <w:lang w:val="ru-RU"/>
              </w:rPr>
              <w:t xml:space="preserve"> значений</w:t>
            </w:r>
          </w:p>
          <w:p w14:paraId="48E705BA" w14:textId="77777777" w:rsidR="00001D96" w:rsidRDefault="00001D96" w:rsidP="00A03873">
            <w:pPr>
              <w:spacing w:line="216" w:lineRule="auto"/>
            </w:pPr>
            <w:r w:rsidRPr="00B576F5">
              <w:t xml:space="preserve"> </w:t>
            </w:r>
            <w:proofErr w:type="spellStart"/>
            <w:r w:rsidRPr="00B576F5">
              <w:t>виброускорения</w:t>
            </w:r>
            <w:proofErr w:type="spellEnd"/>
            <w:r w:rsidRPr="00B576F5">
              <w:t>, дБ</w:t>
            </w:r>
          </w:p>
          <w:p w14:paraId="09A2E4A4" w14:textId="77777777" w:rsidR="00001D96" w:rsidRDefault="00001D96" w:rsidP="00A03873">
            <w:pPr>
              <w:spacing w:line="216" w:lineRule="auto"/>
            </w:pPr>
          </w:p>
          <w:p w14:paraId="70FD8701" w14:textId="77777777" w:rsidR="00001D96" w:rsidRDefault="00001D96" w:rsidP="00A03873">
            <w:pPr>
              <w:spacing w:line="216" w:lineRule="auto"/>
            </w:pPr>
          </w:p>
          <w:p w14:paraId="544EF673" w14:textId="6904391D" w:rsidR="00001D96" w:rsidRPr="00F861EF" w:rsidRDefault="00001D96" w:rsidP="00A038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4F0" w14:textId="77777777" w:rsidR="00001D96" w:rsidRPr="005B2EBC" w:rsidRDefault="00001D96" w:rsidP="00A03873">
            <w:pPr>
              <w:jc w:val="both"/>
              <w:rPr>
                <w:spacing w:val="2"/>
                <w:sz w:val="22"/>
                <w:szCs w:val="22"/>
              </w:rPr>
            </w:pPr>
            <w:r w:rsidRPr="005B2EBC">
              <w:rPr>
                <w:spacing w:val="2"/>
                <w:sz w:val="22"/>
                <w:szCs w:val="22"/>
              </w:rPr>
              <w:t>ГОСТ 12.1.012–2004</w:t>
            </w:r>
          </w:p>
          <w:p w14:paraId="5AAD41A7" w14:textId="77777777" w:rsidR="00001D96" w:rsidRPr="00B13643" w:rsidRDefault="00001D96" w:rsidP="00A03873">
            <w:pPr>
              <w:jc w:val="both"/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>СанПиН, утв.</w:t>
            </w:r>
          </w:p>
          <w:p w14:paraId="43BC9509" w14:textId="77777777" w:rsidR="00001D96" w:rsidRPr="005B2EBC" w:rsidRDefault="00001D96" w:rsidP="00A03873">
            <w:pPr>
              <w:jc w:val="both"/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 xml:space="preserve"> от 14.06.2013 № 47 п.15,23-25</w:t>
            </w:r>
          </w:p>
          <w:p w14:paraId="34AE4D4B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ГН «Показатели </w:t>
            </w:r>
          </w:p>
          <w:p w14:paraId="1DD7F39D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безопасности и </w:t>
            </w:r>
          </w:p>
          <w:p w14:paraId="00A99ED0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безвредности </w:t>
            </w:r>
          </w:p>
          <w:p w14:paraId="063E3DB3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вибрационного </w:t>
            </w:r>
          </w:p>
          <w:p w14:paraId="1CD1AEFB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воздействия на </w:t>
            </w:r>
          </w:p>
          <w:p w14:paraId="3332A5F0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>человека», утв.</w:t>
            </w:r>
          </w:p>
          <w:p w14:paraId="3914BF11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 постановлением </w:t>
            </w:r>
          </w:p>
          <w:p w14:paraId="6BF2CD52" w14:textId="77777777" w:rsidR="00001D96" w:rsidRPr="005B2EBC" w:rsidRDefault="00001D96" w:rsidP="00A03873">
            <w:pPr>
              <w:pStyle w:val="ab"/>
              <w:ind w:right="-107"/>
              <w:jc w:val="both"/>
              <w:rPr>
                <w:spacing w:val="2"/>
                <w:lang w:val="ru-RU"/>
              </w:rPr>
            </w:pPr>
            <w:r w:rsidRPr="005B2EBC">
              <w:rPr>
                <w:spacing w:val="2"/>
                <w:lang w:val="ru-RU"/>
              </w:rPr>
              <w:t xml:space="preserve">Совета Министров </w:t>
            </w:r>
          </w:p>
          <w:p w14:paraId="5CBBB8BA" w14:textId="77777777" w:rsidR="00001D96" w:rsidRDefault="00001D96" w:rsidP="00A03873">
            <w:pPr>
              <w:rPr>
                <w:spacing w:val="2"/>
                <w:sz w:val="22"/>
                <w:szCs w:val="22"/>
              </w:rPr>
            </w:pPr>
            <w:r w:rsidRPr="005B2EBC">
              <w:rPr>
                <w:spacing w:val="2"/>
                <w:sz w:val="22"/>
                <w:szCs w:val="22"/>
              </w:rPr>
              <w:t xml:space="preserve">РБ от 25.01.2021 </w:t>
            </w:r>
          </w:p>
          <w:p w14:paraId="7451770F" w14:textId="28AA8DD1" w:rsidR="00001D96" w:rsidRPr="00B13643" w:rsidRDefault="00001D96" w:rsidP="00A03873">
            <w:pPr>
              <w:jc w:val="both"/>
              <w:rPr>
                <w:spacing w:val="2"/>
                <w:sz w:val="22"/>
                <w:szCs w:val="22"/>
              </w:rPr>
            </w:pPr>
            <w:r w:rsidRPr="005B2EBC">
              <w:rPr>
                <w:spacing w:val="2"/>
                <w:sz w:val="22"/>
                <w:szCs w:val="22"/>
              </w:rPr>
              <w:t>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0EC" w14:textId="5E49843C" w:rsidR="00001D96" w:rsidRPr="005E1F72" w:rsidRDefault="00001D96" w:rsidP="00A03873">
            <w:pPr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ГОСТ 31192.1–2004</w:t>
            </w:r>
          </w:p>
          <w:p w14:paraId="7451801E" w14:textId="7BA38CF1" w:rsidR="00001D96" w:rsidRPr="00A12EA3" w:rsidRDefault="00001D96" w:rsidP="00A03873">
            <w:pPr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ГОСТ 31192.2–2005</w:t>
            </w:r>
          </w:p>
        </w:tc>
      </w:tr>
      <w:tr w:rsidR="00001D96" w:rsidRPr="003605F3" w14:paraId="4ADF810B" w14:textId="77777777" w:rsidTr="0045649C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430" w14:textId="77777777" w:rsidR="00001D96" w:rsidRPr="00B576F5" w:rsidRDefault="00001D96" w:rsidP="00041FF3">
            <w:pPr>
              <w:jc w:val="center"/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</w:p>
          <w:p w14:paraId="079CE756" w14:textId="7D824EDD" w:rsidR="00001D96" w:rsidRPr="00B576F5" w:rsidRDefault="00001D96" w:rsidP="00041FF3">
            <w:pPr>
              <w:jc w:val="center"/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85B" w14:textId="77777777" w:rsidR="00001D96" w:rsidRPr="00A12EA3" w:rsidRDefault="00001D96" w:rsidP="00041FF3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1AE" w14:textId="0DA60CC8" w:rsidR="00001D96" w:rsidRPr="00B576F5" w:rsidRDefault="00001D96" w:rsidP="00041FF3">
            <w:pPr>
              <w:rPr>
                <w:spacing w:val="2"/>
                <w:sz w:val="22"/>
                <w:szCs w:val="22"/>
              </w:rPr>
            </w:pPr>
            <w:r w:rsidRPr="00B576F5">
              <w:rPr>
                <w:spacing w:val="2"/>
                <w:sz w:val="22"/>
                <w:szCs w:val="22"/>
              </w:rPr>
              <w:t>100.12/35.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89E" w14:textId="77777777" w:rsidR="00001D96" w:rsidRPr="00B576F5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Шум:</w:t>
            </w:r>
          </w:p>
          <w:p w14:paraId="13CE3593" w14:textId="77777777" w:rsidR="00001D96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- уровни </w:t>
            </w:r>
          </w:p>
          <w:p w14:paraId="68EA0983" w14:textId="77777777" w:rsidR="00001D96" w:rsidRDefault="00001D96" w:rsidP="00041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B576F5">
              <w:rPr>
                <w:sz w:val="22"/>
                <w:szCs w:val="22"/>
              </w:rPr>
              <w:t>вукового</w:t>
            </w:r>
          </w:p>
          <w:p w14:paraId="757BE0DF" w14:textId="77777777" w:rsidR="00001D96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 давления в </w:t>
            </w:r>
          </w:p>
          <w:p w14:paraId="2C6EB5A3" w14:textId="77777777" w:rsidR="00001D96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октавных или </w:t>
            </w:r>
            <w:proofErr w:type="spellStart"/>
            <w:r w:rsidRPr="00B576F5">
              <w:rPr>
                <w:sz w:val="22"/>
                <w:szCs w:val="22"/>
              </w:rPr>
              <w:t>третьоктавных</w:t>
            </w:r>
            <w:proofErr w:type="spellEnd"/>
            <w:r w:rsidRPr="00B576F5">
              <w:rPr>
                <w:sz w:val="22"/>
                <w:szCs w:val="22"/>
              </w:rPr>
              <w:t xml:space="preserve"> </w:t>
            </w:r>
          </w:p>
          <w:p w14:paraId="2E3AF3F9" w14:textId="77777777" w:rsidR="00001D96" w:rsidRPr="00B576F5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полосах частот, дБ;</w:t>
            </w:r>
          </w:p>
          <w:p w14:paraId="26AE756B" w14:textId="77777777" w:rsidR="00001D96" w:rsidRPr="00B576F5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B576F5">
              <w:rPr>
                <w:sz w:val="22"/>
                <w:szCs w:val="22"/>
              </w:rPr>
              <w:t>дБА</w:t>
            </w:r>
            <w:proofErr w:type="spellEnd"/>
            <w:r w:rsidRPr="00B576F5">
              <w:rPr>
                <w:sz w:val="22"/>
                <w:szCs w:val="22"/>
              </w:rPr>
              <w:t>;</w:t>
            </w:r>
          </w:p>
          <w:p w14:paraId="0DDB5B2C" w14:textId="77777777" w:rsidR="00001D96" w:rsidRPr="00B576F5" w:rsidRDefault="00001D96" w:rsidP="00041FF3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B576F5">
              <w:rPr>
                <w:sz w:val="22"/>
                <w:szCs w:val="22"/>
              </w:rPr>
              <w:t>дБА</w:t>
            </w:r>
            <w:proofErr w:type="spellEnd"/>
            <w:r w:rsidRPr="00B576F5">
              <w:rPr>
                <w:sz w:val="22"/>
                <w:szCs w:val="22"/>
              </w:rPr>
              <w:t>;</w:t>
            </w:r>
          </w:p>
          <w:p w14:paraId="53A08A02" w14:textId="33455D89" w:rsidR="00001D96" w:rsidRPr="00B576F5" w:rsidRDefault="00001D96" w:rsidP="00041FF3">
            <w:pPr>
              <w:rPr>
                <w:sz w:val="22"/>
                <w:szCs w:val="22"/>
              </w:rPr>
            </w:pPr>
            <w:r w:rsidRPr="00B576F5">
              <w:t xml:space="preserve">- максимальные уровни звука, </w:t>
            </w:r>
            <w:proofErr w:type="spellStart"/>
            <w:r w:rsidRPr="00B576F5">
              <w:t>дБ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D3E" w14:textId="77777777" w:rsidR="00001D96" w:rsidRPr="005E1F72" w:rsidRDefault="00001D96" w:rsidP="00041FF3">
            <w:pPr>
              <w:spacing w:line="204" w:lineRule="auto"/>
              <w:rPr>
                <w:sz w:val="22"/>
                <w:szCs w:val="22"/>
              </w:rPr>
            </w:pPr>
            <w:r w:rsidRPr="005E1F72">
              <w:rPr>
                <w:sz w:val="22"/>
                <w:szCs w:val="22"/>
              </w:rPr>
              <w:t>ГОСТ 12.1.003–83</w:t>
            </w:r>
          </w:p>
          <w:p w14:paraId="4062A70A" w14:textId="77777777" w:rsidR="00001D96" w:rsidRDefault="00001D96" w:rsidP="00041FF3">
            <w:pPr>
              <w:spacing w:line="204" w:lineRule="auto"/>
              <w:rPr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СанПиН </w:t>
            </w:r>
            <w:r w:rsidRPr="005E1F72">
              <w:rPr>
                <w:sz w:val="22"/>
                <w:szCs w:val="22"/>
              </w:rPr>
              <w:t xml:space="preserve">утв. </w:t>
            </w:r>
          </w:p>
          <w:p w14:paraId="23AF0838" w14:textId="77777777" w:rsidR="00001D96" w:rsidRPr="005E1F72" w:rsidRDefault="00001D96" w:rsidP="00041FF3">
            <w:pPr>
              <w:spacing w:line="204" w:lineRule="auto"/>
              <w:rPr>
                <w:spacing w:val="2"/>
                <w:sz w:val="22"/>
                <w:szCs w:val="22"/>
              </w:rPr>
            </w:pPr>
            <w:r w:rsidRPr="005E1F72">
              <w:rPr>
                <w:sz w:val="22"/>
                <w:szCs w:val="22"/>
              </w:rPr>
              <w:t xml:space="preserve">постановлением Минздрава </w:t>
            </w:r>
            <w:r w:rsidRPr="005E1F72">
              <w:rPr>
                <w:spacing w:val="2"/>
                <w:sz w:val="22"/>
                <w:szCs w:val="22"/>
              </w:rPr>
              <w:t>от 14.06.2013</w:t>
            </w:r>
          </w:p>
          <w:p w14:paraId="0CDB212B" w14:textId="77777777" w:rsidR="00001D96" w:rsidRPr="005E1F72" w:rsidRDefault="00001D96" w:rsidP="00041FF3">
            <w:pPr>
              <w:spacing w:line="204" w:lineRule="auto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№ 47, п. 15, 20–22</w:t>
            </w:r>
          </w:p>
          <w:p w14:paraId="4D941369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ГН «Показатели</w:t>
            </w:r>
          </w:p>
          <w:p w14:paraId="44B9841A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 безопасности и </w:t>
            </w:r>
          </w:p>
          <w:p w14:paraId="1C0DB4EF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безвредности </w:t>
            </w:r>
          </w:p>
          <w:p w14:paraId="54E30658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шумового </w:t>
            </w:r>
          </w:p>
          <w:p w14:paraId="24774FC9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воздействия на </w:t>
            </w:r>
          </w:p>
          <w:p w14:paraId="103CA87D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человека», утв.</w:t>
            </w:r>
          </w:p>
          <w:p w14:paraId="02188E6B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 постановлением </w:t>
            </w:r>
          </w:p>
          <w:p w14:paraId="031C4B88" w14:textId="77777777" w:rsidR="00001D96" w:rsidRDefault="00001D96" w:rsidP="00041FF3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7BE6206C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№ 37</w:t>
            </w:r>
          </w:p>
          <w:p w14:paraId="55320254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0B6D2BED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4CC4BA5D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384CD17C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7B009452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21131978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40B31DE3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197D4B46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5D32E0AD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169F77DA" w14:textId="77777777" w:rsidR="00001D96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  <w:p w14:paraId="50DB5AD9" w14:textId="6F8A5DC6" w:rsidR="00001D96" w:rsidRPr="005B2EBC" w:rsidRDefault="00001D96" w:rsidP="00041FF3">
            <w:pPr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14CC" w14:textId="2A3C5CB4" w:rsidR="00001D96" w:rsidRPr="005E1F72" w:rsidRDefault="00001D96" w:rsidP="00041FF3">
            <w:pPr>
              <w:rPr>
                <w:spacing w:val="2"/>
                <w:sz w:val="22"/>
                <w:szCs w:val="22"/>
              </w:rPr>
            </w:pPr>
            <w:r w:rsidRPr="005E1F72">
              <w:rPr>
                <w:sz w:val="22"/>
                <w:szCs w:val="22"/>
              </w:rPr>
              <w:t>ГОСТ 12.1.050 -86</w:t>
            </w:r>
          </w:p>
        </w:tc>
      </w:tr>
    </w:tbl>
    <w:p w14:paraId="2FDCA9CE" w14:textId="77777777" w:rsidR="00780DD8" w:rsidRDefault="00780DD8" w:rsidP="00C46A56">
      <w:pPr>
        <w:jc w:val="center"/>
        <w:rPr>
          <w:sz w:val="22"/>
          <w:szCs w:val="22"/>
        </w:rPr>
        <w:sectPr w:rsidR="00780DD8" w:rsidSect="000B2B6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284" w:bottom="284" w:left="1134" w:header="709" w:footer="206" w:gutter="0"/>
          <w:cols w:space="708"/>
          <w:titlePg/>
          <w:docGrid w:linePitch="360"/>
        </w:sectPr>
      </w:pPr>
    </w:p>
    <w:tbl>
      <w:tblPr>
        <w:tblW w:w="1063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842"/>
        <w:gridCol w:w="1560"/>
        <w:gridCol w:w="2121"/>
        <w:gridCol w:w="2268"/>
        <w:gridCol w:w="2126"/>
      </w:tblGrid>
      <w:tr w:rsidR="00D022F1" w:rsidRPr="003605F3" w14:paraId="1816901C" w14:textId="77777777" w:rsidTr="00003961">
        <w:trPr>
          <w:cantSplit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9720" w14:textId="61C685C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A986" w14:textId="1806BB1F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601B" w14:textId="554564F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D156" w14:textId="623EFCE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AECE" w14:textId="2578BAA1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FED" w14:textId="239C795F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6</w:t>
            </w:r>
          </w:p>
        </w:tc>
      </w:tr>
      <w:tr w:rsidR="005E1F72" w:rsidRPr="003605F3" w14:paraId="31030096" w14:textId="77777777" w:rsidTr="00003961">
        <w:trPr>
          <w:cantSplit/>
          <w:trHeight w:val="87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653" w14:textId="3A109187" w:rsidR="005E1F72" w:rsidRPr="00B576F5" w:rsidRDefault="005E1F72" w:rsidP="005E1F72">
            <w:pPr>
              <w:jc w:val="center"/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4.4</w:t>
            </w:r>
          </w:p>
          <w:p w14:paraId="79FF7448" w14:textId="77777777" w:rsidR="005E1F72" w:rsidRPr="00B576F5" w:rsidRDefault="005E1F72" w:rsidP="005E1F72">
            <w:pPr>
              <w:jc w:val="center"/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A033C" w14:textId="77777777" w:rsidR="005E1F72" w:rsidRDefault="006279B7" w:rsidP="005E1F72">
            <w:pPr>
              <w:rPr>
                <w:spacing w:val="2"/>
                <w:sz w:val="22"/>
                <w:szCs w:val="22"/>
              </w:rPr>
            </w:pPr>
            <w:r w:rsidRPr="00A12EA3">
              <w:rPr>
                <w:spacing w:val="2"/>
                <w:sz w:val="22"/>
                <w:szCs w:val="22"/>
              </w:rPr>
              <w:t>Рабочие места</w:t>
            </w:r>
          </w:p>
          <w:p w14:paraId="4EE10298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E33074A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DCCE1D3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B1C73ED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403F7DF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28130E5B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59FB9053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04F82C58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F965E30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E127B7A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01939504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45C3E93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2D19AE8F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C5E505A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0D60700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6A9D2CD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B26B8A9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932CC39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CFDE3DE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0311FBCB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56EE998D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0BDE9F2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1DB980F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C171C99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430192E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23EFF75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0C270CA3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503E1D90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291FF48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041DFF4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5BCF54B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5ED1CB34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F3E3015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44B5361B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73E4B0B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2CA93A6A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F879979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A2DA261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03FA3939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7A74504A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7364FDA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CA34198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FE41BB8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2228083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1B86765F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61429C44" w14:textId="77777777" w:rsidR="006279B7" w:rsidRDefault="006279B7" w:rsidP="005E1F72">
            <w:pPr>
              <w:rPr>
                <w:spacing w:val="2"/>
                <w:sz w:val="22"/>
                <w:szCs w:val="22"/>
              </w:rPr>
            </w:pPr>
          </w:p>
          <w:p w14:paraId="3C19F7A2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1EAC0C47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79AEF5BE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76BDE13B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78146FB0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7D7656A7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7D8CBA71" w14:textId="77777777" w:rsidR="007D47C0" w:rsidRDefault="007D47C0" w:rsidP="005E1F72">
            <w:pPr>
              <w:rPr>
                <w:spacing w:val="2"/>
                <w:sz w:val="22"/>
                <w:szCs w:val="22"/>
              </w:rPr>
            </w:pPr>
          </w:p>
          <w:p w14:paraId="581CEEF5" w14:textId="42C7942F" w:rsidR="006279B7" w:rsidRPr="003605F3" w:rsidRDefault="006279B7" w:rsidP="005E1F72">
            <w:pPr>
              <w:rPr>
                <w:sz w:val="22"/>
                <w:szCs w:val="22"/>
              </w:rPr>
            </w:pPr>
            <w:r w:rsidRPr="00A12EA3">
              <w:rPr>
                <w:spacing w:val="2"/>
                <w:sz w:val="22"/>
                <w:szCs w:val="22"/>
              </w:rPr>
              <w:lastRenderedPageBreak/>
              <w:t>Рабочие м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1022" w14:textId="72784C78" w:rsidR="005E1F72" w:rsidRPr="00B576F5" w:rsidRDefault="005E1F72" w:rsidP="005E1F72">
            <w:pPr>
              <w:rPr>
                <w:spacing w:val="2"/>
                <w:sz w:val="22"/>
                <w:szCs w:val="22"/>
              </w:rPr>
            </w:pPr>
            <w:r w:rsidRPr="00B576F5">
              <w:rPr>
                <w:spacing w:val="2"/>
                <w:sz w:val="22"/>
                <w:szCs w:val="22"/>
              </w:rPr>
              <w:lastRenderedPageBreak/>
              <w:t>100.12/35.06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F0CB" w14:textId="77777777" w:rsidR="005E1F72" w:rsidRDefault="005E1F72" w:rsidP="005E1F72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Ультрафиолетовое излучение в </w:t>
            </w:r>
          </w:p>
          <w:p w14:paraId="03782556" w14:textId="77777777" w:rsidR="005E1F72" w:rsidRDefault="005E1F72" w:rsidP="005E1F72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спектральных </w:t>
            </w:r>
          </w:p>
          <w:p w14:paraId="46CE35FB" w14:textId="77777777" w:rsidR="005E1F72" w:rsidRDefault="005E1F72" w:rsidP="005E1F72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диапазонах «А», «В», «С», </w:t>
            </w:r>
          </w:p>
          <w:p w14:paraId="66720627" w14:textId="77777777" w:rsidR="00003961" w:rsidRDefault="005E1F72" w:rsidP="005E1F72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 xml:space="preserve">интенсивность </w:t>
            </w:r>
          </w:p>
          <w:p w14:paraId="05ACF70A" w14:textId="055D46CE" w:rsidR="005E1F72" w:rsidRPr="00B576F5" w:rsidRDefault="005E1F72" w:rsidP="005E1F72">
            <w:pPr>
              <w:rPr>
                <w:sz w:val="22"/>
                <w:szCs w:val="22"/>
              </w:rPr>
            </w:pPr>
            <w:r w:rsidRPr="00B576F5">
              <w:rPr>
                <w:sz w:val="22"/>
                <w:szCs w:val="22"/>
              </w:rPr>
              <w:t>ультрафиолетового излучения, Вт/м</w:t>
            </w:r>
            <w:r w:rsidRPr="00B576F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C080342" w14:textId="77777777" w:rsidR="000F1EE6" w:rsidRPr="00B13643" w:rsidRDefault="005E1F72" w:rsidP="000F1EE6">
            <w:pPr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>СанПиН, утв.</w:t>
            </w:r>
          </w:p>
          <w:p w14:paraId="2151D8C0" w14:textId="65042B8F" w:rsidR="005E1F72" w:rsidRPr="00B13643" w:rsidRDefault="005E1F72" w:rsidP="000F1EE6">
            <w:pPr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 xml:space="preserve"> постановлением Минздрава РБ от 14.12.2012 № 198 </w:t>
            </w:r>
          </w:p>
          <w:p w14:paraId="2E2358A9" w14:textId="77777777" w:rsidR="00AE00CD" w:rsidRDefault="005E1F72" w:rsidP="000F1EE6">
            <w:pPr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 xml:space="preserve">ГН, утв. </w:t>
            </w:r>
          </w:p>
          <w:p w14:paraId="5BF51052" w14:textId="6CC3C9D8" w:rsidR="005E1F72" w:rsidRPr="005E1F72" w:rsidRDefault="005E1F72" w:rsidP="000F1EE6">
            <w:pPr>
              <w:rPr>
                <w:spacing w:val="2"/>
                <w:sz w:val="22"/>
                <w:szCs w:val="22"/>
              </w:rPr>
            </w:pPr>
            <w:r w:rsidRPr="00B13643">
              <w:rPr>
                <w:spacing w:val="2"/>
                <w:sz w:val="22"/>
                <w:szCs w:val="22"/>
              </w:rPr>
              <w:t>постановлением Минздрава РБ от 14.12.2012 № 198</w:t>
            </w:r>
          </w:p>
          <w:p w14:paraId="0DCFA2BD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ГН «Показатели</w:t>
            </w:r>
          </w:p>
          <w:p w14:paraId="0FA01A59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 безопасности и </w:t>
            </w:r>
          </w:p>
          <w:p w14:paraId="305EB48B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безвредности </w:t>
            </w:r>
          </w:p>
          <w:p w14:paraId="251359D1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воздействия на </w:t>
            </w:r>
          </w:p>
          <w:p w14:paraId="50A69D1B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человека</w:t>
            </w:r>
          </w:p>
          <w:p w14:paraId="686EBA14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 ультрафиолетового излучения от</w:t>
            </w:r>
          </w:p>
          <w:p w14:paraId="5432B874" w14:textId="77777777" w:rsidR="007A051A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 производственных источников», утв. постановлением </w:t>
            </w:r>
          </w:p>
          <w:p w14:paraId="15615E44" w14:textId="7AE59283" w:rsidR="00140AAE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49A140DA" w14:textId="77777777" w:rsidR="005E1F72" w:rsidRDefault="005E1F72" w:rsidP="000F1EE6">
            <w:pPr>
              <w:pStyle w:val="a9"/>
              <w:rPr>
                <w:spacing w:val="2"/>
                <w:sz w:val="22"/>
                <w:szCs w:val="22"/>
              </w:rPr>
            </w:pPr>
            <w:r w:rsidRPr="005E1F72">
              <w:rPr>
                <w:spacing w:val="2"/>
                <w:sz w:val="22"/>
                <w:szCs w:val="22"/>
              </w:rPr>
              <w:t>№ 37</w:t>
            </w:r>
          </w:p>
          <w:p w14:paraId="59C609B5" w14:textId="77777777" w:rsidR="00001D96" w:rsidRDefault="00001D96" w:rsidP="000F1EE6">
            <w:pPr>
              <w:pStyle w:val="a9"/>
              <w:rPr>
                <w:spacing w:val="2"/>
                <w:sz w:val="22"/>
                <w:szCs w:val="22"/>
              </w:rPr>
            </w:pPr>
          </w:p>
          <w:p w14:paraId="4ED8495E" w14:textId="77777777" w:rsidR="00001D96" w:rsidRDefault="00001D96" w:rsidP="000F1EE6">
            <w:pPr>
              <w:pStyle w:val="a9"/>
              <w:rPr>
                <w:spacing w:val="2"/>
                <w:sz w:val="22"/>
                <w:szCs w:val="22"/>
              </w:rPr>
            </w:pPr>
          </w:p>
          <w:p w14:paraId="7E62D424" w14:textId="77777777" w:rsidR="00001D96" w:rsidRDefault="00001D96" w:rsidP="000F1EE6">
            <w:pPr>
              <w:pStyle w:val="a9"/>
              <w:rPr>
                <w:spacing w:val="2"/>
                <w:sz w:val="22"/>
                <w:szCs w:val="22"/>
              </w:rPr>
            </w:pPr>
          </w:p>
          <w:p w14:paraId="40095F11" w14:textId="77777777" w:rsidR="00001D96" w:rsidRDefault="00001D96" w:rsidP="000F1EE6">
            <w:pPr>
              <w:pStyle w:val="a9"/>
              <w:rPr>
                <w:sz w:val="22"/>
                <w:szCs w:val="22"/>
              </w:rPr>
            </w:pPr>
          </w:p>
          <w:p w14:paraId="4D5EE394" w14:textId="77777777" w:rsidR="007D47C0" w:rsidRDefault="007D47C0" w:rsidP="000F1EE6">
            <w:pPr>
              <w:pStyle w:val="a9"/>
              <w:rPr>
                <w:sz w:val="22"/>
                <w:szCs w:val="22"/>
              </w:rPr>
            </w:pPr>
          </w:p>
          <w:p w14:paraId="578DFEBE" w14:textId="445F4185" w:rsidR="007D47C0" w:rsidRPr="005E1F72" w:rsidRDefault="007D47C0" w:rsidP="000F1EE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9D21" w14:textId="6E0DF499" w:rsidR="005E1F72" w:rsidRPr="005E1F72" w:rsidRDefault="005B2EBC" w:rsidP="005E1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E1F72" w:rsidRPr="005E1F72">
              <w:rPr>
                <w:sz w:val="22"/>
                <w:szCs w:val="22"/>
              </w:rPr>
              <w:t xml:space="preserve">МИ. </w:t>
            </w:r>
            <w:r>
              <w:rPr>
                <w:sz w:val="22"/>
                <w:szCs w:val="22"/>
              </w:rPr>
              <w:t>Г</w:t>
            </w:r>
            <w:r w:rsidR="005E1F72" w:rsidRPr="005E1F72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>0368</w:t>
            </w:r>
            <w:r w:rsidR="005E1F72" w:rsidRPr="005E1F7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</w:p>
        </w:tc>
      </w:tr>
      <w:tr w:rsidR="007D1884" w:rsidRPr="003605F3" w14:paraId="2EB495B5" w14:textId="77777777" w:rsidTr="00003961">
        <w:trPr>
          <w:cantSplit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F3C" w14:textId="7B22B8E2" w:rsidR="007D1884" w:rsidRPr="003605F3" w:rsidRDefault="007D1884" w:rsidP="007D1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605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66FE9B58" w14:textId="77777777" w:rsidR="007D1884" w:rsidRPr="003605F3" w:rsidRDefault="007D1884" w:rsidP="007D1884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A640C" w14:textId="1F65A195" w:rsidR="007D1884" w:rsidRPr="003605F3" w:rsidRDefault="007D1884" w:rsidP="007D18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B79" w14:textId="30AB116C" w:rsidR="007D1884" w:rsidRPr="007A051A" w:rsidRDefault="007D1884" w:rsidP="00140AAE">
            <w:pPr>
              <w:jc w:val="center"/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100.12/35.06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B06" w14:textId="77C9BE99" w:rsidR="007D1884" w:rsidRPr="007A051A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7A051A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A1FC8E" w14:textId="77777777" w:rsidR="007D1884" w:rsidRPr="007A051A" w:rsidRDefault="007D1884" w:rsidP="00AE00CD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>СН 2.04.03-2020</w:t>
            </w:r>
          </w:p>
          <w:p w14:paraId="4A6335C8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ГН «Показатели </w:t>
            </w:r>
          </w:p>
          <w:p w14:paraId="07DF69CB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безопасности для </w:t>
            </w:r>
          </w:p>
          <w:p w14:paraId="5584992C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человека световой среды помещений производственных, общественных и </w:t>
            </w:r>
          </w:p>
          <w:p w14:paraId="3A9FDD33" w14:textId="20EA3F21" w:rsidR="00140AAE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жилых зданий», утв. </w:t>
            </w:r>
          </w:p>
          <w:p w14:paraId="06C2CAEE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постановлением </w:t>
            </w:r>
          </w:p>
          <w:p w14:paraId="6BEB7E75" w14:textId="5AF51210" w:rsidR="00140AAE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Совета Министров РБ от 25.01.2021 </w:t>
            </w:r>
          </w:p>
          <w:p w14:paraId="0A455C75" w14:textId="77777777" w:rsidR="007D1884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№ 37</w:t>
            </w:r>
          </w:p>
          <w:p w14:paraId="58F854E2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49D82120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38092CEE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47E03D11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38DC72E0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500573C8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7E8C51D6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0DA76052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1339E8EC" w14:textId="77777777" w:rsidR="00001D96" w:rsidRDefault="00001D96" w:rsidP="007D1884">
            <w:pPr>
              <w:rPr>
                <w:spacing w:val="2"/>
                <w:sz w:val="22"/>
                <w:szCs w:val="22"/>
              </w:rPr>
            </w:pPr>
          </w:p>
          <w:p w14:paraId="57434C58" w14:textId="77777777" w:rsidR="00001D96" w:rsidRDefault="00001D96" w:rsidP="007D1884">
            <w:pPr>
              <w:rPr>
                <w:sz w:val="22"/>
                <w:szCs w:val="22"/>
              </w:rPr>
            </w:pPr>
          </w:p>
          <w:p w14:paraId="1DE39CDB" w14:textId="77777777" w:rsidR="007D47C0" w:rsidRDefault="007D47C0" w:rsidP="007D1884">
            <w:pPr>
              <w:rPr>
                <w:sz w:val="22"/>
                <w:szCs w:val="22"/>
              </w:rPr>
            </w:pPr>
          </w:p>
          <w:p w14:paraId="2558F3DD" w14:textId="77777777" w:rsidR="007D47C0" w:rsidRDefault="007D47C0" w:rsidP="007D1884">
            <w:pPr>
              <w:rPr>
                <w:sz w:val="22"/>
                <w:szCs w:val="22"/>
              </w:rPr>
            </w:pPr>
          </w:p>
          <w:p w14:paraId="132CA15A" w14:textId="77777777" w:rsidR="007D47C0" w:rsidRDefault="007D47C0" w:rsidP="007D1884">
            <w:pPr>
              <w:rPr>
                <w:sz w:val="22"/>
                <w:szCs w:val="22"/>
              </w:rPr>
            </w:pPr>
          </w:p>
          <w:p w14:paraId="251C1E6A" w14:textId="77777777" w:rsidR="007D47C0" w:rsidRDefault="007D47C0" w:rsidP="007D1884">
            <w:pPr>
              <w:rPr>
                <w:sz w:val="22"/>
                <w:szCs w:val="22"/>
              </w:rPr>
            </w:pPr>
          </w:p>
          <w:p w14:paraId="44F1EEE0" w14:textId="21F5C0A0" w:rsidR="007D47C0" w:rsidRPr="007A051A" w:rsidRDefault="007D47C0" w:rsidP="007D188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BF9" w14:textId="6BC4A30A" w:rsidR="007D1884" w:rsidRPr="007A051A" w:rsidRDefault="007D1884" w:rsidP="007D1884">
            <w:pPr>
              <w:rPr>
                <w:sz w:val="22"/>
                <w:szCs w:val="22"/>
                <w:vertAlign w:val="superscript"/>
              </w:rPr>
            </w:pPr>
            <w:r w:rsidRPr="007A051A">
              <w:rPr>
                <w:sz w:val="22"/>
                <w:szCs w:val="22"/>
              </w:rPr>
              <w:t>ГОСТ 24940-2016</w:t>
            </w:r>
          </w:p>
        </w:tc>
      </w:tr>
      <w:tr w:rsidR="007D1884" w:rsidRPr="003605F3" w14:paraId="6B89BAC3" w14:textId="77777777" w:rsidTr="00003961">
        <w:trPr>
          <w:cantSplit/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7B6" w14:textId="4AA73874" w:rsidR="007D1884" w:rsidRPr="003605F3" w:rsidRDefault="007D1884" w:rsidP="007D1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3605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0D94AB7C" w14:textId="77777777" w:rsidR="007D1884" w:rsidRPr="003605F3" w:rsidRDefault="007D1884" w:rsidP="007D1884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369C6" w14:textId="77777777" w:rsidR="007D1884" w:rsidRPr="003605F3" w:rsidRDefault="007D1884" w:rsidP="007D18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D55" w14:textId="77777777" w:rsidR="00B13643" w:rsidRDefault="00B13643" w:rsidP="007D1884">
            <w:pPr>
              <w:rPr>
                <w:spacing w:val="2"/>
                <w:sz w:val="22"/>
                <w:szCs w:val="22"/>
              </w:rPr>
            </w:pPr>
          </w:p>
          <w:p w14:paraId="1033A841" w14:textId="77777777" w:rsidR="00B13643" w:rsidRDefault="00B13643" w:rsidP="007D1884">
            <w:pPr>
              <w:rPr>
                <w:spacing w:val="2"/>
                <w:sz w:val="22"/>
                <w:szCs w:val="22"/>
              </w:rPr>
            </w:pPr>
          </w:p>
          <w:p w14:paraId="2D6A8C2D" w14:textId="72FA87AB" w:rsidR="007D1884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100.12/35.065</w:t>
            </w:r>
          </w:p>
          <w:p w14:paraId="7C8E2243" w14:textId="77777777" w:rsidR="00B13643" w:rsidRDefault="00B13643" w:rsidP="007D1884">
            <w:pPr>
              <w:rPr>
                <w:spacing w:val="2"/>
                <w:sz w:val="22"/>
                <w:szCs w:val="22"/>
              </w:rPr>
            </w:pPr>
          </w:p>
          <w:p w14:paraId="7727B4CF" w14:textId="77777777" w:rsidR="00B13643" w:rsidRDefault="00B13643" w:rsidP="007D1884">
            <w:pPr>
              <w:rPr>
                <w:spacing w:val="2"/>
                <w:sz w:val="22"/>
                <w:szCs w:val="22"/>
              </w:rPr>
            </w:pPr>
          </w:p>
          <w:p w14:paraId="1B7D8D79" w14:textId="73C567B0" w:rsidR="007D1884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100.12/35.06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CAB" w14:textId="77777777" w:rsidR="00B13643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 xml:space="preserve">Параметры </w:t>
            </w:r>
          </w:p>
          <w:p w14:paraId="17EF3B66" w14:textId="49505C5D" w:rsidR="007D1884" w:rsidRPr="007A051A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>микроклимата:</w:t>
            </w:r>
          </w:p>
          <w:p w14:paraId="7B64A938" w14:textId="77777777" w:rsidR="00B13643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 xml:space="preserve">- температура </w:t>
            </w:r>
          </w:p>
          <w:p w14:paraId="4FC668C2" w14:textId="76C840A3" w:rsidR="007D1884" w:rsidRPr="007A051A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 xml:space="preserve">воздуха, °C </w:t>
            </w:r>
          </w:p>
          <w:p w14:paraId="66596AF4" w14:textId="77777777" w:rsidR="00B13643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 xml:space="preserve">- относительная влажность </w:t>
            </w:r>
          </w:p>
          <w:p w14:paraId="35190B41" w14:textId="5FBCBADC" w:rsidR="007D1884" w:rsidRPr="007A051A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z w:val="22"/>
                <w:szCs w:val="22"/>
              </w:rPr>
              <w:t xml:space="preserve">воздуха, %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B3367B" w14:textId="3B063A0A" w:rsidR="007A051A" w:rsidRPr="007A051A" w:rsidRDefault="00DD4F9A" w:rsidP="007D1884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 </w:t>
            </w:r>
            <w:r w:rsidR="007D1884" w:rsidRPr="007A051A">
              <w:rPr>
                <w:spacing w:val="2"/>
                <w:sz w:val="22"/>
                <w:szCs w:val="22"/>
              </w:rPr>
              <w:t xml:space="preserve">СанПиН, утв. </w:t>
            </w:r>
          </w:p>
          <w:p w14:paraId="1656B014" w14:textId="4DA36DAC" w:rsidR="007D1884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постановлением Минздрава РБ от 14.06.2013 № 47;</w:t>
            </w:r>
          </w:p>
          <w:p w14:paraId="12581E33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ГН </w:t>
            </w:r>
          </w:p>
          <w:p w14:paraId="4FB68870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«Микроклиматические показатели </w:t>
            </w:r>
          </w:p>
          <w:p w14:paraId="2BF18B7C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безопасности и </w:t>
            </w:r>
          </w:p>
          <w:p w14:paraId="2530BD4F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безвредности на </w:t>
            </w:r>
          </w:p>
          <w:p w14:paraId="4B3B4084" w14:textId="77777777" w:rsidR="007A051A" w:rsidRPr="007A051A" w:rsidRDefault="007D1884" w:rsidP="007D1884">
            <w:pPr>
              <w:rPr>
                <w:spacing w:val="2"/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рабочих местах», утв. постановлением Совета Министров РБ от 25.01.2021 </w:t>
            </w:r>
          </w:p>
          <w:p w14:paraId="1CD188F8" w14:textId="59DB4036" w:rsidR="007D1884" w:rsidRPr="007A051A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>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DDC5" w14:textId="0F126ADD" w:rsidR="007D1884" w:rsidRPr="007A051A" w:rsidRDefault="007D1884" w:rsidP="007D1884">
            <w:pPr>
              <w:rPr>
                <w:sz w:val="22"/>
                <w:szCs w:val="22"/>
              </w:rPr>
            </w:pPr>
            <w:r w:rsidRPr="007A051A">
              <w:rPr>
                <w:spacing w:val="2"/>
                <w:sz w:val="22"/>
                <w:szCs w:val="22"/>
              </w:rPr>
              <w:t xml:space="preserve">МВИ. </w:t>
            </w:r>
            <w:r w:rsidR="00DD4F9A">
              <w:rPr>
                <w:spacing w:val="2"/>
                <w:sz w:val="22"/>
                <w:szCs w:val="22"/>
              </w:rPr>
              <w:t>ГМ</w:t>
            </w:r>
            <w:r w:rsidRPr="007A051A">
              <w:rPr>
                <w:spacing w:val="2"/>
                <w:sz w:val="22"/>
                <w:szCs w:val="22"/>
              </w:rPr>
              <w:t xml:space="preserve"> </w:t>
            </w:r>
            <w:r w:rsidR="007D47C0" w:rsidRPr="007A051A">
              <w:rPr>
                <w:spacing w:val="2"/>
                <w:sz w:val="22"/>
                <w:szCs w:val="22"/>
              </w:rPr>
              <w:t>1860–2020</w:t>
            </w:r>
          </w:p>
        </w:tc>
      </w:tr>
    </w:tbl>
    <w:p w14:paraId="27385CB4" w14:textId="77777777" w:rsidR="00F134DB" w:rsidRPr="003605F3" w:rsidRDefault="00F134DB" w:rsidP="00934BC3">
      <w:pPr>
        <w:rPr>
          <w:rFonts w:eastAsia="Batang"/>
          <w:sz w:val="28"/>
          <w:szCs w:val="28"/>
          <w:lang w:eastAsia="en-US"/>
        </w:rPr>
      </w:pPr>
    </w:p>
    <w:p w14:paraId="6C36D5AC" w14:textId="4FCA495D" w:rsidR="0077071E" w:rsidRPr="00805E6F" w:rsidRDefault="0077071E" w:rsidP="004F0723">
      <w:pPr>
        <w:ind w:left="-142"/>
        <w:rPr>
          <w:rFonts w:eastAsia="Batang"/>
          <w:b/>
          <w:bCs/>
          <w:sz w:val="20"/>
          <w:szCs w:val="20"/>
          <w:lang w:eastAsia="en-US"/>
        </w:rPr>
      </w:pPr>
      <w:r w:rsidRPr="00805E6F">
        <w:rPr>
          <w:rFonts w:eastAsia="Batang"/>
          <w:b/>
          <w:bCs/>
          <w:sz w:val="20"/>
          <w:szCs w:val="20"/>
          <w:lang w:eastAsia="en-US"/>
        </w:rPr>
        <w:t>Примечание:</w:t>
      </w:r>
    </w:p>
    <w:p w14:paraId="0EB0254B" w14:textId="11422FF5" w:rsidR="0077071E" w:rsidRPr="003605F3" w:rsidRDefault="0077071E" w:rsidP="0077071E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 - лабораторная деятельность осуществляется в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="00EE7712" w:rsidRPr="003605F3">
        <w:rPr>
          <w:rFonts w:eastAsia="Batang"/>
          <w:sz w:val="20"/>
          <w:szCs w:val="20"/>
          <w:lang w:eastAsia="en-US"/>
        </w:rPr>
        <w:t>,</w:t>
      </w:r>
    </w:p>
    <w:p w14:paraId="169360D3" w14:textId="33368D37" w:rsidR="0077071E" w:rsidRPr="003605F3" w:rsidRDefault="0077071E" w:rsidP="0077071E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* - лабораторная деятельность осуществляется в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Pr="003605F3">
        <w:rPr>
          <w:rFonts w:eastAsia="Batang"/>
          <w:sz w:val="20"/>
          <w:szCs w:val="20"/>
          <w:lang w:eastAsia="en-US"/>
        </w:rPr>
        <w:t xml:space="preserve"> и за ее пределами</w:t>
      </w:r>
      <w:r w:rsidR="00EE7712" w:rsidRPr="003605F3">
        <w:rPr>
          <w:rFonts w:eastAsia="Batang"/>
          <w:sz w:val="20"/>
          <w:szCs w:val="20"/>
          <w:lang w:eastAsia="en-US"/>
        </w:rPr>
        <w:t>,</w:t>
      </w:r>
    </w:p>
    <w:p w14:paraId="396BE571" w14:textId="4ED44E32" w:rsidR="0077071E" w:rsidRPr="003605F3" w:rsidRDefault="0077071E" w:rsidP="00934BC3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** - лабораторная деятельность осуществляется за пределами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="00EE7712" w:rsidRPr="003605F3">
        <w:rPr>
          <w:rFonts w:eastAsia="Batang"/>
          <w:sz w:val="20"/>
          <w:szCs w:val="20"/>
          <w:lang w:eastAsia="en-US"/>
        </w:rPr>
        <w:t>.</w:t>
      </w:r>
    </w:p>
    <w:p w14:paraId="1422AC8C" w14:textId="77777777" w:rsidR="00EE7712" w:rsidRPr="003605F3" w:rsidRDefault="00EE7712" w:rsidP="00934BC3">
      <w:pPr>
        <w:ind w:left="-142"/>
        <w:rPr>
          <w:rFonts w:eastAsia="Batang"/>
          <w:sz w:val="20"/>
          <w:szCs w:val="20"/>
          <w:lang w:eastAsia="en-US"/>
        </w:rPr>
      </w:pPr>
    </w:p>
    <w:p w14:paraId="28BB262A" w14:textId="77777777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Руководитель органа </w:t>
      </w:r>
    </w:p>
    <w:p w14:paraId="6812D401" w14:textId="77777777" w:rsidR="00F95B07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по аккредитации </w:t>
      </w:r>
    </w:p>
    <w:p w14:paraId="2EB3DFC4" w14:textId="45D06DD8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Республики Беларусь – </w:t>
      </w:r>
    </w:p>
    <w:p w14:paraId="459C391F" w14:textId="6429439D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>директор Государственного</w:t>
      </w:r>
    </w:p>
    <w:p w14:paraId="1E13DA32" w14:textId="080B75C8" w:rsidR="00F41936" w:rsidRPr="003605F3" w:rsidRDefault="00F41936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>предприятия «</w:t>
      </w:r>
      <w:proofErr w:type="gramStart"/>
      <w:r w:rsidRPr="003605F3">
        <w:rPr>
          <w:sz w:val="28"/>
          <w:szCs w:val="28"/>
          <w:lang w:val="ru-RU"/>
        </w:rPr>
        <w:t xml:space="preserve">БГЦА»   </w:t>
      </w:r>
      <w:proofErr w:type="gramEnd"/>
      <w:r w:rsidRPr="003605F3">
        <w:rPr>
          <w:sz w:val="28"/>
          <w:szCs w:val="28"/>
          <w:lang w:val="ru-RU"/>
        </w:rPr>
        <w:t xml:space="preserve">                                                                      </w:t>
      </w:r>
      <w:r w:rsidR="00A03873">
        <w:rPr>
          <w:sz w:val="28"/>
          <w:szCs w:val="28"/>
          <w:lang w:val="ru-RU"/>
        </w:rPr>
        <w:t>Т. А.</w:t>
      </w:r>
      <w:r w:rsidR="00630B69">
        <w:rPr>
          <w:sz w:val="28"/>
          <w:szCs w:val="28"/>
          <w:lang w:val="ru-RU"/>
        </w:rPr>
        <w:t xml:space="preserve"> </w:t>
      </w:r>
      <w:r w:rsidR="00805E6F">
        <w:rPr>
          <w:sz w:val="28"/>
          <w:szCs w:val="28"/>
          <w:lang w:val="ru-RU"/>
        </w:rPr>
        <w:t>Николаева</w:t>
      </w:r>
    </w:p>
    <w:p w14:paraId="5C29BDAC" w14:textId="77777777" w:rsidR="00F41936" w:rsidRPr="003605F3" w:rsidRDefault="00F41936" w:rsidP="00934BC3">
      <w:pPr>
        <w:pStyle w:val="ab"/>
        <w:rPr>
          <w:sz w:val="28"/>
          <w:szCs w:val="28"/>
          <w:lang w:val="ru-RU"/>
        </w:rPr>
      </w:pPr>
    </w:p>
    <w:p w14:paraId="154828B7" w14:textId="073B0C85" w:rsidR="0077071E" w:rsidRPr="003605F3" w:rsidRDefault="0077071E" w:rsidP="0077071E">
      <w:pPr>
        <w:pStyle w:val="ab"/>
        <w:ind w:left="-142"/>
        <w:jc w:val="both"/>
        <w:rPr>
          <w:sz w:val="28"/>
          <w:szCs w:val="28"/>
          <w:lang w:val="ru-RU"/>
        </w:rPr>
      </w:pPr>
    </w:p>
    <w:sectPr w:rsidR="0077071E" w:rsidRPr="003605F3" w:rsidSect="000B2B65">
      <w:headerReference w:type="first" r:id="rId13"/>
      <w:pgSz w:w="11906" w:h="16838"/>
      <w:pgMar w:top="0" w:right="284" w:bottom="284" w:left="1134" w:header="709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6E49" w14:textId="77777777" w:rsidR="00933814" w:rsidRDefault="00933814">
      <w:r>
        <w:separator/>
      </w:r>
    </w:p>
  </w:endnote>
  <w:endnote w:type="continuationSeparator" w:id="0">
    <w:p w14:paraId="552455EB" w14:textId="77777777" w:rsidR="00933814" w:rsidRDefault="0093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FA5E7F" w:rsidRPr="00AE573F" w14:paraId="279FAD9F" w14:textId="77777777" w:rsidTr="00C601A1">
      <w:tc>
        <w:tcPr>
          <w:tcW w:w="3261" w:type="dxa"/>
        </w:tcPr>
        <w:p w14:paraId="3652AE64" w14:textId="77777777" w:rsidR="00FA5E7F" w:rsidRDefault="00FA5E7F" w:rsidP="00C601A1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1CF9049B" w14:textId="77777777" w:rsidR="00FA5E7F" w:rsidRPr="00DE0952" w:rsidRDefault="00FA5E7F" w:rsidP="00C601A1">
          <w:pPr>
            <w:pStyle w:val="30"/>
            <w:ind w:right="-354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1E76D929" w14:textId="0DCAE969" w:rsidR="00FA5E7F" w:rsidRPr="009763D3" w:rsidRDefault="00BF5B87" w:rsidP="00C601A1">
          <w:pPr>
            <w:pStyle w:val="3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595496">
            <w:rPr>
              <w:rFonts w:eastAsia="ArialMT"/>
              <w:u w:val="single"/>
              <w:lang w:val="ru-RU"/>
            </w:rPr>
            <w:t>6</w:t>
          </w:r>
          <w:r w:rsidR="00FA5E7F" w:rsidRPr="009763D3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FA5E7F" w:rsidRPr="009763D3">
            <w:rPr>
              <w:rFonts w:eastAsia="ArialMT"/>
              <w:u w:val="single"/>
              <w:lang w:val="ru-RU"/>
            </w:rPr>
            <w:t>.2025</w:t>
          </w:r>
        </w:p>
        <w:p w14:paraId="601A8AF9" w14:textId="4A4043D3" w:rsidR="00FA5E7F" w:rsidRDefault="00FA5E7F" w:rsidP="00C601A1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75526864" w14:textId="322DB321" w:rsidR="00FA5E7F" w:rsidRPr="00635874" w:rsidRDefault="00FA5E7F" w:rsidP="00C601A1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757BC0C8" w14:textId="27477690" w:rsidR="00FA5E7F" w:rsidRPr="005F4E1B" w:rsidRDefault="00FA5E7F" w:rsidP="00C601A1">
          <w:pPr>
            <w:pStyle w:val="30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8"/>
            </w:rPr>
            <w:fldChar w:fldCharType="begin"/>
          </w:r>
          <w:r w:rsidRPr="00DE0952">
            <w:rPr>
              <w:rStyle w:val="a8"/>
            </w:rPr>
            <w:instrText xml:space="preserve"> PAGE </w:instrText>
          </w:r>
          <w:r w:rsidRPr="00DE0952"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7</w:t>
          </w:r>
          <w:r w:rsidRPr="00DE0952">
            <w:rPr>
              <w:rStyle w:val="a8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="007D1884">
            <w:rPr>
              <w:lang w:val="ru-RU"/>
            </w:rPr>
            <w:t>1</w:t>
          </w:r>
          <w:r w:rsidR="00003961">
            <w:rPr>
              <w:lang w:val="ru-RU"/>
            </w:rPr>
            <w:t>5</w:t>
          </w:r>
        </w:p>
      </w:tc>
    </w:tr>
  </w:tbl>
  <w:p w14:paraId="33D47512" w14:textId="77777777" w:rsidR="00FA5E7F" w:rsidRPr="00641893" w:rsidRDefault="00FA5E7F" w:rsidP="00C601A1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FA5E7F" w:rsidRPr="00AE573F" w14:paraId="7CB6612E" w14:textId="77777777" w:rsidTr="000064A7">
      <w:tc>
        <w:tcPr>
          <w:tcW w:w="3261" w:type="dxa"/>
        </w:tcPr>
        <w:p w14:paraId="6A65A6FB" w14:textId="2C76D038" w:rsidR="00FA5E7F" w:rsidRDefault="00FA5E7F" w:rsidP="000064A7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</w:t>
          </w:r>
        </w:p>
        <w:p w14:paraId="58C3D6DB" w14:textId="77777777" w:rsidR="00FA5E7F" w:rsidRPr="00DE0952" w:rsidRDefault="00FA5E7F" w:rsidP="000064A7">
          <w:pPr>
            <w:pStyle w:val="30"/>
            <w:ind w:right="-354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33C7B200" w14:textId="2A558548" w:rsidR="00FA5E7F" w:rsidRPr="009763D3" w:rsidRDefault="001159EF" w:rsidP="000064A7">
          <w:pPr>
            <w:pStyle w:val="3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595496">
            <w:rPr>
              <w:rFonts w:eastAsia="ArialMT"/>
              <w:u w:val="single"/>
              <w:lang w:val="ru-RU"/>
            </w:rPr>
            <w:t>6</w:t>
          </w:r>
          <w:r w:rsidR="00FA5E7F" w:rsidRPr="009763D3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FA5E7F" w:rsidRPr="009763D3">
            <w:rPr>
              <w:rFonts w:eastAsia="ArialMT"/>
              <w:u w:val="single"/>
              <w:lang w:val="ru-RU"/>
            </w:rPr>
            <w:t>.2025</w:t>
          </w:r>
        </w:p>
        <w:p w14:paraId="32F01E90" w14:textId="033F7066" w:rsidR="00FA5E7F" w:rsidRDefault="00FA5E7F" w:rsidP="000064A7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40D1550D" w14:textId="176A4FBF" w:rsidR="00FA5E7F" w:rsidRPr="00635874" w:rsidRDefault="00FA5E7F" w:rsidP="000064A7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39B8AC4A" w14:textId="441E91F8" w:rsidR="00FA5E7F" w:rsidRPr="005F4E1B" w:rsidRDefault="00FA5E7F" w:rsidP="000064A7">
          <w:pPr>
            <w:pStyle w:val="30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8"/>
            </w:rPr>
            <w:fldChar w:fldCharType="begin"/>
          </w:r>
          <w:r w:rsidRPr="00DE0952">
            <w:rPr>
              <w:rStyle w:val="a8"/>
            </w:rPr>
            <w:instrText xml:space="preserve"> PAGE </w:instrText>
          </w:r>
          <w:r w:rsidRPr="00DE0952"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1</w:t>
          </w:r>
          <w:r w:rsidRPr="00DE0952">
            <w:rPr>
              <w:rStyle w:val="a8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="007D1884">
            <w:rPr>
              <w:lang w:val="ru-RU"/>
            </w:rPr>
            <w:t>1</w:t>
          </w:r>
          <w:r w:rsidR="00003961">
            <w:rPr>
              <w:lang w:val="ru-RU"/>
            </w:rPr>
            <w:t>5</w:t>
          </w:r>
        </w:p>
      </w:tc>
    </w:tr>
  </w:tbl>
  <w:p w14:paraId="7BBB1ACB" w14:textId="77777777" w:rsidR="00FA5E7F" w:rsidRDefault="00FA5E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76E5" w14:textId="77777777" w:rsidR="00933814" w:rsidRDefault="00933814">
      <w:r>
        <w:separator/>
      </w:r>
    </w:p>
  </w:footnote>
  <w:footnote w:type="continuationSeparator" w:id="0">
    <w:p w14:paraId="2E5317B1" w14:textId="77777777" w:rsidR="00933814" w:rsidRDefault="00933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6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4"/>
      <w:gridCol w:w="465"/>
      <w:gridCol w:w="1377"/>
      <w:gridCol w:w="1560"/>
      <w:gridCol w:w="2126"/>
      <w:gridCol w:w="2268"/>
      <w:gridCol w:w="2126"/>
    </w:tblGrid>
    <w:tr w:rsidR="00FA5E7F" w:rsidRPr="00F97744" w14:paraId="5E0C60E2" w14:textId="77777777" w:rsidTr="008E082D">
      <w:trPr>
        <w:trHeight w:val="420"/>
      </w:trPr>
      <w:tc>
        <w:tcPr>
          <w:tcW w:w="1209" w:type="dxa"/>
          <w:gridSpan w:val="2"/>
          <w:tcBorders>
            <w:bottom w:val="single" w:sz="4" w:space="0" w:color="auto"/>
          </w:tcBorders>
          <w:vAlign w:val="center"/>
        </w:tcPr>
        <w:p w14:paraId="416BCD1C" w14:textId="77777777" w:rsidR="00FA5E7F" w:rsidRPr="00F97744" w:rsidRDefault="00FA5E7F" w:rsidP="003E2E34">
          <w:pPr>
            <w:pStyle w:val="ab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5E2D1C8" wp14:editId="0996A294">
                <wp:extent cx="371475" cy="466725"/>
                <wp:effectExtent l="19050" t="0" r="9525" b="0"/>
                <wp:docPr id="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7" w:type="dxa"/>
          <w:gridSpan w:val="5"/>
          <w:tcBorders>
            <w:bottom w:val="single" w:sz="4" w:space="0" w:color="auto"/>
          </w:tcBorders>
          <w:vAlign w:val="center"/>
        </w:tcPr>
        <w:p w14:paraId="5FA87E91" w14:textId="223E2226" w:rsidR="00FA5E7F" w:rsidRPr="00A95D3F" w:rsidRDefault="00FA5E7F" w:rsidP="00290766">
          <w:pPr>
            <w:pStyle w:val="a4"/>
            <w:tabs>
              <w:tab w:val="center" w:pos="5670"/>
            </w:tabs>
          </w:pPr>
          <w:r w:rsidRPr="00A95D3F">
            <w:rPr>
              <w:bCs/>
            </w:rPr>
            <w:t xml:space="preserve">Приложение №1 к аттестату аккредитации № </w:t>
          </w:r>
          <w:r w:rsidRPr="00A95D3F">
            <w:rPr>
              <w:lang w:val="en-US"/>
            </w:rPr>
            <w:t>BY</w:t>
          </w:r>
          <w:r w:rsidRPr="00A95D3F">
            <w:t xml:space="preserve">/112 </w:t>
          </w:r>
          <w:r w:rsidR="00BF5B87">
            <w:t>2</w:t>
          </w:r>
          <w:r w:rsidRPr="00A95D3F">
            <w:t>.</w:t>
          </w:r>
          <w:r w:rsidR="00BF5B87">
            <w:t>5107</w:t>
          </w:r>
        </w:p>
      </w:tc>
    </w:tr>
    <w:tr w:rsidR="00FA5E7F" w:rsidRPr="00F97744" w14:paraId="3316C0B3" w14:textId="77777777" w:rsidTr="0045649C">
      <w:trPr>
        <w:trHeight w:val="104"/>
      </w:trPr>
      <w:tc>
        <w:tcPr>
          <w:tcW w:w="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EDA0A3" w14:textId="77777777" w:rsidR="00FA5E7F" w:rsidRPr="003E3DB5" w:rsidRDefault="00FA5E7F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1</w:t>
          </w:r>
        </w:p>
      </w:tc>
      <w:tc>
        <w:tcPr>
          <w:tcW w:w="18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383B3A" w14:textId="77777777" w:rsidR="00FA5E7F" w:rsidRPr="003E3DB5" w:rsidRDefault="00FA5E7F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2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44C16A" w14:textId="77777777" w:rsidR="00FA5E7F" w:rsidRPr="003E3DB5" w:rsidRDefault="00FA5E7F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BCD2D5" w14:textId="77777777" w:rsidR="00FA5E7F" w:rsidRPr="003E3DB5" w:rsidRDefault="00FA5E7F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F0E842" w14:textId="77777777" w:rsidR="00FA5E7F" w:rsidRPr="003E3DB5" w:rsidRDefault="00FA5E7F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0AEC43" w14:textId="77777777" w:rsidR="00FA5E7F" w:rsidRPr="003E3DB5" w:rsidRDefault="00FA5E7F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6</w:t>
          </w:r>
        </w:p>
      </w:tc>
    </w:tr>
  </w:tbl>
  <w:p w14:paraId="0AEB5E55" w14:textId="77777777" w:rsidR="00FA5E7F" w:rsidRPr="00C14CA4" w:rsidRDefault="00FA5E7F" w:rsidP="00C14CA4">
    <w:pPr>
      <w:pStyle w:val="a4"/>
      <w:rPr>
        <w:sz w:val="2"/>
        <w:szCs w:val="2"/>
      </w:rPr>
    </w:pPr>
    <w:r>
      <w:rPr>
        <w:sz w:val="2"/>
        <w:szCs w:val="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Ind w:w="-4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752"/>
    </w:tblGrid>
    <w:tr w:rsidR="00FA5E7F" w:rsidRPr="00B328F5" w14:paraId="1147F96C" w14:textId="77777777" w:rsidTr="00B328F5">
      <w:trPr>
        <w:trHeight w:val="277"/>
      </w:trPr>
      <w:tc>
        <w:tcPr>
          <w:tcW w:w="846" w:type="dxa"/>
          <w:vAlign w:val="center"/>
        </w:tcPr>
        <w:p w14:paraId="119B2360" w14:textId="77777777" w:rsidR="00FA5E7F" w:rsidRPr="00F97744" w:rsidRDefault="00FA5E7F" w:rsidP="003D4C28">
          <w:pPr>
            <w:pStyle w:val="1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2E7AEBA" wp14:editId="3D2700CB">
                <wp:extent cx="371475" cy="466725"/>
                <wp:effectExtent l="19050" t="0" r="9525" b="0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  <w:vAlign w:val="center"/>
        </w:tcPr>
        <w:p w14:paraId="07A8DD3D" w14:textId="77777777" w:rsidR="00FA5E7F" w:rsidRPr="00A95D3F" w:rsidRDefault="00FA5E7F" w:rsidP="00B328F5">
          <w:pPr>
            <w:pStyle w:val="10"/>
            <w:ind w:right="-156"/>
            <w:rPr>
              <w:sz w:val="24"/>
              <w:szCs w:val="24"/>
              <w:lang w:val="ru-RU"/>
            </w:rPr>
          </w:pPr>
          <w:r w:rsidRPr="00A95D3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43C2BF2" w14:textId="77777777" w:rsidR="00FA5E7F" w:rsidRPr="00A95D3F" w:rsidRDefault="00FA5E7F" w:rsidP="003D4C28">
          <w:pPr>
            <w:pStyle w:val="10"/>
            <w:jc w:val="center"/>
            <w:rPr>
              <w:sz w:val="24"/>
              <w:szCs w:val="24"/>
              <w:lang w:val="ru-RU"/>
            </w:rPr>
          </w:pPr>
          <w:r w:rsidRPr="00A95D3F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36EEB5C" w14:textId="77777777" w:rsidR="00FA5E7F" w:rsidRPr="00B328F5" w:rsidRDefault="00FA5E7F" w:rsidP="003D4C28">
          <w:pPr>
            <w:pStyle w:val="10"/>
            <w:jc w:val="center"/>
            <w:rPr>
              <w:bCs/>
              <w:sz w:val="28"/>
              <w:szCs w:val="28"/>
            </w:rPr>
          </w:pPr>
          <w:r w:rsidRPr="00A95D3F">
            <w:rPr>
              <w:sz w:val="24"/>
              <w:szCs w:val="24"/>
            </w:rPr>
            <w:t>«БЕЛОРУССКИЙ ГОСУДАРСТВЕННЫЙ ЦЕНТР АККРЕДИТАЦИИ»</w:t>
          </w:r>
          <w:r w:rsidRPr="00B328F5">
            <w:rPr>
              <w:sz w:val="28"/>
              <w:szCs w:val="28"/>
            </w:rPr>
            <w:t xml:space="preserve"> </w:t>
          </w:r>
        </w:p>
      </w:tc>
    </w:tr>
  </w:tbl>
  <w:p w14:paraId="11386546" w14:textId="77777777" w:rsidR="00FA5E7F" w:rsidRPr="00E7205E" w:rsidRDefault="00FA5E7F">
    <w:pPr>
      <w:pStyle w:val="a4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Ind w:w="-4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752"/>
    </w:tblGrid>
    <w:tr w:rsidR="00FA5E7F" w:rsidRPr="00B328F5" w14:paraId="44EF2709" w14:textId="77777777" w:rsidTr="00B328F5">
      <w:trPr>
        <w:trHeight w:val="277"/>
      </w:trPr>
      <w:tc>
        <w:tcPr>
          <w:tcW w:w="846" w:type="dxa"/>
          <w:vAlign w:val="center"/>
        </w:tcPr>
        <w:p w14:paraId="367BBFEC" w14:textId="77777777" w:rsidR="00FA5E7F" w:rsidRPr="00F97744" w:rsidRDefault="00FA5E7F" w:rsidP="003D4C28">
          <w:pPr>
            <w:pStyle w:val="1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0A48924" wp14:editId="532E0351">
                <wp:extent cx="371475" cy="466725"/>
                <wp:effectExtent l="1905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  <w:vAlign w:val="center"/>
        </w:tcPr>
        <w:p w14:paraId="3C5FDEB2" w14:textId="3B5E1250" w:rsidR="00FA5E7F" w:rsidRPr="00957C21" w:rsidRDefault="00FA5E7F" w:rsidP="00AA6B59">
          <w:pPr>
            <w:pStyle w:val="10"/>
            <w:rPr>
              <w:bCs/>
              <w:sz w:val="28"/>
              <w:szCs w:val="28"/>
              <w:lang w:val="ru-RU"/>
            </w:rPr>
          </w:pPr>
          <w:r w:rsidRPr="00957C21">
            <w:rPr>
              <w:bCs/>
              <w:lang w:val="ru-RU"/>
            </w:rPr>
            <w:t xml:space="preserve">Приложение №1 к аттестату аккредитации № </w:t>
          </w:r>
          <w:r w:rsidRPr="00A95D3F">
            <w:t>BY</w:t>
          </w:r>
          <w:r w:rsidRPr="00957C21">
            <w:rPr>
              <w:lang w:val="ru-RU"/>
            </w:rPr>
            <w:t>/112 1.0005</w:t>
          </w:r>
          <w:r w:rsidRPr="00957C21">
            <w:rPr>
              <w:sz w:val="28"/>
              <w:szCs w:val="28"/>
              <w:lang w:val="ru-RU"/>
            </w:rPr>
            <w:t xml:space="preserve"> </w:t>
          </w:r>
        </w:p>
      </w:tc>
    </w:tr>
  </w:tbl>
  <w:p w14:paraId="25B94BFA" w14:textId="77777777" w:rsidR="00FA5E7F" w:rsidRPr="00E7205E" w:rsidRDefault="00FA5E7F">
    <w:pPr>
      <w:pStyle w:val="a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06B2"/>
    <w:rsid w:val="000019F8"/>
    <w:rsid w:val="00001D96"/>
    <w:rsid w:val="000021B0"/>
    <w:rsid w:val="00002CC6"/>
    <w:rsid w:val="00003902"/>
    <w:rsid w:val="00003961"/>
    <w:rsid w:val="00003B7B"/>
    <w:rsid w:val="000043D9"/>
    <w:rsid w:val="000064A7"/>
    <w:rsid w:val="00006826"/>
    <w:rsid w:val="00006836"/>
    <w:rsid w:val="00006ADD"/>
    <w:rsid w:val="000071F5"/>
    <w:rsid w:val="000129D3"/>
    <w:rsid w:val="00013583"/>
    <w:rsid w:val="00017654"/>
    <w:rsid w:val="0002001F"/>
    <w:rsid w:val="00021A3A"/>
    <w:rsid w:val="00023C48"/>
    <w:rsid w:val="000259C8"/>
    <w:rsid w:val="00025C10"/>
    <w:rsid w:val="000279A9"/>
    <w:rsid w:val="0003007F"/>
    <w:rsid w:val="00033402"/>
    <w:rsid w:val="000338BB"/>
    <w:rsid w:val="000348FF"/>
    <w:rsid w:val="000361C9"/>
    <w:rsid w:val="00036B10"/>
    <w:rsid w:val="00040347"/>
    <w:rsid w:val="0004124B"/>
    <w:rsid w:val="00041FF3"/>
    <w:rsid w:val="00044E74"/>
    <w:rsid w:val="00045AF1"/>
    <w:rsid w:val="00045EDE"/>
    <w:rsid w:val="0004600A"/>
    <w:rsid w:val="00046C20"/>
    <w:rsid w:val="000472DF"/>
    <w:rsid w:val="00047E67"/>
    <w:rsid w:val="00047FF7"/>
    <w:rsid w:val="00051309"/>
    <w:rsid w:val="00051FB6"/>
    <w:rsid w:val="00061650"/>
    <w:rsid w:val="0006441A"/>
    <w:rsid w:val="00065611"/>
    <w:rsid w:val="000706AD"/>
    <w:rsid w:val="000706C2"/>
    <w:rsid w:val="00070E17"/>
    <w:rsid w:val="00070F7D"/>
    <w:rsid w:val="000710A1"/>
    <w:rsid w:val="0007194D"/>
    <w:rsid w:val="00071D6B"/>
    <w:rsid w:val="000727FD"/>
    <w:rsid w:val="00073BF5"/>
    <w:rsid w:val="000740FF"/>
    <w:rsid w:val="000753A2"/>
    <w:rsid w:val="00076A2D"/>
    <w:rsid w:val="00082291"/>
    <w:rsid w:val="00083EA7"/>
    <w:rsid w:val="00085537"/>
    <w:rsid w:val="00087804"/>
    <w:rsid w:val="00092A64"/>
    <w:rsid w:val="00092A84"/>
    <w:rsid w:val="00092FC4"/>
    <w:rsid w:val="000955BE"/>
    <w:rsid w:val="00095D9F"/>
    <w:rsid w:val="000967A5"/>
    <w:rsid w:val="00097486"/>
    <w:rsid w:val="000A287F"/>
    <w:rsid w:val="000A3103"/>
    <w:rsid w:val="000A3D97"/>
    <w:rsid w:val="000B03DA"/>
    <w:rsid w:val="000B13C4"/>
    <w:rsid w:val="000B288F"/>
    <w:rsid w:val="000B2B65"/>
    <w:rsid w:val="000B5D57"/>
    <w:rsid w:val="000B5FCD"/>
    <w:rsid w:val="000B7A95"/>
    <w:rsid w:val="000C2944"/>
    <w:rsid w:val="000C2D8B"/>
    <w:rsid w:val="000C3067"/>
    <w:rsid w:val="000C351D"/>
    <w:rsid w:val="000C3D15"/>
    <w:rsid w:val="000C6A95"/>
    <w:rsid w:val="000C71FF"/>
    <w:rsid w:val="000C75A8"/>
    <w:rsid w:val="000D074A"/>
    <w:rsid w:val="000D1496"/>
    <w:rsid w:val="000D1800"/>
    <w:rsid w:val="000D1F4A"/>
    <w:rsid w:val="000D7A6F"/>
    <w:rsid w:val="000E3D24"/>
    <w:rsid w:val="000E4EB6"/>
    <w:rsid w:val="000E4FB5"/>
    <w:rsid w:val="000E678B"/>
    <w:rsid w:val="000E7478"/>
    <w:rsid w:val="000F0993"/>
    <w:rsid w:val="000F1772"/>
    <w:rsid w:val="000F1EE6"/>
    <w:rsid w:val="000F6DFE"/>
    <w:rsid w:val="000F7169"/>
    <w:rsid w:val="00100615"/>
    <w:rsid w:val="00100989"/>
    <w:rsid w:val="00100E89"/>
    <w:rsid w:val="00101896"/>
    <w:rsid w:val="0010269E"/>
    <w:rsid w:val="00102C4E"/>
    <w:rsid w:val="00106571"/>
    <w:rsid w:val="001073B7"/>
    <w:rsid w:val="00107A0D"/>
    <w:rsid w:val="001100C4"/>
    <w:rsid w:val="001112F7"/>
    <w:rsid w:val="00111B35"/>
    <w:rsid w:val="00112376"/>
    <w:rsid w:val="001159EF"/>
    <w:rsid w:val="0011663C"/>
    <w:rsid w:val="00117780"/>
    <w:rsid w:val="00117F64"/>
    <w:rsid w:val="001223D1"/>
    <w:rsid w:val="001225AB"/>
    <w:rsid w:val="00122DBA"/>
    <w:rsid w:val="00123C57"/>
    <w:rsid w:val="001246B0"/>
    <w:rsid w:val="00125FC7"/>
    <w:rsid w:val="00127DFF"/>
    <w:rsid w:val="0013115F"/>
    <w:rsid w:val="00134477"/>
    <w:rsid w:val="00134D96"/>
    <w:rsid w:val="00135682"/>
    <w:rsid w:val="00137440"/>
    <w:rsid w:val="00137455"/>
    <w:rsid w:val="001408C3"/>
    <w:rsid w:val="00140AAE"/>
    <w:rsid w:val="001447F5"/>
    <w:rsid w:val="001447F9"/>
    <w:rsid w:val="00147F32"/>
    <w:rsid w:val="001518F4"/>
    <w:rsid w:val="00152068"/>
    <w:rsid w:val="00153A79"/>
    <w:rsid w:val="00154ADF"/>
    <w:rsid w:val="00155C6F"/>
    <w:rsid w:val="00157CDC"/>
    <w:rsid w:val="0016062B"/>
    <w:rsid w:val="001616AD"/>
    <w:rsid w:val="00164840"/>
    <w:rsid w:val="001653DD"/>
    <w:rsid w:val="0016580D"/>
    <w:rsid w:val="001665B9"/>
    <w:rsid w:val="001724D4"/>
    <w:rsid w:val="00172655"/>
    <w:rsid w:val="001727FB"/>
    <w:rsid w:val="00173D48"/>
    <w:rsid w:val="001751C1"/>
    <w:rsid w:val="00175CDE"/>
    <w:rsid w:val="00176664"/>
    <w:rsid w:val="001774CD"/>
    <w:rsid w:val="0017781D"/>
    <w:rsid w:val="00180353"/>
    <w:rsid w:val="00180A28"/>
    <w:rsid w:val="0018347E"/>
    <w:rsid w:val="001843C5"/>
    <w:rsid w:val="001865FA"/>
    <w:rsid w:val="00186613"/>
    <w:rsid w:val="00186B04"/>
    <w:rsid w:val="00186C7E"/>
    <w:rsid w:val="00187ECF"/>
    <w:rsid w:val="00190C5A"/>
    <w:rsid w:val="00191099"/>
    <w:rsid w:val="00191BB2"/>
    <w:rsid w:val="00191FA6"/>
    <w:rsid w:val="001920D7"/>
    <w:rsid w:val="0019215A"/>
    <w:rsid w:val="00192E9E"/>
    <w:rsid w:val="00192EB9"/>
    <w:rsid w:val="00194213"/>
    <w:rsid w:val="001966AF"/>
    <w:rsid w:val="001A0950"/>
    <w:rsid w:val="001A09A8"/>
    <w:rsid w:val="001A12BA"/>
    <w:rsid w:val="001A2B26"/>
    <w:rsid w:val="001A4358"/>
    <w:rsid w:val="001B0D8F"/>
    <w:rsid w:val="001B2E9B"/>
    <w:rsid w:val="001B3C80"/>
    <w:rsid w:val="001B42DD"/>
    <w:rsid w:val="001B679C"/>
    <w:rsid w:val="001B78B4"/>
    <w:rsid w:val="001B7D10"/>
    <w:rsid w:val="001C1CBA"/>
    <w:rsid w:val="001C469D"/>
    <w:rsid w:val="001C67B6"/>
    <w:rsid w:val="001D079C"/>
    <w:rsid w:val="001D1DDD"/>
    <w:rsid w:val="001D28A2"/>
    <w:rsid w:val="001D3694"/>
    <w:rsid w:val="001D5A58"/>
    <w:rsid w:val="001D7EEB"/>
    <w:rsid w:val="001E0A7C"/>
    <w:rsid w:val="001E2480"/>
    <w:rsid w:val="001E3000"/>
    <w:rsid w:val="001E412F"/>
    <w:rsid w:val="001E4A64"/>
    <w:rsid w:val="001E5252"/>
    <w:rsid w:val="001F08BC"/>
    <w:rsid w:val="001F19C2"/>
    <w:rsid w:val="001F7A38"/>
    <w:rsid w:val="00201702"/>
    <w:rsid w:val="00202006"/>
    <w:rsid w:val="002071B4"/>
    <w:rsid w:val="0021210D"/>
    <w:rsid w:val="00213397"/>
    <w:rsid w:val="00213F23"/>
    <w:rsid w:val="002179F6"/>
    <w:rsid w:val="00220AE4"/>
    <w:rsid w:val="0022130B"/>
    <w:rsid w:val="0022592D"/>
    <w:rsid w:val="0022667E"/>
    <w:rsid w:val="00233260"/>
    <w:rsid w:val="0023389F"/>
    <w:rsid w:val="00235396"/>
    <w:rsid w:val="002370B8"/>
    <w:rsid w:val="0023797B"/>
    <w:rsid w:val="00237A13"/>
    <w:rsid w:val="00241212"/>
    <w:rsid w:val="00241875"/>
    <w:rsid w:val="002426A3"/>
    <w:rsid w:val="002437A6"/>
    <w:rsid w:val="002437ED"/>
    <w:rsid w:val="00244D6F"/>
    <w:rsid w:val="00245024"/>
    <w:rsid w:val="0024635E"/>
    <w:rsid w:val="0025008A"/>
    <w:rsid w:val="0025016E"/>
    <w:rsid w:val="00250A48"/>
    <w:rsid w:val="00250A5C"/>
    <w:rsid w:val="00250F34"/>
    <w:rsid w:val="00251001"/>
    <w:rsid w:val="002514AE"/>
    <w:rsid w:val="00251656"/>
    <w:rsid w:val="00251C5E"/>
    <w:rsid w:val="00252267"/>
    <w:rsid w:val="00254130"/>
    <w:rsid w:val="002567F2"/>
    <w:rsid w:val="002625B9"/>
    <w:rsid w:val="00263453"/>
    <w:rsid w:val="00263720"/>
    <w:rsid w:val="00265C52"/>
    <w:rsid w:val="0026688D"/>
    <w:rsid w:val="00267EE1"/>
    <w:rsid w:val="00267FD2"/>
    <w:rsid w:val="002708F8"/>
    <w:rsid w:val="00270C3A"/>
    <w:rsid w:val="00271D28"/>
    <w:rsid w:val="00271D7F"/>
    <w:rsid w:val="0027241A"/>
    <w:rsid w:val="002729A6"/>
    <w:rsid w:val="002746C7"/>
    <w:rsid w:val="00275D37"/>
    <w:rsid w:val="00276926"/>
    <w:rsid w:val="00276AF0"/>
    <w:rsid w:val="00276BE8"/>
    <w:rsid w:val="00276D20"/>
    <w:rsid w:val="00276F7D"/>
    <w:rsid w:val="002800A6"/>
    <w:rsid w:val="00281A1B"/>
    <w:rsid w:val="002820DF"/>
    <w:rsid w:val="002841D0"/>
    <w:rsid w:val="00284B66"/>
    <w:rsid w:val="0028545A"/>
    <w:rsid w:val="00286F11"/>
    <w:rsid w:val="00290766"/>
    <w:rsid w:val="00292AAD"/>
    <w:rsid w:val="00292E42"/>
    <w:rsid w:val="00294124"/>
    <w:rsid w:val="002967D2"/>
    <w:rsid w:val="0029758F"/>
    <w:rsid w:val="002A23C7"/>
    <w:rsid w:val="002A3B17"/>
    <w:rsid w:val="002B0664"/>
    <w:rsid w:val="002B11C7"/>
    <w:rsid w:val="002B18C9"/>
    <w:rsid w:val="002B1A01"/>
    <w:rsid w:val="002B242D"/>
    <w:rsid w:val="002B33F2"/>
    <w:rsid w:val="002B3AEB"/>
    <w:rsid w:val="002B4F04"/>
    <w:rsid w:val="002B71B3"/>
    <w:rsid w:val="002B74B4"/>
    <w:rsid w:val="002C356A"/>
    <w:rsid w:val="002C5668"/>
    <w:rsid w:val="002C60C0"/>
    <w:rsid w:val="002C76C8"/>
    <w:rsid w:val="002D354A"/>
    <w:rsid w:val="002D488D"/>
    <w:rsid w:val="002D7D57"/>
    <w:rsid w:val="002E1152"/>
    <w:rsid w:val="002E2479"/>
    <w:rsid w:val="002E4BDE"/>
    <w:rsid w:val="002E4D32"/>
    <w:rsid w:val="002E4F0B"/>
    <w:rsid w:val="002E6CBB"/>
    <w:rsid w:val="002E7794"/>
    <w:rsid w:val="002F03CD"/>
    <w:rsid w:val="002F1287"/>
    <w:rsid w:val="002F39D6"/>
    <w:rsid w:val="002F47AE"/>
    <w:rsid w:val="002F5093"/>
    <w:rsid w:val="002F518D"/>
    <w:rsid w:val="002F5423"/>
    <w:rsid w:val="00303171"/>
    <w:rsid w:val="003062EA"/>
    <w:rsid w:val="003063BC"/>
    <w:rsid w:val="00306DE1"/>
    <w:rsid w:val="0030717C"/>
    <w:rsid w:val="003107E3"/>
    <w:rsid w:val="0031542B"/>
    <w:rsid w:val="00316322"/>
    <w:rsid w:val="0032004E"/>
    <w:rsid w:val="00321EA6"/>
    <w:rsid w:val="003232FB"/>
    <w:rsid w:val="003237B3"/>
    <w:rsid w:val="003238E8"/>
    <w:rsid w:val="00327B9A"/>
    <w:rsid w:val="00332964"/>
    <w:rsid w:val="00333FC5"/>
    <w:rsid w:val="00335A67"/>
    <w:rsid w:val="00335C48"/>
    <w:rsid w:val="00336A70"/>
    <w:rsid w:val="00340B5C"/>
    <w:rsid w:val="00343D18"/>
    <w:rsid w:val="003449ED"/>
    <w:rsid w:val="00345166"/>
    <w:rsid w:val="00345DCA"/>
    <w:rsid w:val="00347120"/>
    <w:rsid w:val="00347801"/>
    <w:rsid w:val="00353612"/>
    <w:rsid w:val="003540DA"/>
    <w:rsid w:val="00355178"/>
    <w:rsid w:val="00356DAB"/>
    <w:rsid w:val="003605F3"/>
    <w:rsid w:val="0036084D"/>
    <w:rsid w:val="00363B7A"/>
    <w:rsid w:val="00363FE3"/>
    <w:rsid w:val="00364337"/>
    <w:rsid w:val="00366C8B"/>
    <w:rsid w:val="00373F5B"/>
    <w:rsid w:val="0037779D"/>
    <w:rsid w:val="0038486E"/>
    <w:rsid w:val="003854CE"/>
    <w:rsid w:val="003860F1"/>
    <w:rsid w:val="003866C0"/>
    <w:rsid w:val="00387537"/>
    <w:rsid w:val="00391D76"/>
    <w:rsid w:val="00393096"/>
    <w:rsid w:val="00395882"/>
    <w:rsid w:val="00396CCB"/>
    <w:rsid w:val="003A242D"/>
    <w:rsid w:val="003A3BC2"/>
    <w:rsid w:val="003A4201"/>
    <w:rsid w:val="003A437D"/>
    <w:rsid w:val="003A6C98"/>
    <w:rsid w:val="003B05F3"/>
    <w:rsid w:val="003B100E"/>
    <w:rsid w:val="003B289D"/>
    <w:rsid w:val="003B3E1D"/>
    <w:rsid w:val="003B6596"/>
    <w:rsid w:val="003B6E26"/>
    <w:rsid w:val="003B7105"/>
    <w:rsid w:val="003B7929"/>
    <w:rsid w:val="003C0B9E"/>
    <w:rsid w:val="003C6554"/>
    <w:rsid w:val="003C6C7D"/>
    <w:rsid w:val="003D0C2E"/>
    <w:rsid w:val="003D1E94"/>
    <w:rsid w:val="003D2045"/>
    <w:rsid w:val="003D382C"/>
    <w:rsid w:val="003D479D"/>
    <w:rsid w:val="003D4C28"/>
    <w:rsid w:val="003D7DF3"/>
    <w:rsid w:val="003E07D5"/>
    <w:rsid w:val="003E1A1F"/>
    <w:rsid w:val="003E1DBD"/>
    <w:rsid w:val="003E2E34"/>
    <w:rsid w:val="003E2FBC"/>
    <w:rsid w:val="003E30B5"/>
    <w:rsid w:val="003E3DB5"/>
    <w:rsid w:val="003E40A9"/>
    <w:rsid w:val="003E40C5"/>
    <w:rsid w:val="003E5F0E"/>
    <w:rsid w:val="003E7DC6"/>
    <w:rsid w:val="003E7FD0"/>
    <w:rsid w:val="003F1FC6"/>
    <w:rsid w:val="003F353E"/>
    <w:rsid w:val="003F57F1"/>
    <w:rsid w:val="003F632E"/>
    <w:rsid w:val="00400538"/>
    <w:rsid w:val="004058CB"/>
    <w:rsid w:val="00406A00"/>
    <w:rsid w:val="00410B94"/>
    <w:rsid w:val="00411BAA"/>
    <w:rsid w:val="00412D7F"/>
    <w:rsid w:val="00414100"/>
    <w:rsid w:val="004144FC"/>
    <w:rsid w:val="004155F1"/>
    <w:rsid w:val="004160E7"/>
    <w:rsid w:val="00420124"/>
    <w:rsid w:val="004208EE"/>
    <w:rsid w:val="00421AA8"/>
    <w:rsid w:val="00423A1E"/>
    <w:rsid w:val="00423F13"/>
    <w:rsid w:val="00430221"/>
    <w:rsid w:val="004305D3"/>
    <w:rsid w:val="00432DF3"/>
    <w:rsid w:val="00433EE4"/>
    <w:rsid w:val="00434E08"/>
    <w:rsid w:val="00436175"/>
    <w:rsid w:val="00436692"/>
    <w:rsid w:val="00440402"/>
    <w:rsid w:val="0044382D"/>
    <w:rsid w:val="00443B24"/>
    <w:rsid w:val="00445C7F"/>
    <w:rsid w:val="00446109"/>
    <w:rsid w:val="0045359D"/>
    <w:rsid w:val="00455267"/>
    <w:rsid w:val="004557E9"/>
    <w:rsid w:val="0045649C"/>
    <w:rsid w:val="0045714D"/>
    <w:rsid w:val="00460DA1"/>
    <w:rsid w:val="004619E7"/>
    <w:rsid w:val="00461C63"/>
    <w:rsid w:val="00461EFC"/>
    <w:rsid w:val="0046557D"/>
    <w:rsid w:val="0046584A"/>
    <w:rsid w:val="00467099"/>
    <w:rsid w:val="00467BE7"/>
    <w:rsid w:val="0047063B"/>
    <w:rsid w:val="004713FA"/>
    <w:rsid w:val="00471750"/>
    <w:rsid w:val="0047183C"/>
    <w:rsid w:val="00471D3B"/>
    <w:rsid w:val="00471E44"/>
    <w:rsid w:val="00473217"/>
    <w:rsid w:val="00477891"/>
    <w:rsid w:val="00480154"/>
    <w:rsid w:val="00481B26"/>
    <w:rsid w:val="004823C4"/>
    <w:rsid w:val="00483665"/>
    <w:rsid w:val="004836E5"/>
    <w:rsid w:val="00485EAC"/>
    <w:rsid w:val="00485FEC"/>
    <w:rsid w:val="00486538"/>
    <w:rsid w:val="00487520"/>
    <w:rsid w:val="004879FA"/>
    <w:rsid w:val="00490492"/>
    <w:rsid w:val="00490956"/>
    <w:rsid w:val="00492596"/>
    <w:rsid w:val="00492BC8"/>
    <w:rsid w:val="00493280"/>
    <w:rsid w:val="004938F3"/>
    <w:rsid w:val="0049668E"/>
    <w:rsid w:val="00496A5E"/>
    <w:rsid w:val="004A3334"/>
    <w:rsid w:val="004A50BB"/>
    <w:rsid w:val="004A56A4"/>
    <w:rsid w:val="004A5DEA"/>
    <w:rsid w:val="004A5E43"/>
    <w:rsid w:val="004A6CAD"/>
    <w:rsid w:val="004B0084"/>
    <w:rsid w:val="004B0542"/>
    <w:rsid w:val="004B0A3A"/>
    <w:rsid w:val="004B1111"/>
    <w:rsid w:val="004B49DC"/>
    <w:rsid w:val="004B5345"/>
    <w:rsid w:val="004B5AD4"/>
    <w:rsid w:val="004B5BEB"/>
    <w:rsid w:val="004B63DA"/>
    <w:rsid w:val="004B6FF6"/>
    <w:rsid w:val="004C023B"/>
    <w:rsid w:val="004C5405"/>
    <w:rsid w:val="004C59A8"/>
    <w:rsid w:val="004D2021"/>
    <w:rsid w:val="004D422C"/>
    <w:rsid w:val="004D562B"/>
    <w:rsid w:val="004D60A4"/>
    <w:rsid w:val="004D6E0A"/>
    <w:rsid w:val="004D770B"/>
    <w:rsid w:val="004E0225"/>
    <w:rsid w:val="004E0947"/>
    <w:rsid w:val="004E26BB"/>
    <w:rsid w:val="004E338F"/>
    <w:rsid w:val="004E3DD1"/>
    <w:rsid w:val="004E4138"/>
    <w:rsid w:val="004E7EA0"/>
    <w:rsid w:val="004F0723"/>
    <w:rsid w:val="004F0C8F"/>
    <w:rsid w:val="004F10C4"/>
    <w:rsid w:val="004F14ED"/>
    <w:rsid w:val="004F309B"/>
    <w:rsid w:val="004F6E87"/>
    <w:rsid w:val="004F7048"/>
    <w:rsid w:val="00501BF6"/>
    <w:rsid w:val="0050209D"/>
    <w:rsid w:val="00503ABF"/>
    <w:rsid w:val="00507270"/>
    <w:rsid w:val="005112D6"/>
    <w:rsid w:val="005117D2"/>
    <w:rsid w:val="00513343"/>
    <w:rsid w:val="00513AEF"/>
    <w:rsid w:val="00513DDF"/>
    <w:rsid w:val="00520C28"/>
    <w:rsid w:val="00520F06"/>
    <w:rsid w:val="00526084"/>
    <w:rsid w:val="00527629"/>
    <w:rsid w:val="00527D94"/>
    <w:rsid w:val="0053089F"/>
    <w:rsid w:val="005315DD"/>
    <w:rsid w:val="00532730"/>
    <w:rsid w:val="00533914"/>
    <w:rsid w:val="005366DA"/>
    <w:rsid w:val="00536FA2"/>
    <w:rsid w:val="00545F7B"/>
    <w:rsid w:val="0054629E"/>
    <w:rsid w:val="005462BA"/>
    <w:rsid w:val="0054729C"/>
    <w:rsid w:val="0055320B"/>
    <w:rsid w:val="00553CF8"/>
    <w:rsid w:val="00554B59"/>
    <w:rsid w:val="005560A2"/>
    <w:rsid w:val="00556191"/>
    <w:rsid w:val="00561CB8"/>
    <w:rsid w:val="00562370"/>
    <w:rsid w:val="0056487E"/>
    <w:rsid w:val="00565130"/>
    <w:rsid w:val="00565A09"/>
    <w:rsid w:val="00566C58"/>
    <w:rsid w:val="00567065"/>
    <w:rsid w:val="00567864"/>
    <w:rsid w:val="00571D48"/>
    <w:rsid w:val="0057262E"/>
    <w:rsid w:val="00575E8E"/>
    <w:rsid w:val="00583838"/>
    <w:rsid w:val="00585AB9"/>
    <w:rsid w:val="0058609A"/>
    <w:rsid w:val="00590F18"/>
    <w:rsid w:val="0059171B"/>
    <w:rsid w:val="0059423D"/>
    <w:rsid w:val="00595496"/>
    <w:rsid w:val="00596D63"/>
    <w:rsid w:val="00597423"/>
    <w:rsid w:val="005A06B1"/>
    <w:rsid w:val="005A1427"/>
    <w:rsid w:val="005A181B"/>
    <w:rsid w:val="005A49ED"/>
    <w:rsid w:val="005B145E"/>
    <w:rsid w:val="005B2C5C"/>
    <w:rsid w:val="005B2EBC"/>
    <w:rsid w:val="005B31FD"/>
    <w:rsid w:val="005B5A23"/>
    <w:rsid w:val="005B6135"/>
    <w:rsid w:val="005B7406"/>
    <w:rsid w:val="005C01F7"/>
    <w:rsid w:val="005C059D"/>
    <w:rsid w:val="005C0DB1"/>
    <w:rsid w:val="005C1ED9"/>
    <w:rsid w:val="005C2BD3"/>
    <w:rsid w:val="005C2CA4"/>
    <w:rsid w:val="005C6E01"/>
    <w:rsid w:val="005D2386"/>
    <w:rsid w:val="005E1704"/>
    <w:rsid w:val="005E1F72"/>
    <w:rsid w:val="005E2B39"/>
    <w:rsid w:val="005E4A93"/>
    <w:rsid w:val="005E7C40"/>
    <w:rsid w:val="005F25DB"/>
    <w:rsid w:val="005F2627"/>
    <w:rsid w:val="005F2B4C"/>
    <w:rsid w:val="005F2E73"/>
    <w:rsid w:val="005F4508"/>
    <w:rsid w:val="005F4C25"/>
    <w:rsid w:val="005F4E1B"/>
    <w:rsid w:val="005F5255"/>
    <w:rsid w:val="005F6D89"/>
    <w:rsid w:val="005F73F1"/>
    <w:rsid w:val="00601791"/>
    <w:rsid w:val="00604F33"/>
    <w:rsid w:val="006074D4"/>
    <w:rsid w:val="0061247E"/>
    <w:rsid w:val="0061357D"/>
    <w:rsid w:val="006170B6"/>
    <w:rsid w:val="0061744C"/>
    <w:rsid w:val="00617A86"/>
    <w:rsid w:val="00623757"/>
    <w:rsid w:val="006238B6"/>
    <w:rsid w:val="00624798"/>
    <w:rsid w:val="006279B7"/>
    <w:rsid w:val="00630B69"/>
    <w:rsid w:val="0063192D"/>
    <w:rsid w:val="00632297"/>
    <w:rsid w:val="006342BA"/>
    <w:rsid w:val="00635806"/>
    <w:rsid w:val="00635A9A"/>
    <w:rsid w:val="0064008A"/>
    <w:rsid w:val="00641893"/>
    <w:rsid w:val="00642D8C"/>
    <w:rsid w:val="0064566B"/>
    <w:rsid w:val="006467D9"/>
    <w:rsid w:val="00646E34"/>
    <w:rsid w:val="00651C2A"/>
    <w:rsid w:val="00654B37"/>
    <w:rsid w:val="00654CB8"/>
    <w:rsid w:val="0065652B"/>
    <w:rsid w:val="006613C9"/>
    <w:rsid w:val="006617F2"/>
    <w:rsid w:val="006627AD"/>
    <w:rsid w:val="00665DD5"/>
    <w:rsid w:val="0066679D"/>
    <w:rsid w:val="00670ED8"/>
    <w:rsid w:val="00672CBD"/>
    <w:rsid w:val="006737BC"/>
    <w:rsid w:val="00673A60"/>
    <w:rsid w:val="00673DC7"/>
    <w:rsid w:val="006747F4"/>
    <w:rsid w:val="00676AFC"/>
    <w:rsid w:val="00677D34"/>
    <w:rsid w:val="00680FDD"/>
    <w:rsid w:val="00682AF3"/>
    <w:rsid w:val="006830A8"/>
    <w:rsid w:val="00683FB1"/>
    <w:rsid w:val="0068763D"/>
    <w:rsid w:val="006876A5"/>
    <w:rsid w:val="00687E90"/>
    <w:rsid w:val="00690FA0"/>
    <w:rsid w:val="006922D2"/>
    <w:rsid w:val="00694B4E"/>
    <w:rsid w:val="0069556E"/>
    <w:rsid w:val="0069689E"/>
    <w:rsid w:val="006A1482"/>
    <w:rsid w:val="006A4BCE"/>
    <w:rsid w:val="006B00DC"/>
    <w:rsid w:val="006B0372"/>
    <w:rsid w:val="006B04FB"/>
    <w:rsid w:val="006B064E"/>
    <w:rsid w:val="006B3044"/>
    <w:rsid w:val="006B4C53"/>
    <w:rsid w:val="006B5550"/>
    <w:rsid w:val="006C64FE"/>
    <w:rsid w:val="006C7D02"/>
    <w:rsid w:val="006D0075"/>
    <w:rsid w:val="006D1B7A"/>
    <w:rsid w:val="006D3711"/>
    <w:rsid w:val="006D4195"/>
    <w:rsid w:val="006D4C47"/>
    <w:rsid w:val="006E0D67"/>
    <w:rsid w:val="006E1B83"/>
    <w:rsid w:val="006E2016"/>
    <w:rsid w:val="006E29F5"/>
    <w:rsid w:val="006E4200"/>
    <w:rsid w:val="006E500B"/>
    <w:rsid w:val="006E5643"/>
    <w:rsid w:val="006E6541"/>
    <w:rsid w:val="006E6BCC"/>
    <w:rsid w:val="006E7DC1"/>
    <w:rsid w:val="006F014D"/>
    <w:rsid w:val="006F06EB"/>
    <w:rsid w:val="006F1AA5"/>
    <w:rsid w:val="006F2DCD"/>
    <w:rsid w:val="006F36D1"/>
    <w:rsid w:val="006F38C9"/>
    <w:rsid w:val="006F6183"/>
    <w:rsid w:val="006F707D"/>
    <w:rsid w:val="006F75B7"/>
    <w:rsid w:val="007013A8"/>
    <w:rsid w:val="00701770"/>
    <w:rsid w:val="00703534"/>
    <w:rsid w:val="007056CF"/>
    <w:rsid w:val="00706465"/>
    <w:rsid w:val="0071344D"/>
    <w:rsid w:val="007153CB"/>
    <w:rsid w:val="007155B4"/>
    <w:rsid w:val="007176C5"/>
    <w:rsid w:val="00720294"/>
    <w:rsid w:val="00720654"/>
    <w:rsid w:val="00721EA5"/>
    <w:rsid w:val="00727562"/>
    <w:rsid w:val="00730E02"/>
    <w:rsid w:val="007316ED"/>
    <w:rsid w:val="00733706"/>
    <w:rsid w:val="00737A92"/>
    <w:rsid w:val="007407BD"/>
    <w:rsid w:val="007409B7"/>
    <w:rsid w:val="00740BD6"/>
    <w:rsid w:val="00740E51"/>
    <w:rsid w:val="00742B10"/>
    <w:rsid w:val="007450B7"/>
    <w:rsid w:val="00746E8C"/>
    <w:rsid w:val="00750D6E"/>
    <w:rsid w:val="00751CD8"/>
    <w:rsid w:val="007526F1"/>
    <w:rsid w:val="007548A4"/>
    <w:rsid w:val="00754B0F"/>
    <w:rsid w:val="00756AFC"/>
    <w:rsid w:val="0076053E"/>
    <w:rsid w:val="00761E4D"/>
    <w:rsid w:val="00761FF2"/>
    <w:rsid w:val="007651C2"/>
    <w:rsid w:val="00766BB6"/>
    <w:rsid w:val="00766C71"/>
    <w:rsid w:val="00767F9C"/>
    <w:rsid w:val="0077071E"/>
    <w:rsid w:val="007720C2"/>
    <w:rsid w:val="007733B5"/>
    <w:rsid w:val="00776890"/>
    <w:rsid w:val="00780DD8"/>
    <w:rsid w:val="0078121A"/>
    <w:rsid w:val="00786615"/>
    <w:rsid w:val="007867DA"/>
    <w:rsid w:val="007908E3"/>
    <w:rsid w:val="00790B08"/>
    <w:rsid w:val="00791715"/>
    <w:rsid w:val="0079179C"/>
    <w:rsid w:val="007922C1"/>
    <w:rsid w:val="0079340A"/>
    <w:rsid w:val="00793965"/>
    <w:rsid w:val="007945A3"/>
    <w:rsid w:val="00794FC7"/>
    <w:rsid w:val="00797F1F"/>
    <w:rsid w:val="007A006B"/>
    <w:rsid w:val="007A051A"/>
    <w:rsid w:val="007A0B46"/>
    <w:rsid w:val="007A132D"/>
    <w:rsid w:val="007A1A2D"/>
    <w:rsid w:val="007A20A5"/>
    <w:rsid w:val="007A2CDE"/>
    <w:rsid w:val="007A5A0F"/>
    <w:rsid w:val="007B17E7"/>
    <w:rsid w:val="007B202F"/>
    <w:rsid w:val="007B2709"/>
    <w:rsid w:val="007B2775"/>
    <w:rsid w:val="007B4700"/>
    <w:rsid w:val="007B7670"/>
    <w:rsid w:val="007C0AAC"/>
    <w:rsid w:val="007C157D"/>
    <w:rsid w:val="007C1F3F"/>
    <w:rsid w:val="007C6E8F"/>
    <w:rsid w:val="007C731F"/>
    <w:rsid w:val="007C735A"/>
    <w:rsid w:val="007D1884"/>
    <w:rsid w:val="007D1999"/>
    <w:rsid w:val="007D1ABC"/>
    <w:rsid w:val="007D3145"/>
    <w:rsid w:val="007D385B"/>
    <w:rsid w:val="007D47C0"/>
    <w:rsid w:val="007E0140"/>
    <w:rsid w:val="007E1711"/>
    <w:rsid w:val="007E1C58"/>
    <w:rsid w:val="007E21D2"/>
    <w:rsid w:val="007E2E72"/>
    <w:rsid w:val="007E467F"/>
    <w:rsid w:val="007F0B06"/>
    <w:rsid w:val="007F2F99"/>
    <w:rsid w:val="007F368E"/>
    <w:rsid w:val="007F37F7"/>
    <w:rsid w:val="007F42EC"/>
    <w:rsid w:val="007F4697"/>
    <w:rsid w:val="007F46CB"/>
    <w:rsid w:val="007F5FBC"/>
    <w:rsid w:val="00801EA5"/>
    <w:rsid w:val="00804310"/>
    <w:rsid w:val="00804739"/>
    <w:rsid w:val="00805E6F"/>
    <w:rsid w:val="00815F16"/>
    <w:rsid w:val="00816EC9"/>
    <w:rsid w:val="008207B6"/>
    <w:rsid w:val="00825500"/>
    <w:rsid w:val="00826BF6"/>
    <w:rsid w:val="00826DF0"/>
    <w:rsid w:val="0083028D"/>
    <w:rsid w:val="008302FB"/>
    <w:rsid w:val="00831D0E"/>
    <w:rsid w:val="008359C1"/>
    <w:rsid w:val="008416C8"/>
    <w:rsid w:val="008417CC"/>
    <w:rsid w:val="00841A39"/>
    <w:rsid w:val="008432CA"/>
    <w:rsid w:val="008466EC"/>
    <w:rsid w:val="00846766"/>
    <w:rsid w:val="008471D7"/>
    <w:rsid w:val="00847449"/>
    <w:rsid w:val="00847B48"/>
    <w:rsid w:val="00851389"/>
    <w:rsid w:val="00852229"/>
    <w:rsid w:val="008522F4"/>
    <w:rsid w:val="00852D25"/>
    <w:rsid w:val="008531FE"/>
    <w:rsid w:val="0085376B"/>
    <w:rsid w:val="00854B56"/>
    <w:rsid w:val="00857C58"/>
    <w:rsid w:val="00861BDB"/>
    <w:rsid w:val="00862A1D"/>
    <w:rsid w:val="008644C6"/>
    <w:rsid w:val="0086535B"/>
    <w:rsid w:val="0086570E"/>
    <w:rsid w:val="00866899"/>
    <w:rsid w:val="008711E8"/>
    <w:rsid w:val="008723BE"/>
    <w:rsid w:val="008731CF"/>
    <w:rsid w:val="00874772"/>
    <w:rsid w:val="00881515"/>
    <w:rsid w:val="00881BD0"/>
    <w:rsid w:val="00881E66"/>
    <w:rsid w:val="00883710"/>
    <w:rsid w:val="00884ED8"/>
    <w:rsid w:val="00886B83"/>
    <w:rsid w:val="00887090"/>
    <w:rsid w:val="00887211"/>
    <w:rsid w:val="008905DF"/>
    <w:rsid w:val="0089318E"/>
    <w:rsid w:val="008965B0"/>
    <w:rsid w:val="008969AC"/>
    <w:rsid w:val="008A0802"/>
    <w:rsid w:val="008A1AFF"/>
    <w:rsid w:val="008A4538"/>
    <w:rsid w:val="008A509C"/>
    <w:rsid w:val="008A50F7"/>
    <w:rsid w:val="008A5479"/>
    <w:rsid w:val="008A5C08"/>
    <w:rsid w:val="008A7AB0"/>
    <w:rsid w:val="008B36FE"/>
    <w:rsid w:val="008B39CD"/>
    <w:rsid w:val="008B3F42"/>
    <w:rsid w:val="008B4D0A"/>
    <w:rsid w:val="008C21FD"/>
    <w:rsid w:val="008C58D4"/>
    <w:rsid w:val="008C6B22"/>
    <w:rsid w:val="008C7B4A"/>
    <w:rsid w:val="008D4D85"/>
    <w:rsid w:val="008D5E82"/>
    <w:rsid w:val="008E0816"/>
    <w:rsid w:val="008E082D"/>
    <w:rsid w:val="008E1196"/>
    <w:rsid w:val="008E2BF2"/>
    <w:rsid w:val="008E64E7"/>
    <w:rsid w:val="008E6DDA"/>
    <w:rsid w:val="008F1145"/>
    <w:rsid w:val="008F13E3"/>
    <w:rsid w:val="008F229B"/>
    <w:rsid w:val="008F3279"/>
    <w:rsid w:val="008F38C7"/>
    <w:rsid w:val="008F3AF3"/>
    <w:rsid w:val="008F4ED2"/>
    <w:rsid w:val="008F63E3"/>
    <w:rsid w:val="008F705C"/>
    <w:rsid w:val="0090013C"/>
    <w:rsid w:val="009076C2"/>
    <w:rsid w:val="00910961"/>
    <w:rsid w:val="00911D21"/>
    <w:rsid w:val="00911F24"/>
    <w:rsid w:val="00912EED"/>
    <w:rsid w:val="00912FBA"/>
    <w:rsid w:val="0091581B"/>
    <w:rsid w:val="00916300"/>
    <w:rsid w:val="0091689F"/>
    <w:rsid w:val="00916C27"/>
    <w:rsid w:val="00916D38"/>
    <w:rsid w:val="00916F83"/>
    <w:rsid w:val="009179E7"/>
    <w:rsid w:val="00923403"/>
    <w:rsid w:val="0092462B"/>
    <w:rsid w:val="00925673"/>
    <w:rsid w:val="00926C52"/>
    <w:rsid w:val="009276D9"/>
    <w:rsid w:val="00930896"/>
    <w:rsid w:val="00930AC6"/>
    <w:rsid w:val="00933814"/>
    <w:rsid w:val="00934BC3"/>
    <w:rsid w:val="009359FF"/>
    <w:rsid w:val="00936FAF"/>
    <w:rsid w:val="00942113"/>
    <w:rsid w:val="0094350C"/>
    <w:rsid w:val="009462E8"/>
    <w:rsid w:val="00947C9A"/>
    <w:rsid w:val="009512FE"/>
    <w:rsid w:val="00957C21"/>
    <w:rsid w:val="0096213F"/>
    <w:rsid w:val="009632CA"/>
    <w:rsid w:val="00963F1D"/>
    <w:rsid w:val="00967229"/>
    <w:rsid w:val="00970498"/>
    <w:rsid w:val="009709FC"/>
    <w:rsid w:val="00970FAF"/>
    <w:rsid w:val="0097338B"/>
    <w:rsid w:val="00973FD9"/>
    <w:rsid w:val="00975BBD"/>
    <w:rsid w:val="009763D3"/>
    <w:rsid w:val="00981476"/>
    <w:rsid w:val="00981622"/>
    <w:rsid w:val="00982B64"/>
    <w:rsid w:val="00987B99"/>
    <w:rsid w:val="00993B82"/>
    <w:rsid w:val="00994A9B"/>
    <w:rsid w:val="00994D0C"/>
    <w:rsid w:val="00997A74"/>
    <w:rsid w:val="00997FB0"/>
    <w:rsid w:val="009A02F8"/>
    <w:rsid w:val="009A18C5"/>
    <w:rsid w:val="009A3B5D"/>
    <w:rsid w:val="009A4537"/>
    <w:rsid w:val="009A49D9"/>
    <w:rsid w:val="009A5618"/>
    <w:rsid w:val="009A6B86"/>
    <w:rsid w:val="009A7670"/>
    <w:rsid w:val="009A77A0"/>
    <w:rsid w:val="009B0006"/>
    <w:rsid w:val="009B1CF9"/>
    <w:rsid w:val="009B2471"/>
    <w:rsid w:val="009B28E0"/>
    <w:rsid w:val="009B5084"/>
    <w:rsid w:val="009B798D"/>
    <w:rsid w:val="009C2E28"/>
    <w:rsid w:val="009C41E1"/>
    <w:rsid w:val="009C4378"/>
    <w:rsid w:val="009C60F9"/>
    <w:rsid w:val="009C6DB6"/>
    <w:rsid w:val="009D10B3"/>
    <w:rsid w:val="009D11CF"/>
    <w:rsid w:val="009D1799"/>
    <w:rsid w:val="009D1D8C"/>
    <w:rsid w:val="009D3B66"/>
    <w:rsid w:val="009D3CC2"/>
    <w:rsid w:val="009D55DC"/>
    <w:rsid w:val="009D6144"/>
    <w:rsid w:val="009D6582"/>
    <w:rsid w:val="009E078F"/>
    <w:rsid w:val="009E0994"/>
    <w:rsid w:val="009E125C"/>
    <w:rsid w:val="009E319D"/>
    <w:rsid w:val="009E4A5E"/>
    <w:rsid w:val="009E5D57"/>
    <w:rsid w:val="009F07D2"/>
    <w:rsid w:val="009F07EC"/>
    <w:rsid w:val="009F1528"/>
    <w:rsid w:val="009F466C"/>
    <w:rsid w:val="009F5E3C"/>
    <w:rsid w:val="00A014C8"/>
    <w:rsid w:val="00A03607"/>
    <w:rsid w:val="00A03873"/>
    <w:rsid w:val="00A03E04"/>
    <w:rsid w:val="00A04129"/>
    <w:rsid w:val="00A07E2F"/>
    <w:rsid w:val="00A10157"/>
    <w:rsid w:val="00A111F7"/>
    <w:rsid w:val="00A123BC"/>
    <w:rsid w:val="00A12EA3"/>
    <w:rsid w:val="00A13108"/>
    <w:rsid w:val="00A13B88"/>
    <w:rsid w:val="00A149C1"/>
    <w:rsid w:val="00A14F9C"/>
    <w:rsid w:val="00A150E0"/>
    <w:rsid w:val="00A16DFF"/>
    <w:rsid w:val="00A20733"/>
    <w:rsid w:val="00A21767"/>
    <w:rsid w:val="00A263E5"/>
    <w:rsid w:val="00A30C2D"/>
    <w:rsid w:val="00A318B9"/>
    <w:rsid w:val="00A31ED8"/>
    <w:rsid w:val="00A3503A"/>
    <w:rsid w:val="00A36C3B"/>
    <w:rsid w:val="00A36E21"/>
    <w:rsid w:val="00A40967"/>
    <w:rsid w:val="00A43409"/>
    <w:rsid w:val="00A44581"/>
    <w:rsid w:val="00A45A78"/>
    <w:rsid w:val="00A47E3A"/>
    <w:rsid w:val="00A51814"/>
    <w:rsid w:val="00A51D15"/>
    <w:rsid w:val="00A5496A"/>
    <w:rsid w:val="00A60C86"/>
    <w:rsid w:val="00A6268B"/>
    <w:rsid w:val="00A711CB"/>
    <w:rsid w:val="00A71FCB"/>
    <w:rsid w:val="00A72B80"/>
    <w:rsid w:val="00A73095"/>
    <w:rsid w:val="00A74A4C"/>
    <w:rsid w:val="00A762A7"/>
    <w:rsid w:val="00A800F2"/>
    <w:rsid w:val="00A80783"/>
    <w:rsid w:val="00A8081A"/>
    <w:rsid w:val="00A81478"/>
    <w:rsid w:val="00A82A63"/>
    <w:rsid w:val="00A83792"/>
    <w:rsid w:val="00A84B9F"/>
    <w:rsid w:val="00A9007E"/>
    <w:rsid w:val="00A9197E"/>
    <w:rsid w:val="00A92814"/>
    <w:rsid w:val="00A94B2A"/>
    <w:rsid w:val="00A95660"/>
    <w:rsid w:val="00A95D3F"/>
    <w:rsid w:val="00A95F34"/>
    <w:rsid w:val="00A96020"/>
    <w:rsid w:val="00A979B2"/>
    <w:rsid w:val="00AA07E6"/>
    <w:rsid w:val="00AA2E23"/>
    <w:rsid w:val="00AA3FA5"/>
    <w:rsid w:val="00AA4DD5"/>
    <w:rsid w:val="00AA583B"/>
    <w:rsid w:val="00AA6B59"/>
    <w:rsid w:val="00AA6F58"/>
    <w:rsid w:val="00AB0C89"/>
    <w:rsid w:val="00AB32D3"/>
    <w:rsid w:val="00AB3E01"/>
    <w:rsid w:val="00AB6059"/>
    <w:rsid w:val="00AB69AA"/>
    <w:rsid w:val="00AB6F84"/>
    <w:rsid w:val="00AB78D4"/>
    <w:rsid w:val="00AC1FFA"/>
    <w:rsid w:val="00AC2384"/>
    <w:rsid w:val="00AC26A9"/>
    <w:rsid w:val="00AC2840"/>
    <w:rsid w:val="00AC3152"/>
    <w:rsid w:val="00AC33E9"/>
    <w:rsid w:val="00AC5374"/>
    <w:rsid w:val="00AD2464"/>
    <w:rsid w:val="00AD5642"/>
    <w:rsid w:val="00AE00CD"/>
    <w:rsid w:val="00AE157F"/>
    <w:rsid w:val="00AE284F"/>
    <w:rsid w:val="00AE2E7D"/>
    <w:rsid w:val="00AE4D72"/>
    <w:rsid w:val="00AE5747"/>
    <w:rsid w:val="00AE5E61"/>
    <w:rsid w:val="00AE769E"/>
    <w:rsid w:val="00AF0A68"/>
    <w:rsid w:val="00AF2035"/>
    <w:rsid w:val="00AF3836"/>
    <w:rsid w:val="00B00486"/>
    <w:rsid w:val="00B01340"/>
    <w:rsid w:val="00B01A03"/>
    <w:rsid w:val="00B01FBA"/>
    <w:rsid w:val="00B02357"/>
    <w:rsid w:val="00B03A6C"/>
    <w:rsid w:val="00B04E2B"/>
    <w:rsid w:val="00B0519F"/>
    <w:rsid w:val="00B111A7"/>
    <w:rsid w:val="00B11847"/>
    <w:rsid w:val="00B130E9"/>
    <w:rsid w:val="00B1316F"/>
    <w:rsid w:val="00B13643"/>
    <w:rsid w:val="00B172D6"/>
    <w:rsid w:val="00B2063F"/>
    <w:rsid w:val="00B2064F"/>
    <w:rsid w:val="00B21E4E"/>
    <w:rsid w:val="00B23446"/>
    <w:rsid w:val="00B241BC"/>
    <w:rsid w:val="00B255F4"/>
    <w:rsid w:val="00B26795"/>
    <w:rsid w:val="00B303A9"/>
    <w:rsid w:val="00B328F5"/>
    <w:rsid w:val="00B33AF0"/>
    <w:rsid w:val="00B35DBE"/>
    <w:rsid w:val="00B36685"/>
    <w:rsid w:val="00B41590"/>
    <w:rsid w:val="00B416D5"/>
    <w:rsid w:val="00B43B7C"/>
    <w:rsid w:val="00B5269E"/>
    <w:rsid w:val="00B52768"/>
    <w:rsid w:val="00B5286B"/>
    <w:rsid w:val="00B53AD4"/>
    <w:rsid w:val="00B53B57"/>
    <w:rsid w:val="00B54063"/>
    <w:rsid w:val="00B55AAA"/>
    <w:rsid w:val="00B561A6"/>
    <w:rsid w:val="00B576F5"/>
    <w:rsid w:val="00B6077A"/>
    <w:rsid w:val="00B60AFD"/>
    <w:rsid w:val="00B6349E"/>
    <w:rsid w:val="00B65085"/>
    <w:rsid w:val="00B66436"/>
    <w:rsid w:val="00B67C05"/>
    <w:rsid w:val="00B714E7"/>
    <w:rsid w:val="00B7266B"/>
    <w:rsid w:val="00B73093"/>
    <w:rsid w:val="00B752E8"/>
    <w:rsid w:val="00B77479"/>
    <w:rsid w:val="00B80043"/>
    <w:rsid w:val="00B8105D"/>
    <w:rsid w:val="00B824DE"/>
    <w:rsid w:val="00B83BF0"/>
    <w:rsid w:val="00B8450D"/>
    <w:rsid w:val="00B8507A"/>
    <w:rsid w:val="00B92A7D"/>
    <w:rsid w:val="00B946C0"/>
    <w:rsid w:val="00B95180"/>
    <w:rsid w:val="00B952CE"/>
    <w:rsid w:val="00B95BC8"/>
    <w:rsid w:val="00B969EB"/>
    <w:rsid w:val="00BA1B0E"/>
    <w:rsid w:val="00BA3707"/>
    <w:rsid w:val="00BA6CF4"/>
    <w:rsid w:val="00BA6DB3"/>
    <w:rsid w:val="00BB09AB"/>
    <w:rsid w:val="00BB39DA"/>
    <w:rsid w:val="00BB3A52"/>
    <w:rsid w:val="00BB4490"/>
    <w:rsid w:val="00BC09FA"/>
    <w:rsid w:val="00BC116C"/>
    <w:rsid w:val="00BC21BD"/>
    <w:rsid w:val="00BC4628"/>
    <w:rsid w:val="00BC4728"/>
    <w:rsid w:val="00BD0968"/>
    <w:rsid w:val="00BD23FD"/>
    <w:rsid w:val="00BD4503"/>
    <w:rsid w:val="00BD7567"/>
    <w:rsid w:val="00BE35E1"/>
    <w:rsid w:val="00BE52A1"/>
    <w:rsid w:val="00BE742C"/>
    <w:rsid w:val="00BE7F50"/>
    <w:rsid w:val="00BF438D"/>
    <w:rsid w:val="00BF5B87"/>
    <w:rsid w:val="00BF5E0F"/>
    <w:rsid w:val="00C00F8B"/>
    <w:rsid w:val="00C013C8"/>
    <w:rsid w:val="00C02227"/>
    <w:rsid w:val="00C04721"/>
    <w:rsid w:val="00C05B44"/>
    <w:rsid w:val="00C060F4"/>
    <w:rsid w:val="00C0729E"/>
    <w:rsid w:val="00C07AD9"/>
    <w:rsid w:val="00C1189C"/>
    <w:rsid w:val="00C14CA4"/>
    <w:rsid w:val="00C14CE4"/>
    <w:rsid w:val="00C14D56"/>
    <w:rsid w:val="00C16F9A"/>
    <w:rsid w:val="00C17EEB"/>
    <w:rsid w:val="00C213BF"/>
    <w:rsid w:val="00C21958"/>
    <w:rsid w:val="00C21BA6"/>
    <w:rsid w:val="00C21D4A"/>
    <w:rsid w:val="00C21F55"/>
    <w:rsid w:val="00C2234B"/>
    <w:rsid w:val="00C23754"/>
    <w:rsid w:val="00C259A8"/>
    <w:rsid w:val="00C25E44"/>
    <w:rsid w:val="00C27B30"/>
    <w:rsid w:val="00C303B4"/>
    <w:rsid w:val="00C305E2"/>
    <w:rsid w:val="00C3137B"/>
    <w:rsid w:val="00C32891"/>
    <w:rsid w:val="00C334F0"/>
    <w:rsid w:val="00C33AEA"/>
    <w:rsid w:val="00C34CA7"/>
    <w:rsid w:val="00C3788C"/>
    <w:rsid w:val="00C4339A"/>
    <w:rsid w:val="00C45018"/>
    <w:rsid w:val="00C46A56"/>
    <w:rsid w:val="00C46FF4"/>
    <w:rsid w:val="00C47952"/>
    <w:rsid w:val="00C47EC5"/>
    <w:rsid w:val="00C50C25"/>
    <w:rsid w:val="00C51654"/>
    <w:rsid w:val="00C52323"/>
    <w:rsid w:val="00C52C8A"/>
    <w:rsid w:val="00C53192"/>
    <w:rsid w:val="00C54D54"/>
    <w:rsid w:val="00C568E1"/>
    <w:rsid w:val="00C569E1"/>
    <w:rsid w:val="00C601A1"/>
    <w:rsid w:val="00C606AF"/>
    <w:rsid w:val="00C60FD8"/>
    <w:rsid w:val="00C61437"/>
    <w:rsid w:val="00C62590"/>
    <w:rsid w:val="00C6690E"/>
    <w:rsid w:val="00C735D2"/>
    <w:rsid w:val="00C75F1F"/>
    <w:rsid w:val="00C80D5B"/>
    <w:rsid w:val="00C80F56"/>
    <w:rsid w:val="00C81964"/>
    <w:rsid w:val="00C82D65"/>
    <w:rsid w:val="00C84B09"/>
    <w:rsid w:val="00C87017"/>
    <w:rsid w:val="00C90502"/>
    <w:rsid w:val="00CA1D41"/>
    <w:rsid w:val="00CA2687"/>
    <w:rsid w:val="00CA3FA4"/>
    <w:rsid w:val="00CA4437"/>
    <w:rsid w:val="00CA54DF"/>
    <w:rsid w:val="00CB05D4"/>
    <w:rsid w:val="00CB0C70"/>
    <w:rsid w:val="00CB137D"/>
    <w:rsid w:val="00CB26AC"/>
    <w:rsid w:val="00CB2B34"/>
    <w:rsid w:val="00CB2BDF"/>
    <w:rsid w:val="00CB34D3"/>
    <w:rsid w:val="00CB7196"/>
    <w:rsid w:val="00CC1D48"/>
    <w:rsid w:val="00CC44D6"/>
    <w:rsid w:val="00CD0D1A"/>
    <w:rsid w:val="00CD335B"/>
    <w:rsid w:val="00CD396E"/>
    <w:rsid w:val="00CD432B"/>
    <w:rsid w:val="00CD46CC"/>
    <w:rsid w:val="00CD48D5"/>
    <w:rsid w:val="00CD5E3D"/>
    <w:rsid w:val="00CD6341"/>
    <w:rsid w:val="00CE0390"/>
    <w:rsid w:val="00CE2803"/>
    <w:rsid w:val="00CE5668"/>
    <w:rsid w:val="00CE5A5D"/>
    <w:rsid w:val="00CE720C"/>
    <w:rsid w:val="00CE7475"/>
    <w:rsid w:val="00CF0D8C"/>
    <w:rsid w:val="00CF1338"/>
    <w:rsid w:val="00CF3632"/>
    <w:rsid w:val="00CF5BC6"/>
    <w:rsid w:val="00CF7D4C"/>
    <w:rsid w:val="00D022F1"/>
    <w:rsid w:val="00D023A3"/>
    <w:rsid w:val="00D0273B"/>
    <w:rsid w:val="00D02A18"/>
    <w:rsid w:val="00D03A18"/>
    <w:rsid w:val="00D03C29"/>
    <w:rsid w:val="00D04F11"/>
    <w:rsid w:val="00D0530F"/>
    <w:rsid w:val="00D0557D"/>
    <w:rsid w:val="00D05DEF"/>
    <w:rsid w:val="00D05FFC"/>
    <w:rsid w:val="00D10CFD"/>
    <w:rsid w:val="00D11702"/>
    <w:rsid w:val="00D11B9A"/>
    <w:rsid w:val="00D12676"/>
    <w:rsid w:val="00D1312F"/>
    <w:rsid w:val="00D16887"/>
    <w:rsid w:val="00D16895"/>
    <w:rsid w:val="00D176D9"/>
    <w:rsid w:val="00D179E0"/>
    <w:rsid w:val="00D21531"/>
    <w:rsid w:val="00D21CAC"/>
    <w:rsid w:val="00D27013"/>
    <w:rsid w:val="00D2797C"/>
    <w:rsid w:val="00D303B3"/>
    <w:rsid w:val="00D31BAB"/>
    <w:rsid w:val="00D3200F"/>
    <w:rsid w:val="00D323CB"/>
    <w:rsid w:val="00D337DF"/>
    <w:rsid w:val="00D3386A"/>
    <w:rsid w:val="00D358F3"/>
    <w:rsid w:val="00D37602"/>
    <w:rsid w:val="00D403D1"/>
    <w:rsid w:val="00D40BFB"/>
    <w:rsid w:val="00D42830"/>
    <w:rsid w:val="00D432F6"/>
    <w:rsid w:val="00D4425D"/>
    <w:rsid w:val="00D4613A"/>
    <w:rsid w:val="00D47991"/>
    <w:rsid w:val="00D50673"/>
    <w:rsid w:val="00D52CFA"/>
    <w:rsid w:val="00D53344"/>
    <w:rsid w:val="00D60425"/>
    <w:rsid w:val="00D624EC"/>
    <w:rsid w:val="00D66631"/>
    <w:rsid w:val="00D679B7"/>
    <w:rsid w:val="00D70D59"/>
    <w:rsid w:val="00D711FE"/>
    <w:rsid w:val="00D7191F"/>
    <w:rsid w:val="00D7193B"/>
    <w:rsid w:val="00D71C58"/>
    <w:rsid w:val="00D7370E"/>
    <w:rsid w:val="00D7385D"/>
    <w:rsid w:val="00D74869"/>
    <w:rsid w:val="00D74EF9"/>
    <w:rsid w:val="00D75500"/>
    <w:rsid w:val="00D77D00"/>
    <w:rsid w:val="00D82C10"/>
    <w:rsid w:val="00D8431D"/>
    <w:rsid w:val="00D85C0D"/>
    <w:rsid w:val="00D85E31"/>
    <w:rsid w:val="00D862E7"/>
    <w:rsid w:val="00D86576"/>
    <w:rsid w:val="00D8713D"/>
    <w:rsid w:val="00D91145"/>
    <w:rsid w:val="00D92023"/>
    <w:rsid w:val="00D92E2B"/>
    <w:rsid w:val="00D935E5"/>
    <w:rsid w:val="00D950C6"/>
    <w:rsid w:val="00D955DD"/>
    <w:rsid w:val="00DA094A"/>
    <w:rsid w:val="00DA0FC5"/>
    <w:rsid w:val="00DA2BE7"/>
    <w:rsid w:val="00DA3395"/>
    <w:rsid w:val="00DA3F96"/>
    <w:rsid w:val="00DA561A"/>
    <w:rsid w:val="00DA5698"/>
    <w:rsid w:val="00DB046F"/>
    <w:rsid w:val="00DB0668"/>
    <w:rsid w:val="00DB0BD0"/>
    <w:rsid w:val="00DB5BDA"/>
    <w:rsid w:val="00DC0C8E"/>
    <w:rsid w:val="00DC1B6D"/>
    <w:rsid w:val="00DC1D0D"/>
    <w:rsid w:val="00DC2DA5"/>
    <w:rsid w:val="00DC69C8"/>
    <w:rsid w:val="00DC7EAF"/>
    <w:rsid w:val="00DD3014"/>
    <w:rsid w:val="00DD39F3"/>
    <w:rsid w:val="00DD4D0B"/>
    <w:rsid w:val="00DD4F9A"/>
    <w:rsid w:val="00DD515B"/>
    <w:rsid w:val="00DD741B"/>
    <w:rsid w:val="00DD778B"/>
    <w:rsid w:val="00DE240F"/>
    <w:rsid w:val="00DE24D6"/>
    <w:rsid w:val="00DE5F3A"/>
    <w:rsid w:val="00DE6876"/>
    <w:rsid w:val="00DF0C1A"/>
    <w:rsid w:val="00DF1691"/>
    <w:rsid w:val="00DF446C"/>
    <w:rsid w:val="00DF5EC9"/>
    <w:rsid w:val="00DF61B1"/>
    <w:rsid w:val="00DF765D"/>
    <w:rsid w:val="00DF79BE"/>
    <w:rsid w:val="00E00D5C"/>
    <w:rsid w:val="00E01D6E"/>
    <w:rsid w:val="00E01E0C"/>
    <w:rsid w:val="00E03CCF"/>
    <w:rsid w:val="00E050B1"/>
    <w:rsid w:val="00E05931"/>
    <w:rsid w:val="00E07974"/>
    <w:rsid w:val="00E1222E"/>
    <w:rsid w:val="00E141FB"/>
    <w:rsid w:val="00E2114E"/>
    <w:rsid w:val="00E22297"/>
    <w:rsid w:val="00E23999"/>
    <w:rsid w:val="00E25200"/>
    <w:rsid w:val="00E25546"/>
    <w:rsid w:val="00E25A45"/>
    <w:rsid w:val="00E2657D"/>
    <w:rsid w:val="00E30CC3"/>
    <w:rsid w:val="00E31138"/>
    <w:rsid w:val="00E312C1"/>
    <w:rsid w:val="00E32C0C"/>
    <w:rsid w:val="00E35D51"/>
    <w:rsid w:val="00E40F72"/>
    <w:rsid w:val="00E41602"/>
    <w:rsid w:val="00E41C14"/>
    <w:rsid w:val="00E42080"/>
    <w:rsid w:val="00E4290D"/>
    <w:rsid w:val="00E432AE"/>
    <w:rsid w:val="00E434AF"/>
    <w:rsid w:val="00E4488D"/>
    <w:rsid w:val="00E46F96"/>
    <w:rsid w:val="00E52E8E"/>
    <w:rsid w:val="00E540DC"/>
    <w:rsid w:val="00E54813"/>
    <w:rsid w:val="00E578F2"/>
    <w:rsid w:val="00E57E8B"/>
    <w:rsid w:val="00E632D5"/>
    <w:rsid w:val="00E66F8E"/>
    <w:rsid w:val="00E6799A"/>
    <w:rsid w:val="00E703EB"/>
    <w:rsid w:val="00E70F4A"/>
    <w:rsid w:val="00E7205E"/>
    <w:rsid w:val="00E72270"/>
    <w:rsid w:val="00E72EAD"/>
    <w:rsid w:val="00E744D6"/>
    <w:rsid w:val="00E8027C"/>
    <w:rsid w:val="00E81B7E"/>
    <w:rsid w:val="00E828FE"/>
    <w:rsid w:val="00E83040"/>
    <w:rsid w:val="00E849B7"/>
    <w:rsid w:val="00E84D50"/>
    <w:rsid w:val="00E85C1A"/>
    <w:rsid w:val="00E85E23"/>
    <w:rsid w:val="00E861EB"/>
    <w:rsid w:val="00E9012D"/>
    <w:rsid w:val="00E90182"/>
    <w:rsid w:val="00E90797"/>
    <w:rsid w:val="00EA29E5"/>
    <w:rsid w:val="00EA32F6"/>
    <w:rsid w:val="00EA4AEC"/>
    <w:rsid w:val="00EA4B31"/>
    <w:rsid w:val="00EA5709"/>
    <w:rsid w:val="00EA5E47"/>
    <w:rsid w:val="00EA7700"/>
    <w:rsid w:val="00EB026D"/>
    <w:rsid w:val="00EB49A8"/>
    <w:rsid w:val="00EB681E"/>
    <w:rsid w:val="00EC1788"/>
    <w:rsid w:val="00EC1797"/>
    <w:rsid w:val="00EC4847"/>
    <w:rsid w:val="00EC6BDE"/>
    <w:rsid w:val="00EC7363"/>
    <w:rsid w:val="00ED536C"/>
    <w:rsid w:val="00ED61A4"/>
    <w:rsid w:val="00ED7546"/>
    <w:rsid w:val="00EE0E6A"/>
    <w:rsid w:val="00EE2F7C"/>
    <w:rsid w:val="00EE413A"/>
    <w:rsid w:val="00EE4382"/>
    <w:rsid w:val="00EE5694"/>
    <w:rsid w:val="00EE7712"/>
    <w:rsid w:val="00EF0208"/>
    <w:rsid w:val="00EF1773"/>
    <w:rsid w:val="00EF2822"/>
    <w:rsid w:val="00EF31F8"/>
    <w:rsid w:val="00EF4431"/>
    <w:rsid w:val="00EF523A"/>
    <w:rsid w:val="00F00E1C"/>
    <w:rsid w:val="00F01905"/>
    <w:rsid w:val="00F01A35"/>
    <w:rsid w:val="00F01AFB"/>
    <w:rsid w:val="00F02F0F"/>
    <w:rsid w:val="00F03853"/>
    <w:rsid w:val="00F03AC3"/>
    <w:rsid w:val="00F05AEC"/>
    <w:rsid w:val="00F10BDA"/>
    <w:rsid w:val="00F11196"/>
    <w:rsid w:val="00F12195"/>
    <w:rsid w:val="00F128BC"/>
    <w:rsid w:val="00F134DB"/>
    <w:rsid w:val="00F14580"/>
    <w:rsid w:val="00F20C26"/>
    <w:rsid w:val="00F20C5E"/>
    <w:rsid w:val="00F216F9"/>
    <w:rsid w:val="00F23BAA"/>
    <w:rsid w:val="00F23D2E"/>
    <w:rsid w:val="00F242F4"/>
    <w:rsid w:val="00F265B3"/>
    <w:rsid w:val="00F26D94"/>
    <w:rsid w:val="00F27438"/>
    <w:rsid w:val="00F2786D"/>
    <w:rsid w:val="00F30764"/>
    <w:rsid w:val="00F32003"/>
    <w:rsid w:val="00F327B1"/>
    <w:rsid w:val="00F34336"/>
    <w:rsid w:val="00F36F78"/>
    <w:rsid w:val="00F378C6"/>
    <w:rsid w:val="00F40585"/>
    <w:rsid w:val="00F41936"/>
    <w:rsid w:val="00F43AA0"/>
    <w:rsid w:val="00F442A0"/>
    <w:rsid w:val="00F4534A"/>
    <w:rsid w:val="00F461D1"/>
    <w:rsid w:val="00F46A81"/>
    <w:rsid w:val="00F50F06"/>
    <w:rsid w:val="00F51C84"/>
    <w:rsid w:val="00F52C21"/>
    <w:rsid w:val="00F55BC9"/>
    <w:rsid w:val="00F56A48"/>
    <w:rsid w:val="00F64C7B"/>
    <w:rsid w:val="00F67D0A"/>
    <w:rsid w:val="00F7055B"/>
    <w:rsid w:val="00F7407F"/>
    <w:rsid w:val="00F7636B"/>
    <w:rsid w:val="00F77203"/>
    <w:rsid w:val="00F80E1B"/>
    <w:rsid w:val="00F82DF6"/>
    <w:rsid w:val="00F84F35"/>
    <w:rsid w:val="00F859C9"/>
    <w:rsid w:val="00F861EF"/>
    <w:rsid w:val="00F86C42"/>
    <w:rsid w:val="00F90132"/>
    <w:rsid w:val="00F91D5C"/>
    <w:rsid w:val="00F93E39"/>
    <w:rsid w:val="00F95B07"/>
    <w:rsid w:val="00F95BFD"/>
    <w:rsid w:val="00F975A4"/>
    <w:rsid w:val="00F97A27"/>
    <w:rsid w:val="00FA4B85"/>
    <w:rsid w:val="00FA5E7F"/>
    <w:rsid w:val="00FA6274"/>
    <w:rsid w:val="00FA6DFE"/>
    <w:rsid w:val="00FA7074"/>
    <w:rsid w:val="00FA7573"/>
    <w:rsid w:val="00FB0277"/>
    <w:rsid w:val="00FB0B1B"/>
    <w:rsid w:val="00FB165C"/>
    <w:rsid w:val="00FB176B"/>
    <w:rsid w:val="00FB434C"/>
    <w:rsid w:val="00FB7442"/>
    <w:rsid w:val="00FC07E0"/>
    <w:rsid w:val="00FC0FCD"/>
    <w:rsid w:val="00FC1FEE"/>
    <w:rsid w:val="00FC2392"/>
    <w:rsid w:val="00FC42D8"/>
    <w:rsid w:val="00FC5098"/>
    <w:rsid w:val="00FD2919"/>
    <w:rsid w:val="00FD291E"/>
    <w:rsid w:val="00FD32DC"/>
    <w:rsid w:val="00FD5DFA"/>
    <w:rsid w:val="00FD6202"/>
    <w:rsid w:val="00FE1CD6"/>
    <w:rsid w:val="00FE22F5"/>
    <w:rsid w:val="00FE2743"/>
    <w:rsid w:val="00FE388E"/>
    <w:rsid w:val="00FE5726"/>
    <w:rsid w:val="00FE6A4B"/>
    <w:rsid w:val="00FE706C"/>
    <w:rsid w:val="00FE76B2"/>
    <w:rsid w:val="00FF2E5B"/>
    <w:rsid w:val="00FF4D74"/>
    <w:rsid w:val="00FF4DE0"/>
    <w:rsid w:val="00FF760A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0E1D2"/>
  <w15:docId w15:val="{2E79AD78-D742-441F-A7C1-4CD4C153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0C5A"/>
    <w:rPr>
      <w:sz w:val="24"/>
      <w:szCs w:val="24"/>
    </w:rPr>
  </w:style>
  <w:style w:type="paragraph" w:styleId="1">
    <w:name w:val="heading 1"/>
    <w:basedOn w:val="a"/>
    <w:next w:val="a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6074D4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074D4"/>
    <w:pPr>
      <w:keepNext/>
      <w:outlineLvl w:val="2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5E1F72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/>
    </w:rPr>
  </w:style>
  <w:style w:type="paragraph" w:styleId="8">
    <w:name w:val="heading 8"/>
    <w:basedOn w:val="a"/>
    <w:next w:val="a"/>
    <w:link w:val="80"/>
    <w:qFormat/>
    <w:rsid w:val="004E094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074D4"/>
  </w:style>
  <w:style w:type="paragraph" w:styleId="a9">
    <w:name w:val="Body Text"/>
    <w:basedOn w:val="a"/>
    <w:link w:val="aa"/>
    <w:rsid w:val="006074D4"/>
    <w:rPr>
      <w:sz w:val="18"/>
      <w:szCs w:val="20"/>
    </w:rPr>
  </w:style>
  <w:style w:type="character" w:customStyle="1" w:styleId="a5">
    <w:name w:val="Верхний колонтитул Знак"/>
    <w:link w:val="a4"/>
    <w:uiPriority w:val="99"/>
    <w:rsid w:val="006074D4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5F2B4C"/>
    <w:rPr>
      <w:sz w:val="24"/>
      <w:szCs w:val="24"/>
    </w:rPr>
  </w:style>
  <w:style w:type="paragraph" w:styleId="ab">
    <w:name w:val="No Spacing"/>
    <w:link w:val="ac"/>
    <w:uiPriority w:val="1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uiPriority w:val="1"/>
    <w:locked/>
    <w:rsid w:val="005F2B4C"/>
    <w:rPr>
      <w:rFonts w:eastAsia="Batang"/>
      <w:sz w:val="22"/>
      <w:szCs w:val="22"/>
      <w:lang w:val="en-US" w:eastAsia="en-US" w:bidi="ar-SA"/>
    </w:rPr>
  </w:style>
  <w:style w:type="paragraph" w:styleId="ad">
    <w:name w:val="Balloon Text"/>
    <w:basedOn w:val="a"/>
    <w:link w:val="ae"/>
    <w:rsid w:val="0034712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47120"/>
    <w:rPr>
      <w:rFonts w:ascii="Tahoma" w:hAnsi="Tahoma" w:cs="Tahoma"/>
      <w:sz w:val="16"/>
      <w:szCs w:val="16"/>
    </w:rPr>
  </w:style>
  <w:style w:type="paragraph" w:customStyle="1" w:styleId="af">
    <w:name w:val="Стиль"/>
    <w:rsid w:val="0037779D"/>
  </w:style>
  <w:style w:type="character" w:customStyle="1" w:styleId="20">
    <w:name w:val="Заголовок 2 Знак"/>
    <w:link w:val="2"/>
    <w:locked/>
    <w:rsid w:val="00421AA8"/>
    <w:rPr>
      <w:sz w:val="24"/>
    </w:rPr>
  </w:style>
  <w:style w:type="paragraph" w:customStyle="1" w:styleId="10">
    <w:name w:val="Без интервала1"/>
    <w:link w:val="NoSpacingChar"/>
    <w:rsid w:val="0068763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68763D"/>
    <w:rPr>
      <w:rFonts w:eastAsia="Calibri"/>
      <w:sz w:val="22"/>
      <w:szCs w:val="22"/>
      <w:lang w:val="en-US" w:eastAsia="en-US" w:bidi="ar-SA"/>
    </w:rPr>
  </w:style>
  <w:style w:type="character" w:customStyle="1" w:styleId="aa">
    <w:name w:val="Основной текст Знак"/>
    <w:link w:val="a9"/>
    <w:rsid w:val="00791715"/>
    <w:rPr>
      <w:sz w:val="18"/>
    </w:rPr>
  </w:style>
  <w:style w:type="paragraph" w:customStyle="1" w:styleId="21">
    <w:name w:val="Без интервала2"/>
    <w:rsid w:val="00D85E3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30">
    <w:name w:val="Без интервала3"/>
    <w:qFormat/>
    <w:rsid w:val="00C601A1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0">
    <w:name w:val="Placeholder Text"/>
    <w:uiPriority w:val="99"/>
    <w:semiHidden/>
    <w:rsid w:val="007C0AAC"/>
    <w:rPr>
      <w:color w:val="808080"/>
    </w:rPr>
  </w:style>
  <w:style w:type="character" w:styleId="af1">
    <w:name w:val="Hyperlink"/>
    <w:uiPriority w:val="99"/>
    <w:rsid w:val="00E05931"/>
    <w:rPr>
      <w:color w:val="0000FF"/>
      <w:u w:val="single"/>
    </w:rPr>
  </w:style>
  <w:style w:type="character" w:customStyle="1" w:styleId="FontStyle37">
    <w:name w:val="Font Style37"/>
    <w:rsid w:val="008E0816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4E0947"/>
    <w:rPr>
      <w:rFonts w:ascii="Arial" w:hAnsi="Arial"/>
      <w:b/>
      <w:snapToGrid w:val="0"/>
      <w:sz w:val="24"/>
      <w:lang w:val="x-none"/>
    </w:rPr>
  </w:style>
  <w:style w:type="character" w:customStyle="1" w:styleId="50">
    <w:name w:val="Заголовок 5 Знак"/>
    <w:basedOn w:val="a0"/>
    <w:link w:val="5"/>
    <w:rsid w:val="005E1F72"/>
    <w:rPr>
      <w:rFonts w:ascii="Tahoma" w:hAnsi="Tahoma"/>
      <w:b/>
      <w:bCs/>
      <w:sz w:val="24"/>
      <w:lang w:val="x-none"/>
    </w:rPr>
  </w:style>
  <w:style w:type="character" w:styleId="af2">
    <w:name w:val="Unresolved Mention"/>
    <w:basedOn w:val="a0"/>
    <w:uiPriority w:val="99"/>
    <w:semiHidden/>
    <w:unhideWhenUsed/>
    <w:rsid w:val="00180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i.by/mvi/view?id=116595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D8E7-E693-4A85-8553-ABA0CCC0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2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User</dc:creator>
  <cp:keywords/>
  <dc:description/>
  <cp:lastModifiedBy>Юлия Ласкова</cp:lastModifiedBy>
  <cp:revision>6</cp:revision>
  <cp:lastPrinted>2025-02-25T10:47:00Z</cp:lastPrinted>
  <dcterms:created xsi:type="dcterms:W3CDTF">2025-10-21T08:02:00Z</dcterms:created>
  <dcterms:modified xsi:type="dcterms:W3CDTF">2025-11-06T11:22:00Z</dcterms:modified>
</cp:coreProperties>
</file>